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575C" w14:textId="77777777" w:rsidR="00D05C27" w:rsidRDefault="00DA76B6" w:rsidP="00DE219C">
      <w:pPr>
        <w:spacing w:after="0"/>
        <w:jc w:val="center"/>
        <w:rPr>
          <w:rFonts w:ascii="Arial" w:hAnsi="Arial" w:cs="Arial"/>
          <w:b/>
        </w:rPr>
      </w:pPr>
      <w:r>
        <w:rPr>
          <w:rFonts w:ascii="Arial" w:hAnsi="Arial" w:cs="Arial"/>
          <w:b/>
        </w:rPr>
        <w:t xml:space="preserve">GMSC – MEETING MINUTES </w:t>
      </w:r>
    </w:p>
    <w:p w14:paraId="1B1034DA" w14:textId="2E6D2215" w:rsidR="00DE219C" w:rsidRDefault="00DA76B6" w:rsidP="00DE219C">
      <w:pPr>
        <w:spacing w:after="0"/>
        <w:jc w:val="center"/>
        <w:rPr>
          <w:rFonts w:ascii="Arial" w:hAnsi="Arial" w:cs="Arial"/>
          <w:b/>
        </w:rPr>
      </w:pPr>
      <w:r>
        <w:rPr>
          <w:rFonts w:ascii="Arial" w:hAnsi="Arial" w:cs="Arial"/>
          <w:b/>
        </w:rPr>
        <w:t>202</w:t>
      </w:r>
      <w:r w:rsidR="00C07F28">
        <w:rPr>
          <w:rFonts w:ascii="Arial" w:hAnsi="Arial" w:cs="Arial"/>
          <w:b/>
        </w:rPr>
        <w:t>5-</w:t>
      </w:r>
      <w:r w:rsidR="000C79C7">
        <w:rPr>
          <w:rFonts w:ascii="Arial" w:hAnsi="Arial" w:cs="Arial"/>
          <w:b/>
        </w:rPr>
        <w:t>5</w:t>
      </w:r>
    </w:p>
    <w:p w14:paraId="3B5EB361" w14:textId="179298AA" w:rsidR="00DE219C" w:rsidRDefault="00C07F28" w:rsidP="00DE219C">
      <w:pPr>
        <w:spacing w:after="0"/>
        <w:jc w:val="center"/>
        <w:rPr>
          <w:rFonts w:ascii="Arial" w:hAnsi="Arial" w:cs="Arial"/>
          <w:b/>
        </w:rPr>
      </w:pPr>
      <w:r>
        <w:rPr>
          <w:rFonts w:ascii="Arial" w:hAnsi="Arial" w:cs="Arial"/>
          <w:b/>
        </w:rPr>
        <w:t>Ma</w:t>
      </w:r>
      <w:r w:rsidR="000C79C7">
        <w:rPr>
          <w:rFonts w:ascii="Arial" w:hAnsi="Arial" w:cs="Arial"/>
          <w:b/>
        </w:rPr>
        <w:t>y</w:t>
      </w:r>
      <w:r>
        <w:rPr>
          <w:rFonts w:ascii="Arial" w:hAnsi="Arial" w:cs="Arial"/>
          <w:b/>
        </w:rPr>
        <w:t xml:space="preserve"> </w:t>
      </w:r>
      <w:r w:rsidR="000C79C7">
        <w:rPr>
          <w:rFonts w:ascii="Arial" w:hAnsi="Arial" w:cs="Arial"/>
          <w:b/>
        </w:rPr>
        <w:t>28</w:t>
      </w:r>
      <w:r>
        <w:rPr>
          <w:rFonts w:ascii="Arial" w:hAnsi="Arial" w:cs="Arial"/>
          <w:b/>
        </w:rPr>
        <w:t>, 2025</w:t>
      </w:r>
    </w:p>
    <w:p w14:paraId="3B1453E6" w14:textId="77777777" w:rsidR="00DE219C" w:rsidRDefault="00DE219C" w:rsidP="00DE219C">
      <w:pPr>
        <w:spacing w:after="0"/>
        <w:jc w:val="center"/>
        <w:rPr>
          <w:rFonts w:ascii="Arial" w:hAnsi="Arial" w:cs="Arial"/>
          <w:b/>
        </w:rPr>
      </w:pPr>
      <w:r>
        <w:rPr>
          <w:rFonts w:ascii="Arial" w:hAnsi="Arial" w:cs="Arial"/>
          <w:b/>
        </w:rPr>
        <w:t xml:space="preserve">5:00 PM </w:t>
      </w:r>
    </w:p>
    <w:p w14:paraId="15E37939" w14:textId="1D322CE1" w:rsidR="00DE219C" w:rsidRDefault="00DE219C" w:rsidP="00DE219C">
      <w:pPr>
        <w:spacing w:after="0"/>
        <w:jc w:val="center"/>
        <w:rPr>
          <w:rFonts w:ascii="Arial" w:hAnsi="Arial" w:cs="Arial"/>
          <w:b/>
        </w:rPr>
      </w:pPr>
      <w:r>
        <w:rPr>
          <w:rFonts w:ascii="Arial" w:hAnsi="Arial" w:cs="Arial"/>
          <w:b/>
        </w:rPr>
        <w:t xml:space="preserve">GMSC Boardroom </w:t>
      </w:r>
    </w:p>
    <w:p w14:paraId="56AB1086" w14:textId="77777777" w:rsidR="009215C3" w:rsidRPr="00BE323E" w:rsidRDefault="009215C3" w:rsidP="00907200">
      <w:pPr>
        <w:spacing w:after="0"/>
        <w:rPr>
          <w:rFonts w:ascii="Arial" w:hAnsi="Arial" w:cs="Arial"/>
        </w:rPr>
      </w:pPr>
    </w:p>
    <w:p w14:paraId="358F7F84" w14:textId="1CC3F56D" w:rsidR="009545DA" w:rsidRPr="00BE323E" w:rsidRDefault="00AA2B0D" w:rsidP="00A673C4">
      <w:pPr>
        <w:spacing w:after="0"/>
        <w:rPr>
          <w:rFonts w:ascii="Arial" w:hAnsi="Arial" w:cs="Arial"/>
        </w:rPr>
      </w:pPr>
      <w:r w:rsidRPr="00BE323E">
        <w:rPr>
          <w:rFonts w:ascii="Arial" w:hAnsi="Arial" w:cs="Arial"/>
        </w:rPr>
        <w:t xml:space="preserve">The </w:t>
      </w:r>
      <w:r w:rsidR="00011424" w:rsidRPr="00BE323E">
        <w:rPr>
          <w:rFonts w:ascii="Arial" w:hAnsi="Arial" w:cs="Arial"/>
        </w:rPr>
        <w:t>Chair</w:t>
      </w:r>
      <w:r w:rsidR="00953B06" w:rsidRPr="00BE323E">
        <w:rPr>
          <w:rFonts w:ascii="Arial" w:hAnsi="Arial" w:cs="Arial"/>
        </w:rPr>
        <w:t>person</w:t>
      </w:r>
      <w:r w:rsidR="00440F50" w:rsidRPr="00BE323E">
        <w:rPr>
          <w:rFonts w:ascii="Arial" w:hAnsi="Arial" w:cs="Arial"/>
        </w:rPr>
        <w:t xml:space="preserve">, </w:t>
      </w:r>
      <w:r w:rsidR="0099722F" w:rsidRPr="00BE323E">
        <w:rPr>
          <w:rFonts w:ascii="Arial" w:hAnsi="Arial" w:cs="Arial"/>
        </w:rPr>
        <w:t>Art O</w:t>
      </w:r>
      <w:r w:rsidR="000854EC" w:rsidRPr="00BE323E">
        <w:rPr>
          <w:rFonts w:ascii="Arial" w:hAnsi="Arial" w:cs="Arial"/>
        </w:rPr>
        <w:t>’Donnell</w:t>
      </w:r>
      <w:r w:rsidR="00303959" w:rsidRPr="00BE323E">
        <w:rPr>
          <w:rFonts w:ascii="Arial" w:hAnsi="Arial" w:cs="Arial"/>
        </w:rPr>
        <w:t xml:space="preserve">, </w:t>
      </w:r>
      <w:r w:rsidR="009545DA" w:rsidRPr="00BE323E">
        <w:rPr>
          <w:rFonts w:ascii="Arial" w:hAnsi="Arial" w:cs="Arial"/>
        </w:rPr>
        <w:t>ca</w:t>
      </w:r>
      <w:r w:rsidR="00B31979" w:rsidRPr="00BE323E">
        <w:rPr>
          <w:rFonts w:ascii="Arial" w:hAnsi="Arial" w:cs="Arial"/>
        </w:rPr>
        <w:t>l</w:t>
      </w:r>
      <w:r w:rsidR="00A85CF2" w:rsidRPr="00BE323E">
        <w:rPr>
          <w:rFonts w:ascii="Arial" w:hAnsi="Arial" w:cs="Arial"/>
        </w:rPr>
        <w:t xml:space="preserve">led the </w:t>
      </w:r>
      <w:r w:rsidR="000066DE" w:rsidRPr="00BE323E">
        <w:rPr>
          <w:rFonts w:ascii="Arial" w:hAnsi="Arial" w:cs="Arial"/>
        </w:rPr>
        <w:t xml:space="preserve">meeting </w:t>
      </w:r>
      <w:r w:rsidR="00720D2A" w:rsidRPr="00BE323E">
        <w:rPr>
          <w:rFonts w:ascii="Arial" w:hAnsi="Arial" w:cs="Arial"/>
        </w:rPr>
        <w:t xml:space="preserve">to order at </w:t>
      </w:r>
      <w:r w:rsidR="00F158EF" w:rsidRPr="00BE323E">
        <w:rPr>
          <w:rFonts w:ascii="Arial" w:hAnsi="Arial" w:cs="Arial"/>
        </w:rPr>
        <w:t>5:0</w:t>
      </w:r>
      <w:r w:rsidR="000C79C7" w:rsidRPr="00BE323E">
        <w:rPr>
          <w:rFonts w:ascii="Arial" w:hAnsi="Arial" w:cs="Arial"/>
        </w:rPr>
        <w:t>7</w:t>
      </w:r>
      <w:r w:rsidR="00F158EF" w:rsidRPr="00BE323E">
        <w:rPr>
          <w:rFonts w:ascii="Arial" w:hAnsi="Arial" w:cs="Arial"/>
        </w:rPr>
        <w:t xml:space="preserve"> pm</w:t>
      </w:r>
    </w:p>
    <w:p w14:paraId="1EB9212A" w14:textId="5D22D26F" w:rsidR="00CA1E0C" w:rsidRPr="00BE323E" w:rsidRDefault="00CA1E0C" w:rsidP="00907200">
      <w:pPr>
        <w:spacing w:after="0"/>
        <w:rPr>
          <w:rFonts w:ascii="Arial" w:hAnsi="Arial" w:cs="Arial"/>
          <w:i/>
          <w:iCs/>
        </w:rPr>
      </w:pPr>
    </w:p>
    <w:p w14:paraId="041D2D47" w14:textId="52B6C3F6" w:rsidR="009545DA" w:rsidRPr="00BE323E" w:rsidRDefault="007E044D" w:rsidP="0030746F">
      <w:pPr>
        <w:tabs>
          <w:tab w:val="left" w:pos="1418"/>
        </w:tabs>
        <w:spacing w:after="0"/>
        <w:rPr>
          <w:rFonts w:ascii="Arial" w:hAnsi="Arial" w:cs="Arial"/>
        </w:rPr>
      </w:pPr>
      <w:r w:rsidRPr="00BE323E">
        <w:rPr>
          <w:rFonts w:ascii="Arial" w:hAnsi="Arial" w:cs="Arial"/>
          <w:b/>
          <w:u w:val="single"/>
        </w:rPr>
        <w:t xml:space="preserve">Item </w:t>
      </w:r>
      <w:r w:rsidR="0003579A" w:rsidRPr="00BE323E">
        <w:rPr>
          <w:rFonts w:ascii="Arial" w:hAnsi="Arial" w:cs="Arial"/>
          <w:b/>
          <w:u w:val="single"/>
        </w:rPr>
        <w:t>20</w:t>
      </w:r>
      <w:r w:rsidR="000B2FEC" w:rsidRPr="00BE323E">
        <w:rPr>
          <w:rFonts w:ascii="Arial" w:hAnsi="Arial" w:cs="Arial"/>
          <w:b/>
          <w:u w:val="single"/>
        </w:rPr>
        <w:t>2</w:t>
      </w:r>
      <w:r w:rsidR="00C07F28" w:rsidRPr="00BE323E">
        <w:rPr>
          <w:rFonts w:ascii="Arial" w:hAnsi="Arial" w:cs="Arial"/>
          <w:b/>
          <w:u w:val="single"/>
        </w:rPr>
        <w:t>5-</w:t>
      </w:r>
      <w:r w:rsidR="00C655BF" w:rsidRPr="00BE323E">
        <w:rPr>
          <w:rFonts w:ascii="Arial" w:hAnsi="Arial" w:cs="Arial"/>
          <w:b/>
          <w:u w:val="single"/>
        </w:rPr>
        <w:t>5-</w:t>
      </w:r>
      <w:r w:rsidR="00C07F28" w:rsidRPr="00BE323E">
        <w:rPr>
          <w:rFonts w:ascii="Arial" w:hAnsi="Arial" w:cs="Arial"/>
          <w:b/>
          <w:u w:val="single"/>
        </w:rPr>
        <w:t>0</w:t>
      </w:r>
      <w:r w:rsidR="004E6498" w:rsidRPr="00BE323E">
        <w:rPr>
          <w:rFonts w:ascii="Arial" w:hAnsi="Arial" w:cs="Arial"/>
          <w:b/>
          <w:u w:val="single"/>
        </w:rPr>
        <w:t>1</w:t>
      </w:r>
      <w:r w:rsidR="00D16F32" w:rsidRPr="00BE323E">
        <w:rPr>
          <w:rFonts w:ascii="Arial" w:hAnsi="Arial" w:cs="Arial"/>
          <w:b/>
          <w:u w:val="single"/>
        </w:rPr>
        <w:t xml:space="preserve"> Rec</w:t>
      </w:r>
      <w:r w:rsidR="009545DA" w:rsidRPr="00BE323E">
        <w:rPr>
          <w:rFonts w:ascii="Arial" w:hAnsi="Arial" w:cs="Arial"/>
          <w:b/>
          <w:u w:val="single"/>
        </w:rPr>
        <w:t>ord of Attendance</w:t>
      </w:r>
    </w:p>
    <w:p w14:paraId="6E5EABB2" w14:textId="69E0BA9F" w:rsidR="009545DA" w:rsidRPr="00BE323E" w:rsidRDefault="009545DA" w:rsidP="00907200">
      <w:pPr>
        <w:spacing w:after="0"/>
        <w:rPr>
          <w:rFonts w:ascii="Arial" w:hAnsi="Arial" w:cs="Arial"/>
          <w:b/>
        </w:rPr>
      </w:pPr>
      <w:r w:rsidRPr="00BE323E">
        <w:rPr>
          <w:rFonts w:ascii="Arial" w:hAnsi="Arial" w:cs="Arial"/>
          <w:b/>
        </w:rPr>
        <w:t xml:space="preserve">Members present:  </w:t>
      </w:r>
    </w:p>
    <w:p w14:paraId="1EFAEF05" w14:textId="25037840" w:rsidR="00387699" w:rsidRPr="00BE323E" w:rsidRDefault="00387699" w:rsidP="00907200">
      <w:pPr>
        <w:spacing w:after="0"/>
        <w:rPr>
          <w:rFonts w:ascii="Arial" w:hAnsi="Arial" w:cs="Arial"/>
        </w:rPr>
      </w:pPr>
      <w:r w:rsidRPr="00BE323E">
        <w:rPr>
          <w:rFonts w:ascii="Arial" w:hAnsi="Arial" w:cs="Arial"/>
        </w:rPr>
        <w:t>Mayor</w:t>
      </w:r>
      <w:r w:rsidR="00352F79" w:rsidRPr="00BE323E">
        <w:rPr>
          <w:rFonts w:ascii="Arial" w:hAnsi="Arial" w:cs="Arial"/>
        </w:rPr>
        <w:t>,</w:t>
      </w:r>
      <w:r w:rsidRPr="00BE323E">
        <w:rPr>
          <w:rFonts w:ascii="Arial" w:hAnsi="Arial" w:cs="Arial"/>
        </w:rPr>
        <w:t xml:space="preserve"> </w:t>
      </w:r>
      <w:r w:rsidR="00143668" w:rsidRPr="00BE323E">
        <w:rPr>
          <w:rFonts w:ascii="Arial" w:hAnsi="Arial" w:cs="Arial"/>
        </w:rPr>
        <w:t>Art O’Donnell</w:t>
      </w:r>
      <w:r w:rsidR="00384CA0" w:rsidRPr="00BE323E">
        <w:rPr>
          <w:rFonts w:ascii="Arial" w:hAnsi="Arial" w:cs="Arial"/>
        </w:rPr>
        <w:t xml:space="preserve"> </w:t>
      </w:r>
    </w:p>
    <w:p w14:paraId="7C3AC953" w14:textId="063842B4" w:rsidR="00440594" w:rsidRPr="00BE323E" w:rsidRDefault="00440594" w:rsidP="00DD2489">
      <w:pPr>
        <w:tabs>
          <w:tab w:val="left" w:pos="6375"/>
        </w:tabs>
        <w:spacing w:after="0"/>
        <w:rPr>
          <w:rFonts w:ascii="Arial" w:hAnsi="Arial" w:cs="Arial"/>
        </w:rPr>
      </w:pPr>
      <w:r w:rsidRPr="00BE323E">
        <w:rPr>
          <w:rFonts w:ascii="Arial" w:hAnsi="Arial" w:cs="Arial"/>
        </w:rPr>
        <w:t>Mayor</w:t>
      </w:r>
      <w:r w:rsidR="005E5F50" w:rsidRPr="00BE323E">
        <w:rPr>
          <w:rFonts w:ascii="Arial" w:hAnsi="Arial" w:cs="Arial"/>
        </w:rPr>
        <w:t>, Kevin Russell</w:t>
      </w:r>
    </w:p>
    <w:p w14:paraId="5E79BDC3" w14:textId="7A41337B" w:rsidR="00466152" w:rsidRPr="00BE323E" w:rsidRDefault="009263FB" w:rsidP="00DD2489">
      <w:pPr>
        <w:tabs>
          <w:tab w:val="left" w:pos="6375"/>
        </w:tabs>
        <w:spacing w:after="0"/>
        <w:rPr>
          <w:rFonts w:ascii="Arial" w:hAnsi="Arial" w:cs="Arial"/>
        </w:rPr>
      </w:pPr>
      <w:r w:rsidRPr="00BE323E">
        <w:rPr>
          <w:rFonts w:ascii="Arial" w:hAnsi="Arial" w:cs="Arial"/>
        </w:rPr>
        <w:t xml:space="preserve">Mayor </w:t>
      </w:r>
      <w:r w:rsidR="000670CE" w:rsidRPr="00BE323E">
        <w:rPr>
          <w:rFonts w:ascii="Arial" w:hAnsi="Arial" w:cs="Arial"/>
        </w:rPr>
        <w:t>Adam Lordon</w:t>
      </w:r>
    </w:p>
    <w:p w14:paraId="63BF5832" w14:textId="45A4BB6B" w:rsidR="00CF2711" w:rsidRPr="00BE323E" w:rsidRDefault="00CF2711" w:rsidP="00DD2489">
      <w:pPr>
        <w:tabs>
          <w:tab w:val="left" w:pos="6375"/>
        </w:tabs>
        <w:spacing w:after="0"/>
        <w:rPr>
          <w:rFonts w:ascii="Arial" w:hAnsi="Arial" w:cs="Arial"/>
        </w:rPr>
      </w:pPr>
      <w:r w:rsidRPr="00BE323E">
        <w:rPr>
          <w:rFonts w:ascii="Arial" w:hAnsi="Arial" w:cs="Arial"/>
        </w:rPr>
        <w:t>Mayor Ernest Robichard</w:t>
      </w:r>
    </w:p>
    <w:p w14:paraId="59B3C8BC" w14:textId="0D740A68" w:rsidR="007A54EB" w:rsidRPr="00BE323E" w:rsidRDefault="007A54EB" w:rsidP="00DD2489">
      <w:pPr>
        <w:tabs>
          <w:tab w:val="left" w:pos="6375"/>
        </w:tabs>
        <w:spacing w:after="0"/>
        <w:rPr>
          <w:rFonts w:ascii="Arial" w:hAnsi="Arial" w:cs="Arial"/>
        </w:rPr>
      </w:pPr>
      <w:r w:rsidRPr="00BE323E">
        <w:rPr>
          <w:rFonts w:ascii="Arial" w:hAnsi="Arial" w:cs="Arial"/>
        </w:rPr>
        <w:t>Mayor Doug Munn</w:t>
      </w:r>
    </w:p>
    <w:p w14:paraId="19A1593B" w14:textId="0C53493F" w:rsidR="00FD00D8" w:rsidRPr="00BE323E" w:rsidRDefault="00440594" w:rsidP="009263FB">
      <w:pPr>
        <w:tabs>
          <w:tab w:val="left" w:pos="6375"/>
        </w:tabs>
        <w:spacing w:after="0"/>
        <w:rPr>
          <w:rFonts w:ascii="Arial" w:hAnsi="Arial" w:cs="Arial"/>
        </w:rPr>
      </w:pPr>
      <w:r w:rsidRPr="00BE323E">
        <w:rPr>
          <w:rFonts w:ascii="Arial" w:hAnsi="Arial" w:cs="Arial"/>
        </w:rPr>
        <w:t>Lynn Gregan,</w:t>
      </w:r>
      <w:r w:rsidR="00E26D35" w:rsidRPr="00BE323E">
        <w:rPr>
          <w:rFonts w:ascii="Arial" w:hAnsi="Arial" w:cs="Arial"/>
        </w:rPr>
        <w:t xml:space="preserve"> Rural District </w:t>
      </w:r>
      <w:r w:rsidR="00EF1FDC" w:rsidRPr="00BE323E">
        <w:rPr>
          <w:rFonts w:ascii="Arial" w:hAnsi="Arial" w:cs="Arial"/>
        </w:rPr>
        <w:t>Rep</w:t>
      </w:r>
    </w:p>
    <w:p w14:paraId="3B2C3088" w14:textId="77777777" w:rsidR="00C56CDB" w:rsidRPr="00BE323E" w:rsidRDefault="00C56CDB" w:rsidP="009263FB">
      <w:pPr>
        <w:tabs>
          <w:tab w:val="left" w:pos="6375"/>
        </w:tabs>
        <w:spacing w:after="0"/>
        <w:rPr>
          <w:rFonts w:ascii="Arial" w:hAnsi="Arial" w:cs="Arial"/>
        </w:rPr>
      </w:pPr>
    </w:p>
    <w:p w14:paraId="2E6A524B" w14:textId="5D892D6E" w:rsidR="009545DA" w:rsidRPr="00BE323E" w:rsidRDefault="009545DA" w:rsidP="00DD2489">
      <w:pPr>
        <w:tabs>
          <w:tab w:val="left" w:pos="6375"/>
        </w:tabs>
        <w:spacing w:after="0"/>
        <w:rPr>
          <w:rFonts w:ascii="Arial" w:hAnsi="Arial" w:cs="Arial"/>
          <w:b/>
        </w:rPr>
      </w:pPr>
      <w:r w:rsidRPr="00BE323E">
        <w:rPr>
          <w:rFonts w:ascii="Arial" w:hAnsi="Arial" w:cs="Arial"/>
          <w:b/>
        </w:rPr>
        <w:t>Also present:</w:t>
      </w:r>
      <w:r w:rsidRPr="00BE323E">
        <w:rPr>
          <w:rFonts w:ascii="Arial" w:hAnsi="Arial" w:cs="Arial"/>
          <w:b/>
        </w:rPr>
        <w:tab/>
      </w:r>
      <w:r w:rsidRPr="00BE323E">
        <w:rPr>
          <w:rFonts w:ascii="Arial" w:hAnsi="Arial" w:cs="Arial"/>
          <w:b/>
        </w:rPr>
        <w:tab/>
      </w:r>
    </w:p>
    <w:p w14:paraId="3FE3C690" w14:textId="03DEFA98" w:rsidR="009545DA" w:rsidRPr="00BE323E" w:rsidRDefault="00080A58" w:rsidP="00907200">
      <w:pPr>
        <w:spacing w:after="0"/>
        <w:rPr>
          <w:rFonts w:ascii="Arial" w:hAnsi="Arial" w:cs="Arial"/>
        </w:rPr>
      </w:pPr>
      <w:r w:rsidRPr="00BE323E">
        <w:rPr>
          <w:rFonts w:ascii="Arial" w:hAnsi="Arial" w:cs="Arial"/>
        </w:rPr>
        <w:t>Roberta McIntyre</w:t>
      </w:r>
      <w:r w:rsidR="00A42FF7" w:rsidRPr="00BE323E">
        <w:rPr>
          <w:rFonts w:ascii="Arial" w:hAnsi="Arial" w:cs="Arial"/>
        </w:rPr>
        <w:t xml:space="preserve">, </w:t>
      </w:r>
      <w:r w:rsidR="007767C7" w:rsidRPr="00BE323E">
        <w:rPr>
          <w:rFonts w:ascii="Arial" w:hAnsi="Arial" w:cs="Arial"/>
        </w:rPr>
        <w:t xml:space="preserve">Chief </w:t>
      </w:r>
      <w:r w:rsidR="003940AF" w:rsidRPr="00BE323E">
        <w:rPr>
          <w:rFonts w:ascii="Arial" w:hAnsi="Arial" w:cs="Arial"/>
        </w:rPr>
        <w:t>Executive Officer</w:t>
      </w:r>
    </w:p>
    <w:p w14:paraId="193EF77D" w14:textId="4E65530F" w:rsidR="002D6178" w:rsidRPr="00BE323E" w:rsidRDefault="002D6178" w:rsidP="00907200">
      <w:pPr>
        <w:spacing w:after="0"/>
        <w:rPr>
          <w:rFonts w:ascii="Arial" w:hAnsi="Arial" w:cs="Arial"/>
        </w:rPr>
      </w:pPr>
      <w:r w:rsidRPr="00BE323E">
        <w:rPr>
          <w:rFonts w:ascii="Arial" w:hAnsi="Arial" w:cs="Arial"/>
        </w:rPr>
        <w:t>Justin Forbes, Director of Operations/Planning Director</w:t>
      </w:r>
    </w:p>
    <w:p w14:paraId="7E38C553" w14:textId="176D5F54" w:rsidR="000670CE" w:rsidRPr="00BE323E" w:rsidRDefault="009D7394" w:rsidP="00907200">
      <w:pPr>
        <w:spacing w:after="0"/>
        <w:rPr>
          <w:rFonts w:ascii="Arial" w:hAnsi="Arial" w:cs="Arial"/>
        </w:rPr>
      </w:pPr>
      <w:r w:rsidRPr="00BE323E">
        <w:rPr>
          <w:rFonts w:ascii="Arial" w:hAnsi="Arial" w:cs="Arial"/>
        </w:rPr>
        <w:t>Edna Moorhouse</w:t>
      </w:r>
      <w:r w:rsidR="000670CE" w:rsidRPr="00BE323E">
        <w:rPr>
          <w:rFonts w:ascii="Arial" w:hAnsi="Arial" w:cs="Arial"/>
        </w:rPr>
        <w:t>, Recording Secretary</w:t>
      </w:r>
    </w:p>
    <w:p w14:paraId="1F46BFF3" w14:textId="6DA8EDDE" w:rsidR="002041E0" w:rsidRPr="00BE323E" w:rsidRDefault="002041E0" w:rsidP="00907200">
      <w:pPr>
        <w:spacing w:after="0"/>
        <w:rPr>
          <w:rFonts w:ascii="Arial" w:hAnsi="Arial" w:cs="Arial"/>
        </w:rPr>
      </w:pPr>
      <w:r w:rsidRPr="00BE323E">
        <w:rPr>
          <w:rFonts w:ascii="Arial" w:hAnsi="Arial" w:cs="Arial"/>
        </w:rPr>
        <w:t>Ron Gaudet, Local Services Manager</w:t>
      </w:r>
    </w:p>
    <w:p w14:paraId="783F7D16" w14:textId="36158327" w:rsidR="002041E0" w:rsidRPr="00BE323E" w:rsidRDefault="002041E0" w:rsidP="00907200">
      <w:pPr>
        <w:spacing w:after="0"/>
        <w:rPr>
          <w:rFonts w:ascii="Arial" w:hAnsi="Arial" w:cs="Arial"/>
        </w:rPr>
      </w:pPr>
      <w:r w:rsidRPr="00BE323E">
        <w:rPr>
          <w:rFonts w:ascii="Arial" w:hAnsi="Arial" w:cs="Arial"/>
        </w:rPr>
        <w:t>Larry Allain, Rural District Rep</w:t>
      </w:r>
      <w:r w:rsidR="006E7866" w:rsidRPr="00BE323E">
        <w:rPr>
          <w:rFonts w:ascii="Arial" w:hAnsi="Arial" w:cs="Arial"/>
        </w:rPr>
        <w:t xml:space="preserve"> </w:t>
      </w:r>
    </w:p>
    <w:p w14:paraId="5DBA316B" w14:textId="3C79FE7B" w:rsidR="0050661E" w:rsidRPr="00BE323E" w:rsidRDefault="00E77B1E" w:rsidP="00907200">
      <w:pPr>
        <w:spacing w:after="0"/>
        <w:rPr>
          <w:rFonts w:ascii="Arial" w:hAnsi="Arial" w:cs="Arial"/>
        </w:rPr>
      </w:pPr>
      <w:r w:rsidRPr="00BE323E">
        <w:rPr>
          <w:rFonts w:ascii="Arial" w:hAnsi="Arial" w:cs="Arial"/>
        </w:rPr>
        <w:t xml:space="preserve">Melanie Rousselle – </w:t>
      </w:r>
      <w:proofErr w:type="spellStart"/>
      <w:r w:rsidRPr="00BE323E">
        <w:rPr>
          <w:rFonts w:ascii="Arial" w:hAnsi="Arial" w:cs="Arial"/>
        </w:rPr>
        <w:t>EcoDiversion</w:t>
      </w:r>
      <w:proofErr w:type="spellEnd"/>
      <w:r w:rsidRPr="00BE323E">
        <w:rPr>
          <w:rFonts w:ascii="Arial" w:hAnsi="Arial" w:cs="Arial"/>
        </w:rPr>
        <w:t xml:space="preserve"> Manager</w:t>
      </w:r>
    </w:p>
    <w:p w14:paraId="3AD5C791" w14:textId="753D0D86" w:rsidR="001422A9" w:rsidRPr="00BE323E" w:rsidRDefault="001422A9" w:rsidP="00907200">
      <w:pPr>
        <w:spacing w:after="0"/>
        <w:rPr>
          <w:rFonts w:ascii="Arial" w:hAnsi="Arial" w:cs="Arial"/>
        </w:rPr>
      </w:pPr>
      <w:r w:rsidRPr="00BE323E">
        <w:rPr>
          <w:rFonts w:ascii="Arial" w:hAnsi="Arial" w:cs="Arial"/>
        </w:rPr>
        <w:t>Shawn Cripps – Chief Financial Officer</w:t>
      </w:r>
    </w:p>
    <w:p w14:paraId="4485DD38" w14:textId="521BA0FB" w:rsidR="001C344D" w:rsidRPr="00BE323E" w:rsidRDefault="001C344D" w:rsidP="00B31979">
      <w:pPr>
        <w:spacing w:after="0"/>
        <w:rPr>
          <w:rFonts w:ascii="Arial" w:hAnsi="Arial" w:cs="Arial"/>
          <w:lang w:val="en-US"/>
        </w:rPr>
      </w:pPr>
      <w:r w:rsidRPr="00BE323E">
        <w:rPr>
          <w:rFonts w:ascii="Arial" w:hAnsi="Arial" w:cs="Arial"/>
          <w:lang w:val="en-US"/>
        </w:rPr>
        <w:t>Nathan Delong</w:t>
      </w:r>
      <w:r w:rsidR="004D39B6" w:rsidRPr="00BE323E">
        <w:rPr>
          <w:rFonts w:ascii="Arial" w:hAnsi="Arial" w:cs="Arial"/>
          <w:lang w:val="en-US"/>
        </w:rPr>
        <w:t xml:space="preserve"> </w:t>
      </w:r>
      <w:r w:rsidR="006756C4" w:rsidRPr="00BE323E">
        <w:rPr>
          <w:rFonts w:ascii="Arial" w:hAnsi="Arial" w:cs="Arial"/>
          <w:lang w:val="en-US"/>
        </w:rPr>
        <w:t>–</w:t>
      </w:r>
      <w:r w:rsidR="003E0A06" w:rsidRPr="00BE323E">
        <w:rPr>
          <w:rFonts w:ascii="Arial" w:hAnsi="Arial" w:cs="Arial"/>
          <w:lang w:val="en-US"/>
        </w:rPr>
        <w:t xml:space="preserve"> Media</w:t>
      </w:r>
    </w:p>
    <w:p w14:paraId="755ECCE4" w14:textId="77777777" w:rsidR="006756C4" w:rsidRPr="00BE323E" w:rsidRDefault="006756C4" w:rsidP="00B31979">
      <w:pPr>
        <w:spacing w:after="0"/>
        <w:rPr>
          <w:rFonts w:ascii="Arial" w:hAnsi="Arial" w:cs="Arial"/>
          <w:lang w:val="en-US"/>
        </w:rPr>
      </w:pPr>
    </w:p>
    <w:p w14:paraId="1BF55D4D" w14:textId="1BD0D729" w:rsidR="000654EE" w:rsidRPr="00BE323E" w:rsidRDefault="000654EE" w:rsidP="00342703">
      <w:pPr>
        <w:spacing w:after="0"/>
        <w:rPr>
          <w:rFonts w:ascii="Arial" w:hAnsi="Arial" w:cs="Arial"/>
          <w:b/>
          <w:bCs/>
          <w:lang w:val="en-US"/>
        </w:rPr>
      </w:pPr>
      <w:r w:rsidRPr="00BE323E">
        <w:rPr>
          <w:rFonts w:ascii="Arial" w:hAnsi="Arial" w:cs="Arial"/>
          <w:b/>
          <w:bCs/>
          <w:lang w:val="en-US"/>
        </w:rPr>
        <w:t>Virtual:</w:t>
      </w:r>
    </w:p>
    <w:p w14:paraId="13CE2D37" w14:textId="77777777" w:rsidR="00342703" w:rsidRPr="00BE323E" w:rsidRDefault="00342703" w:rsidP="00342703">
      <w:pPr>
        <w:spacing w:after="0"/>
        <w:rPr>
          <w:rFonts w:ascii="Arial" w:hAnsi="Arial" w:cs="Arial"/>
        </w:rPr>
      </w:pPr>
      <w:r w:rsidRPr="00BE323E">
        <w:rPr>
          <w:rFonts w:ascii="Arial" w:hAnsi="Arial" w:cs="Arial"/>
        </w:rPr>
        <w:t xml:space="preserve">Mohamed Camara – </w:t>
      </w:r>
      <w:proofErr w:type="spellStart"/>
      <w:r w:rsidRPr="00BE323E">
        <w:rPr>
          <w:rFonts w:ascii="Arial" w:hAnsi="Arial" w:cs="Arial"/>
        </w:rPr>
        <w:t>EcoDiversion</w:t>
      </w:r>
      <w:proofErr w:type="spellEnd"/>
      <w:r w:rsidRPr="00BE323E">
        <w:rPr>
          <w:rFonts w:ascii="Arial" w:hAnsi="Arial" w:cs="Arial"/>
        </w:rPr>
        <w:t xml:space="preserve"> Coordinator</w:t>
      </w:r>
    </w:p>
    <w:p w14:paraId="4894E97D" w14:textId="78D0E849" w:rsidR="00342703" w:rsidRPr="00BE323E" w:rsidRDefault="00913602" w:rsidP="00342703">
      <w:pPr>
        <w:spacing w:after="0"/>
        <w:rPr>
          <w:rFonts w:ascii="Arial" w:hAnsi="Arial" w:cs="Arial"/>
          <w:lang w:val="en-US"/>
        </w:rPr>
      </w:pPr>
      <w:r w:rsidRPr="00BE323E">
        <w:rPr>
          <w:rFonts w:ascii="Arial" w:hAnsi="Arial" w:cs="Arial"/>
          <w:lang w:val="en-US"/>
        </w:rPr>
        <w:t>Kathy Raddon – Dillon Consultants</w:t>
      </w:r>
    </w:p>
    <w:p w14:paraId="31137428" w14:textId="05754265" w:rsidR="00913602" w:rsidRPr="00BE323E" w:rsidRDefault="00913602" w:rsidP="00342703">
      <w:pPr>
        <w:spacing w:after="0"/>
        <w:rPr>
          <w:rFonts w:ascii="Arial" w:hAnsi="Arial" w:cs="Arial"/>
          <w:lang w:val="en-US"/>
        </w:rPr>
      </w:pPr>
      <w:r w:rsidRPr="00BE323E">
        <w:rPr>
          <w:rFonts w:ascii="Arial" w:hAnsi="Arial" w:cs="Arial"/>
          <w:lang w:val="en-US"/>
        </w:rPr>
        <w:t>Sabrina Singh – Dillion Consultants</w:t>
      </w:r>
    </w:p>
    <w:p w14:paraId="13C3E03F" w14:textId="7429F535" w:rsidR="001C344D" w:rsidRDefault="00A37C12" w:rsidP="00B31979">
      <w:pPr>
        <w:spacing w:after="0"/>
        <w:rPr>
          <w:rFonts w:ascii="Arial" w:hAnsi="Arial" w:cs="Arial"/>
          <w:lang w:val="en-US"/>
        </w:rPr>
      </w:pPr>
      <w:r>
        <w:rPr>
          <w:rFonts w:ascii="Arial" w:hAnsi="Arial" w:cs="Arial"/>
          <w:lang w:val="en-US"/>
        </w:rPr>
        <w:t xml:space="preserve"> </w:t>
      </w:r>
    </w:p>
    <w:p w14:paraId="0480C4A4" w14:textId="5A167129" w:rsidR="00A37C12" w:rsidRDefault="00A37C12" w:rsidP="00B31979">
      <w:pPr>
        <w:spacing w:after="0"/>
        <w:rPr>
          <w:rFonts w:ascii="Arial" w:hAnsi="Arial" w:cs="Arial"/>
          <w:b/>
          <w:bCs/>
          <w:u w:val="single"/>
          <w:lang w:val="en-US"/>
        </w:rPr>
      </w:pPr>
      <w:r>
        <w:rPr>
          <w:rFonts w:ascii="Arial" w:hAnsi="Arial" w:cs="Arial"/>
          <w:b/>
          <w:bCs/>
          <w:u w:val="single"/>
          <w:lang w:val="en-US"/>
        </w:rPr>
        <w:t xml:space="preserve">Guests from the </w:t>
      </w:r>
      <w:r w:rsidR="00A27362">
        <w:rPr>
          <w:rFonts w:ascii="Arial" w:hAnsi="Arial" w:cs="Arial"/>
          <w:b/>
          <w:bCs/>
          <w:u w:val="single"/>
          <w:lang w:val="en-US"/>
        </w:rPr>
        <w:t>Miramichi Airport</w:t>
      </w:r>
      <w:r w:rsidR="00AC2976">
        <w:rPr>
          <w:rFonts w:ascii="Arial" w:hAnsi="Arial" w:cs="Arial"/>
          <w:b/>
          <w:bCs/>
          <w:u w:val="single"/>
          <w:lang w:val="en-US"/>
        </w:rPr>
        <w:t xml:space="preserve"> for their presentation only</w:t>
      </w:r>
    </w:p>
    <w:p w14:paraId="516DE3C4" w14:textId="1313A630" w:rsidR="00A27362" w:rsidRDefault="00A27362" w:rsidP="00B31979">
      <w:pPr>
        <w:spacing w:after="0"/>
        <w:rPr>
          <w:rFonts w:ascii="Arial" w:hAnsi="Arial" w:cs="Arial"/>
          <w:lang w:val="en-US"/>
        </w:rPr>
      </w:pPr>
      <w:r>
        <w:rPr>
          <w:rFonts w:ascii="Arial" w:hAnsi="Arial" w:cs="Arial"/>
          <w:lang w:val="en-US"/>
        </w:rPr>
        <w:t>Derek Burchill</w:t>
      </w:r>
    </w:p>
    <w:p w14:paraId="625E33F8" w14:textId="768AE7D5" w:rsidR="00AC2976" w:rsidRDefault="00AC2976" w:rsidP="00B31979">
      <w:pPr>
        <w:spacing w:after="0"/>
        <w:rPr>
          <w:rFonts w:ascii="Arial" w:hAnsi="Arial" w:cs="Arial"/>
          <w:lang w:val="en-US"/>
        </w:rPr>
      </w:pPr>
      <w:r>
        <w:rPr>
          <w:rFonts w:ascii="Arial" w:hAnsi="Arial" w:cs="Arial"/>
          <w:lang w:val="en-US"/>
        </w:rPr>
        <w:t>Dale Mattinson</w:t>
      </w:r>
    </w:p>
    <w:p w14:paraId="1E16421F" w14:textId="2A46FECD" w:rsidR="00AC2976" w:rsidRDefault="00AC2976" w:rsidP="00B31979">
      <w:pPr>
        <w:spacing w:after="0"/>
        <w:rPr>
          <w:rFonts w:ascii="Arial" w:hAnsi="Arial" w:cs="Arial"/>
          <w:lang w:val="en-US"/>
        </w:rPr>
      </w:pPr>
      <w:r>
        <w:rPr>
          <w:rFonts w:ascii="Arial" w:hAnsi="Arial" w:cs="Arial"/>
          <w:lang w:val="en-US"/>
        </w:rPr>
        <w:t>Jason Harris</w:t>
      </w:r>
    </w:p>
    <w:p w14:paraId="3B0E2F10" w14:textId="77777777" w:rsidR="0030746F" w:rsidRDefault="0030746F" w:rsidP="00907200">
      <w:pPr>
        <w:spacing w:after="0" w:line="240" w:lineRule="auto"/>
        <w:rPr>
          <w:rFonts w:ascii="Arial" w:eastAsia="Times New Roman" w:hAnsi="Arial" w:cs="Arial"/>
          <w:b/>
          <w:u w:val="single"/>
        </w:rPr>
      </w:pPr>
    </w:p>
    <w:p w14:paraId="09D16AB1" w14:textId="663C86D9" w:rsidR="00A85CF2" w:rsidRPr="00BE323E" w:rsidRDefault="0085703F" w:rsidP="00907200">
      <w:pPr>
        <w:spacing w:after="0" w:line="240" w:lineRule="auto"/>
        <w:rPr>
          <w:rFonts w:ascii="Arial" w:eastAsia="Times New Roman" w:hAnsi="Arial" w:cs="Arial"/>
          <w:b/>
          <w:u w:val="single"/>
        </w:rPr>
      </w:pPr>
      <w:r w:rsidRPr="00BE323E">
        <w:rPr>
          <w:rFonts w:ascii="Arial" w:eastAsia="Times New Roman" w:hAnsi="Arial" w:cs="Arial"/>
          <w:b/>
          <w:u w:val="single"/>
        </w:rPr>
        <w:t>I</w:t>
      </w:r>
      <w:r w:rsidR="00907200" w:rsidRPr="00BE323E">
        <w:rPr>
          <w:rFonts w:ascii="Arial" w:eastAsia="Times New Roman" w:hAnsi="Arial" w:cs="Arial"/>
          <w:b/>
          <w:u w:val="single"/>
        </w:rPr>
        <w:t>tem</w:t>
      </w:r>
      <w:r w:rsidR="00237831" w:rsidRPr="00BE323E">
        <w:rPr>
          <w:rFonts w:ascii="Arial" w:eastAsia="Times New Roman" w:hAnsi="Arial" w:cs="Arial"/>
          <w:b/>
          <w:u w:val="single"/>
        </w:rPr>
        <w:t xml:space="preserve"> </w:t>
      </w:r>
      <w:r w:rsidR="0003579A" w:rsidRPr="00BE323E">
        <w:rPr>
          <w:rFonts w:ascii="Arial" w:eastAsia="Times New Roman" w:hAnsi="Arial" w:cs="Arial"/>
          <w:b/>
          <w:u w:val="single"/>
        </w:rPr>
        <w:t>202</w:t>
      </w:r>
      <w:r w:rsidR="006E7866" w:rsidRPr="00BE323E">
        <w:rPr>
          <w:rFonts w:ascii="Arial" w:eastAsia="Times New Roman" w:hAnsi="Arial" w:cs="Arial"/>
          <w:b/>
          <w:u w:val="single"/>
        </w:rPr>
        <w:t>5</w:t>
      </w:r>
      <w:r w:rsidR="009D031D" w:rsidRPr="00BE323E">
        <w:rPr>
          <w:rFonts w:ascii="Arial" w:eastAsia="Times New Roman" w:hAnsi="Arial" w:cs="Arial"/>
          <w:b/>
          <w:u w:val="single"/>
        </w:rPr>
        <w:t>-</w:t>
      </w:r>
      <w:r w:rsidR="004E6498" w:rsidRPr="00BE323E">
        <w:rPr>
          <w:rFonts w:ascii="Arial" w:eastAsia="Times New Roman" w:hAnsi="Arial" w:cs="Arial"/>
          <w:b/>
          <w:u w:val="single"/>
        </w:rPr>
        <w:t>5</w:t>
      </w:r>
      <w:r w:rsidR="00A11248" w:rsidRPr="00BE323E">
        <w:rPr>
          <w:rFonts w:ascii="Arial" w:eastAsia="Times New Roman" w:hAnsi="Arial" w:cs="Arial"/>
          <w:b/>
          <w:u w:val="single"/>
        </w:rPr>
        <w:t>-</w:t>
      </w:r>
      <w:r w:rsidR="00D61D73" w:rsidRPr="00BE323E">
        <w:rPr>
          <w:rFonts w:ascii="Arial" w:eastAsia="Times New Roman" w:hAnsi="Arial" w:cs="Arial"/>
          <w:b/>
          <w:u w:val="single"/>
        </w:rPr>
        <w:t>0</w:t>
      </w:r>
      <w:r w:rsidR="004E6498" w:rsidRPr="00BE323E">
        <w:rPr>
          <w:rFonts w:ascii="Arial" w:eastAsia="Times New Roman" w:hAnsi="Arial" w:cs="Arial"/>
          <w:b/>
          <w:u w:val="single"/>
        </w:rPr>
        <w:t>2</w:t>
      </w:r>
      <w:r w:rsidR="009545DA" w:rsidRPr="00BE323E">
        <w:rPr>
          <w:rFonts w:ascii="Arial" w:eastAsia="Times New Roman" w:hAnsi="Arial" w:cs="Arial"/>
          <w:b/>
          <w:u w:val="single"/>
        </w:rPr>
        <w:t>:</w:t>
      </w:r>
      <w:r w:rsidR="00781103" w:rsidRPr="00BE323E">
        <w:rPr>
          <w:rFonts w:ascii="Arial" w:eastAsia="Times New Roman" w:hAnsi="Arial" w:cs="Arial"/>
          <w:b/>
          <w:u w:val="single"/>
        </w:rPr>
        <w:t xml:space="preserve"> </w:t>
      </w:r>
      <w:r w:rsidR="009545DA" w:rsidRPr="00BE323E">
        <w:rPr>
          <w:rFonts w:ascii="Arial" w:eastAsia="Times New Roman" w:hAnsi="Arial" w:cs="Arial"/>
          <w:b/>
          <w:u w:val="single"/>
        </w:rPr>
        <w:t>Approval of Agenda</w:t>
      </w:r>
      <w:r w:rsidR="00B53554" w:rsidRPr="00BE323E">
        <w:rPr>
          <w:rFonts w:ascii="Arial" w:eastAsia="Times New Roman" w:hAnsi="Arial" w:cs="Arial"/>
          <w:b/>
          <w:u w:val="single"/>
        </w:rPr>
        <w:t xml:space="preserve"> </w:t>
      </w:r>
    </w:p>
    <w:p w14:paraId="73286E89" w14:textId="77777777" w:rsidR="00FD5BAA" w:rsidRPr="00BE323E" w:rsidRDefault="00FD5BAA" w:rsidP="00907200">
      <w:pPr>
        <w:spacing w:after="0" w:line="240" w:lineRule="auto"/>
        <w:rPr>
          <w:rFonts w:ascii="Arial" w:eastAsia="Times New Roman" w:hAnsi="Arial" w:cs="Arial"/>
          <w:b/>
          <w:u w:val="single"/>
        </w:rPr>
      </w:pPr>
    </w:p>
    <w:p w14:paraId="25F8A8BF" w14:textId="0872C190" w:rsidR="007018B0" w:rsidRPr="00BE323E" w:rsidRDefault="007018B0" w:rsidP="007018B0">
      <w:pPr>
        <w:spacing w:after="0" w:line="240" w:lineRule="auto"/>
        <w:rPr>
          <w:rFonts w:ascii="Arial" w:eastAsia="Times New Roman" w:hAnsi="Arial" w:cs="Arial"/>
          <w:bCs/>
        </w:rPr>
      </w:pPr>
      <w:r w:rsidRPr="00BE323E">
        <w:rPr>
          <w:rFonts w:ascii="Arial" w:eastAsia="Times New Roman" w:hAnsi="Arial" w:cs="Arial"/>
          <w:bCs/>
        </w:rPr>
        <w:t>Moved:</w:t>
      </w:r>
      <w:r w:rsidRPr="00BE323E">
        <w:rPr>
          <w:rFonts w:ascii="Arial" w:eastAsia="Times New Roman" w:hAnsi="Arial" w:cs="Arial"/>
          <w:bCs/>
        </w:rPr>
        <w:tab/>
      </w:r>
      <w:r w:rsidR="00D21144" w:rsidRPr="00BE323E">
        <w:rPr>
          <w:rFonts w:ascii="Arial" w:eastAsia="Times New Roman" w:hAnsi="Arial" w:cs="Arial"/>
          <w:bCs/>
        </w:rPr>
        <w:t>K</w:t>
      </w:r>
      <w:r w:rsidR="00AD1C5F" w:rsidRPr="00BE323E">
        <w:rPr>
          <w:rFonts w:ascii="Arial" w:eastAsia="Times New Roman" w:hAnsi="Arial" w:cs="Arial"/>
          <w:bCs/>
        </w:rPr>
        <w:t xml:space="preserve">evin </w:t>
      </w:r>
      <w:r w:rsidR="00D21144" w:rsidRPr="00BE323E">
        <w:rPr>
          <w:rFonts w:ascii="Arial" w:eastAsia="Times New Roman" w:hAnsi="Arial" w:cs="Arial"/>
          <w:bCs/>
        </w:rPr>
        <w:t>Russell</w:t>
      </w:r>
    </w:p>
    <w:p w14:paraId="4F6E75D6" w14:textId="74305867" w:rsidR="007018B0" w:rsidRPr="00BE323E" w:rsidRDefault="007018B0" w:rsidP="007018B0">
      <w:pPr>
        <w:spacing w:after="0" w:line="240" w:lineRule="auto"/>
        <w:rPr>
          <w:rFonts w:ascii="Arial" w:eastAsia="Times New Roman" w:hAnsi="Arial" w:cs="Arial"/>
          <w:bCs/>
        </w:rPr>
      </w:pPr>
      <w:r w:rsidRPr="00BE323E">
        <w:rPr>
          <w:rFonts w:ascii="Arial" w:eastAsia="Times New Roman" w:hAnsi="Arial" w:cs="Arial"/>
          <w:bCs/>
        </w:rPr>
        <w:t>Seconded:</w:t>
      </w:r>
      <w:r w:rsidRPr="00BE323E">
        <w:rPr>
          <w:rFonts w:ascii="Arial" w:eastAsia="Times New Roman" w:hAnsi="Arial" w:cs="Arial"/>
          <w:bCs/>
        </w:rPr>
        <w:tab/>
      </w:r>
      <w:r w:rsidR="00D21144" w:rsidRPr="00BE323E">
        <w:rPr>
          <w:rFonts w:ascii="Arial" w:eastAsia="Times New Roman" w:hAnsi="Arial" w:cs="Arial"/>
          <w:bCs/>
        </w:rPr>
        <w:t>E</w:t>
      </w:r>
      <w:r w:rsidR="00AD1C5F" w:rsidRPr="00BE323E">
        <w:rPr>
          <w:rFonts w:ascii="Arial" w:eastAsia="Times New Roman" w:hAnsi="Arial" w:cs="Arial"/>
          <w:bCs/>
        </w:rPr>
        <w:t>rnest</w:t>
      </w:r>
      <w:r w:rsidR="00D21144" w:rsidRPr="00BE323E">
        <w:rPr>
          <w:rFonts w:ascii="Arial" w:eastAsia="Times New Roman" w:hAnsi="Arial" w:cs="Arial"/>
          <w:bCs/>
        </w:rPr>
        <w:t xml:space="preserve"> Robicha</w:t>
      </w:r>
      <w:r w:rsidR="007702B0" w:rsidRPr="00BE323E">
        <w:rPr>
          <w:rFonts w:ascii="Arial" w:eastAsia="Times New Roman" w:hAnsi="Arial" w:cs="Arial"/>
          <w:bCs/>
        </w:rPr>
        <w:t>r</w:t>
      </w:r>
      <w:r w:rsidR="00D21144" w:rsidRPr="00BE323E">
        <w:rPr>
          <w:rFonts w:ascii="Arial" w:eastAsia="Times New Roman" w:hAnsi="Arial" w:cs="Arial"/>
          <w:bCs/>
        </w:rPr>
        <w:t>d</w:t>
      </w:r>
    </w:p>
    <w:p w14:paraId="500EF5F0" w14:textId="77777777" w:rsidR="00B71DC7" w:rsidRPr="00BE323E" w:rsidRDefault="00B71DC7" w:rsidP="007018B0">
      <w:pPr>
        <w:spacing w:after="0" w:line="240" w:lineRule="auto"/>
        <w:rPr>
          <w:rFonts w:ascii="Arial" w:eastAsia="Times New Roman" w:hAnsi="Arial" w:cs="Arial"/>
          <w:bCs/>
        </w:rPr>
      </w:pPr>
    </w:p>
    <w:p w14:paraId="6F57A6B8" w14:textId="19A21C4F" w:rsidR="00B71DC7" w:rsidRPr="00BE323E" w:rsidRDefault="0000446F" w:rsidP="007018B0">
      <w:pPr>
        <w:spacing w:after="0" w:line="240" w:lineRule="auto"/>
        <w:rPr>
          <w:rFonts w:ascii="Arial" w:eastAsia="Times New Roman" w:hAnsi="Arial" w:cs="Arial"/>
          <w:bCs/>
        </w:rPr>
      </w:pPr>
      <w:r w:rsidRPr="00BE323E">
        <w:rPr>
          <w:rFonts w:ascii="Arial" w:eastAsia="Times New Roman" w:hAnsi="Arial" w:cs="Arial"/>
          <w:b/>
          <w:i/>
          <w:iCs/>
        </w:rPr>
        <w:t>RESOLVED</w:t>
      </w:r>
      <w:r w:rsidRPr="00BE323E">
        <w:rPr>
          <w:rFonts w:ascii="Arial" w:eastAsia="Times New Roman" w:hAnsi="Arial" w:cs="Arial"/>
          <w:bCs/>
        </w:rPr>
        <w:t>, “to accept the agenda as presented.”</w:t>
      </w:r>
    </w:p>
    <w:p w14:paraId="4C08BB87" w14:textId="39756BF8" w:rsidR="0000446F" w:rsidRPr="00BE323E" w:rsidRDefault="0000446F" w:rsidP="007018B0">
      <w:pPr>
        <w:spacing w:after="0" w:line="240" w:lineRule="auto"/>
        <w:rPr>
          <w:rFonts w:ascii="Arial" w:eastAsia="Times New Roman" w:hAnsi="Arial" w:cs="Arial"/>
          <w:bCs/>
          <w:i/>
          <w:iCs/>
        </w:rPr>
      </w:pPr>
      <w:r w:rsidRPr="00BE323E">
        <w:rPr>
          <w:rFonts w:ascii="Arial" w:eastAsia="Times New Roman" w:hAnsi="Arial" w:cs="Arial"/>
          <w:bCs/>
          <w:i/>
          <w:iCs/>
        </w:rPr>
        <w:t>Carried</w:t>
      </w:r>
    </w:p>
    <w:p w14:paraId="363E8A27" w14:textId="77777777" w:rsidR="00823146" w:rsidRPr="00BE323E" w:rsidRDefault="00823146" w:rsidP="00A85CF2">
      <w:pPr>
        <w:spacing w:after="0" w:line="240" w:lineRule="auto"/>
        <w:rPr>
          <w:rFonts w:ascii="Arial" w:eastAsia="Times New Roman" w:hAnsi="Arial" w:cs="Arial"/>
          <w:b/>
          <w:u w:val="single"/>
        </w:rPr>
      </w:pPr>
    </w:p>
    <w:p w14:paraId="6BCDFCAC" w14:textId="146455F3" w:rsidR="009B4259" w:rsidRPr="00BE323E" w:rsidRDefault="009B4259" w:rsidP="00A85CF2">
      <w:pPr>
        <w:spacing w:after="0" w:line="240" w:lineRule="auto"/>
        <w:rPr>
          <w:rFonts w:ascii="Arial" w:eastAsia="Times New Roman" w:hAnsi="Arial" w:cs="Arial"/>
          <w:b/>
          <w:u w:val="single"/>
        </w:rPr>
      </w:pPr>
      <w:r w:rsidRPr="00BE323E">
        <w:rPr>
          <w:rFonts w:ascii="Arial" w:eastAsia="Times New Roman" w:hAnsi="Arial" w:cs="Arial"/>
          <w:b/>
          <w:u w:val="single"/>
        </w:rPr>
        <w:t xml:space="preserve">Item </w:t>
      </w:r>
      <w:r w:rsidR="0003579A" w:rsidRPr="00BE323E">
        <w:rPr>
          <w:rFonts w:ascii="Arial" w:eastAsia="Times New Roman" w:hAnsi="Arial" w:cs="Arial"/>
          <w:b/>
          <w:u w:val="single"/>
        </w:rPr>
        <w:t>202</w:t>
      </w:r>
      <w:r w:rsidR="00AD1C5F" w:rsidRPr="00BE323E">
        <w:rPr>
          <w:rFonts w:ascii="Arial" w:eastAsia="Times New Roman" w:hAnsi="Arial" w:cs="Arial"/>
          <w:b/>
          <w:u w:val="single"/>
        </w:rPr>
        <w:t>5</w:t>
      </w:r>
      <w:r w:rsidR="003E0722" w:rsidRPr="00BE323E">
        <w:rPr>
          <w:rFonts w:ascii="Arial" w:eastAsia="Times New Roman" w:hAnsi="Arial" w:cs="Arial"/>
          <w:b/>
          <w:u w:val="single"/>
        </w:rPr>
        <w:t>-</w:t>
      </w:r>
      <w:r w:rsidR="004E6498" w:rsidRPr="00BE323E">
        <w:rPr>
          <w:rFonts w:ascii="Arial" w:eastAsia="Times New Roman" w:hAnsi="Arial" w:cs="Arial"/>
          <w:b/>
          <w:u w:val="single"/>
        </w:rPr>
        <w:t>5</w:t>
      </w:r>
      <w:r w:rsidR="00C23F41" w:rsidRPr="00BE323E">
        <w:rPr>
          <w:rFonts w:ascii="Arial" w:eastAsia="Times New Roman" w:hAnsi="Arial" w:cs="Arial"/>
          <w:b/>
          <w:u w:val="single"/>
        </w:rPr>
        <w:t>-</w:t>
      </w:r>
      <w:r w:rsidR="00D61D73" w:rsidRPr="00BE323E">
        <w:rPr>
          <w:rFonts w:ascii="Arial" w:eastAsia="Times New Roman" w:hAnsi="Arial" w:cs="Arial"/>
          <w:b/>
          <w:u w:val="single"/>
        </w:rPr>
        <w:t>03</w:t>
      </w:r>
      <w:r w:rsidR="00781103" w:rsidRPr="00BE323E">
        <w:rPr>
          <w:rFonts w:ascii="Arial" w:eastAsia="Times New Roman" w:hAnsi="Arial" w:cs="Arial"/>
          <w:b/>
          <w:u w:val="single"/>
        </w:rPr>
        <w:t xml:space="preserve">: </w:t>
      </w:r>
      <w:r w:rsidRPr="00BE323E">
        <w:rPr>
          <w:rFonts w:ascii="Arial" w:eastAsia="Times New Roman" w:hAnsi="Arial" w:cs="Arial"/>
          <w:b/>
          <w:u w:val="single"/>
        </w:rPr>
        <w:t>Declaration of Conflict of Interest</w:t>
      </w:r>
    </w:p>
    <w:p w14:paraId="58634486" w14:textId="77777777" w:rsidR="009B4259" w:rsidRPr="00BE323E" w:rsidRDefault="006A45FF" w:rsidP="00A85CF2">
      <w:pPr>
        <w:spacing w:after="0" w:line="240" w:lineRule="auto"/>
        <w:rPr>
          <w:rFonts w:ascii="Arial" w:eastAsia="Times New Roman" w:hAnsi="Arial" w:cs="Arial"/>
        </w:rPr>
      </w:pPr>
      <w:r w:rsidRPr="00BE323E">
        <w:rPr>
          <w:rFonts w:ascii="Arial" w:eastAsia="Times New Roman" w:hAnsi="Arial" w:cs="Arial"/>
        </w:rPr>
        <w:t xml:space="preserve"> </w:t>
      </w:r>
    </w:p>
    <w:p w14:paraId="7348B433" w14:textId="2E5B5DE6" w:rsidR="009B4259" w:rsidRPr="00BE323E" w:rsidRDefault="009B4259" w:rsidP="00A85CF2">
      <w:pPr>
        <w:spacing w:after="0" w:line="240" w:lineRule="auto"/>
        <w:rPr>
          <w:rFonts w:ascii="Arial" w:eastAsia="Times New Roman" w:hAnsi="Arial" w:cs="Arial"/>
        </w:rPr>
      </w:pPr>
      <w:r w:rsidRPr="00BE323E">
        <w:rPr>
          <w:rFonts w:ascii="Arial" w:eastAsia="Times New Roman" w:hAnsi="Arial" w:cs="Arial"/>
        </w:rPr>
        <w:t xml:space="preserve">None </w:t>
      </w:r>
      <w:r w:rsidR="00630AEC" w:rsidRPr="00BE323E">
        <w:rPr>
          <w:rFonts w:ascii="Arial" w:eastAsia="Times New Roman" w:hAnsi="Arial" w:cs="Arial"/>
        </w:rPr>
        <w:t>d</w:t>
      </w:r>
      <w:r w:rsidRPr="00BE323E">
        <w:rPr>
          <w:rFonts w:ascii="Arial" w:eastAsia="Times New Roman" w:hAnsi="Arial" w:cs="Arial"/>
        </w:rPr>
        <w:t>eclared</w:t>
      </w:r>
      <w:r w:rsidR="00630AEC" w:rsidRPr="00BE323E">
        <w:rPr>
          <w:rFonts w:ascii="Arial" w:eastAsia="Times New Roman" w:hAnsi="Arial" w:cs="Arial"/>
        </w:rPr>
        <w:t>.</w:t>
      </w:r>
    </w:p>
    <w:p w14:paraId="0846CFAE" w14:textId="77777777" w:rsidR="00A85F6F" w:rsidRPr="00BE323E" w:rsidRDefault="00A85F6F" w:rsidP="00444513">
      <w:pPr>
        <w:spacing w:after="0" w:line="240" w:lineRule="auto"/>
        <w:ind w:left="1440" w:hanging="1440"/>
        <w:rPr>
          <w:rFonts w:ascii="Arial" w:eastAsia="Times New Roman" w:hAnsi="Arial" w:cs="Arial"/>
          <w:b/>
          <w:u w:val="single"/>
        </w:rPr>
      </w:pPr>
    </w:p>
    <w:p w14:paraId="2C999325" w14:textId="420A9571" w:rsidR="003D66AA" w:rsidRPr="00BE323E" w:rsidRDefault="003703A0" w:rsidP="00444513">
      <w:pPr>
        <w:spacing w:after="0" w:line="240" w:lineRule="auto"/>
        <w:ind w:left="1440" w:hanging="1440"/>
        <w:rPr>
          <w:rFonts w:ascii="Arial" w:eastAsia="Times New Roman" w:hAnsi="Arial" w:cs="Arial"/>
          <w:b/>
          <w:u w:val="single"/>
        </w:rPr>
      </w:pPr>
      <w:r w:rsidRPr="00BE323E">
        <w:rPr>
          <w:rFonts w:ascii="Arial" w:eastAsia="Times New Roman" w:hAnsi="Arial" w:cs="Arial"/>
          <w:b/>
          <w:u w:val="single"/>
        </w:rPr>
        <w:t xml:space="preserve">Item </w:t>
      </w:r>
      <w:r w:rsidR="0003579A" w:rsidRPr="00BE323E">
        <w:rPr>
          <w:rFonts w:ascii="Arial" w:eastAsia="Times New Roman" w:hAnsi="Arial" w:cs="Arial"/>
          <w:b/>
          <w:u w:val="single"/>
        </w:rPr>
        <w:t>202</w:t>
      </w:r>
      <w:r w:rsidR="00A85F6F" w:rsidRPr="00BE323E">
        <w:rPr>
          <w:rFonts w:ascii="Arial" w:eastAsia="Times New Roman" w:hAnsi="Arial" w:cs="Arial"/>
          <w:b/>
          <w:u w:val="single"/>
        </w:rPr>
        <w:t>5</w:t>
      </w:r>
      <w:r w:rsidR="005A031C" w:rsidRPr="00BE323E">
        <w:rPr>
          <w:rFonts w:ascii="Arial" w:eastAsia="Times New Roman" w:hAnsi="Arial" w:cs="Arial"/>
          <w:b/>
          <w:u w:val="single"/>
        </w:rPr>
        <w:t>-</w:t>
      </w:r>
      <w:r w:rsidR="00E24753" w:rsidRPr="00BE323E">
        <w:rPr>
          <w:rFonts w:ascii="Arial" w:eastAsia="Times New Roman" w:hAnsi="Arial" w:cs="Arial"/>
          <w:b/>
          <w:u w:val="single"/>
        </w:rPr>
        <w:t>5</w:t>
      </w:r>
      <w:r w:rsidR="0003579A" w:rsidRPr="00BE323E">
        <w:rPr>
          <w:rFonts w:ascii="Arial" w:eastAsia="Times New Roman" w:hAnsi="Arial" w:cs="Arial"/>
          <w:b/>
          <w:u w:val="single"/>
        </w:rPr>
        <w:t>-04</w:t>
      </w:r>
      <w:r w:rsidRPr="00BE323E">
        <w:rPr>
          <w:rFonts w:ascii="Arial" w:eastAsia="Times New Roman" w:hAnsi="Arial" w:cs="Arial"/>
          <w:b/>
          <w:u w:val="single"/>
        </w:rPr>
        <w:t xml:space="preserve">:  </w:t>
      </w:r>
      <w:r w:rsidR="004A783A" w:rsidRPr="00BE323E">
        <w:rPr>
          <w:rFonts w:ascii="Arial" w:eastAsia="Times New Roman" w:hAnsi="Arial" w:cs="Arial"/>
          <w:b/>
          <w:u w:val="single"/>
        </w:rPr>
        <w:t>Approval of Minute</w:t>
      </w:r>
      <w:r w:rsidR="0052484A" w:rsidRPr="00BE323E">
        <w:rPr>
          <w:rFonts w:ascii="Arial" w:eastAsia="Times New Roman" w:hAnsi="Arial" w:cs="Arial"/>
          <w:b/>
          <w:u w:val="single"/>
        </w:rPr>
        <w:t xml:space="preserve">s of </w:t>
      </w:r>
      <w:r w:rsidR="00E24753" w:rsidRPr="00BE323E">
        <w:rPr>
          <w:rFonts w:ascii="Arial" w:eastAsia="Times New Roman" w:hAnsi="Arial" w:cs="Arial"/>
          <w:b/>
          <w:u w:val="single"/>
        </w:rPr>
        <w:t>March 12</w:t>
      </w:r>
      <w:r w:rsidR="0052484A" w:rsidRPr="00BE323E">
        <w:rPr>
          <w:rFonts w:ascii="Arial" w:eastAsia="Times New Roman" w:hAnsi="Arial" w:cs="Arial"/>
          <w:b/>
          <w:u w:val="single"/>
        </w:rPr>
        <w:t xml:space="preserve">, </w:t>
      </w:r>
      <w:proofErr w:type="gramStart"/>
      <w:r w:rsidR="0052484A" w:rsidRPr="00BE323E">
        <w:rPr>
          <w:rFonts w:ascii="Arial" w:eastAsia="Times New Roman" w:hAnsi="Arial" w:cs="Arial"/>
          <w:b/>
          <w:u w:val="single"/>
        </w:rPr>
        <w:t>2025</w:t>
      </w:r>
      <w:proofErr w:type="gramEnd"/>
      <w:r w:rsidR="0052484A" w:rsidRPr="00BE323E">
        <w:rPr>
          <w:rFonts w:ascii="Arial" w:eastAsia="Times New Roman" w:hAnsi="Arial" w:cs="Arial"/>
          <w:b/>
          <w:u w:val="single"/>
        </w:rPr>
        <w:t xml:space="preserve"> Board Meeting</w:t>
      </w:r>
      <w:r w:rsidR="00FF2F60" w:rsidRPr="00BE323E">
        <w:rPr>
          <w:rFonts w:ascii="Arial" w:eastAsia="Times New Roman" w:hAnsi="Arial" w:cs="Arial"/>
          <w:b/>
          <w:u w:val="single"/>
        </w:rPr>
        <w:t xml:space="preserve"> </w:t>
      </w:r>
    </w:p>
    <w:p w14:paraId="3A310DC2" w14:textId="77777777" w:rsidR="003D66AA" w:rsidRPr="00BE323E" w:rsidRDefault="003D66AA" w:rsidP="00444513">
      <w:pPr>
        <w:spacing w:after="0" w:line="240" w:lineRule="auto"/>
        <w:ind w:left="1440" w:hanging="1440"/>
        <w:rPr>
          <w:rFonts w:ascii="Arial" w:eastAsia="Times New Roman" w:hAnsi="Arial" w:cs="Arial"/>
          <w:b/>
          <w:u w:val="single"/>
        </w:rPr>
      </w:pPr>
    </w:p>
    <w:p w14:paraId="2D5BF08D" w14:textId="16D0AEE1" w:rsidR="00444513" w:rsidRPr="00BE323E" w:rsidRDefault="00623213" w:rsidP="00444513">
      <w:pPr>
        <w:spacing w:after="0" w:line="240" w:lineRule="auto"/>
        <w:ind w:left="1440" w:hanging="1440"/>
        <w:rPr>
          <w:rFonts w:ascii="Arial" w:eastAsia="Times New Roman" w:hAnsi="Arial" w:cs="Arial"/>
        </w:rPr>
      </w:pPr>
      <w:r w:rsidRPr="00BE323E">
        <w:rPr>
          <w:rFonts w:ascii="Arial" w:eastAsia="Times New Roman" w:hAnsi="Arial" w:cs="Arial"/>
        </w:rPr>
        <w:t>Moved:</w:t>
      </w:r>
      <w:r w:rsidRPr="00BE323E">
        <w:rPr>
          <w:rFonts w:ascii="Arial" w:eastAsia="Times New Roman" w:hAnsi="Arial" w:cs="Arial"/>
        </w:rPr>
        <w:tab/>
      </w:r>
      <w:r w:rsidR="00E24753" w:rsidRPr="00BE323E">
        <w:rPr>
          <w:rFonts w:ascii="Arial" w:eastAsia="Times New Roman" w:hAnsi="Arial" w:cs="Arial"/>
        </w:rPr>
        <w:t>Ernest Robichaud</w:t>
      </w:r>
    </w:p>
    <w:p w14:paraId="156BF8D2" w14:textId="2FDA6B4D" w:rsidR="00D4658C" w:rsidRPr="00BE323E" w:rsidRDefault="00D4658C" w:rsidP="00444513">
      <w:pPr>
        <w:spacing w:after="0" w:line="240" w:lineRule="auto"/>
        <w:ind w:left="1440" w:hanging="1440"/>
        <w:rPr>
          <w:rFonts w:ascii="Arial" w:eastAsia="Times New Roman" w:hAnsi="Arial" w:cs="Arial"/>
        </w:rPr>
      </w:pPr>
      <w:r w:rsidRPr="00BE323E">
        <w:rPr>
          <w:rFonts w:ascii="Arial" w:eastAsia="Times New Roman" w:hAnsi="Arial" w:cs="Arial"/>
        </w:rPr>
        <w:t>Seconded:</w:t>
      </w:r>
      <w:r w:rsidRPr="00BE323E">
        <w:rPr>
          <w:rFonts w:ascii="Arial" w:eastAsia="Times New Roman" w:hAnsi="Arial" w:cs="Arial"/>
        </w:rPr>
        <w:tab/>
        <w:t>Lynn Gregan</w:t>
      </w:r>
    </w:p>
    <w:p w14:paraId="1277C817" w14:textId="77777777" w:rsidR="0004283D" w:rsidRPr="00BE323E" w:rsidRDefault="0004283D" w:rsidP="00444513">
      <w:pPr>
        <w:spacing w:after="0" w:line="240" w:lineRule="auto"/>
        <w:ind w:left="1440" w:hanging="1440"/>
        <w:rPr>
          <w:rFonts w:ascii="Arial" w:eastAsia="Times New Roman" w:hAnsi="Arial" w:cs="Arial"/>
        </w:rPr>
      </w:pPr>
    </w:p>
    <w:p w14:paraId="126ADD35" w14:textId="7FC61031" w:rsidR="009906D8" w:rsidRPr="00BE323E" w:rsidRDefault="00AD40A6" w:rsidP="002C61DC">
      <w:pPr>
        <w:spacing w:after="0" w:line="240" w:lineRule="auto"/>
        <w:rPr>
          <w:rFonts w:ascii="Arial" w:eastAsia="Times New Roman" w:hAnsi="Arial" w:cs="Arial"/>
          <w:iCs/>
        </w:rPr>
      </w:pPr>
      <w:r w:rsidRPr="00BE323E">
        <w:rPr>
          <w:rFonts w:ascii="Arial" w:eastAsia="Times New Roman" w:hAnsi="Arial" w:cs="Arial"/>
          <w:b/>
          <w:i/>
        </w:rPr>
        <w:t>R</w:t>
      </w:r>
      <w:r w:rsidR="003339FD" w:rsidRPr="00BE323E">
        <w:rPr>
          <w:rFonts w:ascii="Arial" w:eastAsia="Times New Roman" w:hAnsi="Arial" w:cs="Arial"/>
          <w:b/>
          <w:i/>
        </w:rPr>
        <w:t>ESOLVED</w:t>
      </w:r>
      <w:r w:rsidR="009E2680" w:rsidRPr="00BE323E">
        <w:rPr>
          <w:rFonts w:ascii="Arial" w:eastAsia="Times New Roman" w:hAnsi="Arial" w:cs="Arial"/>
          <w:b/>
          <w:iCs/>
        </w:rPr>
        <w:t>,</w:t>
      </w:r>
      <w:r w:rsidRPr="00BE323E">
        <w:rPr>
          <w:rFonts w:ascii="Arial" w:eastAsia="Times New Roman" w:hAnsi="Arial" w:cs="Arial"/>
          <w:iCs/>
        </w:rPr>
        <w:t xml:space="preserve"> </w:t>
      </w:r>
      <w:r w:rsidR="003257A7" w:rsidRPr="00BE323E">
        <w:rPr>
          <w:rFonts w:ascii="Arial" w:eastAsia="Times New Roman" w:hAnsi="Arial" w:cs="Arial"/>
          <w:iCs/>
        </w:rPr>
        <w:t>“</w:t>
      </w:r>
      <w:r w:rsidR="00CD7CDF" w:rsidRPr="00BE323E">
        <w:rPr>
          <w:rFonts w:ascii="Arial" w:eastAsia="Times New Roman" w:hAnsi="Arial" w:cs="Arial"/>
          <w:iCs/>
        </w:rPr>
        <w:t xml:space="preserve">that the minutes </w:t>
      </w:r>
      <w:r w:rsidR="00186BCC" w:rsidRPr="00BE323E">
        <w:rPr>
          <w:rFonts w:ascii="Arial" w:eastAsia="Times New Roman" w:hAnsi="Arial" w:cs="Arial"/>
          <w:iCs/>
        </w:rPr>
        <w:t xml:space="preserve">of </w:t>
      </w:r>
      <w:r w:rsidR="00E24753" w:rsidRPr="00BE323E">
        <w:rPr>
          <w:rFonts w:ascii="Arial" w:eastAsia="Times New Roman" w:hAnsi="Arial" w:cs="Arial"/>
          <w:iCs/>
        </w:rPr>
        <w:t>March 12th</w:t>
      </w:r>
      <w:r w:rsidR="00D4658C" w:rsidRPr="00BE323E">
        <w:rPr>
          <w:rFonts w:ascii="Arial" w:eastAsia="Times New Roman" w:hAnsi="Arial" w:cs="Arial"/>
          <w:iCs/>
        </w:rPr>
        <w:t xml:space="preserve">, </w:t>
      </w:r>
      <w:proofErr w:type="gramStart"/>
      <w:r w:rsidR="00D4658C" w:rsidRPr="00BE323E">
        <w:rPr>
          <w:rFonts w:ascii="Arial" w:eastAsia="Times New Roman" w:hAnsi="Arial" w:cs="Arial"/>
          <w:iCs/>
        </w:rPr>
        <w:t>2025</w:t>
      </w:r>
      <w:proofErr w:type="gramEnd"/>
      <w:r w:rsidR="008351C4" w:rsidRPr="00BE323E">
        <w:rPr>
          <w:rFonts w:ascii="Arial" w:eastAsia="Times New Roman" w:hAnsi="Arial" w:cs="Arial"/>
          <w:iCs/>
        </w:rPr>
        <w:t xml:space="preserve"> be approved as presented.”</w:t>
      </w:r>
    </w:p>
    <w:p w14:paraId="28B4ED0F" w14:textId="128DD11F" w:rsidR="00AD40A6" w:rsidRPr="00BE323E" w:rsidRDefault="003D7766" w:rsidP="002C61DC">
      <w:pPr>
        <w:spacing w:after="0" w:line="240" w:lineRule="auto"/>
        <w:rPr>
          <w:rFonts w:ascii="Arial" w:eastAsia="Times New Roman" w:hAnsi="Arial" w:cs="Arial"/>
          <w:i/>
        </w:rPr>
      </w:pPr>
      <w:r w:rsidRPr="00BE323E">
        <w:rPr>
          <w:rFonts w:ascii="Arial" w:eastAsia="Times New Roman" w:hAnsi="Arial" w:cs="Arial"/>
          <w:i/>
        </w:rPr>
        <w:t>Carried</w:t>
      </w:r>
    </w:p>
    <w:p w14:paraId="72E666C9" w14:textId="77777777" w:rsidR="00F4517B" w:rsidRPr="00BE323E" w:rsidRDefault="00F4517B" w:rsidP="002C61DC">
      <w:pPr>
        <w:spacing w:after="0" w:line="240" w:lineRule="auto"/>
        <w:rPr>
          <w:rFonts w:ascii="Arial" w:eastAsia="Times New Roman" w:hAnsi="Arial" w:cs="Arial"/>
          <w:i/>
        </w:rPr>
      </w:pPr>
    </w:p>
    <w:p w14:paraId="67851C16" w14:textId="3879AFF1" w:rsidR="00E668D9" w:rsidRPr="00BE323E" w:rsidRDefault="00E668D9" w:rsidP="00E668D9">
      <w:pPr>
        <w:spacing w:after="0" w:line="240" w:lineRule="auto"/>
        <w:ind w:left="1440" w:hanging="1440"/>
        <w:rPr>
          <w:rFonts w:ascii="Arial" w:eastAsia="Times New Roman" w:hAnsi="Arial" w:cs="Arial"/>
          <w:b/>
          <w:u w:val="single"/>
        </w:rPr>
      </w:pPr>
      <w:bookmarkStart w:id="0" w:name="_Hlk199509291"/>
      <w:r w:rsidRPr="00BE323E">
        <w:rPr>
          <w:rFonts w:ascii="Arial" w:eastAsia="Times New Roman" w:hAnsi="Arial" w:cs="Arial"/>
          <w:b/>
          <w:u w:val="single"/>
        </w:rPr>
        <w:t xml:space="preserve">Item 2025-5-04:  Approval of Minutes of March 19th, </w:t>
      </w:r>
      <w:proofErr w:type="gramStart"/>
      <w:r w:rsidRPr="00BE323E">
        <w:rPr>
          <w:rFonts w:ascii="Arial" w:eastAsia="Times New Roman" w:hAnsi="Arial" w:cs="Arial"/>
          <w:b/>
          <w:u w:val="single"/>
        </w:rPr>
        <w:t>2025</w:t>
      </w:r>
      <w:proofErr w:type="gramEnd"/>
      <w:r w:rsidRPr="00BE323E">
        <w:rPr>
          <w:rFonts w:ascii="Arial" w:eastAsia="Times New Roman" w:hAnsi="Arial" w:cs="Arial"/>
          <w:b/>
          <w:u w:val="single"/>
        </w:rPr>
        <w:t xml:space="preserve"> Board Meeting </w:t>
      </w:r>
    </w:p>
    <w:bookmarkEnd w:id="0"/>
    <w:p w14:paraId="789359FF" w14:textId="77777777" w:rsidR="00E668D9" w:rsidRPr="00BE323E" w:rsidRDefault="00E668D9" w:rsidP="00E668D9">
      <w:pPr>
        <w:spacing w:after="0" w:line="240" w:lineRule="auto"/>
        <w:ind w:left="1440" w:hanging="1440"/>
        <w:rPr>
          <w:rFonts w:ascii="Arial" w:eastAsia="Times New Roman" w:hAnsi="Arial" w:cs="Arial"/>
          <w:b/>
          <w:u w:val="single"/>
        </w:rPr>
      </w:pPr>
    </w:p>
    <w:p w14:paraId="24E17350" w14:textId="4F89689A" w:rsidR="00E668D9" w:rsidRPr="00BE323E" w:rsidRDefault="00E668D9" w:rsidP="002C61DC">
      <w:pPr>
        <w:spacing w:after="0" w:line="240" w:lineRule="auto"/>
        <w:rPr>
          <w:rFonts w:ascii="Arial" w:eastAsia="Times New Roman" w:hAnsi="Arial" w:cs="Arial"/>
          <w:iCs/>
        </w:rPr>
      </w:pPr>
      <w:r w:rsidRPr="00BE323E">
        <w:rPr>
          <w:rFonts w:ascii="Arial" w:eastAsia="Times New Roman" w:hAnsi="Arial" w:cs="Arial"/>
          <w:iCs/>
        </w:rPr>
        <w:t>Moved:</w:t>
      </w:r>
      <w:r w:rsidRPr="00BE323E">
        <w:rPr>
          <w:rFonts w:ascii="Arial" w:eastAsia="Times New Roman" w:hAnsi="Arial" w:cs="Arial"/>
          <w:iCs/>
        </w:rPr>
        <w:tab/>
      </w:r>
      <w:r w:rsidR="00C1690A" w:rsidRPr="00BE323E">
        <w:rPr>
          <w:rFonts w:ascii="Arial" w:eastAsia="Times New Roman" w:hAnsi="Arial" w:cs="Arial"/>
          <w:iCs/>
        </w:rPr>
        <w:t>Doug Munn</w:t>
      </w:r>
    </w:p>
    <w:p w14:paraId="4AE53C9C" w14:textId="410FF184" w:rsidR="00C1690A" w:rsidRPr="00BE323E" w:rsidRDefault="00C1690A" w:rsidP="002C61DC">
      <w:pPr>
        <w:spacing w:after="0" w:line="240" w:lineRule="auto"/>
        <w:rPr>
          <w:rFonts w:ascii="Arial" w:eastAsia="Times New Roman" w:hAnsi="Arial" w:cs="Arial"/>
          <w:iCs/>
        </w:rPr>
      </w:pPr>
      <w:r w:rsidRPr="00BE323E">
        <w:rPr>
          <w:rFonts w:ascii="Arial" w:eastAsia="Times New Roman" w:hAnsi="Arial" w:cs="Arial"/>
          <w:iCs/>
        </w:rPr>
        <w:t>Seconded:</w:t>
      </w:r>
      <w:r w:rsidRPr="00BE323E">
        <w:rPr>
          <w:rFonts w:ascii="Arial" w:eastAsia="Times New Roman" w:hAnsi="Arial" w:cs="Arial"/>
          <w:iCs/>
        </w:rPr>
        <w:tab/>
        <w:t>Adam Lordon</w:t>
      </w:r>
    </w:p>
    <w:p w14:paraId="687B260F" w14:textId="77777777" w:rsidR="00C1690A" w:rsidRPr="00BE323E" w:rsidRDefault="00C1690A" w:rsidP="002C61DC">
      <w:pPr>
        <w:spacing w:after="0" w:line="240" w:lineRule="auto"/>
        <w:rPr>
          <w:rFonts w:ascii="Arial" w:eastAsia="Times New Roman" w:hAnsi="Arial" w:cs="Arial"/>
          <w:iCs/>
        </w:rPr>
      </w:pPr>
    </w:p>
    <w:p w14:paraId="4768D9AA" w14:textId="6F91E572" w:rsidR="00F4517B" w:rsidRPr="00BE323E" w:rsidRDefault="00F4517B" w:rsidP="002C61DC">
      <w:pPr>
        <w:spacing w:after="0" w:line="240" w:lineRule="auto"/>
        <w:rPr>
          <w:rFonts w:ascii="Arial" w:eastAsia="Times New Roman" w:hAnsi="Arial" w:cs="Arial"/>
          <w:iCs/>
        </w:rPr>
      </w:pPr>
      <w:r w:rsidRPr="00BE323E">
        <w:rPr>
          <w:rFonts w:ascii="Arial" w:eastAsia="Times New Roman" w:hAnsi="Arial" w:cs="Arial"/>
          <w:b/>
          <w:bCs/>
          <w:i/>
        </w:rPr>
        <w:t>RESOLVED,</w:t>
      </w:r>
      <w:r w:rsidRPr="00BE323E">
        <w:rPr>
          <w:rFonts w:ascii="Arial" w:eastAsia="Times New Roman" w:hAnsi="Arial" w:cs="Arial"/>
          <w:iCs/>
        </w:rPr>
        <w:t xml:space="preserve"> “that the minutes of March 19</w:t>
      </w:r>
      <w:r w:rsidRPr="00BE323E">
        <w:rPr>
          <w:rFonts w:ascii="Arial" w:eastAsia="Times New Roman" w:hAnsi="Arial" w:cs="Arial"/>
          <w:iCs/>
          <w:vertAlign w:val="superscript"/>
        </w:rPr>
        <w:t>th</w:t>
      </w:r>
      <w:r w:rsidRPr="00BE323E">
        <w:rPr>
          <w:rFonts w:ascii="Arial" w:eastAsia="Times New Roman" w:hAnsi="Arial" w:cs="Arial"/>
          <w:iCs/>
        </w:rPr>
        <w:t xml:space="preserve">, </w:t>
      </w:r>
      <w:r w:rsidR="00BB36CB" w:rsidRPr="00BE323E">
        <w:rPr>
          <w:rFonts w:ascii="Arial" w:eastAsia="Times New Roman" w:hAnsi="Arial" w:cs="Arial"/>
          <w:iCs/>
        </w:rPr>
        <w:t>2025 (in camera) be approved as presented.”</w:t>
      </w:r>
    </w:p>
    <w:p w14:paraId="1532DF91" w14:textId="1AFF1B1A" w:rsidR="00BB36CB" w:rsidRPr="00BE323E" w:rsidRDefault="00317453" w:rsidP="002C61DC">
      <w:pPr>
        <w:spacing w:after="0" w:line="240" w:lineRule="auto"/>
        <w:rPr>
          <w:rFonts w:ascii="Arial" w:eastAsia="Times New Roman" w:hAnsi="Arial" w:cs="Arial"/>
          <w:i/>
        </w:rPr>
      </w:pPr>
      <w:r w:rsidRPr="00BE323E">
        <w:rPr>
          <w:rFonts w:ascii="Arial" w:eastAsia="Times New Roman" w:hAnsi="Arial" w:cs="Arial"/>
          <w:i/>
        </w:rPr>
        <w:t>Carried</w:t>
      </w:r>
    </w:p>
    <w:p w14:paraId="1891D16A" w14:textId="77777777" w:rsidR="00317453" w:rsidRPr="00BE323E" w:rsidRDefault="00317453" w:rsidP="002C61DC">
      <w:pPr>
        <w:spacing w:after="0" w:line="240" w:lineRule="auto"/>
        <w:rPr>
          <w:rFonts w:ascii="Arial" w:eastAsia="Times New Roman" w:hAnsi="Arial" w:cs="Arial"/>
          <w:i/>
        </w:rPr>
      </w:pPr>
    </w:p>
    <w:p w14:paraId="3641D7B7" w14:textId="302EF005" w:rsidR="00317453" w:rsidRPr="00BE323E" w:rsidRDefault="00317453" w:rsidP="00317453">
      <w:pPr>
        <w:spacing w:after="0" w:line="240" w:lineRule="auto"/>
        <w:ind w:left="1440" w:hanging="1440"/>
        <w:rPr>
          <w:rFonts w:ascii="Arial" w:eastAsia="Times New Roman" w:hAnsi="Arial" w:cs="Arial"/>
          <w:b/>
          <w:u w:val="single"/>
        </w:rPr>
      </w:pPr>
      <w:r w:rsidRPr="00BE323E">
        <w:rPr>
          <w:rFonts w:ascii="Arial" w:eastAsia="Times New Roman" w:hAnsi="Arial" w:cs="Arial"/>
          <w:b/>
          <w:u w:val="single"/>
        </w:rPr>
        <w:t xml:space="preserve">Item 2025-5-04:  Approval of Minutes of March 28th, </w:t>
      </w:r>
      <w:proofErr w:type="gramStart"/>
      <w:r w:rsidRPr="00BE323E">
        <w:rPr>
          <w:rFonts w:ascii="Arial" w:eastAsia="Times New Roman" w:hAnsi="Arial" w:cs="Arial"/>
          <w:b/>
          <w:u w:val="single"/>
        </w:rPr>
        <w:t>2025</w:t>
      </w:r>
      <w:proofErr w:type="gramEnd"/>
      <w:r w:rsidRPr="00BE323E">
        <w:rPr>
          <w:rFonts w:ascii="Arial" w:eastAsia="Times New Roman" w:hAnsi="Arial" w:cs="Arial"/>
          <w:b/>
          <w:u w:val="single"/>
        </w:rPr>
        <w:t xml:space="preserve"> Board Meeting </w:t>
      </w:r>
    </w:p>
    <w:p w14:paraId="7E8C7292" w14:textId="77777777" w:rsidR="00317453" w:rsidRPr="00BE323E" w:rsidRDefault="00317453" w:rsidP="00317453">
      <w:pPr>
        <w:spacing w:after="0" w:line="240" w:lineRule="auto"/>
        <w:ind w:left="1440" w:hanging="1440"/>
        <w:rPr>
          <w:rFonts w:ascii="Arial" w:eastAsia="Times New Roman" w:hAnsi="Arial" w:cs="Arial"/>
          <w:b/>
          <w:u w:val="single"/>
        </w:rPr>
      </w:pPr>
    </w:p>
    <w:p w14:paraId="408E64B7" w14:textId="25D4BC72" w:rsidR="00317453" w:rsidRPr="00BE323E" w:rsidRDefault="00317453" w:rsidP="00317453">
      <w:pPr>
        <w:spacing w:after="0" w:line="240" w:lineRule="auto"/>
        <w:ind w:left="1440" w:hanging="1440"/>
        <w:rPr>
          <w:rFonts w:ascii="Arial" w:eastAsia="Times New Roman" w:hAnsi="Arial" w:cs="Arial"/>
          <w:bCs/>
        </w:rPr>
      </w:pPr>
      <w:r w:rsidRPr="00BE323E">
        <w:rPr>
          <w:rFonts w:ascii="Arial" w:eastAsia="Times New Roman" w:hAnsi="Arial" w:cs="Arial"/>
          <w:bCs/>
        </w:rPr>
        <w:t>Moved:</w:t>
      </w:r>
    </w:p>
    <w:p w14:paraId="6AABFC28" w14:textId="1334951E" w:rsidR="00317453" w:rsidRPr="00BE323E" w:rsidRDefault="00317453" w:rsidP="00317453">
      <w:pPr>
        <w:spacing w:after="0" w:line="240" w:lineRule="auto"/>
        <w:ind w:left="1440" w:hanging="1440"/>
        <w:rPr>
          <w:rFonts w:ascii="Arial" w:eastAsia="Times New Roman" w:hAnsi="Arial" w:cs="Arial"/>
          <w:bCs/>
        </w:rPr>
      </w:pPr>
      <w:r w:rsidRPr="00BE323E">
        <w:rPr>
          <w:rFonts w:ascii="Arial" w:eastAsia="Times New Roman" w:hAnsi="Arial" w:cs="Arial"/>
          <w:bCs/>
        </w:rPr>
        <w:t>Seconded:</w:t>
      </w:r>
    </w:p>
    <w:p w14:paraId="131DF37D" w14:textId="77777777" w:rsidR="00317453" w:rsidRPr="00BE323E" w:rsidRDefault="00317453" w:rsidP="002C61DC">
      <w:pPr>
        <w:spacing w:after="0" w:line="240" w:lineRule="auto"/>
        <w:rPr>
          <w:rFonts w:ascii="Arial" w:eastAsia="Times New Roman" w:hAnsi="Arial" w:cs="Arial"/>
          <w:i/>
        </w:rPr>
      </w:pPr>
    </w:p>
    <w:p w14:paraId="29DC3FFA" w14:textId="77777777" w:rsidR="00E17847" w:rsidRPr="00BE323E" w:rsidRDefault="00E17847" w:rsidP="002C61DC">
      <w:pPr>
        <w:spacing w:after="0" w:line="240" w:lineRule="auto"/>
        <w:rPr>
          <w:rFonts w:ascii="Arial" w:eastAsia="Times New Roman" w:hAnsi="Arial" w:cs="Arial"/>
          <w:i/>
        </w:rPr>
      </w:pPr>
    </w:p>
    <w:p w14:paraId="6880D924" w14:textId="6A4A4AAC" w:rsidR="004A5542" w:rsidRPr="00BE323E" w:rsidRDefault="00A85CF2" w:rsidP="00007C15">
      <w:pPr>
        <w:spacing w:after="0" w:line="240" w:lineRule="auto"/>
        <w:rPr>
          <w:rFonts w:ascii="Arial" w:eastAsia="Times New Roman" w:hAnsi="Arial" w:cs="Arial"/>
          <w:b/>
          <w:u w:val="single"/>
        </w:rPr>
      </w:pPr>
      <w:r w:rsidRPr="00BE323E">
        <w:rPr>
          <w:rFonts w:ascii="Arial" w:eastAsia="Times New Roman" w:hAnsi="Arial" w:cs="Arial"/>
          <w:b/>
          <w:u w:val="single"/>
        </w:rPr>
        <w:t xml:space="preserve">Item </w:t>
      </w:r>
      <w:r w:rsidR="0003579A" w:rsidRPr="00BE323E">
        <w:rPr>
          <w:rFonts w:ascii="Arial" w:eastAsia="Times New Roman" w:hAnsi="Arial" w:cs="Arial"/>
          <w:b/>
          <w:u w:val="single"/>
        </w:rPr>
        <w:t>202</w:t>
      </w:r>
      <w:r w:rsidR="00F37B62" w:rsidRPr="00BE323E">
        <w:rPr>
          <w:rFonts w:ascii="Arial" w:eastAsia="Times New Roman" w:hAnsi="Arial" w:cs="Arial"/>
          <w:b/>
          <w:u w:val="single"/>
        </w:rPr>
        <w:t>5-</w:t>
      </w:r>
      <w:r w:rsidR="00317453" w:rsidRPr="00BE323E">
        <w:rPr>
          <w:rFonts w:ascii="Arial" w:eastAsia="Times New Roman" w:hAnsi="Arial" w:cs="Arial"/>
          <w:b/>
          <w:u w:val="single"/>
        </w:rPr>
        <w:t>5</w:t>
      </w:r>
      <w:r w:rsidR="00F37B62" w:rsidRPr="00BE323E">
        <w:rPr>
          <w:rFonts w:ascii="Arial" w:eastAsia="Times New Roman" w:hAnsi="Arial" w:cs="Arial"/>
          <w:b/>
          <w:u w:val="single"/>
        </w:rPr>
        <w:t>-</w:t>
      </w:r>
      <w:r w:rsidR="00863149" w:rsidRPr="00BE323E">
        <w:rPr>
          <w:rFonts w:ascii="Arial" w:eastAsia="Times New Roman" w:hAnsi="Arial" w:cs="Arial"/>
          <w:b/>
          <w:u w:val="single"/>
        </w:rPr>
        <w:t>05</w:t>
      </w:r>
      <w:r w:rsidR="00317453" w:rsidRPr="00BE323E">
        <w:rPr>
          <w:rFonts w:ascii="Arial" w:eastAsia="Times New Roman" w:hAnsi="Arial" w:cs="Arial"/>
          <w:b/>
          <w:u w:val="single"/>
        </w:rPr>
        <w:t xml:space="preserve"> </w:t>
      </w:r>
      <w:r w:rsidR="00081CE4" w:rsidRPr="00BE323E">
        <w:rPr>
          <w:rFonts w:ascii="Arial" w:eastAsia="Times New Roman" w:hAnsi="Arial" w:cs="Arial"/>
          <w:b/>
          <w:u w:val="single"/>
        </w:rPr>
        <w:t>Regional Solid Waste Management Report (Dillon Consultants)</w:t>
      </w:r>
    </w:p>
    <w:p w14:paraId="5B228124" w14:textId="77777777" w:rsidR="00702A8A" w:rsidRPr="00BE323E" w:rsidRDefault="00702A8A" w:rsidP="00007C15">
      <w:pPr>
        <w:spacing w:after="0" w:line="240" w:lineRule="auto"/>
        <w:rPr>
          <w:rFonts w:ascii="Arial" w:eastAsia="Times New Roman" w:hAnsi="Arial" w:cs="Arial"/>
          <w:b/>
          <w:u w:val="single"/>
        </w:rPr>
      </w:pPr>
    </w:p>
    <w:p w14:paraId="7072971A" w14:textId="77777777" w:rsidR="00F04181" w:rsidRPr="00BE323E" w:rsidRDefault="00F04181" w:rsidP="00F04181">
      <w:pPr>
        <w:rPr>
          <w:rFonts w:ascii="Arial" w:hAnsi="Arial" w:cs="Arial"/>
        </w:rPr>
      </w:pPr>
      <w:r w:rsidRPr="00BE323E">
        <w:rPr>
          <w:rFonts w:ascii="Arial" w:hAnsi="Arial" w:cs="Arial"/>
        </w:rPr>
        <w:t xml:space="preserve">Melanie item 2025-5-5 gave </w:t>
      </w:r>
      <w:proofErr w:type="gramStart"/>
      <w:r w:rsidRPr="00BE323E">
        <w:rPr>
          <w:rFonts w:ascii="Arial" w:hAnsi="Arial" w:cs="Arial"/>
        </w:rPr>
        <w:t>brief summary</w:t>
      </w:r>
      <w:proofErr w:type="gramEnd"/>
      <w:r w:rsidRPr="00BE323E">
        <w:rPr>
          <w:rFonts w:ascii="Arial" w:hAnsi="Arial" w:cs="Arial"/>
        </w:rPr>
        <w:t xml:space="preserve"> and background information on Regional Solid Waste Management Report.</w:t>
      </w:r>
    </w:p>
    <w:p w14:paraId="771BB255" w14:textId="4249550D" w:rsidR="00F04181" w:rsidRPr="00BE323E" w:rsidRDefault="00F04181" w:rsidP="00F04181">
      <w:pPr>
        <w:rPr>
          <w:rFonts w:ascii="Arial" w:hAnsi="Arial" w:cs="Arial"/>
        </w:rPr>
      </w:pPr>
      <w:r w:rsidRPr="00BE323E">
        <w:rPr>
          <w:rFonts w:ascii="Arial" w:hAnsi="Arial" w:cs="Arial"/>
        </w:rPr>
        <w:t xml:space="preserve">Kathy </w:t>
      </w:r>
      <w:r w:rsidR="00AC2976">
        <w:rPr>
          <w:rFonts w:ascii="Arial" w:hAnsi="Arial" w:cs="Arial"/>
        </w:rPr>
        <w:t xml:space="preserve">Raddon </w:t>
      </w:r>
      <w:r w:rsidRPr="00BE323E">
        <w:rPr>
          <w:rFonts w:ascii="Arial" w:hAnsi="Arial" w:cs="Arial"/>
        </w:rPr>
        <w:t>from Dillon made presentation on Regional Solid Waste Management Plan.</w:t>
      </w:r>
    </w:p>
    <w:p w14:paraId="00B72362" w14:textId="77777777" w:rsidR="00844494" w:rsidRDefault="00F04181" w:rsidP="00844494">
      <w:pPr>
        <w:spacing w:line="240" w:lineRule="auto"/>
        <w:rPr>
          <w:rFonts w:ascii="Arial" w:hAnsi="Arial" w:cs="Arial"/>
          <w:b/>
          <w:bCs/>
        </w:rPr>
      </w:pPr>
      <w:r w:rsidRPr="00BE323E">
        <w:rPr>
          <w:rFonts w:ascii="Arial" w:hAnsi="Arial" w:cs="Arial"/>
          <w:b/>
          <w:bCs/>
        </w:rPr>
        <w:t>Overview</w:t>
      </w:r>
    </w:p>
    <w:p w14:paraId="0B2A5C2C" w14:textId="3D1C4606" w:rsidR="00F04181" w:rsidRPr="00BE323E" w:rsidRDefault="00F04181" w:rsidP="00844494">
      <w:pPr>
        <w:spacing w:line="240" w:lineRule="auto"/>
        <w:rPr>
          <w:rFonts w:ascii="Arial" w:hAnsi="Arial" w:cs="Arial"/>
        </w:rPr>
      </w:pPr>
      <w:r w:rsidRPr="00BE323E">
        <w:rPr>
          <w:rFonts w:ascii="Arial" w:hAnsi="Arial" w:cs="Arial"/>
        </w:rPr>
        <w:t>3 main topics that they wanted to consider:</w:t>
      </w:r>
    </w:p>
    <w:p w14:paraId="731EB80F" w14:textId="77777777" w:rsidR="00F04181" w:rsidRPr="00BE323E" w:rsidRDefault="00F04181" w:rsidP="00844494">
      <w:pPr>
        <w:pStyle w:val="ListParagraph"/>
        <w:numPr>
          <w:ilvl w:val="0"/>
          <w:numId w:val="36"/>
        </w:numPr>
        <w:spacing w:after="160" w:line="240" w:lineRule="auto"/>
        <w:rPr>
          <w:rFonts w:ascii="Arial" w:hAnsi="Arial" w:cs="Arial"/>
        </w:rPr>
      </w:pPr>
      <w:r w:rsidRPr="00BE323E">
        <w:rPr>
          <w:rFonts w:ascii="Arial" w:hAnsi="Arial" w:cs="Arial"/>
        </w:rPr>
        <w:t>Consolidation of collection contracts</w:t>
      </w:r>
    </w:p>
    <w:p w14:paraId="7C87FA80" w14:textId="77777777" w:rsidR="00F04181" w:rsidRPr="00BE323E" w:rsidRDefault="00F04181" w:rsidP="00844494">
      <w:pPr>
        <w:pStyle w:val="ListParagraph"/>
        <w:numPr>
          <w:ilvl w:val="0"/>
          <w:numId w:val="36"/>
        </w:numPr>
        <w:spacing w:after="160" w:line="240" w:lineRule="auto"/>
        <w:rPr>
          <w:rFonts w:ascii="Arial" w:hAnsi="Arial" w:cs="Arial"/>
        </w:rPr>
      </w:pPr>
      <w:r w:rsidRPr="00BE323E">
        <w:rPr>
          <w:rFonts w:ascii="Arial" w:hAnsi="Arial" w:cs="Arial"/>
        </w:rPr>
        <w:t>Residential organic waste diversion</w:t>
      </w:r>
    </w:p>
    <w:p w14:paraId="07A205CD" w14:textId="77777777" w:rsidR="00F04181" w:rsidRPr="00BE323E" w:rsidRDefault="00F04181" w:rsidP="00844494">
      <w:pPr>
        <w:pStyle w:val="ListParagraph"/>
        <w:numPr>
          <w:ilvl w:val="0"/>
          <w:numId w:val="36"/>
        </w:numPr>
        <w:spacing w:after="160" w:line="240" w:lineRule="auto"/>
        <w:rPr>
          <w:rFonts w:ascii="Arial" w:hAnsi="Arial" w:cs="Arial"/>
        </w:rPr>
      </w:pPr>
      <w:r w:rsidRPr="00BE323E">
        <w:rPr>
          <w:rFonts w:ascii="Arial" w:hAnsi="Arial" w:cs="Arial"/>
        </w:rPr>
        <w:t>Data and reporting</w:t>
      </w:r>
    </w:p>
    <w:p w14:paraId="6DC54257" w14:textId="77777777" w:rsidR="00F04181" w:rsidRPr="00BE323E" w:rsidRDefault="00F04181" w:rsidP="00844494">
      <w:pPr>
        <w:spacing w:line="240" w:lineRule="auto"/>
        <w:rPr>
          <w:rFonts w:ascii="Arial" w:hAnsi="Arial" w:cs="Arial"/>
        </w:rPr>
      </w:pPr>
      <w:r w:rsidRPr="00BE323E">
        <w:rPr>
          <w:rFonts w:ascii="Arial" w:hAnsi="Arial" w:cs="Arial"/>
        </w:rPr>
        <w:t xml:space="preserve">They talked to the staff at GMSC, other RSC’s, Waste Reduction and Recycling Committee and the GMSC Board to gather information.  </w:t>
      </w:r>
    </w:p>
    <w:p w14:paraId="22F4FF94" w14:textId="77777777" w:rsidR="00F50596" w:rsidRDefault="00F04181" w:rsidP="00844494">
      <w:pPr>
        <w:spacing w:line="240" w:lineRule="auto"/>
        <w:rPr>
          <w:rFonts w:ascii="Arial" w:hAnsi="Arial" w:cs="Arial"/>
        </w:rPr>
      </w:pPr>
      <w:r w:rsidRPr="00BE323E">
        <w:rPr>
          <w:rFonts w:ascii="Arial" w:hAnsi="Arial" w:cs="Arial"/>
        </w:rPr>
        <w:t xml:space="preserve">Sabrina Singh from Dillon then spoke on the 3 priorities and what information she gathered from speaking to others.  </w:t>
      </w:r>
    </w:p>
    <w:p w14:paraId="438EFEA3" w14:textId="21A71C4A" w:rsidR="00F04181" w:rsidRPr="00F50596" w:rsidRDefault="00F04181" w:rsidP="00844494">
      <w:pPr>
        <w:spacing w:line="240" w:lineRule="auto"/>
        <w:rPr>
          <w:rFonts w:ascii="Arial" w:hAnsi="Arial" w:cs="Arial"/>
          <w:b/>
          <w:bCs/>
        </w:rPr>
      </w:pPr>
      <w:r w:rsidRPr="00F50596">
        <w:rPr>
          <w:rFonts w:ascii="Arial" w:hAnsi="Arial" w:cs="Arial"/>
          <w:b/>
          <w:bCs/>
        </w:rPr>
        <w:t>3 actions that came out of the study were:</w:t>
      </w:r>
    </w:p>
    <w:p w14:paraId="5FCB96F1" w14:textId="184D4FFD" w:rsidR="00F04181" w:rsidRPr="00BE323E" w:rsidRDefault="00F04181" w:rsidP="00844494">
      <w:pPr>
        <w:pStyle w:val="ListParagraph"/>
        <w:numPr>
          <w:ilvl w:val="0"/>
          <w:numId w:val="37"/>
        </w:numPr>
        <w:spacing w:after="160" w:line="240" w:lineRule="auto"/>
        <w:rPr>
          <w:rFonts w:ascii="Arial" w:hAnsi="Arial" w:cs="Arial"/>
        </w:rPr>
      </w:pPr>
      <w:r w:rsidRPr="00BE323E">
        <w:rPr>
          <w:rFonts w:ascii="Arial" w:hAnsi="Arial" w:cs="Arial"/>
        </w:rPr>
        <w:t xml:space="preserve">Assess </w:t>
      </w:r>
      <w:r w:rsidR="0025591A" w:rsidRPr="00BE323E">
        <w:rPr>
          <w:rFonts w:ascii="Arial" w:hAnsi="Arial" w:cs="Arial"/>
        </w:rPr>
        <w:t>Feasibility</w:t>
      </w:r>
      <w:r w:rsidRPr="00BE323E">
        <w:rPr>
          <w:rFonts w:ascii="Arial" w:hAnsi="Arial" w:cs="Arial"/>
        </w:rPr>
        <w:t xml:space="preserve"> of Consolidated Collection Contract</w:t>
      </w:r>
    </w:p>
    <w:p w14:paraId="206A92B0" w14:textId="77777777" w:rsidR="00F04181" w:rsidRPr="00BE323E" w:rsidRDefault="00F04181" w:rsidP="00844494">
      <w:pPr>
        <w:pStyle w:val="ListParagraph"/>
        <w:numPr>
          <w:ilvl w:val="0"/>
          <w:numId w:val="37"/>
        </w:numPr>
        <w:spacing w:after="160" w:line="240" w:lineRule="auto"/>
        <w:rPr>
          <w:rFonts w:ascii="Arial" w:hAnsi="Arial" w:cs="Arial"/>
        </w:rPr>
      </w:pPr>
      <w:r w:rsidRPr="00BE323E">
        <w:rPr>
          <w:rFonts w:ascii="Arial" w:hAnsi="Arial" w:cs="Arial"/>
        </w:rPr>
        <w:lastRenderedPageBreak/>
        <w:t>Formation of a Working Group</w:t>
      </w:r>
    </w:p>
    <w:p w14:paraId="338A3C6F" w14:textId="77777777" w:rsidR="00F04181" w:rsidRPr="00BE323E" w:rsidRDefault="00F04181" w:rsidP="00844494">
      <w:pPr>
        <w:pStyle w:val="ListParagraph"/>
        <w:numPr>
          <w:ilvl w:val="0"/>
          <w:numId w:val="37"/>
        </w:numPr>
        <w:spacing w:after="160" w:line="240" w:lineRule="auto"/>
        <w:rPr>
          <w:rFonts w:ascii="Arial" w:hAnsi="Arial" w:cs="Arial"/>
        </w:rPr>
      </w:pPr>
      <w:r w:rsidRPr="00BE323E">
        <w:rPr>
          <w:rFonts w:ascii="Arial" w:hAnsi="Arial" w:cs="Arial"/>
        </w:rPr>
        <w:t>Increase Diversion Programs</w:t>
      </w:r>
    </w:p>
    <w:p w14:paraId="593D47A3" w14:textId="7022DAA0" w:rsidR="00F04181" w:rsidRPr="00BE323E" w:rsidRDefault="00844494" w:rsidP="00844494">
      <w:pPr>
        <w:spacing w:line="240" w:lineRule="auto"/>
        <w:rPr>
          <w:rFonts w:ascii="Arial" w:hAnsi="Arial" w:cs="Arial"/>
        </w:rPr>
      </w:pPr>
      <w:r>
        <w:rPr>
          <w:rFonts w:ascii="Arial" w:hAnsi="Arial" w:cs="Arial"/>
          <w:b/>
          <w:bCs/>
        </w:rPr>
        <w:t>O</w:t>
      </w:r>
      <w:r w:rsidR="00F04181" w:rsidRPr="00BE323E">
        <w:rPr>
          <w:rFonts w:ascii="Arial" w:hAnsi="Arial" w:cs="Arial"/>
          <w:b/>
          <w:bCs/>
        </w:rPr>
        <w:t>rganic Waste</w:t>
      </w:r>
      <w:r w:rsidR="00F04181" w:rsidRPr="00BE323E">
        <w:rPr>
          <w:rFonts w:ascii="Arial" w:hAnsi="Arial" w:cs="Arial"/>
        </w:rPr>
        <w:t xml:space="preserve"> Diversion Trends were explained from different areas of the Country.</w:t>
      </w:r>
    </w:p>
    <w:p w14:paraId="1EF225D6" w14:textId="1117C988" w:rsidR="00F04181" w:rsidRPr="00BE323E" w:rsidRDefault="00F50596" w:rsidP="00844494">
      <w:pPr>
        <w:spacing w:line="240" w:lineRule="auto"/>
        <w:rPr>
          <w:rFonts w:ascii="Arial" w:hAnsi="Arial" w:cs="Arial"/>
        </w:rPr>
      </w:pPr>
      <w:r>
        <w:rPr>
          <w:rFonts w:ascii="Arial" w:hAnsi="Arial" w:cs="Arial"/>
        </w:rPr>
        <w:t>Suggested Actions</w:t>
      </w:r>
      <w:r w:rsidR="00F04181" w:rsidRPr="00BE323E">
        <w:rPr>
          <w:rFonts w:ascii="Arial" w:hAnsi="Arial" w:cs="Arial"/>
        </w:rPr>
        <w:t>:</w:t>
      </w:r>
    </w:p>
    <w:p w14:paraId="4AA2529E" w14:textId="77777777" w:rsidR="00F04181" w:rsidRPr="00BE323E" w:rsidRDefault="00F04181" w:rsidP="00844494">
      <w:pPr>
        <w:pStyle w:val="ListParagraph"/>
        <w:numPr>
          <w:ilvl w:val="0"/>
          <w:numId w:val="38"/>
        </w:numPr>
        <w:spacing w:after="160" w:line="240" w:lineRule="auto"/>
        <w:rPr>
          <w:rFonts w:ascii="Arial" w:hAnsi="Arial" w:cs="Arial"/>
        </w:rPr>
      </w:pPr>
      <w:r w:rsidRPr="00BE323E">
        <w:rPr>
          <w:rFonts w:ascii="Arial" w:hAnsi="Arial" w:cs="Arial"/>
        </w:rPr>
        <w:t>Expansion of At-Home Organic Waste Management</w:t>
      </w:r>
    </w:p>
    <w:p w14:paraId="50484300" w14:textId="77777777" w:rsidR="00F04181" w:rsidRPr="00BE323E" w:rsidRDefault="00F04181" w:rsidP="00844494">
      <w:pPr>
        <w:pStyle w:val="ListParagraph"/>
        <w:numPr>
          <w:ilvl w:val="0"/>
          <w:numId w:val="38"/>
        </w:numPr>
        <w:spacing w:after="160" w:line="240" w:lineRule="auto"/>
        <w:rPr>
          <w:rFonts w:ascii="Arial" w:hAnsi="Arial" w:cs="Arial"/>
        </w:rPr>
      </w:pPr>
      <w:r w:rsidRPr="00BE323E">
        <w:rPr>
          <w:rFonts w:ascii="Arial" w:hAnsi="Arial" w:cs="Arial"/>
        </w:rPr>
        <w:t>Assess Feasibility of Organic Waste Collection and Processing</w:t>
      </w:r>
    </w:p>
    <w:p w14:paraId="7F3F3B66" w14:textId="472A1744" w:rsidR="00F04181" w:rsidRPr="00BE323E" w:rsidRDefault="00F04181" w:rsidP="00844494">
      <w:pPr>
        <w:spacing w:line="240" w:lineRule="auto"/>
        <w:rPr>
          <w:rFonts w:ascii="Arial" w:hAnsi="Arial" w:cs="Arial"/>
        </w:rPr>
      </w:pPr>
      <w:r w:rsidRPr="00BE323E">
        <w:rPr>
          <w:rFonts w:ascii="Arial" w:hAnsi="Arial" w:cs="Arial"/>
        </w:rPr>
        <w:t>Reporting &amp; Metrics.</w:t>
      </w:r>
    </w:p>
    <w:p w14:paraId="37D6C78B" w14:textId="77777777" w:rsidR="00F04181" w:rsidRPr="00BE323E" w:rsidRDefault="00F04181" w:rsidP="00844494">
      <w:pPr>
        <w:pStyle w:val="ListParagraph"/>
        <w:numPr>
          <w:ilvl w:val="0"/>
          <w:numId w:val="39"/>
        </w:numPr>
        <w:spacing w:after="160" w:line="240" w:lineRule="auto"/>
        <w:rPr>
          <w:rFonts w:ascii="Arial" w:hAnsi="Arial" w:cs="Arial"/>
        </w:rPr>
      </w:pPr>
      <w:r w:rsidRPr="00BE323E">
        <w:rPr>
          <w:rFonts w:ascii="Arial" w:hAnsi="Arial" w:cs="Arial"/>
        </w:rPr>
        <w:t>Primary Metrics</w:t>
      </w:r>
    </w:p>
    <w:p w14:paraId="45B1F357" w14:textId="77777777" w:rsidR="00F04181" w:rsidRPr="00BE323E" w:rsidRDefault="00F04181" w:rsidP="00844494">
      <w:pPr>
        <w:pStyle w:val="ListParagraph"/>
        <w:numPr>
          <w:ilvl w:val="0"/>
          <w:numId w:val="39"/>
        </w:numPr>
        <w:spacing w:after="160" w:line="240" w:lineRule="auto"/>
        <w:rPr>
          <w:rFonts w:ascii="Arial" w:hAnsi="Arial" w:cs="Arial"/>
        </w:rPr>
      </w:pPr>
      <w:r w:rsidRPr="00BE323E">
        <w:rPr>
          <w:rFonts w:ascii="Arial" w:hAnsi="Arial" w:cs="Arial"/>
        </w:rPr>
        <w:t>Program Specific Metrics</w:t>
      </w:r>
    </w:p>
    <w:p w14:paraId="56D13442" w14:textId="77777777" w:rsidR="00F04181" w:rsidRPr="00BE323E" w:rsidRDefault="00F04181" w:rsidP="00844494">
      <w:pPr>
        <w:pStyle w:val="ListParagraph"/>
        <w:numPr>
          <w:ilvl w:val="0"/>
          <w:numId w:val="39"/>
        </w:numPr>
        <w:spacing w:after="160" w:line="240" w:lineRule="auto"/>
        <w:rPr>
          <w:rFonts w:ascii="Arial" w:hAnsi="Arial" w:cs="Arial"/>
        </w:rPr>
      </w:pPr>
      <w:r w:rsidRPr="00BE323E">
        <w:rPr>
          <w:rFonts w:ascii="Arial" w:hAnsi="Arial" w:cs="Arial"/>
        </w:rPr>
        <w:t>Waste Composition Studies</w:t>
      </w:r>
    </w:p>
    <w:p w14:paraId="32CEB825" w14:textId="77777777" w:rsidR="00F04181" w:rsidRPr="00BE323E" w:rsidRDefault="00F04181" w:rsidP="00844494">
      <w:pPr>
        <w:pStyle w:val="ListParagraph"/>
        <w:numPr>
          <w:ilvl w:val="0"/>
          <w:numId w:val="39"/>
        </w:numPr>
        <w:spacing w:after="160" w:line="240" w:lineRule="auto"/>
        <w:rPr>
          <w:rFonts w:ascii="Arial" w:hAnsi="Arial" w:cs="Arial"/>
        </w:rPr>
      </w:pPr>
      <w:r w:rsidRPr="00BE323E">
        <w:rPr>
          <w:rFonts w:ascii="Arial" w:hAnsi="Arial" w:cs="Arial"/>
        </w:rPr>
        <w:t>Tracking of Metrics and Conducting Waste Audit</w:t>
      </w:r>
    </w:p>
    <w:p w14:paraId="3F7B3A0F" w14:textId="77777777" w:rsidR="00F04181" w:rsidRPr="00BE323E" w:rsidRDefault="00F04181" w:rsidP="00844494">
      <w:pPr>
        <w:spacing w:line="240" w:lineRule="auto"/>
        <w:rPr>
          <w:rFonts w:ascii="Arial" w:hAnsi="Arial" w:cs="Arial"/>
        </w:rPr>
      </w:pPr>
      <w:r w:rsidRPr="00BE323E">
        <w:rPr>
          <w:rFonts w:ascii="Arial" w:hAnsi="Arial" w:cs="Arial"/>
        </w:rPr>
        <w:t>Implementation Plan was then discussed as per the report.</w:t>
      </w:r>
    </w:p>
    <w:p w14:paraId="756F2A63" w14:textId="77777777" w:rsidR="00F04181" w:rsidRPr="00BE323E" w:rsidRDefault="00F04181" w:rsidP="00844494">
      <w:pPr>
        <w:spacing w:line="240" w:lineRule="auto"/>
        <w:rPr>
          <w:rFonts w:ascii="Arial" w:hAnsi="Arial" w:cs="Arial"/>
          <w:b/>
          <w:bCs/>
        </w:rPr>
      </w:pPr>
      <w:r w:rsidRPr="00BE323E">
        <w:rPr>
          <w:rFonts w:ascii="Arial" w:hAnsi="Arial" w:cs="Arial"/>
          <w:b/>
          <w:bCs/>
        </w:rPr>
        <w:t>Q&amp;A</w:t>
      </w:r>
    </w:p>
    <w:p w14:paraId="44BA091B" w14:textId="7EE5A53D" w:rsidR="00F04181" w:rsidRPr="00BE323E" w:rsidRDefault="00F04181" w:rsidP="00844494">
      <w:pPr>
        <w:spacing w:line="240" w:lineRule="auto"/>
        <w:rPr>
          <w:rFonts w:ascii="Arial" w:hAnsi="Arial" w:cs="Arial"/>
        </w:rPr>
      </w:pPr>
      <w:r w:rsidRPr="00BE323E">
        <w:rPr>
          <w:rFonts w:ascii="Arial" w:hAnsi="Arial" w:cs="Arial"/>
        </w:rPr>
        <w:t xml:space="preserve">Adam </w:t>
      </w:r>
      <w:r w:rsidR="00AC6460">
        <w:rPr>
          <w:rFonts w:ascii="Arial" w:hAnsi="Arial" w:cs="Arial"/>
        </w:rPr>
        <w:t>agreed there is</w:t>
      </w:r>
      <w:r w:rsidR="00844494">
        <w:rPr>
          <w:rFonts w:ascii="Arial" w:hAnsi="Arial" w:cs="Arial"/>
        </w:rPr>
        <w:t xml:space="preserve"> </w:t>
      </w:r>
      <w:r w:rsidRPr="00BE323E">
        <w:rPr>
          <w:rFonts w:ascii="Arial" w:hAnsi="Arial" w:cs="Arial"/>
        </w:rPr>
        <w:t>good data</w:t>
      </w:r>
      <w:r w:rsidR="00AC6460">
        <w:rPr>
          <w:rFonts w:ascii="Arial" w:hAnsi="Arial" w:cs="Arial"/>
        </w:rPr>
        <w:t xml:space="preserve"> in the report</w:t>
      </w:r>
      <w:r w:rsidR="00844494">
        <w:rPr>
          <w:rFonts w:ascii="Arial" w:hAnsi="Arial" w:cs="Arial"/>
        </w:rPr>
        <w:t xml:space="preserve"> and wanted to know what</w:t>
      </w:r>
      <w:r w:rsidRPr="00BE323E">
        <w:rPr>
          <w:rFonts w:ascii="Arial" w:hAnsi="Arial" w:cs="Arial"/>
        </w:rPr>
        <w:t xml:space="preserve"> is Southeast doing to be at 32% diversion rate?</w:t>
      </w:r>
    </w:p>
    <w:p w14:paraId="799AE15A" w14:textId="585222EC" w:rsidR="00F04181" w:rsidRPr="00BE323E" w:rsidRDefault="00F04181" w:rsidP="00844494">
      <w:pPr>
        <w:spacing w:line="240" w:lineRule="auto"/>
        <w:rPr>
          <w:rFonts w:ascii="Arial" w:hAnsi="Arial" w:cs="Arial"/>
        </w:rPr>
      </w:pPr>
      <w:r w:rsidRPr="00BE323E">
        <w:rPr>
          <w:rFonts w:ascii="Arial" w:hAnsi="Arial" w:cs="Arial"/>
        </w:rPr>
        <w:t>Melanie responded that they have multiple programs, they have fairs</w:t>
      </w:r>
      <w:r w:rsidR="00AC6460">
        <w:rPr>
          <w:rFonts w:ascii="Arial" w:hAnsi="Arial" w:cs="Arial"/>
        </w:rPr>
        <w:t xml:space="preserve"> where</w:t>
      </w:r>
      <w:r w:rsidR="00043441">
        <w:rPr>
          <w:rFonts w:ascii="Arial" w:hAnsi="Arial" w:cs="Arial"/>
        </w:rPr>
        <w:t xml:space="preserve"> </w:t>
      </w:r>
      <w:r w:rsidRPr="00BE323E">
        <w:rPr>
          <w:rFonts w:ascii="Arial" w:hAnsi="Arial" w:cs="Arial"/>
        </w:rPr>
        <w:t>cars drive in and dispose of multiple items that are still useful, then Habitat for Humanity will go in and take the items and sell them.  They will also have someone on site to fix the old items that could still be good.  They have a mattress collection program.  Their facility is massive compared to what we have, so the level of service they can offer is greater.</w:t>
      </w:r>
    </w:p>
    <w:p w14:paraId="45C42777" w14:textId="310380C0" w:rsidR="00F04181" w:rsidRPr="00BE323E" w:rsidRDefault="00F04181" w:rsidP="00844494">
      <w:pPr>
        <w:spacing w:line="240" w:lineRule="auto"/>
        <w:rPr>
          <w:rFonts w:ascii="Arial" w:hAnsi="Arial" w:cs="Arial"/>
        </w:rPr>
      </w:pPr>
      <w:r w:rsidRPr="00BE323E">
        <w:rPr>
          <w:rFonts w:ascii="Arial" w:hAnsi="Arial" w:cs="Arial"/>
        </w:rPr>
        <w:t xml:space="preserve">Adam suggested the chart is a bit misleading as it is not an equal comparison between </w:t>
      </w:r>
      <w:proofErr w:type="gramStart"/>
      <w:r w:rsidR="00AC6460">
        <w:rPr>
          <w:rFonts w:ascii="Arial" w:hAnsi="Arial" w:cs="Arial"/>
        </w:rPr>
        <w:t>R</w:t>
      </w:r>
      <w:r w:rsidRPr="00BE323E">
        <w:rPr>
          <w:rFonts w:ascii="Arial" w:hAnsi="Arial" w:cs="Arial"/>
        </w:rPr>
        <w:t>egions</w:t>
      </w:r>
      <w:proofErr w:type="gramEnd"/>
      <w:r w:rsidRPr="00BE323E">
        <w:rPr>
          <w:rFonts w:ascii="Arial" w:hAnsi="Arial" w:cs="Arial"/>
        </w:rPr>
        <w:t>.</w:t>
      </w:r>
    </w:p>
    <w:p w14:paraId="112ADE1E" w14:textId="705D7453" w:rsidR="00F04181" w:rsidRPr="00BE323E" w:rsidRDefault="00F04181" w:rsidP="00844494">
      <w:pPr>
        <w:spacing w:line="240" w:lineRule="auto"/>
        <w:rPr>
          <w:rFonts w:ascii="Arial" w:hAnsi="Arial" w:cs="Arial"/>
        </w:rPr>
      </w:pPr>
      <w:r w:rsidRPr="00BE323E">
        <w:rPr>
          <w:rFonts w:ascii="Arial" w:hAnsi="Arial" w:cs="Arial"/>
        </w:rPr>
        <w:t xml:space="preserve">Adam would like to take information back to the </w:t>
      </w:r>
      <w:proofErr w:type="gramStart"/>
      <w:r w:rsidRPr="00BE323E">
        <w:rPr>
          <w:rFonts w:ascii="Arial" w:hAnsi="Arial" w:cs="Arial"/>
        </w:rPr>
        <w:t>City</w:t>
      </w:r>
      <w:proofErr w:type="gramEnd"/>
      <w:r w:rsidRPr="00BE323E">
        <w:rPr>
          <w:rFonts w:ascii="Arial" w:hAnsi="Arial" w:cs="Arial"/>
        </w:rPr>
        <w:t xml:space="preserve"> to review</w:t>
      </w:r>
      <w:r w:rsidR="00A26CB1">
        <w:rPr>
          <w:rFonts w:ascii="Arial" w:hAnsi="Arial" w:cs="Arial"/>
        </w:rPr>
        <w:t xml:space="preserve"> and asked w</w:t>
      </w:r>
      <w:r w:rsidRPr="00BE323E">
        <w:rPr>
          <w:rFonts w:ascii="Arial" w:hAnsi="Arial" w:cs="Arial"/>
        </w:rPr>
        <w:t xml:space="preserve">hy </w:t>
      </w:r>
      <w:proofErr w:type="gramStart"/>
      <w:r w:rsidRPr="00BE323E">
        <w:rPr>
          <w:rFonts w:ascii="Arial" w:hAnsi="Arial" w:cs="Arial"/>
        </w:rPr>
        <w:t>are we</w:t>
      </w:r>
      <w:proofErr w:type="gramEnd"/>
      <w:r w:rsidRPr="00BE323E">
        <w:rPr>
          <w:rFonts w:ascii="Arial" w:hAnsi="Arial" w:cs="Arial"/>
        </w:rPr>
        <w:t xml:space="preserve"> losing ground on the existing programs and what information could you give us to boost people to re-engage with recycling.  </w:t>
      </w:r>
    </w:p>
    <w:p w14:paraId="3497EF3A" w14:textId="6F530D4A" w:rsidR="00F04181" w:rsidRPr="00BE323E" w:rsidRDefault="00F04181" w:rsidP="00844494">
      <w:pPr>
        <w:spacing w:line="240" w:lineRule="auto"/>
        <w:rPr>
          <w:rFonts w:ascii="Arial" w:hAnsi="Arial" w:cs="Arial"/>
        </w:rPr>
      </w:pPr>
      <w:r w:rsidRPr="00BE323E">
        <w:rPr>
          <w:rFonts w:ascii="Arial" w:hAnsi="Arial" w:cs="Arial"/>
        </w:rPr>
        <w:t>Doug mentioned Circular Materials is responsible for recycling not</w:t>
      </w:r>
      <w:r w:rsidR="00A26CB1">
        <w:rPr>
          <w:rFonts w:ascii="Arial" w:hAnsi="Arial" w:cs="Arial"/>
        </w:rPr>
        <w:t xml:space="preserve"> the R</w:t>
      </w:r>
      <w:r w:rsidRPr="00BE323E">
        <w:rPr>
          <w:rFonts w:ascii="Arial" w:hAnsi="Arial" w:cs="Arial"/>
        </w:rPr>
        <w:t xml:space="preserve">egions/GMSC.  Adam would like to know data on how much everyone else is still paying to promote recycling when Circular Materials are </w:t>
      </w:r>
      <w:r w:rsidR="00A26CB1">
        <w:rPr>
          <w:rFonts w:ascii="Arial" w:hAnsi="Arial" w:cs="Arial"/>
        </w:rPr>
        <w:t xml:space="preserve">responsible for </w:t>
      </w:r>
      <w:r w:rsidRPr="00BE323E">
        <w:rPr>
          <w:rFonts w:ascii="Arial" w:hAnsi="Arial" w:cs="Arial"/>
        </w:rPr>
        <w:t>it</w:t>
      </w:r>
      <w:r w:rsidR="00A26CB1">
        <w:rPr>
          <w:rFonts w:ascii="Arial" w:hAnsi="Arial" w:cs="Arial"/>
        </w:rPr>
        <w:t xml:space="preserve"> </w:t>
      </w:r>
      <w:proofErr w:type="gramStart"/>
      <w:r w:rsidR="00A26CB1">
        <w:rPr>
          <w:rFonts w:ascii="Arial" w:hAnsi="Arial" w:cs="Arial"/>
        </w:rPr>
        <w:t>and also</w:t>
      </w:r>
      <w:proofErr w:type="gramEnd"/>
      <w:r w:rsidR="00A26CB1">
        <w:rPr>
          <w:rFonts w:ascii="Arial" w:hAnsi="Arial" w:cs="Arial"/>
        </w:rPr>
        <w:t xml:space="preserve"> a</w:t>
      </w:r>
      <w:r w:rsidRPr="00BE323E">
        <w:rPr>
          <w:rFonts w:ascii="Arial" w:hAnsi="Arial" w:cs="Arial"/>
        </w:rPr>
        <w:t xml:space="preserve">ny recommendations on how much we should be spending </w:t>
      </w:r>
      <w:proofErr w:type="gramStart"/>
      <w:r w:rsidR="00266F64">
        <w:rPr>
          <w:rFonts w:ascii="Arial" w:hAnsi="Arial" w:cs="Arial"/>
        </w:rPr>
        <w:t>in</w:t>
      </w:r>
      <w:r w:rsidRPr="00BE323E">
        <w:rPr>
          <w:rFonts w:ascii="Arial" w:hAnsi="Arial" w:cs="Arial"/>
        </w:rPr>
        <w:t xml:space="preserve"> the area of</w:t>
      </w:r>
      <w:proofErr w:type="gramEnd"/>
      <w:r w:rsidRPr="00BE323E">
        <w:rPr>
          <w:rFonts w:ascii="Arial" w:hAnsi="Arial" w:cs="Arial"/>
        </w:rPr>
        <w:t xml:space="preserve"> recycle promotion</w:t>
      </w:r>
      <w:r w:rsidR="00266F64">
        <w:rPr>
          <w:rFonts w:ascii="Arial" w:hAnsi="Arial" w:cs="Arial"/>
        </w:rPr>
        <w:t>.</w:t>
      </w:r>
    </w:p>
    <w:p w14:paraId="43C1651A" w14:textId="084E27F4" w:rsidR="00F04181" w:rsidRPr="00BE323E" w:rsidRDefault="00F04181" w:rsidP="00844494">
      <w:pPr>
        <w:spacing w:line="240" w:lineRule="auto"/>
        <w:rPr>
          <w:rFonts w:ascii="Arial" w:hAnsi="Arial" w:cs="Arial"/>
        </w:rPr>
      </w:pPr>
      <w:r w:rsidRPr="00BE323E">
        <w:rPr>
          <w:rFonts w:ascii="Arial" w:hAnsi="Arial" w:cs="Arial"/>
        </w:rPr>
        <w:t xml:space="preserve">Adam would like to see a recommendation added in for </w:t>
      </w:r>
      <w:r w:rsidR="00D05F1D">
        <w:rPr>
          <w:rFonts w:ascii="Arial" w:hAnsi="Arial" w:cs="Arial"/>
        </w:rPr>
        <w:t xml:space="preserve">the </w:t>
      </w:r>
      <w:r w:rsidRPr="00BE323E">
        <w:rPr>
          <w:rFonts w:ascii="Arial" w:hAnsi="Arial" w:cs="Arial"/>
        </w:rPr>
        <w:t>sharing of data from Circular Materials and encourage other jurisdictions to advocate for Circular Materials to share data.</w:t>
      </w:r>
    </w:p>
    <w:p w14:paraId="6D5078E6" w14:textId="53BFEB9B" w:rsidR="00F04181" w:rsidRPr="00BE323E" w:rsidRDefault="00F04181" w:rsidP="00844494">
      <w:pPr>
        <w:spacing w:line="240" w:lineRule="auto"/>
        <w:rPr>
          <w:rFonts w:ascii="Arial" w:hAnsi="Arial" w:cs="Arial"/>
        </w:rPr>
      </w:pPr>
      <w:r w:rsidRPr="00BE323E">
        <w:rPr>
          <w:rFonts w:ascii="Arial" w:hAnsi="Arial" w:cs="Arial"/>
        </w:rPr>
        <w:t xml:space="preserve">Adam would like to see some connectivity as the report reads like we didn’t already do a report.  </w:t>
      </w:r>
      <w:r w:rsidR="00861B9B">
        <w:rPr>
          <w:rFonts w:ascii="Arial" w:hAnsi="Arial" w:cs="Arial"/>
        </w:rPr>
        <w:t>He would like s</w:t>
      </w:r>
      <w:r w:rsidRPr="00BE323E">
        <w:rPr>
          <w:rFonts w:ascii="Arial" w:hAnsi="Arial" w:cs="Arial"/>
        </w:rPr>
        <w:t>ome of the additional information that Melanie has provided</w:t>
      </w:r>
      <w:r w:rsidR="00861B9B">
        <w:rPr>
          <w:rFonts w:ascii="Arial" w:hAnsi="Arial" w:cs="Arial"/>
        </w:rPr>
        <w:t xml:space="preserve"> in the report</w:t>
      </w:r>
      <w:r w:rsidRPr="00BE323E">
        <w:rPr>
          <w:rFonts w:ascii="Arial" w:hAnsi="Arial" w:cs="Arial"/>
        </w:rPr>
        <w:t xml:space="preserve">.  What has changed since the last study was done that you think should </w:t>
      </w:r>
      <w:r w:rsidR="002561CD">
        <w:rPr>
          <w:rFonts w:ascii="Arial" w:hAnsi="Arial" w:cs="Arial"/>
        </w:rPr>
        <w:t>warrant another report</w:t>
      </w:r>
      <w:r w:rsidRPr="00BE323E">
        <w:rPr>
          <w:rFonts w:ascii="Arial" w:hAnsi="Arial" w:cs="Arial"/>
        </w:rPr>
        <w:t xml:space="preserve">, other than the </w:t>
      </w:r>
      <w:proofErr w:type="gramStart"/>
      <w:r w:rsidRPr="00BE323E">
        <w:rPr>
          <w:rFonts w:ascii="Arial" w:hAnsi="Arial" w:cs="Arial"/>
        </w:rPr>
        <w:t>Province</w:t>
      </w:r>
      <w:proofErr w:type="gramEnd"/>
      <w:r w:rsidRPr="00BE323E">
        <w:rPr>
          <w:rFonts w:ascii="Arial" w:hAnsi="Arial" w:cs="Arial"/>
        </w:rPr>
        <w:t xml:space="preserve"> wanting it done, it would be up to the </w:t>
      </w:r>
      <w:proofErr w:type="gramStart"/>
      <w:r w:rsidRPr="00BE323E">
        <w:rPr>
          <w:rFonts w:ascii="Arial" w:hAnsi="Arial" w:cs="Arial"/>
        </w:rPr>
        <w:t>Province</w:t>
      </w:r>
      <w:proofErr w:type="gramEnd"/>
      <w:r w:rsidRPr="00BE323E">
        <w:rPr>
          <w:rFonts w:ascii="Arial" w:hAnsi="Arial" w:cs="Arial"/>
        </w:rPr>
        <w:t xml:space="preserve"> to pay for it if they think it is warranted.</w:t>
      </w:r>
    </w:p>
    <w:p w14:paraId="7C2DD357" w14:textId="77777777" w:rsidR="00195BB7" w:rsidRDefault="00F04181" w:rsidP="00844494">
      <w:pPr>
        <w:spacing w:line="240" w:lineRule="auto"/>
        <w:rPr>
          <w:rFonts w:ascii="Arial" w:hAnsi="Arial" w:cs="Arial"/>
        </w:rPr>
      </w:pPr>
      <w:r w:rsidRPr="00BE323E">
        <w:rPr>
          <w:rFonts w:ascii="Arial" w:hAnsi="Arial" w:cs="Arial"/>
        </w:rPr>
        <w:t>Ernest agreed not to approve</w:t>
      </w:r>
      <w:r w:rsidR="002561CD">
        <w:rPr>
          <w:rFonts w:ascii="Arial" w:hAnsi="Arial" w:cs="Arial"/>
        </w:rPr>
        <w:t xml:space="preserve"> the report</w:t>
      </w:r>
      <w:r w:rsidRPr="00BE323E">
        <w:rPr>
          <w:rFonts w:ascii="Arial" w:hAnsi="Arial" w:cs="Arial"/>
        </w:rPr>
        <w:t xml:space="preserve"> tonight.  Doug asked about the feasibility of contracts, there is no </w:t>
      </w:r>
      <w:proofErr w:type="gramStart"/>
      <w:r w:rsidRPr="00BE323E">
        <w:rPr>
          <w:rFonts w:ascii="Arial" w:hAnsi="Arial" w:cs="Arial"/>
        </w:rPr>
        <w:t>long term</w:t>
      </w:r>
      <w:proofErr w:type="gramEnd"/>
      <w:r w:rsidRPr="00BE323E">
        <w:rPr>
          <w:rFonts w:ascii="Arial" w:hAnsi="Arial" w:cs="Arial"/>
        </w:rPr>
        <w:t xml:space="preserve"> savings</w:t>
      </w:r>
      <w:r w:rsidR="00552D75">
        <w:rPr>
          <w:rFonts w:ascii="Arial" w:hAnsi="Arial" w:cs="Arial"/>
        </w:rPr>
        <w:t xml:space="preserve">, maybe once some small Contractors have been pushed out.  </w:t>
      </w:r>
      <w:r w:rsidRPr="00BE323E">
        <w:rPr>
          <w:rFonts w:ascii="Arial" w:hAnsi="Arial" w:cs="Arial"/>
        </w:rPr>
        <w:t>How long has Kent and Acadia</w:t>
      </w:r>
      <w:r w:rsidR="00A517F3">
        <w:rPr>
          <w:rFonts w:ascii="Arial" w:hAnsi="Arial" w:cs="Arial"/>
        </w:rPr>
        <w:t>n</w:t>
      </w:r>
      <w:r w:rsidRPr="00BE323E">
        <w:rPr>
          <w:rFonts w:ascii="Arial" w:hAnsi="Arial" w:cs="Arial"/>
        </w:rPr>
        <w:t xml:space="preserve"> </w:t>
      </w:r>
      <w:r w:rsidR="00552D75">
        <w:rPr>
          <w:rFonts w:ascii="Arial" w:hAnsi="Arial" w:cs="Arial"/>
        </w:rPr>
        <w:t>been</w:t>
      </w:r>
      <w:r w:rsidRPr="00BE323E">
        <w:rPr>
          <w:rFonts w:ascii="Arial" w:hAnsi="Arial" w:cs="Arial"/>
        </w:rPr>
        <w:t xml:space="preserve"> into it, if it was only a year, that is no comparison.  </w:t>
      </w:r>
      <w:r w:rsidR="0081119F">
        <w:rPr>
          <w:rFonts w:ascii="Arial" w:hAnsi="Arial" w:cs="Arial"/>
        </w:rPr>
        <w:t xml:space="preserve">Kathy said </w:t>
      </w:r>
      <w:r w:rsidRPr="00BE323E">
        <w:rPr>
          <w:rFonts w:ascii="Arial" w:hAnsi="Arial" w:cs="Arial"/>
        </w:rPr>
        <w:t>Kent was 5 years.  Melanie</w:t>
      </w:r>
      <w:r w:rsidR="00552D75">
        <w:rPr>
          <w:rFonts w:ascii="Arial" w:hAnsi="Arial" w:cs="Arial"/>
        </w:rPr>
        <w:t xml:space="preserve"> said</w:t>
      </w:r>
      <w:r w:rsidRPr="00BE323E">
        <w:rPr>
          <w:rFonts w:ascii="Arial" w:hAnsi="Arial" w:cs="Arial"/>
        </w:rPr>
        <w:t xml:space="preserve"> Acadian Peninsula has bought their own trucks </w:t>
      </w:r>
      <w:r w:rsidR="00F14ADF">
        <w:rPr>
          <w:rFonts w:ascii="Arial" w:hAnsi="Arial" w:cs="Arial"/>
        </w:rPr>
        <w:t>since 2020</w:t>
      </w:r>
      <w:r w:rsidR="00EB37C5">
        <w:rPr>
          <w:rFonts w:ascii="Arial" w:hAnsi="Arial" w:cs="Arial"/>
        </w:rPr>
        <w:t>.</w:t>
      </w:r>
      <w:r w:rsidR="006371E8">
        <w:rPr>
          <w:rFonts w:ascii="Arial" w:hAnsi="Arial" w:cs="Arial"/>
        </w:rPr>
        <w:t xml:space="preserve"> </w:t>
      </w:r>
      <w:r w:rsidR="00FE5FBF">
        <w:rPr>
          <w:rFonts w:ascii="Arial" w:hAnsi="Arial" w:cs="Arial"/>
        </w:rPr>
        <w:t>They had a consolidated contract prior to that</w:t>
      </w:r>
      <w:r w:rsidR="00BD6B08">
        <w:rPr>
          <w:rFonts w:ascii="Arial" w:hAnsi="Arial" w:cs="Arial"/>
        </w:rPr>
        <w:t xml:space="preserve"> and when they got their bids in 2017 the</w:t>
      </w:r>
      <w:r w:rsidR="00CD7952">
        <w:rPr>
          <w:rFonts w:ascii="Arial" w:hAnsi="Arial" w:cs="Arial"/>
        </w:rPr>
        <w:t xml:space="preserve"> cost</w:t>
      </w:r>
      <w:r w:rsidR="00BD6B08">
        <w:rPr>
          <w:rFonts w:ascii="Arial" w:hAnsi="Arial" w:cs="Arial"/>
        </w:rPr>
        <w:t xml:space="preserve"> doubled.  </w:t>
      </w:r>
      <w:r w:rsidR="00CD7952">
        <w:rPr>
          <w:rFonts w:ascii="Arial" w:hAnsi="Arial" w:cs="Arial"/>
        </w:rPr>
        <w:t xml:space="preserve">Kent went through the same process and experienced the same thing, then they </w:t>
      </w:r>
      <w:r w:rsidR="00CD7952">
        <w:rPr>
          <w:rFonts w:ascii="Arial" w:hAnsi="Arial" w:cs="Arial"/>
        </w:rPr>
        <w:lastRenderedPageBreak/>
        <w:t xml:space="preserve">re-tendered and </w:t>
      </w:r>
      <w:r w:rsidR="005E4204">
        <w:rPr>
          <w:rFonts w:ascii="Arial" w:hAnsi="Arial" w:cs="Arial"/>
        </w:rPr>
        <w:t xml:space="preserve">over the years they are still saving money.  Doug asked what about all the other RSC’s.  </w:t>
      </w:r>
      <w:r w:rsidR="007D4E95">
        <w:rPr>
          <w:rFonts w:ascii="Arial" w:hAnsi="Arial" w:cs="Arial"/>
        </w:rPr>
        <w:t xml:space="preserve">Melanie advised they are not doing consolidation.  Doug mentioned it is just a small example of what this information was taken from.  </w:t>
      </w:r>
    </w:p>
    <w:p w14:paraId="433B0352" w14:textId="61BBC97E" w:rsidR="00F04181" w:rsidRDefault="00943BB4" w:rsidP="00844494">
      <w:pPr>
        <w:spacing w:line="240" w:lineRule="auto"/>
        <w:rPr>
          <w:rFonts w:ascii="Arial" w:hAnsi="Arial" w:cs="Arial"/>
        </w:rPr>
      </w:pPr>
      <w:r>
        <w:rPr>
          <w:rFonts w:ascii="Arial" w:hAnsi="Arial" w:cs="Arial"/>
        </w:rPr>
        <w:t xml:space="preserve">Art agreed there is a lot of information on this report that requires </w:t>
      </w:r>
      <w:proofErr w:type="gramStart"/>
      <w:r>
        <w:rPr>
          <w:rFonts w:ascii="Arial" w:hAnsi="Arial" w:cs="Arial"/>
        </w:rPr>
        <w:t xml:space="preserve">discussion.  </w:t>
      </w:r>
      <w:r w:rsidR="006371E8">
        <w:rPr>
          <w:rFonts w:ascii="Arial" w:hAnsi="Arial" w:cs="Arial"/>
        </w:rPr>
        <w:t>.</w:t>
      </w:r>
      <w:proofErr w:type="gramEnd"/>
      <w:r w:rsidR="00346206">
        <w:rPr>
          <w:rFonts w:ascii="Arial" w:hAnsi="Arial" w:cs="Arial"/>
        </w:rPr>
        <w:t xml:space="preserve">  </w:t>
      </w:r>
    </w:p>
    <w:p w14:paraId="47B87B7D" w14:textId="361F75A4" w:rsidR="004F1142" w:rsidRDefault="004F1142" w:rsidP="00844494">
      <w:pPr>
        <w:spacing w:line="240" w:lineRule="auto"/>
        <w:rPr>
          <w:rFonts w:ascii="Arial" w:hAnsi="Arial" w:cs="Arial"/>
        </w:rPr>
      </w:pPr>
      <w:r>
        <w:rPr>
          <w:rFonts w:ascii="Arial" w:hAnsi="Arial" w:cs="Arial"/>
        </w:rPr>
        <w:t xml:space="preserve">Adam would like all the data from Acadian and Kent RSC’s to be provided in the next </w:t>
      </w:r>
      <w:r w:rsidR="00687DDB">
        <w:rPr>
          <w:rFonts w:ascii="Arial" w:hAnsi="Arial" w:cs="Arial"/>
        </w:rPr>
        <w:t>report, it can be on yellow paper, so it doesn’t have to go public.  Especially what</w:t>
      </w:r>
      <w:r w:rsidR="00195BB7">
        <w:rPr>
          <w:rFonts w:ascii="Arial" w:hAnsi="Arial" w:cs="Arial"/>
        </w:rPr>
        <w:t xml:space="preserve"> the</w:t>
      </w:r>
      <w:r w:rsidR="00687DDB">
        <w:rPr>
          <w:rFonts w:ascii="Arial" w:hAnsi="Arial" w:cs="Arial"/>
        </w:rPr>
        <w:t xml:space="preserve"> savings are.  Those </w:t>
      </w:r>
      <w:r w:rsidR="00F71905">
        <w:rPr>
          <w:rFonts w:ascii="Arial" w:hAnsi="Arial" w:cs="Arial"/>
        </w:rPr>
        <w:t xml:space="preserve">2 regions do not have a Central Regional Hub in the form of a </w:t>
      </w:r>
      <w:proofErr w:type="gramStart"/>
      <w:r w:rsidR="00F71905">
        <w:rPr>
          <w:rFonts w:ascii="Arial" w:hAnsi="Arial" w:cs="Arial"/>
        </w:rPr>
        <w:t>City</w:t>
      </w:r>
      <w:proofErr w:type="gramEnd"/>
      <w:r w:rsidR="00F71905">
        <w:rPr>
          <w:rFonts w:ascii="Arial" w:hAnsi="Arial" w:cs="Arial"/>
        </w:rPr>
        <w:t>, we do.  It’s not</w:t>
      </w:r>
      <w:r w:rsidR="00A42821">
        <w:rPr>
          <w:rFonts w:ascii="Arial" w:hAnsi="Arial" w:cs="Arial"/>
        </w:rPr>
        <w:t xml:space="preserve"> </w:t>
      </w:r>
      <w:r w:rsidR="00630ACB">
        <w:rPr>
          <w:rFonts w:ascii="Arial" w:hAnsi="Arial" w:cs="Arial"/>
        </w:rPr>
        <w:t>the same comparison</w:t>
      </w:r>
      <w:r w:rsidR="00A42821">
        <w:rPr>
          <w:rFonts w:ascii="Arial" w:hAnsi="Arial" w:cs="Arial"/>
        </w:rPr>
        <w:t xml:space="preserve">.  How </w:t>
      </w:r>
      <w:r w:rsidR="00810058">
        <w:rPr>
          <w:rFonts w:ascii="Arial" w:hAnsi="Arial" w:cs="Arial"/>
        </w:rPr>
        <w:t>does</w:t>
      </w:r>
      <w:r w:rsidR="00A42821">
        <w:rPr>
          <w:rFonts w:ascii="Arial" w:hAnsi="Arial" w:cs="Arial"/>
        </w:rPr>
        <w:t xml:space="preserve"> having a City Hub here</w:t>
      </w:r>
      <w:r w:rsidR="00C40257">
        <w:rPr>
          <w:rFonts w:ascii="Arial" w:hAnsi="Arial" w:cs="Arial"/>
        </w:rPr>
        <w:t xml:space="preserve"> how might that be different from those Regions.  </w:t>
      </w:r>
      <w:proofErr w:type="gramStart"/>
      <w:r w:rsidR="00C40257">
        <w:rPr>
          <w:rFonts w:ascii="Arial" w:hAnsi="Arial" w:cs="Arial"/>
        </w:rPr>
        <w:t>Also</w:t>
      </w:r>
      <w:proofErr w:type="gramEnd"/>
      <w:r w:rsidR="006327B2">
        <w:rPr>
          <w:rFonts w:ascii="Arial" w:hAnsi="Arial" w:cs="Arial"/>
        </w:rPr>
        <w:t xml:space="preserve"> we are locked in until 2029, would this study be for everyone else and not including the </w:t>
      </w:r>
      <w:proofErr w:type="gramStart"/>
      <w:r w:rsidR="006327B2">
        <w:rPr>
          <w:rFonts w:ascii="Arial" w:hAnsi="Arial" w:cs="Arial"/>
        </w:rPr>
        <w:t>City</w:t>
      </w:r>
      <w:proofErr w:type="gramEnd"/>
      <w:r w:rsidR="006327B2">
        <w:rPr>
          <w:rFonts w:ascii="Arial" w:hAnsi="Arial" w:cs="Arial"/>
        </w:rPr>
        <w:t xml:space="preserve">.  A little bit more detail around </w:t>
      </w:r>
      <w:r w:rsidR="007705E4">
        <w:rPr>
          <w:rFonts w:ascii="Arial" w:hAnsi="Arial" w:cs="Arial"/>
        </w:rPr>
        <w:t>why you are recommending this course of action around our specific region and</w:t>
      </w:r>
      <w:r w:rsidR="008036C1">
        <w:rPr>
          <w:rFonts w:ascii="Arial" w:hAnsi="Arial" w:cs="Arial"/>
        </w:rPr>
        <w:t xml:space="preserve"> the configuration of this region, not just because the neighbors </w:t>
      </w:r>
      <w:r w:rsidR="001D7552">
        <w:rPr>
          <w:rFonts w:ascii="Arial" w:hAnsi="Arial" w:cs="Arial"/>
        </w:rPr>
        <w:t xml:space="preserve">did it.  </w:t>
      </w:r>
    </w:p>
    <w:p w14:paraId="49FB2CB1" w14:textId="550B7ECA" w:rsidR="00F04181" w:rsidRDefault="001D7552" w:rsidP="00844494">
      <w:pPr>
        <w:spacing w:line="240" w:lineRule="auto"/>
        <w:rPr>
          <w:rFonts w:ascii="Arial" w:hAnsi="Arial" w:cs="Arial"/>
        </w:rPr>
      </w:pPr>
      <w:r>
        <w:rPr>
          <w:rFonts w:ascii="Arial" w:hAnsi="Arial" w:cs="Arial"/>
        </w:rPr>
        <w:t>Motion to table this report until more study is done on it</w:t>
      </w:r>
      <w:r w:rsidR="00E4174C">
        <w:rPr>
          <w:rFonts w:ascii="Arial" w:hAnsi="Arial" w:cs="Arial"/>
        </w:rPr>
        <w:t xml:space="preserve"> and additional information requested is provided in the report.</w:t>
      </w:r>
    </w:p>
    <w:p w14:paraId="58C5BCF8" w14:textId="77777777" w:rsidR="001B173C" w:rsidRDefault="00207C86" w:rsidP="00844494">
      <w:pPr>
        <w:spacing w:line="240" w:lineRule="auto"/>
        <w:rPr>
          <w:rFonts w:ascii="Arial" w:hAnsi="Arial" w:cs="Arial"/>
        </w:rPr>
      </w:pPr>
      <w:r>
        <w:rPr>
          <w:rFonts w:ascii="Arial" w:hAnsi="Arial" w:cs="Arial"/>
        </w:rPr>
        <w:t xml:space="preserve">Moved:  </w:t>
      </w:r>
      <w:r>
        <w:rPr>
          <w:rFonts w:ascii="Arial" w:hAnsi="Arial" w:cs="Arial"/>
        </w:rPr>
        <w:tab/>
        <w:t>Ernest Robichaud</w:t>
      </w:r>
    </w:p>
    <w:p w14:paraId="16C96F43" w14:textId="5C5234F0" w:rsidR="00EA1E2A" w:rsidRDefault="00207C86" w:rsidP="00844494">
      <w:pPr>
        <w:spacing w:line="240" w:lineRule="auto"/>
        <w:rPr>
          <w:rFonts w:ascii="Arial" w:hAnsi="Arial" w:cs="Arial"/>
        </w:rPr>
      </w:pPr>
      <w:r>
        <w:rPr>
          <w:rFonts w:ascii="Arial" w:hAnsi="Arial" w:cs="Arial"/>
        </w:rPr>
        <w:t>Seconded:</w:t>
      </w:r>
      <w:r w:rsidR="00D90FB5">
        <w:rPr>
          <w:rFonts w:ascii="Arial" w:hAnsi="Arial" w:cs="Arial"/>
        </w:rPr>
        <w:tab/>
        <w:t>Lynn Gregan</w:t>
      </w:r>
    </w:p>
    <w:p w14:paraId="5C16B2C7" w14:textId="70C282AB" w:rsidR="001B173C" w:rsidRDefault="001B173C" w:rsidP="00844494">
      <w:pPr>
        <w:spacing w:line="240" w:lineRule="auto"/>
        <w:rPr>
          <w:rFonts w:ascii="Arial" w:hAnsi="Arial" w:cs="Arial"/>
        </w:rPr>
      </w:pPr>
      <w:r>
        <w:rPr>
          <w:rFonts w:ascii="Arial" w:hAnsi="Arial" w:cs="Arial"/>
          <w:b/>
          <w:bCs/>
          <w:i/>
          <w:iCs/>
        </w:rPr>
        <w:t xml:space="preserve">Resolved, </w:t>
      </w:r>
      <w:r>
        <w:rPr>
          <w:rFonts w:ascii="Arial" w:hAnsi="Arial" w:cs="Arial"/>
        </w:rPr>
        <w:t xml:space="preserve">that </w:t>
      </w:r>
      <w:r w:rsidR="00D52F72">
        <w:rPr>
          <w:rFonts w:ascii="Arial" w:hAnsi="Arial" w:cs="Arial"/>
        </w:rPr>
        <w:t>the Regional Solid Waste Management Report be tabled until additional information requested is provided in the report.”</w:t>
      </w:r>
    </w:p>
    <w:p w14:paraId="7D01636D" w14:textId="78C41749" w:rsidR="00055E75" w:rsidRDefault="00D52F72" w:rsidP="00844494">
      <w:pPr>
        <w:spacing w:line="240" w:lineRule="auto"/>
        <w:rPr>
          <w:rFonts w:ascii="Arial" w:hAnsi="Arial" w:cs="Arial"/>
          <w:b/>
          <w:bCs/>
          <w:u w:val="single"/>
        </w:rPr>
      </w:pPr>
      <w:r>
        <w:rPr>
          <w:rFonts w:ascii="Arial" w:hAnsi="Arial" w:cs="Arial"/>
          <w:i/>
          <w:iCs/>
        </w:rPr>
        <w:t>Carried</w:t>
      </w:r>
    </w:p>
    <w:p w14:paraId="3BF34102" w14:textId="5069918B" w:rsidR="00207C86" w:rsidRDefault="00EA1E2A" w:rsidP="00844494">
      <w:pPr>
        <w:spacing w:line="240" w:lineRule="auto"/>
        <w:rPr>
          <w:rFonts w:ascii="Arial" w:hAnsi="Arial" w:cs="Arial"/>
          <w:b/>
          <w:bCs/>
          <w:u w:val="single"/>
        </w:rPr>
      </w:pPr>
      <w:r w:rsidRPr="001278E9">
        <w:rPr>
          <w:rFonts w:ascii="Arial" w:hAnsi="Arial" w:cs="Arial"/>
          <w:b/>
          <w:bCs/>
          <w:u w:val="single"/>
        </w:rPr>
        <w:t>Item 2025-5-6</w:t>
      </w:r>
      <w:r w:rsidR="001278E9" w:rsidRPr="001278E9">
        <w:rPr>
          <w:rFonts w:ascii="Arial" w:hAnsi="Arial" w:cs="Arial"/>
          <w:b/>
          <w:bCs/>
          <w:u w:val="single"/>
        </w:rPr>
        <w:t xml:space="preserve"> Quarterly Financial Report</w:t>
      </w:r>
    </w:p>
    <w:p w14:paraId="62639BE6" w14:textId="1DDA97B5" w:rsidR="001278E9" w:rsidRDefault="004A72C7" w:rsidP="00844494">
      <w:pPr>
        <w:spacing w:line="240" w:lineRule="auto"/>
        <w:rPr>
          <w:rFonts w:ascii="Arial" w:hAnsi="Arial" w:cs="Arial"/>
        </w:rPr>
      </w:pPr>
      <w:r>
        <w:rPr>
          <w:rFonts w:ascii="Arial" w:hAnsi="Arial" w:cs="Arial"/>
        </w:rPr>
        <w:t xml:space="preserve">Shawn Cripps, CFO, provided the Board Members with the Quarterly Financial Report.  </w:t>
      </w:r>
      <w:r w:rsidR="001546DE">
        <w:rPr>
          <w:rFonts w:ascii="Arial" w:hAnsi="Arial" w:cs="Arial"/>
        </w:rPr>
        <w:t>This report is up to the end of April.</w:t>
      </w:r>
      <w:r w:rsidR="0046102A">
        <w:rPr>
          <w:rFonts w:ascii="Arial" w:hAnsi="Arial" w:cs="Arial"/>
        </w:rPr>
        <w:t xml:space="preserve"> The </w:t>
      </w:r>
      <w:r w:rsidR="000C37E5">
        <w:rPr>
          <w:rFonts w:ascii="Arial" w:hAnsi="Arial" w:cs="Arial"/>
        </w:rPr>
        <w:t xml:space="preserve">balance </w:t>
      </w:r>
      <w:r w:rsidR="0046102A">
        <w:rPr>
          <w:rFonts w:ascii="Arial" w:hAnsi="Arial" w:cs="Arial"/>
        </w:rPr>
        <w:t>amount is high because there have been 6 mon</w:t>
      </w:r>
      <w:r w:rsidR="000C37E5">
        <w:rPr>
          <w:rFonts w:ascii="Arial" w:hAnsi="Arial" w:cs="Arial"/>
        </w:rPr>
        <w:t xml:space="preserve">ths of </w:t>
      </w:r>
      <w:r w:rsidR="00E56D04">
        <w:rPr>
          <w:rFonts w:ascii="Arial" w:hAnsi="Arial" w:cs="Arial"/>
        </w:rPr>
        <w:t>r</w:t>
      </w:r>
      <w:r w:rsidR="000C37E5">
        <w:rPr>
          <w:rFonts w:ascii="Arial" w:hAnsi="Arial" w:cs="Arial"/>
        </w:rPr>
        <w:t xml:space="preserve">evenue </w:t>
      </w:r>
      <w:r w:rsidR="00E56D04">
        <w:rPr>
          <w:rFonts w:ascii="Arial" w:hAnsi="Arial" w:cs="Arial"/>
        </w:rPr>
        <w:t>date</w:t>
      </w:r>
      <w:r w:rsidR="000C37E5">
        <w:rPr>
          <w:rFonts w:ascii="Arial" w:hAnsi="Arial" w:cs="Arial"/>
        </w:rPr>
        <w:t xml:space="preserve"> and 4 months of expenses.  Another update will be done in July to </w:t>
      </w:r>
      <w:r w:rsidR="00253D38">
        <w:rPr>
          <w:rFonts w:ascii="Arial" w:hAnsi="Arial" w:cs="Arial"/>
        </w:rPr>
        <w:t xml:space="preserve">include up to the end of June.  Individual Service Reports are included for most of the Departments, </w:t>
      </w:r>
      <w:r w:rsidR="00F36335">
        <w:rPr>
          <w:rFonts w:ascii="Arial" w:hAnsi="Arial" w:cs="Arial"/>
        </w:rPr>
        <w:t>except Public Safety, Sports &amp; Recreation, By-law Enforcement.</w:t>
      </w:r>
      <w:r w:rsidR="00CF6D99">
        <w:rPr>
          <w:rFonts w:ascii="Arial" w:hAnsi="Arial" w:cs="Arial"/>
        </w:rPr>
        <w:t xml:space="preserve">  All sheets provided have salaries and benefits and </w:t>
      </w:r>
      <w:proofErr w:type="gramStart"/>
      <w:r w:rsidR="00CF6D99">
        <w:rPr>
          <w:rFonts w:ascii="Arial" w:hAnsi="Arial" w:cs="Arial"/>
        </w:rPr>
        <w:t>employees</w:t>
      </w:r>
      <w:proofErr w:type="gramEnd"/>
      <w:r w:rsidR="00CF6D99">
        <w:rPr>
          <w:rFonts w:ascii="Arial" w:hAnsi="Arial" w:cs="Arial"/>
        </w:rPr>
        <w:t xml:space="preserve"> </w:t>
      </w:r>
      <w:r w:rsidR="008A52C7">
        <w:rPr>
          <w:rFonts w:ascii="Arial" w:hAnsi="Arial" w:cs="Arial"/>
        </w:rPr>
        <w:t xml:space="preserve">names </w:t>
      </w:r>
      <w:r w:rsidR="00CF6D99">
        <w:rPr>
          <w:rFonts w:ascii="Arial" w:hAnsi="Arial" w:cs="Arial"/>
        </w:rPr>
        <w:t xml:space="preserve">attached to them.  These are expanded to give you an </w:t>
      </w:r>
      <w:r w:rsidR="0054768F">
        <w:rPr>
          <w:rFonts w:ascii="Arial" w:hAnsi="Arial" w:cs="Arial"/>
        </w:rPr>
        <w:t>individual process</w:t>
      </w:r>
      <w:r w:rsidR="002064AD">
        <w:rPr>
          <w:rFonts w:ascii="Arial" w:hAnsi="Arial" w:cs="Arial"/>
        </w:rPr>
        <w:t xml:space="preserve"> and additional details</w:t>
      </w:r>
      <w:r w:rsidR="0054768F">
        <w:rPr>
          <w:rFonts w:ascii="Arial" w:hAnsi="Arial" w:cs="Arial"/>
        </w:rPr>
        <w:t>.</w:t>
      </w:r>
      <w:r w:rsidR="00055E75">
        <w:rPr>
          <w:rFonts w:ascii="Arial" w:hAnsi="Arial" w:cs="Arial"/>
        </w:rPr>
        <w:t xml:space="preserve">  </w:t>
      </w:r>
    </w:p>
    <w:p w14:paraId="0857298C" w14:textId="2A578B1D" w:rsidR="00055E75" w:rsidRDefault="00055E75" w:rsidP="00844494">
      <w:pPr>
        <w:spacing w:line="240" w:lineRule="auto"/>
        <w:rPr>
          <w:rFonts w:ascii="Arial" w:hAnsi="Arial" w:cs="Arial"/>
        </w:rPr>
      </w:pPr>
      <w:r>
        <w:rPr>
          <w:rFonts w:ascii="Arial" w:hAnsi="Arial" w:cs="Arial"/>
        </w:rPr>
        <w:t xml:space="preserve">Art </w:t>
      </w:r>
      <w:r w:rsidR="002064AD">
        <w:rPr>
          <w:rFonts w:ascii="Arial" w:hAnsi="Arial" w:cs="Arial"/>
        </w:rPr>
        <w:t xml:space="preserve">asked </w:t>
      </w:r>
      <w:r w:rsidR="007E1199">
        <w:rPr>
          <w:rFonts w:ascii="Arial" w:hAnsi="Arial" w:cs="Arial"/>
        </w:rPr>
        <w:t xml:space="preserve">how the balance will be once expenses for the 2 months are </w:t>
      </w:r>
      <w:r w:rsidR="00035A6C">
        <w:rPr>
          <w:rFonts w:ascii="Arial" w:hAnsi="Arial" w:cs="Arial"/>
        </w:rPr>
        <w:t xml:space="preserve">paid out.  Shawn said a rough idea is </w:t>
      </w:r>
      <w:r w:rsidR="00912D76">
        <w:rPr>
          <w:rFonts w:ascii="Arial" w:hAnsi="Arial" w:cs="Arial"/>
        </w:rPr>
        <w:t>$100,000</w:t>
      </w:r>
      <w:r w:rsidR="00F32B57">
        <w:rPr>
          <w:rFonts w:ascii="Arial" w:hAnsi="Arial" w:cs="Arial"/>
        </w:rPr>
        <w:t xml:space="preserve"> and it d</w:t>
      </w:r>
      <w:r w:rsidR="00912D76">
        <w:rPr>
          <w:rFonts w:ascii="Arial" w:hAnsi="Arial" w:cs="Arial"/>
        </w:rPr>
        <w:t>epends on the expenses.</w:t>
      </w:r>
    </w:p>
    <w:p w14:paraId="32665C6B" w14:textId="58767023" w:rsidR="00912D76" w:rsidRDefault="00615C06" w:rsidP="00844494">
      <w:pPr>
        <w:spacing w:line="240" w:lineRule="auto"/>
        <w:rPr>
          <w:rFonts w:ascii="Arial" w:hAnsi="Arial" w:cs="Arial"/>
        </w:rPr>
      </w:pPr>
      <w:r>
        <w:rPr>
          <w:rFonts w:ascii="Arial" w:hAnsi="Arial" w:cs="Arial"/>
        </w:rPr>
        <w:t xml:space="preserve">Motion to approve </w:t>
      </w:r>
      <w:r w:rsidR="00116B0F">
        <w:rPr>
          <w:rFonts w:ascii="Arial" w:hAnsi="Arial" w:cs="Arial"/>
        </w:rPr>
        <w:t>the Quarterly Financial Report</w:t>
      </w:r>
    </w:p>
    <w:p w14:paraId="085C4144" w14:textId="57349A7E" w:rsidR="00615C06" w:rsidRDefault="00615C06" w:rsidP="00844494">
      <w:pPr>
        <w:spacing w:line="240" w:lineRule="auto"/>
        <w:rPr>
          <w:rFonts w:ascii="Arial" w:hAnsi="Arial" w:cs="Arial"/>
        </w:rPr>
      </w:pPr>
      <w:r>
        <w:rPr>
          <w:rFonts w:ascii="Arial" w:hAnsi="Arial" w:cs="Arial"/>
        </w:rPr>
        <w:t>Moved</w:t>
      </w:r>
      <w:r w:rsidR="00116B0F">
        <w:rPr>
          <w:rFonts w:ascii="Arial" w:hAnsi="Arial" w:cs="Arial"/>
        </w:rPr>
        <w:t>:</w:t>
      </w:r>
      <w:r w:rsidR="00116B0F">
        <w:rPr>
          <w:rFonts w:ascii="Arial" w:hAnsi="Arial" w:cs="Arial"/>
        </w:rPr>
        <w:tab/>
        <w:t>Doug Munn</w:t>
      </w:r>
    </w:p>
    <w:p w14:paraId="5E6F3D16" w14:textId="229FDF13" w:rsidR="00116B0F" w:rsidRDefault="00116B0F" w:rsidP="00844494">
      <w:pPr>
        <w:spacing w:line="240" w:lineRule="auto"/>
        <w:rPr>
          <w:rFonts w:ascii="Arial" w:hAnsi="Arial" w:cs="Arial"/>
        </w:rPr>
      </w:pPr>
      <w:r>
        <w:rPr>
          <w:rFonts w:ascii="Arial" w:hAnsi="Arial" w:cs="Arial"/>
        </w:rPr>
        <w:t>Seconded:</w:t>
      </w:r>
      <w:r>
        <w:rPr>
          <w:rFonts w:ascii="Arial" w:hAnsi="Arial" w:cs="Arial"/>
        </w:rPr>
        <w:tab/>
      </w:r>
      <w:r w:rsidR="000818F0">
        <w:rPr>
          <w:rFonts w:ascii="Arial" w:hAnsi="Arial" w:cs="Arial"/>
        </w:rPr>
        <w:t>Kevin Russell</w:t>
      </w:r>
    </w:p>
    <w:p w14:paraId="12A3073E" w14:textId="63B209A2" w:rsidR="00F32B57" w:rsidRDefault="00075815" w:rsidP="00844494">
      <w:pPr>
        <w:spacing w:line="240" w:lineRule="auto"/>
        <w:rPr>
          <w:rFonts w:ascii="Arial" w:hAnsi="Arial" w:cs="Arial"/>
        </w:rPr>
      </w:pPr>
      <w:r>
        <w:rPr>
          <w:rFonts w:ascii="Arial" w:hAnsi="Arial" w:cs="Arial"/>
          <w:b/>
          <w:bCs/>
          <w:i/>
          <w:iCs/>
        </w:rPr>
        <w:t xml:space="preserve">Resolved, </w:t>
      </w:r>
      <w:proofErr w:type="gramStart"/>
      <w:r>
        <w:rPr>
          <w:rFonts w:ascii="Arial" w:hAnsi="Arial" w:cs="Arial"/>
          <w:b/>
          <w:bCs/>
          <w:i/>
          <w:iCs/>
        </w:rPr>
        <w:t xml:space="preserve">“ </w:t>
      </w:r>
      <w:r>
        <w:rPr>
          <w:rFonts w:ascii="Arial" w:hAnsi="Arial" w:cs="Arial"/>
        </w:rPr>
        <w:t>that</w:t>
      </w:r>
      <w:proofErr w:type="gramEnd"/>
      <w:r>
        <w:rPr>
          <w:rFonts w:ascii="Arial" w:hAnsi="Arial" w:cs="Arial"/>
        </w:rPr>
        <w:t xml:space="preserve"> the Quarterly Financial Report be approved as presented.”</w:t>
      </w:r>
    </w:p>
    <w:p w14:paraId="1D19142F" w14:textId="54ED79AC" w:rsidR="00147BCD" w:rsidRPr="00147BCD" w:rsidRDefault="00147BCD" w:rsidP="00844494">
      <w:pPr>
        <w:spacing w:line="240" w:lineRule="auto"/>
        <w:rPr>
          <w:rFonts w:ascii="Arial" w:hAnsi="Arial" w:cs="Arial"/>
          <w:i/>
          <w:iCs/>
        </w:rPr>
      </w:pPr>
      <w:r>
        <w:rPr>
          <w:rFonts w:ascii="Arial" w:hAnsi="Arial" w:cs="Arial"/>
          <w:i/>
          <w:iCs/>
        </w:rPr>
        <w:t>Carried</w:t>
      </w:r>
    </w:p>
    <w:p w14:paraId="602D31CA" w14:textId="7A5A11F4" w:rsidR="00B32115" w:rsidRDefault="008618AC" w:rsidP="00844494">
      <w:pPr>
        <w:spacing w:line="240" w:lineRule="auto"/>
        <w:rPr>
          <w:rFonts w:ascii="Arial" w:hAnsi="Arial" w:cs="Arial"/>
        </w:rPr>
      </w:pPr>
      <w:r>
        <w:rPr>
          <w:rFonts w:ascii="Arial" w:hAnsi="Arial" w:cs="Arial"/>
        </w:rPr>
        <w:t xml:space="preserve">Item 7 was a presentation from the Miramichi </w:t>
      </w:r>
      <w:proofErr w:type="gramStart"/>
      <w:r>
        <w:rPr>
          <w:rFonts w:ascii="Arial" w:hAnsi="Arial" w:cs="Arial"/>
        </w:rPr>
        <w:t>Airport</w:t>
      </w:r>
      <w:proofErr w:type="gramEnd"/>
      <w:r>
        <w:rPr>
          <w:rFonts w:ascii="Arial" w:hAnsi="Arial" w:cs="Arial"/>
        </w:rPr>
        <w:t xml:space="preserve"> and they have not arrived yet, </w:t>
      </w:r>
      <w:r w:rsidR="009F0A7C">
        <w:rPr>
          <w:rFonts w:ascii="Arial" w:hAnsi="Arial" w:cs="Arial"/>
        </w:rPr>
        <w:t xml:space="preserve">Growing Greater Miramichi </w:t>
      </w:r>
      <w:r w:rsidR="00203916">
        <w:rPr>
          <w:rFonts w:ascii="Arial" w:hAnsi="Arial" w:cs="Arial"/>
        </w:rPr>
        <w:t xml:space="preserve">Implementation Fund was moved to Item </w:t>
      </w:r>
      <w:proofErr w:type="gramStart"/>
      <w:r w:rsidR="00203916">
        <w:rPr>
          <w:rFonts w:ascii="Arial" w:hAnsi="Arial" w:cs="Arial"/>
        </w:rPr>
        <w:t>7</w:t>
      </w:r>
      <w:r w:rsidR="00147BCD">
        <w:rPr>
          <w:rFonts w:ascii="Arial" w:hAnsi="Arial" w:cs="Arial"/>
        </w:rPr>
        <w:t>b</w:t>
      </w:r>
      <w:proofErr w:type="gramEnd"/>
      <w:r w:rsidR="00203916">
        <w:rPr>
          <w:rFonts w:ascii="Arial" w:hAnsi="Arial" w:cs="Arial"/>
        </w:rPr>
        <w:t xml:space="preserve"> and </w:t>
      </w:r>
      <w:r>
        <w:rPr>
          <w:rFonts w:ascii="Arial" w:hAnsi="Arial" w:cs="Arial"/>
        </w:rPr>
        <w:t>CEO Report was moved to Item 7.</w:t>
      </w:r>
    </w:p>
    <w:p w14:paraId="635D1F00" w14:textId="6C6FACD5" w:rsidR="007862FC" w:rsidRDefault="007E5554" w:rsidP="00844494">
      <w:pPr>
        <w:spacing w:line="240" w:lineRule="auto"/>
        <w:rPr>
          <w:rFonts w:ascii="Arial" w:hAnsi="Arial" w:cs="Arial"/>
          <w:b/>
          <w:bCs/>
          <w:u w:val="single"/>
        </w:rPr>
      </w:pPr>
      <w:r>
        <w:rPr>
          <w:rFonts w:ascii="Arial" w:hAnsi="Arial" w:cs="Arial"/>
          <w:b/>
          <w:bCs/>
          <w:u w:val="single"/>
        </w:rPr>
        <w:t>Item 202</w:t>
      </w:r>
      <w:r w:rsidR="0061104F">
        <w:rPr>
          <w:rFonts w:ascii="Arial" w:hAnsi="Arial" w:cs="Arial"/>
          <w:b/>
          <w:bCs/>
          <w:u w:val="single"/>
        </w:rPr>
        <w:t>5-5-7</w:t>
      </w:r>
      <w:r w:rsidR="00147BCD">
        <w:rPr>
          <w:rFonts w:ascii="Arial" w:hAnsi="Arial" w:cs="Arial"/>
          <w:b/>
          <w:bCs/>
          <w:u w:val="single"/>
        </w:rPr>
        <w:t>b</w:t>
      </w:r>
      <w:r w:rsidR="00D62C48">
        <w:rPr>
          <w:rFonts w:ascii="Arial" w:hAnsi="Arial" w:cs="Arial"/>
          <w:b/>
          <w:bCs/>
          <w:u w:val="single"/>
        </w:rPr>
        <w:t xml:space="preserve"> Regional Population Growth </w:t>
      </w:r>
      <w:r w:rsidR="00435707">
        <w:rPr>
          <w:rFonts w:ascii="Arial" w:hAnsi="Arial" w:cs="Arial"/>
          <w:b/>
          <w:bCs/>
          <w:u w:val="single"/>
        </w:rPr>
        <w:t>Implementation Fund</w:t>
      </w:r>
    </w:p>
    <w:p w14:paraId="6AAB1895" w14:textId="29D85B73" w:rsidR="00435707" w:rsidRDefault="00435707" w:rsidP="00844494">
      <w:pPr>
        <w:spacing w:line="240" w:lineRule="auto"/>
        <w:rPr>
          <w:rFonts w:ascii="Arial" w:hAnsi="Arial" w:cs="Arial"/>
        </w:rPr>
      </w:pPr>
      <w:r>
        <w:rPr>
          <w:rFonts w:ascii="Arial" w:hAnsi="Arial" w:cs="Arial"/>
        </w:rPr>
        <w:t xml:space="preserve">Adam reminded members that in the 2025 budget $40,000 was </w:t>
      </w:r>
      <w:r w:rsidR="00B059AD">
        <w:rPr>
          <w:rFonts w:ascii="Arial" w:hAnsi="Arial" w:cs="Arial"/>
        </w:rPr>
        <w:t xml:space="preserve">allocated </w:t>
      </w:r>
      <w:r w:rsidR="00BC6A60">
        <w:rPr>
          <w:rFonts w:ascii="Arial" w:hAnsi="Arial" w:cs="Arial"/>
        </w:rPr>
        <w:t>to the Growing Miramichi Departmen</w:t>
      </w:r>
      <w:r w:rsidR="00C50CE5">
        <w:rPr>
          <w:rFonts w:ascii="Arial" w:hAnsi="Arial" w:cs="Arial"/>
        </w:rPr>
        <w:t xml:space="preserve">t for Regional Population </w:t>
      </w:r>
      <w:r w:rsidR="00085C8E">
        <w:rPr>
          <w:rFonts w:ascii="Arial" w:hAnsi="Arial" w:cs="Arial"/>
        </w:rPr>
        <w:t xml:space="preserve">Growth Initiatives.  We have adopted a Regional </w:t>
      </w:r>
      <w:r w:rsidR="00085C8E">
        <w:rPr>
          <w:rFonts w:ascii="Arial" w:hAnsi="Arial" w:cs="Arial"/>
        </w:rPr>
        <w:lastRenderedPageBreak/>
        <w:t>Population Growth Plan</w:t>
      </w:r>
      <w:r w:rsidR="00184CD2">
        <w:rPr>
          <w:rFonts w:ascii="Arial" w:hAnsi="Arial" w:cs="Arial"/>
        </w:rPr>
        <w:t>, we know its one of our top tier Economic Development Initiatives</w:t>
      </w:r>
      <w:r w:rsidR="000E3D4E">
        <w:rPr>
          <w:rFonts w:ascii="Arial" w:hAnsi="Arial" w:cs="Arial"/>
        </w:rPr>
        <w:t xml:space="preserve"> and we have allocated a fund of money to be made available internally and to </w:t>
      </w:r>
      <w:r w:rsidR="0040626D">
        <w:rPr>
          <w:rFonts w:ascii="Arial" w:hAnsi="Arial" w:cs="Arial"/>
        </w:rPr>
        <w:t>our partners</w:t>
      </w:r>
      <w:r w:rsidR="00CD2763">
        <w:rPr>
          <w:rFonts w:ascii="Arial" w:hAnsi="Arial" w:cs="Arial"/>
        </w:rPr>
        <w:t>.</w:t>
      </w:r>
      <w:r w:rsidR="00ED533A">
        <w:rPr>
          <w:rFonts w:ascii="Arial" w:hAnsi="Arial" w:cs="Arial"/>
        </w:rPr>
        <w:t xml:space="preserve">  The question tonight is not about the money but about </w:t>
      </w:r>
      <w:r w:rsidR="00315670">
        <w:rPr>
          <w:rFonts w:ascii="Arial" w:hAnsi="Arial" w:cs="Arial"/>
        </w:rPr>
        <w:t xml:space="preserve">how it is distributed.  Due to it being a new </w:t>
      </w:r>
      <w:proofErr w:type="gramStart"/>
      <w:r w:rsidR="00315670">
        <w:rPr>
          <w:rFonts w:ascii="Arial" w:hAnsi="Arial" w:cs="Arial"/>
        </w:rPr>
        <w:t>first time</w:t>
      </w:r>
      <w:proofErr w:type="gramEnd"/>
      <w:r w:rsidR="00315670">
        <w:rPr>
          <w:rFonts w:ascii="Arial" w:hAnsi="Arial" w:cs="Arial"/>
        </w:rPr>
        <w:t xml:space="preserve"> fund, Krista</w:t>
      </w:r>
      <w:r w:rsidR="00CD2763">
        <w:rPr>
          <w:rFonts w:ascii="Arial" w:hAnsi="Arial" w:cs="Arial"/>
        </w:rPr>
        <w:t xml:space="preserve"> Chase</w:t>
      </w:r>
      <w:r w:rsidR="00315670">
        <w:rPr>
          <w:rFonts w:ascii="Arial" w:hAnsi="Arial" w:cs="Arial"/>
        </w:rPr>
        <w:t xml:space="preserve"> and Stephanie</w:t>
      </w:r>
      <w:r w:rsidR="00CD2763">
        <w:rPr>
          <w:rFonts w:ascii="Arial" w:hAnsi="Arial" w:cs="Arial"/>
        </w:rPr>
        <w:t xml:space="preserve"> Toundou</w:t>
      </w:r>
      <w:r w:rsidR="00B61D36">
        <w:rPr>
          <w:rFonts w:ascii="Arial" w:hAnsi="Arial" w:cs="Arial"/>
        </w:rPr>
        <w:t>, the staff in the Department</w:t>
      </w:r>
      <w:r w:rsidR="00CD2763">
        <w:rPr>
          <w:rFonts w:ascii="Arial" w:hAnsi="Arial" w:cs="Arial"/>
        </w:rPr>
        <w:t>,</w:t>
      </w:r>
      <w:r w:rsidR="00B61D36">
        <w:rPr>
          <w:rFonts w:ascii="Arial" w:hAnsi="Arial" w:cs="Arial"/>
        </w:rPr>
        <w:t xml:space="preserve"> have created a funding program with </w:t>
      </w:r>
      <w:proofErr w:type="gramStart"/>
      <w:r w:rsidR="00B61D36">
        <w:rPr>
          <w:rFonts w:ascii="Arial" w:hAnsi="Arial" w:cs="Arial"/>
        </w:rPr>
        <w:t xml:space="preserve">all </w:t>
      </w:r>
      <w:r w:rsidR="00D03F7C">
        <w:rPr>
          <w:rFonts w:ascii="Arial" w:hAnsi="Arial" w:cs="Arial"/>
        </w:rPr>
        <w:t>of</w:t>
      </w:r>
      <w:proofErr w:type="gramEnd"/>
      <w:r w:rsidR="00D03F7C">
        <w:rPr>
          <w:rFonts w:ascii="Arial" w:hAnsi="Arial" w:cs="Arial"/>
        </w:rPr>
        <w:t xml:space="preserve"> the </w:t>
      </w:r>
      <w:r w:rsidR="00CD2763">
        <w:rPr>
          <w:rFonts w:ascii="Arial" w:hAnsi="Arial" w:cs="Arial"/>
        </w:rPr>
        <w:t xml:space="preserve">eligible </w:t>
      </w:r>
      <w:r w:rsidR="00D03F7C">
        <w:rPr>
          <w:rFonts w:ascii="Arial" w:hAnsi="Arial" w:cs="Arial"/>
        </w:rPr>
        <w:t>guidelines</w:t>
      </w:r>
      <w:r w:rsidR="00CD2763">
        <w:rPr>
          <w:rFonts w:ascii="Arial" w:hAnsi="Arial" w:cs="Arial"/>
        </w:rPr>
        <w:t>.</w:t>
      </w:r>
      <w:r w:rsidR="00D03F7C">
        <w:rPr>
          <w:rFonts w:ascii="Arial" w:hAnsi="Arial" w:cs="Arial"/>
        </w:rPr>
        <w:t xml:space="preserve"> </w:t>
      </w:r>
      <w:r w:rsidR="00A30B95">
        <w:rPr>
          <w:rFonts w:ascii="Arial" w:hAnsi="Arial" w:cs="Arial"/>
        </w:rPr>
        <w:t xml:space="preserve">There are 2 </w:t>
      </w:r>
      <w:r w:rsidR="00EE4312">
        <w:rPr>
          <w:rFonts w:ascii="Arial" w:hAnsi="Arial" w:cs="Arial"/>
        </w:rPr>
        <w:t>ways that we could approve a proposal for fundi</w:t>
      </w:r>
      <w:r w:rsidR="00867DDD">
        <w:rPr>
          <w:rFonts w:ascii="Arial" w:hAnsi="Arial" w:cs="Arial"/>
        </w:rPr>
        <w:t xml:space="preserve">ng.  One is that each application come to the Board for approval, </w:t>
      </w:r>
      <w:r w:rsidR="00C53AF9">
        <w:rPr>
          <w:rFonts w:ascii="Arial" w:hAnsi="Arial" w:cs="Arial"/>
        </w:rPr>
        <w:t xml:space="preserve">and the other option is that we delegate the authority to approve proposals to the staff.  </w:t>
      </w:r>
      <w:r w:rsidR="00F55E1E">
        <w:rPr>
          <w:rFonts w:ascii="Arial" w:hAnsi="Arial" w:cs="Arial"/>
        </w:rPr>
        <w:t xml:space="preserve">Since we have already approved the overall budget, and we have already approved the program guidelines, </w:t>
      </w:r>
      <w:r w:rsidR="00772E67">
        <w:rPr>
          <w:rFonts w:ascii="Arial" w:hAnsi="Arial" w:cs="Arial"/>
        </w:rPr>
        <w:t xml:space="preserve">I would make a motion that we allow the staff to do the operational work </w:t>
      </w:r>
      <w:r w:rsidR="005851F2">
        <w:rPr>
          <w:rFonts w:ascii="Arial" w:hAnsi="Arial" w:cs="Arial"/>
        </w:rPr>
        <w:t xml:space="preserve">of processing the application.  </w:t>
      </w:r>
    </w:p>
    <w:p w14:paraId="5C546E2F" w14:textId="44C4654A" w:rsidR="005851F2" w:rsidRDefault="005851F2" w:rsidP="00844494">
      <w:pPr>
        <w:spacing w:line="240" w:lineRule="auto"/>
        <w:rPr>
          <w:rFonts w:ascii="Arial" w:hAnsi="Arial" w:cs="Arial"/>
        </w:rPr>
      </w:pPr>
      <w:r>
        <w:rPr>
          <w:rFonts w:ascii="Arial" w:hAnsi="Arial" w:cs="Arial"/>
        </w:rPr>
        <w:t xml:space="preserve">Motion Be it Resolved that the Greater Miramichi </w:t>
      </w:r>
      <w:r w:rsidR="00C515D6">
        <w:rPr>
          <w:rFonts w:ascii="Arial" w:hAnsi="Arial" w:cs="Arial"/>
        </w:rPr>
        <w:t>Commission delegates a</w:t>
      </w:r>
      <w:r w:rsidR="00BC6AEB">
        <w:rPr>
          <w:rFonts w:ascii="Arial" w:hAnsi="Arial" w:cs="Arial"/>
        </w:rPr>
        <w:t xml:space="preserve">uthority to staff for the selection, approval and administration of project funding </w:t>
      </w:r>
      <w:r w:rsidR="007A7E05">
        <w:rPr>
          <w:rFonts w:ascii="Arial" w:hAnsi="Arial" w:cs="Arial"/>
        </w:rPr>
        <w:t xml:space="preserve">under the Population Growth </w:t>
      </w:r>
      <w:r w:rsidR="003206A1">
        <w:rPr>
          <w:rFonts w:ascii="Arial" w:hAnsi="Arial" w:cs="Arial"/>
        </w:rPr>
        <w:t>Action Plan Implementation</w:t>
      </w:r>
      <w:r w:rsidR="00413B2A">
        <w:rPr>
          <w:rFonts w:ascii="Arial" w:hAnsi="Arial" w:cs="Arial"/>
        </w:rPr>
        <w:t xml:space="preserve"> </w:t>
      </w:r>
      <w:r w:rsidR="008E1D12">
        <w:rPr>
          <w:rFonts w:ascii="Arial" w:hAnsi="Arial" w:cs="Arial"/>
        </w:rPr>
        <w:t>Fund.</w:t>
      </w:r>
    </w:p>
    <w:p w14:paraId="2D46153F" w14:textId="075D202A" w:rsidR="007A7E05" w:rsidRDefault="007A7E05" w:rsidP="00844494">
      <w:pPr>
        <w:spacing w:line="240" w:lineRule="auto"/>
        <w:rPr>
          <w:rFonts w:ascii="Arial" w:hAnsi="Arial" w:cs="Arial"/>
        </w:rPr>
      </w:pPr>
      <w:r>
        <w:rPr>
          <w:rFonts w:ascii="Arial" w:hAnsi="Arial" w:cs="Arial"/>
        </w:rPr>
        <w:t>Moved:</w:t>
      </w:r>
      <w:r>
        <w:rPr>
          <w:rFonts w:ascii="Arial" w:hAnsi="Arial" w:cs="Arial"/>
        </w:rPr>
        <w:tab/>
        <w:t>Adam Lordon</w:t>
      </w:r>
    </w:p>
    <w:p w14:paraId="2C47BB0C" w14:textId="70D2B99F" w:rsidR="007A7E05" w:rsidRDefault="007A7E05" w:rsidP="00844494">
      <w:pPr>
        <w:spacing w:line="240" w:lineRule="auto"/>
        <w:rPr>
          <w:rFonts w:ascii="Arial" w:hAnsi="Arial" w:cs="Arial"/>
        </w:rPr>
      </w:pPr>
      <w:r>
        <w:rPr>
          <w:rFonts w:ascii="Arial" w:hAnsi="Arial" w:cs="Arial"/>
        </w:rPr>
        <w:t>Seconded:</w:t>
      </w:r>
      <w:r>
        <w:rPr>
          <w:rFonts w:ascii="Arial" w:hAnsi="Arial" w:cs="Arial"/>
        </w:rPr>
        <w:tab/>
        <w:t>Kevin Russell</w:t>
      </w:r>
    </w:p>
    <w:p w14:paraId="3792535C" w14:textId="107D999B" w:rsidR="004C326F" w:rsidRDefault="004C326F" w:rsidP="00844494">
      <w:pPr>
        <w:spacing w:line="240" w:lineRule="auto"/>
        <w:rPr>
          <w:rFonts w:ascii="Arial" w:hAnsi="Arial" w:cs="Arial"/>
        </w:rPr>
      </w:pPr>
      <w:r>
        <w:rPr>
          <w:rFonts w:ascii="Arial" w:hAnsi="Arial" w:cs="Arial"/>
          <w:b/>
          <w:bCs/>
          <w:i/>
          <w:iCs/>
        </w:rPr>
        <w:t xml:space="preserve">Resolved, </w:t>
      </w:r>
      <w:r>
        <w:rPr>
          <w:rFonts w:ascii="Arial" w:hAnsi="Arial" w:cs="Arial"/>
        </w:rPr>
        <w:t xml:space="preserve">“that </w:t>
      </w:r>
      <w:r w:rsidR="00EA5D84">
        <w:rPr>
          <w:rFonts w:ascii="Arial" w:hAnsi="Arial" w:cs="Arial"/>
        </w:rPr>
        <w:t>the GMSC Board delegates authority to staff for the selection, approval and administration of project funding under the Population Growth Action Plan Implementation Fund.”</w:t>
      </w:r>
    </w:p>
    <w:p w14:paraId="3E7462ED" w14:textId="6765C668" w:rsidR="00BD5752" w:rsidRDefault="00BD5752" w:rsidP="00844494">
      <w:pPr>
        <w:spacing w:line="240" w:lineRule="auto"/>
        <w:rPr>
          <w:rFonts w:ascii="Arial" w:hAnsi="Arial" w:cs="Arial"/>
          <w:b/>
          <w:bCs/>
          <w:u w:val="single"/>
        </w:rPr>
      </w:pPr>
      <w:r>
        <w:rPr>
          <w:rFonts w:ascii="Arial" w:hAnsi="Arial" w:cs="Arial"/>
          <w:i/>
          <w:iCs/>
        </w:rPr>
        <w:t>Carried</w:t>
      </w:r>
    </w:p>
    <w:p w14:paraId="54BE5DB9" w14:textId="6E3D3DAF" w:rsidR="007862FC" w:rsidRDefault="007862FC" w:rsidP="00844494">
      <w:pPr>
        <w:spacing w:line="240" w:lineRule="auto"/>
        <w:rPr>
          <w:rFonts w:ascii="Arial" w:hAnsi="Arial" w:cs="Arial"/>
          <w:b/>
          <w:bCs/>
          <w:u w:val="single"/>
        </w:rPr>
      </w:pPr>
      <w:r>
        <w:rPr>
          <w:rFonts w:ascii="Arial" w:hAnsi="Arial" w:cs="Arial"/>
          <w:b/>
          <w:bCs/>
          <w:u w:val="single"/>
        </w:rPr>
        <w:t xml:space="preserve">Item 2025-5-7 CEO </w:t>
      </w:r>
      <w:r w:rsidR="008C2F78">
        <w:rPr>
          <w:rFonts w:ascii="Arial" w:hAnsi="Arial" w:cs="Arial"/>
          <w:b/>
          <w:bCs/>
          <w:u w:val="single"/>
        </w:rPr>
        <w:t>Update</w:t>
      </w:r>
    </w:p>
    <w:p w14:paraId="73DEA7B3" w14:textId="60C4C027" w:rsidR="004C5E50" w:rsidRDefault="004C5E50" w:rsidP="00844494">
      <w:pPr>
        <w:spacing w:line="240" w:lineRule="auto"/>
        <w:rPr>
          <w:rFonts w:ascii="Arial" w:hAnsi="Arial" w:cs="Arial"/>
          <w:b/>
          <w:bCs/>
        </w:rPr>
      </w:pPr>
      <w:r>
        <w:rPr>
          <w:rFonts w:ascii="Arial" w:hAnsi="Arial" w:cs="Arial"/>
          <w:b/>
          <w:bCs/>
        </w:rPr>
        <w:t>HR update:</w:t>
      </w:r>
    </w:p>
    <w:p w14:paraId="37A8F86B" w14:textId="7509D62B" w:rsidR="004C5E50" w:rsidRDefault="00CB31C1" w:rsidP="00844494">
      <w:pPr>
        <w:pStyle w:val="ListParagraph"/>
        <w:numPr>
          <w:ilvl w:val="0"/>
          <w:numId w:val="40"/>
        </w:numPr>
        <w:spacing w:line="240" w:lineRule="auto"/>
        <w:rPr>
          <w:rFonts w:ascii="Arial" w:hAnsi="Arial" w:cs="Arial"/>
        </w:rPr>
      </w:pPr>
      <w:r w:rsidRPr="00843902">
        <w:rPr>
          <w:rFonts w:ascii="Arial" w:hAnsi="Arial" w:cs="Arial"/>
        </w:rPr>
        <w:t>Building Inspector position has been filled by Yan</w:t>
      </w:r>
      <w:r w:rsidR="00843902" w:rsidRPr="00843902">
        <w:rPr>
          <w:rFonts w:ascii="Arial" w:hAnsi="Arial" w:cs="Arial"/>
        </w:rPr>
        <w:t xml:space="preserve"> St. </w:t>
      </w:r>
      <w:r w:rsidR="0000565E">
        <w:rPr>
          <w:rFonts w:ascii="Arial" w:hAnsi="Arial" w:cs="Arial"/>
        </w:rPr>
        <w:t>Pierre</w:t>
      </w:r>
      <w:r w:rsidR="00843902" w:rsidRPr="00843902">
        <w:rPr>
          <w:rFonts w:ascii="Arial" w:hAnsi="Arial" w:cs="Arial"/>
        </w:rPr>
        <w:t>.  Very pleased to welcome him to the team.  He began his new position on May 12, 2025.</w:t>
      </w:r>
      <w:r w:rsidR="007F4728">
        <w:rPr>
          <w:rFonts w:ascii="Arial" w:hAnsi="Arial" w:cs="Arial"/>
        </w:rPr>
        <w:t xml:space="preserve"> He has 14 years experience working with </w:t>
      </w:r>
      <w:r w:rsidR="00713360">
        <w:rPr>
          <w:rFonts w:ascii="Arial" w:hAnsi="Arial" w:cs="Arial"/>
        </w:rPr>
        <w:t>the Grand Falls</w:t>
      </w:r>
      <w:r w:rsidR="007F4728">
        <w:rPr>
          <w:rFonts w:ascii="Arial" w:hAnsi="Arial" w:cs="Arial"/>
        </w:rPr>
        <w:t xml:space="preserve"> Regional Service Commission</w:t>
      </w:r>
      <w:r w:rsidR="00556DB2">
        <w:rPr>
          <w:rFonts w:ascii="Arial" w:hAnsi="Arial" w:cs="Arial"/>
        </w:rPr>
        <w:t xml:space="preserve"> as a Building Inspector.</w:t>
      </w:r>
    </w:p>
    <w:p w14:paraId="0B520F77" w14:textId="77777777" w:rsidR="00556DB2" w:rsidRDefault="00556DB2" w:rsidP="00844494">
      <w:pPr>
        <w:pStyle w:val="ListParagraph"/>
        <w:spacing w:line="240" w:lineRule="auto"/>
        <w:rPr>
          <w:rFonts w:ascii="Arial" w:hAnsi="Arial" w:cs="Arial"/>
        </w:rPr>
      </w:pPr>
    </w:p>
    <w:p w14:paraId="1E4A6F71" w14:textId="3BD39BD6" w:rsidR="00556DB2" w:rsidRDefault="00556DB2" w:rsidP="00844494">
      <w:pPr>
        <w:pStyle w:val="ListParagraph"/>
        <w:numPr>
          <w:ilvl w:val="0"/>
          <w:numId w:val="40"/>
        </w:numPr>
        <w:spacing w:line="240" w:lineRule="auto"/>
        <w:rPr>
          <w:rFonts w:ascii="Arial" w:hAnsi="Arial" w:cs="Arial"/>
        </w:rPr>
      </w:pPr>
      <w:r>
        <w:rPr>
          <w:rFonts w:ascii="Arial" w:hAnsi="Arial" w:cs="Arial"/>
        </w:rPr>
        <w:t>Summer students and Work placements</w:t>
      </w:r>
      <w:r w:rsidR="003D66B7">
        <w:rPr>
          <w:rFonts w:ascii="Arial" w:hAnsi="Arial" w:cs="Arial"/>
        </w:rPr>
        <w:t xml:space="preserve">.  We have hired 3 Summer Students and 1 work placement.  </w:t>
      </w:r>
      <w:r w:rsidR="0026415E">
        <w:rPr>
          <w:rFonts w:ascii="Arial" w:hAnsi="Arial" w:cs="Arial"/>
        </w:rPr>
        <w:t>A s</w:t>
      </w:r>
      <w:r w:rsidR="003D66B7">
        <w:rPr>
          <w:rFonts w:ascii="Arial" w:hAnsi="Arial" w:cs="Arial"/>
        </w:rPr>
        <w:t xml:space="preserve">ummer student is going to be a Community </w:t>
      </w:r>
      <w:r w:rsidR="0026415E">
        <w:rPr>
          <w:rFonts w:ascii="Arial" w:hAnsi="Arial" w:cs="Arial"/>
        </w:rPr>
        <w:t>P</w:t>
      </w:r>
      <w:r w:rsidR="003D66B7">
        <w:rPr>
          <w:rFonts w:ascii="Arial" w:hAnsi="Arial" w:cs="Arial"/>
        </w:rPr>
        <w:t xml:space="preserve">roject Assistant </w:t>
      </w:r>
      <w:r w:rsidR="00E111BC">
        <w:rPr>
          <w:rFonts w:ascii="Arial" w:hAnsi="Arial" w:cs="Arial"/>
        </w:rPr>
        <w:t xml:space="preserve">working with the Community Development team.  </w:t>
      </w:r>
      <w:r w:rsidR="0026415E">
        <w:rPr>
          <w:rFonts w:ascii="Arial" w:hAnsi="Arial" w:cs="Arial"/>
        </w:rPr>
        <w:t xml:space="preserve">A Communication and Marketing </w:t>
      </w:r>
      <w:r w:rsidR="007F5329">
        <w:rPr>
          <w:rFonts w:ascii="Arial" w:hAnsi="Arial" w:cs="Arial"/>
        </w:rPr>
        <w:t xml:space="preserve">Assistant working with the Communications and Marketing Manager, Lindsey Palmer.  </w:t>
      </w:r>
      <w:r w:rsidR="00335286">
        <w:rPr>
          <w:rFonts w:ascii="Arial" w:hAnsi="Arial" w:cs="Arial"/>
        </w:rPr>
        <w:t xml:space="preserve">We also have a Digital </w:t>
      </w:r>
      <w:proofErr w:type="gramStart"/>
      <w:r w:rsidR="00335286">
        <w:rPr>
          <w:rFonts w:ascii="Arial" w:hAnsi="Arial" w:cs="Arial"/>
        </w:rPr>
        <w:t>Ambassador</w:t>
      </w:r>
      <w:proofErr w:type="gramEnd"/>
      <w:r w:rsidR="00335286">
        <w:rPr>
          <w:rFonts w:ascii="Arial" w:hAnsi="Arial" w:cs="Arial"/>
        </w:rPr>
        <w:t xml:space="preserve"> and he is in partnership with UNB, it’s a UNB student paid by UNB</w:t>
      </w:r>
      <w:r w:rsidR="00C67006">
        <w:rPr>
          <w:rFonts w:ascii="Arial" w:hAnsi="Arial" w:cs="Arial"/>
        </w:rPr>
        <w:t>, but being coached and housed by our staff, he has already started</w:t>
      </w:r>
      <w:r w:rsidR="0031124B">
        <w:rPr>
          <w:rFonts w:ascii="Arial" w:hAnsi="Arial" w:cs="Arial"/>
        </w:rPr>
        <w:t xml:space="preserve">, his is a </w:t>
      </w:r>
      <w:proofErr w:type="gramStart"/>
      <w:r w:rsidR="0031124B">
        <w:rPr>
          <w:rFonts w:ascii="Arial" w:hAnsi="Arial" w:cs="Arial"/>
        </w:rPr>
        <w:t>13 week</w:t>
      </w:r>
      <w:proofErr w:type="gramEnd"/>
      <w:r w:rsidR="0031124B">
        <w:rPr>
          <w:rFonts w:ascii="Arial" w:hAnsi="Arial" w:cs="Arial"/>
        </w:rPr>
        <w:t xml:space="preserve"> program, that is through the McKenna Institute</w:t>
      </w:r>
      <w:r w:rsidR="00C67006">
        <w:rPr>
          <w:rFonts w:ascii="Arial" w:hAnsi="Arial" w:cs="Arial"/>
        </w:rPr>
        <w:t>.  The other 2 are starting June 2, 2025.</w:t>
      </w:r>
      <w:r w:rsidR="0003369C">
        <w:rPr>
          <w:rFonts w:ascii="Arial" w:hAnsi="Arial" w:cs="Arial"/>
        </w:rPr>
        <w:t xml:space="preserve">  A work placement will be provided for 18 weeks for a Graphic </w:t>
      </w:r>
      <w:proofErr w:type="gramStart"/>
      <w:r w:rsidR="0003369C">
        <w:rPr>
          <w:rFonts w:ascii="Arial" w:hAnsi="Arial" w:cs="Arial"/>
        </w:rPr>
        <w:t>Designer</w:t>
      </w:r>
      <w:r w:rsidR="00524FEE">
        <w:rPr>
          <w:rFonts w:ascii="Arial" w:hAnsi="Arial" w:cs="Arial"/>
        </w:rPr>
        <w:t>,</w:t>
      </w:r>
      <w:proofErr w:type="gramEnd"/>
      <w:r w:rsidR="00524FEE">
        <w:rPr>
          <w:rFonts w:ascii="Arial" w:hAnsi="Arial" w:cs="Arial"/>
        </w:rPr>
        <w:t xml:space="preserve"> this is in partnership with Working NB.  He also starts on June 2, 2025.</w:t>
      </w:r>
    </w:p>
    <w:p w14:paraId="7E88F4E7" w14:textId="77777777" w:rsidR="00C66B6B" w:rsidRPr="00C66B6B" w:rsidRDefault="00C66B6B" w:rsidP="00844494">
      <w:pPr>
        <w:pStyle w:val="ListParagraph"/>
        <w:spacing w:line="240" w:lineRule="auto"/>
        <w:rPr>
          <w:rFonts w:ascii="Arial" w:hAnsi="Arial" w:cs="Arial"/>
        </w:rPr>
      </w:pPr>
    </w:p>
    <w:p w14:paraId="71EBCF9F" w14:textId="1440B1F2" w:rsidR="00C66B6B" w:rsidRDefault="00C66B6B" w:rsidP="00844494">
      <w:pPr>
        <w:pStyle w:val="ListParagraph"/>
        <w:numPr>
          <w:ilvl w:val="0"/>
          <w:numId w:val="40"/>
        </w:numPr>
        <w:spacing w:line="240" w:lineRule="auto"/>
        <w:rPr>
          <w:rFonts w:ascii="Arial" w:hAnsi="Arial" w:cs="Arial"/>
        </w:rPr>
      </w:pPr>
      <w:r>
        <w:rPr>
          <w:rFonts w:ascii="Arial" w:hAnsi="Arial" w:cs="Arial"/>
        </w:rPr>
        <w:t xml:space="preserve">Grant Writer position.  Interviews were done this </w:t>
      </w:r>
      <w:proofErr w:type="gramStart"/>
      <w:r>
        <w:rPr>
          <w:rFonts w:ascii="Arial" w:hAnsi="Arial" w:cs="Arial"/>
        </w:rPr>
        <w:t>week</w:t>
      </w:r>
      <w:proofErr w:type="gramEnd"/>
      <w:r>
        <w:rPr>
          <w:rFonts w:ascii="Arial" w:hAnsi="Arial" w:cs="Arial"/>
        </w:rPr>
        <w:t xml:space="preserve"> and we </w:t>
      </w:r>
      <w:r w:rsidR="009A2625">
        <w:rPr>
          <w:rFonts w:ascii="Arial" w:hAnsi="Arial" w:cs="Arial"/>
        </w:rPr>
        <w:t xml:space="preserve">have found a successful candidate.  </w:t>
      </w:r>
      <w:proofErr w:type="gramStart"/>
      <w:r w:rsidR="009A2625">
        <w:rPr>
          <w:rFonts w:ascii="Arial" w:hAnsi="Arial" w:cs="Arial"/>
        </w:rPr>
        <w:t>So</w:t>
      </w:r>
      <w:proofErr w:type="gramEnd"/>
      <w:r w:rsidR="009A2625">
        <w:rPr>
          <w:rFonts w:ascii="Arial" w:hAnsi="Arial" w:cs="Arial"/>
        </w:rPr>
        <w:t xml:space="preserve"> a job offer will be extended to that person and </w:t>
      </w:r>
      <w:r w:rsidR="007A377B">
        <w:rPr>
          <w:rFonts w:ascii="Arial" w:hAnsi="Arial" w:cs="Arial"/>
        </w:rPr>
        <w:t xml:space="preserve">hopefully they will accept.  They will start in </w:t>
      </w:r>
      <w:proofErr w:type="gramStart"/>
      <w:r w:rsidR="007A377B">
        <w:rPr>
          <w:rFonts w:ascii="Arial" w:hAnsi="Arial" w:cs="Arial"/>
        </w:rPr>
        <w:t>June,</w:t>
      </w:r>
      <w:proofErr w:type="gramEnd"/>
      <w:r w:rsidR="007A377B">
        <w:rPr>
          <w:rFonts w:ascii="Arial" w:hAnsi="Arial" w:cs="Arial"/>
        </w:rPr>
        <w:t xml:space="preserve"> 2025.</w:t>
      </w:r>
    </w:p>
    <w:p w14:paraId="459A71A0" w14:textId="77777777" w:rsidR="007A377B" w:rsidRPr="007A377B" w:rsidRDefault="007A377B" w:rsidP="00844494">
      <w:pPr>
        <w:pStyle w:val="ListParagraph"/>
        <w:spacing w:line="240" w:lineRule="auto"/>
        <w:rPr>
          <w:rFonts w:ascii="Arial" w:hAnsi="Arial" w:cs="Arial"/>
        </w:rPr>
      </w:pPr>
    </w:p>
    <w:p w14:paraId="44F1E2C7" w14:textId="77777777" w:rsidR="00072DF6" w:rsidRDefault="007A377B" w:rsidP="00844494">
      <w:pPr>
        <w:pStyle w:val="ListParagraph"/>
        <w:numPr>
          <w:ilvl w:val="0"/>
          <w:numId w:val="40"/>
        </w:numPr>
        <w:spacing w:line="240" w:lineRule="auto"/>
        <w:rPr>
          <w:rFonts w:ascii="Arial" w:hAnsi="Arial" w:cs="Arial"/>
        </w:rPr>
      </w:pPr>
      <w:r>
        <w:rPr>
          <w:rFonts w:ascii="Arial" w:hAnsi="Arial" w:cs="Arial"/>
        </w:rPr>
        <w:t xml:space="preserve">We offered HR training for the Leadership team.  </w:t>
      </w:r>
      <w:r w:rsidR="00A9312D">
        <w:rPr>
          <w:rFonts w:ascii="Arial" w:hAnsi="Arial" w:cs="Arial"/>
        </w:rPr>
        <w:t xml:space="preserve">May 27 and May 28, </w:t>
      </w:r>
      <w:proofErr w:type="gramStart"/>
      <w:r w:rsidR="00A9312D">
        <w:rPr>
          <w:rFonts w:ascii="Arial" w:hAnsi="Arial" w:cs="Arial"/>
        </w:rPr>
        <w:t>2025</w:t>
      </w:r>
      <w:proofErr w:type="gramEnd"/>
      <w:r w:rsidR="00A9312D">
        <w:rPr>
          <w:rFonts w:ascii="Arial" w:hAnsi="Arial" w:cs="Arial"/>
        </w:rPr>
        <w:t xml:space="preserve"> the Leadership Team participated in HR Training</w:t>
      </w:r>
      <w:r w:rsidR="00072DF6">
        <w:rPr>
          <w:rFonts w:ascii="Arial" w:hAnsi="Arial" w:cs="Arial"/>
        </w:rPr>
        <w:t xml:space="preserve"> sessions.</w:t>
      </w:r>
    </w:p>
    <w:p w14:paraId="5E4966C9" w14:textId="77777777" w:rsidR="00072DF6" w:rsidRDefault="00072DF6" w:rsidP="00844494">
      <w:pPr>
        <w:spacing w:line="240" w:lineRule="auto"/>
        <w:rPr>
          <w:rFonts w:ascii="Arial" w:hAnsi="Arial" w:cs="Arial"/>
          <w:b/>
          <w:bCs/>
        </w:rPr>
      </w:pPr>
      <w:r>
        <w:rPr>
          <w:rFonts w:ascii="Arial" w:hAnsi="Arial" w:cs="Arial"/>
          <w:b/>
          <w:bCs/>
        </w:rPr>
        <w:t>Policy Update:</w:t>
      </w:r>
    </w:p>
    <w:p w14:paraId="79D398D1" w14:textId="794D57DC" w:rsidR="007A377B" w:rsidRDefault="00A954D2" w:rsidP="00844494">
      <w:pPr>
        <w:pStyle w:val="ListParagraph"/>
        <w:numPr>
          <w:ilvl w:val="0"/>
          <w:numId w:val="41"/>
        </w:numPr>
        <w:spacing w:line="240" w:lineRule="auto"/>
        <w:rPr>
          <w:rFonts w:ascii="Arial" w:hAnsi="Arial" w:cs="Arial"/>
        </w:rPr>
      </w:pPr>
      <w:r>
        <w:rPr>
          <w:rFonts w:ascii="Arial" w:hAnsi="Arial" w:cs="Arial"/>
        </w:rPr>
        <w:t xml:space="preserve">The Official Language Compliance </w:t>
      </w:r>
      <w:r w:rsidR="00761AF8">
        <w:rPr>
          <w:rFonts w:ascii="Arial" w:hAnsi="Arial" w:cs="Arial"/>
        </w:rPr>
        <w:t>–</w:t>
      </w:r>
      <w:r>
        <w:rPr>
          <w:rFonts w:ascii="Arial" w:hAnsi="Arial" w:cs="Arial"/>
        </w:rPr>
        <w:t xml:space="preserve"> </w:t>
      </w:r>
      <w:r w:rsidR="00761AF8">
        <w:rPr>
          <w:rFonts w:ascii="Arial" w:hAnsi="Arial" w:cs="Arial"/>
        </w:rPr>
        <w:t xml:space="preserve">On </w:t>
      </w:r>
      <w:r w:rsidR="004C67FA">
        <w:rPr>
          <w:rFonts w:ascii="Arial" w:hAnsi="Arial" w:cs="Arial"/>
        </w:rPr>
        <w:t>April</w:t>
      </w:r>
      <w:r w:rsidR="00761AF8">
        <w:rPr>
          <w:rFonts w:ascii="Arial" w:hAnsi="Arial" w:cs="Arial"/>
        </w:rPr>
        <w:t xml:space="preserve"> 23, 2024, RSC staff participated in a session with the Secretary of </w:t>
      </w:r>
      <w:r w:rsidR="006E47C8">
        <w:rPr>
          <w:rFonts w:ascii="Arial" w:hAnsi="Arial" w:cs="Arial"/>
        </w:rPr>
        <w:t>Official Language</w:t>
      </w:r>
      <w:r w:rsidR="00CF78AB">
        <w:rPr>
          <w:rFonts w:ascii="Arial" w:hAnsi="Arial" w:cs="Arial"/>
        </w:rPr>
        <w:t xml:space="preserve">s to review the Commission’s Language </w:t>
      </w:r>
      <w:r w:rsidR="00CF78AB">
        <w:rPr>
          <w:rFonts w:ascii="Arial" w:hAnsi="Arial" w:cs="Arial"/>
        </w:rPr>
        <w:lastRenderedPageBreak/>
        <w:t>Compliance.</w:t>
      </w:r>
      <w:r w:rsidR="008701CB">
        <w:rPr>
          <w:rFonts w:ascii="Arial" w:hAnsi="Arial" w:cs="Arial"/>
        </w:rPr>
        <w:t xml:space="preserve">  The Commission is now implementing changes to align with the Official Languages Act</w:t>
      </w:r>
      <w:r w:rsidR="00C96B56">
        <w:rPr>
          <w:rFonts w:ascii="Arial" w:hAnsi="Arial" w:cs="Arial"/>
        </w:rPr>
        <w:t xml:space="preserve"> of NB.  </w:t>
      </w:r>
    </w:p>
    <w:p w14:paraId="24803C29" w14:textId="2FA0850C" w:rsidR="00C96B56" w:rsidRDefault="00C96B56" w:rsidP="00844494">
      <w:pPr>
        <w:spacing w:line="240" w:lineRule="auto"/>
        <w:rPr>
          <w:rFonts w:ascii="Arial" w:hAnsi="Arial" w:cs="Arial"/>
          <w:b/>
          <w:bCs/>
        </w:rPr>
      </w:pPr>
      <w:r>
        <w:rPr>
          <w:rFonts w:ascii="Arial" w:hAnsi="Arial" w:cs="Arial"/>
          <w:b/>
          <w:bCs/>
        </w:rPr>
        <w:t>Financial Update:</w:t>
      </w:r>
    </w:p>
    <w:p w14:paraId="3E8C0DF7" w14:textId="4BC7740B" w:rsidR="00C96B56" w:rsidRDefault="003C16A5" w:rsidP="00844494">
      <w:pPr>
        <w:pStyle w:val="ListParagraph"/>
        <w:numPr>
          <w:ilvl w:val="0"/>
          <w:numId w:val="41"/>
        </w:numPr>
        <w:spacing w:line="240" w:lineRule="auto"/>
        <w:rPr>
          <w:rFonts w:ascii="Arial" w:hAnsi="Arial" w:cs="Arial"/>
        </w:rPr>
      </w:pPr>
      <w:r w:rsidRPr="002E1121">
        <w:rPr>
          <w:rFonts w:ascii="Arial" w:hAnsi="Arial" w:cs="Arial"/>
        </w:rPr>
        <w:t xml:space="preserve">The Audit report will be presented </w:t>
      </w:r>
      <w:r w:rsidR="00DD4AF1" w:rsidRPr="002E1121">
        <w:rPr>
          <w:rFonts w:ascii="Arial" w:hAnsi="Arial" w:cs="Arial"/>
        </w:rPr>
        <w:t xml:space="preserve">for approval at the </w:t>
      </w:r>
      <w:proofErr w:type="gramStart"/>
      <w:r w:rsidR="00DD4AF1" w:rsidRPr="002E1121">
        <w:rPr>
          <w:rFonts w:ascii="Arial" w:hAnsi="Arial" w:cs="Arial"/>
        </w:rPr>
        <w:t>June,</w:t>
      </w:r>
      <w:proofErr w:type="gramEnd"/>
      <w:r w:rsidR="00DD4AF1" w:rsidRPr="002E1121">
        <w:rPr>
          <w:rFonts w:ascii="Arial" w:hAnsi="Arial" w:cs="Arial"/>
        </w:rPr>
        <w:t xml:space="preserve"> 2025 Board meeting.  All relevant financial documents </w:t>
      </w:r>
      <w:r w:rsidR="00161ADE" w:rsidRPr="002E1121">
        <w:rPr>
          <w:rFonts w:ascii="Arial" w:hAnsi="Arial" w:cs="Arial"/>
        </w:rPr>
        <w:t xml:space="preserve">have been submitted and have been audited by </w:t>
      </w:r>
      <w:r w:rsidR="000F48E5" w:rsidRPr="002E1121">
        <w:rPr>
          <w:rFonts w:ascii="Arial" w:hAnsi="Arial" w:cs="Arial"/>
        </w:rPr>
        <w:t>Allen, Paquet and Arseneau.</w:t>
      </w:r>
    </w:p>
    <w:p w14:paraId="7CD7721A" w14:textId="6AADACFB" w:rsidR="002E1121" w:rsidRDefault="002E1121" w:rsidP="00844494">
      <w:pPr>
        <w:pStyle w:val="ListParagraph"/>
        <w:numPr>
          <w:ilvl w:val="0"/>
          <w:numId w:val="41"/>
        </w:numPr>
        <w:spacing w:line="240" w:lineRule="auto"/>
        <w:rPr>
          <w:rFonts w:ascii="Arial" w:hAnsi="Arial" w:cs="Arial"/>
        </w:rPr>
      </w:pPr>
      <w:r>
        <w:rPr>
          <w:rFonts w:ascii="Arial" w:hAnsi="Arial" w:cs="Arial"/>
        </w:rPr>
        <w:t>Budget – The Chief Financial Officer</w:t>
      </w:r>
      <w:r w:rsidR="00391574">
        <w:rPr>
          <w:rFonts w:ascii="Arial" w:hAnsi="Arial" w:cs="Arial"/>
        </w:rPr>
        <w:t xml:space="preserve"> provided a Quarterly Financial update to the Board this evening.</w:t>
      </w:r>
    </w:p>
    <w:p w14:paraId="68148890" w14:textId="49456A5D" w:rsidR="007F2E94" w:rsidRDefault="007F2E94" w:rsidP="00844494">
      <w:pPr>
        <w:spacing w:line="240" w:lineRule="auto"/>
        <w:rPr>
          <w:rFonts w:ascii="Arial" w:hAnsi="Arial" w:cs="Arial"/>
          <w:b/>
          <w:bCs/>
        </w:rPr>
      </w:pPr>
      <w:r>
        <w:rPr>
          <w:rFonts w:ascii="Arial" w:hAnsi="Arial" w:cs="Arial"/>
          <w:b/>
          <w:bCs/>
        </w:rPr>
        <w:t>Partner Meetings and Key Collaboration:</w:t>
      </w:r>
    </w:p>
    <w:p w14:paraId="46145930" w14:textId="77777777" w:rsidR="00AE5421" w:rsidRDefault="00645D2F" w:rsidP="00844494">
      <w:pPr>
        <w:spacing w:line="240" w:lineRule="auto"/>
        <w:rPr>
          <w:rFonts w:ascii="Arial" w:hAnsi="Arial" w:cs="Arial"/>
        </w:rPr>
      </w:pPr>
      <w:r>
        <w:rPr>
          <w:rFonts w:ascii="Arial" w:hAnsi="Arial" w:cs="Arial"/>
        </w:rPr>
        <w:t xml:space="preserve">The RSC Network meeting – </w:t>
      </w:r>
      <w:proofErr w:type="gramStart"/>
      <w:r>
        <w:rPr>
          <w:rFonts w:ascii="Arial" w:hAnsi="Arial" w:cs="Arial"/>
        </w:rPr>
        <w:t>Myself</w:t>
      </w:r>
      <w:proofErr w:type="gramEnd"/>
      <w:r>
        <w:rPr>
          <w:rFonts w:ascii="Arial" w:hAnsi="Arial" w:cs="Arial"/>
        </w:rPr>
        <w:t xml:space="preserve">, the CAO’s and </w:t>
      </w:r>
      <w:r w:rsidR="00696C4C">
        <w:rPr>
          <w:rFonts w:ascii="Arial" w:hAnsi="Arial" w:cs="Arial"/>
        </w:rPr>
        <w:t xml:space="preserve">Chairperson (Art) participated in the RSC Network meeting held </w:t>
      </w:r>
      <w:r w:rsidR="00247FE5">
        <w:rPr>
          <w:rFonts w:ascii="Arial" w:hAnsi="Arial" w:cs="Arial"/>
        </w:rPr>
        <w:t xml:space="preserve">in Saint John, NB from April 30 – May 2, 2025.  </w:t>
      </w:r>
    </w:p>
    <w:p w14:paraId="52E6607F" w14:textId="77E9E48D" w:rsidR="00247FE5" w:rsidRDefault="00247FE5" w:rsidP="00844494">
      <w:pPr>
        <w:spacing w:line="240" w:lineRule="auto"/>
        <w:rPr>
          <w:rFonts w:ascii="Arial" w:hAnsi="Arial" w:cs="Arial"/>
        </w:rPr>
      </w:pPr>
      <w:r>
        <w:rPr>
          <w:rFonts w:ascii="Arial" w:hAnsi="Arial" w:cs="Arial"/>
        </w:rPr>
        <w:t xml:space="preserve">Rural Plans Development </w:t>
      </w:r>
      <w:r w:rsidR="00AE5421">
        <w:rPr>
          <w:rFonts w:ascii="Arial" w:hAnsi="Arial" w:cs="Arial"/>
        </w:rPr>
        <w:t>–</w:t>
      </w:r>
      <w:r>
        <w:rPr>
          <w:rFonts w:ascii="Arial" w:hAnsi="Arial" w:cs="Arial"/>
        </w:rPr>
        <w:t xml:space="preserve"> </w:t>
      </w:r>
      <w:r w:rsidR="00AE5421">
        <w:rPr>
          <w:rFonts w:ascii="Arial" w:hAnsi="Arial" w:cs="Arial"/>
        </w:rPr>
        <w:t>The We 6 planning group was engaged to support the development</w:t>
      </w:r>
      <w:r w:rsidR="009105D8">
        <w:rPr>
          <w:rFonts w:ascii="Arial" w:hAnsi="Arial" w:cs="Arial"/>
        </w:rPr>
        <w:t xml:space="preserve"> of </w:t>
      </w:r>
      <w:r w:rsidR="00B83733">
        <w:rPr>
          <w:rFonts w:ascii="Arial" w:hAnsi="Arial" w:cs="Arial"/>
        </w:rPr>
        <w:t>r</w:t>
      </w:r>
      <w:r w:rsidR="009105D8">
        <w:rPr>
          <w:rFonts w:ascii="Arial" w:hAnsi="Arial" w:cs="Arial"/>
        </w:rPr>
        <w:t xml:space="preserve">ural </w:t>
      </w:r>
      <w:r w:rsidR="00B83733">
        <w:rPr>
          <w:rFonts w:ascii="Arial" w:hAnsi="Arial" w:cs="Arial"/>
        </w:rPr>
        <w:t>p</w:t>
      </w:r>
      <w:r w:rsidR="009105D8">
        <w:rPr>
          <w:rFonts w:ascii="Arial" w:hAnsi="Arial" w:cs="Arial"/>
        </w:rPr>
        <w:t>lans for Alnwick, Miramichi River Valley</w:t>
      </w:r>
      <w:r w:rsidR="00D946CA">
        <w:rPr>
          <w:rFonts w:ascii="Arial" w:hAnsi="Arial" w:cs="Arial"/>
        </w:rPr>
        <w:t xml:space="preserve">, </w:t>
      </w:r>
      <w:proofErr w:type="spellStart"/>
      <w:r w:rsidR="00D946CA">
        <w:rPr>
          <w:rFonts w:ascii="Arial" w:hAnsi="Arial" w:cs="Arial"/>
        </w:rPr>
        <w:t>Doaktown</w:t>
      </w:r>
      <w:proofErr w:type="spellEnd"/>
      <w:r w:rsidR="00D946CA">
        <w:rPr>
          <w:rFonts w:ascii="Arial" w:hAnsi="Arial" w:cs="Arial"/>
        </w:rPr>
        <w:t xml:space="preserve"> and </w:t>
      </w:r>
      <w:r w:rsidR="00B83733">
        <w:rPr>
          <w:rFonts w:ascii="Arial" w:hAnsi="Arial" w:cs="Arial"/>
        </w:rPr>
        <w:t xml:space="preserve">the </w:t>
      </w:r>
      <w:r w:rsidR="00D946CA">
        <w:rPr>
          <w:rFonts w:ascii="Arial" w:hAnsi="Arial" w:cs="Arial"/>
        </w:rPr>
        <w:t xml:space="preserve">Greater Miramichi Rural District.  An Internal GMSC workshop </w:t>
      </w:r>
      <w:r w:rsidR="00C14950">
        <w:rPr>
          <w:rFonts w:ascii="Arial" w:hAnsi="Arial" w:cs="Arial"/>
        </w:rPr>
        <w:t xml:space="preserve">was held with staff to launch the </w:t>
      </w:r>
      <w:proofErr w:type="gramStart"/>
      <w:r w:rsidR="00C14950">
        <w:rPr>
          <w:rFonts w:ascii="Arial" w:hAnsi="Arial" w:cs="Arial"/>
        </w:rPr>
        <w:t>initiative</w:t>
      </w:r>
      <w:proofErr w:type="gramEnd"/>
      <w:r w:rsidR="00C14950">
        <w:rPr>
          <w:rFonts w:ascii="Arial" w:hAnsi="Arial" w:cs="Arial"/>
        </w:rPr>
        <w:t xml:space="preserve"> and 2 public open houses </w:t>
      </w:r>
      <w:r w:rsidR="00C90580">
        <w:rPr>
          <w:rFonts w:ascii="Arial" w:hAnsi="Arial" w:cs="Arial"/>
        </w:rPr>
        <w:t xml:space="preserve">took place.  One in </w:t>
      </w:r>
      <w:proofErr w:type="spellStart"/>
      <w:r w:rsidR="00C90580">
        <w:rPr>
          <w:rFonts w:ascii="Arial" w:hAnsi="Arial" w:cs="Arial"/>
        </w:rPr>
        <w:t>Napan</w:t>
      </w:r>
      <w:proofErr w:type="spellEnd"/>
      <w:r w:rsidR="00C90580">
        <w:rPr>
          <w:rFonts w:ascii="Arial" w:hAnsi="Arial" w:cs="Arial"/>
        </w:rPr>
        <w:t xml:space="preserve"> and one in the Miramichi </w:t>
      </w:r>
      <w:r w:rsidR="00111566">
        <w:rPr>
          <w:rFonts w:ascii="Arial" w:hAnsi="Arial" w:cs="Arial"/>
        </w:rPr>
        <w:t xml:space="preserve">River </w:t>
      </w:r>
      <w:r w:rsidR="00C90580">
        <w:rPr>
          <w:rFonts w:ascii="Arial" w:hAnsi="Arial" w:cs="Arial"/>
        </w:rPr>
        <w:t>Valley</w:t>
      </w:r>
      <w:r w:rsidR="00111566">
        <w:rPr>
          <w:rFonts w:ascii="Arial" w:hAnsi="Arial" w:cs="Arial"/>
        </w:rPr>
        <w:t>. W</w:t>
      </w:r>
      <w:r w:rsidR="00C90580">
        <w:rPr>
          <w:rFonts w:ascii="Arial" w:hAnsi="Arial" w:cs="Arial"/>
        </w:rPr>
        <w:t xml:space="preserve">e have extended </w:t>
      </w:r>
      <w:r w:rsidR="00852F85">
        <w:rPr>
          <w:rFonts w:ascii="Arial" w:hAnsi="Arial" w:cs="Arial"/>
        </w:rPr>
        <w:t xml:space="preserve">the invitation </w:t>
      </w:r>
      <w:r w:rsidR="00C90580">
        <w:rPr>
          <w:rFonts w:ascii="Arial" w:hAnsi="Arial" w:cs="Arial"/>
        </w:rPr>
        <w:t xml:space="preserve">to </w:t>
      </w:r>
      <w:r w:rsidR="00CB4014">
        <w:rPr>
          <w:rFonts w:ascii="Arial" w:hAnsi="Arial" w:cs="Arial"/>
        </w:rPr>
        <w:t xml:space="preserve">the other Communities, </w:t>
      </w:r>
      <w:r w:rsidR="004417E5">
        <w:rPr>
          <w:rFonts w:ascii="Arial" w:hAnsi="Arial" w:cs="Arial"/>
        </w:rPr>
        <w:t xml:space="preserve">and we are more than open to do any sessions </w:t>
      </w:r>
      <w:r w:rsidR="00852F85">
        <w:rPr>
          <w:rFonts w:ascii="Arial" w:hAnsi="Arial" w:cs="Arial"/>
        </w:rPr>
        <w:t>there</w:t>
      </w:r>
      <w:r w:rsidR="004417E5">
        <w:rPr>
          <w:rFonts w:ascii="Arial" w:hAnsi="Arial" w:cs="Arial"/>
        </w:rPr>
        <w:t xml:space="preserve">.  </w:t>
      </w:r>
    </w:p>
    <w:p w14:paraId="4845E952" w14:textId="3326499F" w:rsidR="001B6436" w:rsidRDefault="001B6436" w:rsidP="00844494">
      <w:pPr>
        <w:pStyle w:val="ListParagraph"/>
        <w:numPr>
          <w:ilvl w:val="0"/>
          <w:numId w:val="42"/>
        </w:numPr>
        <w:spacing w:line="240" w:lineRule="auto"/>
        <w:rPr>
          <w:rFonts w:ascii="Arial" w:hAnsi="Arial" w:cs="Arial"/>
        </w:rPr>
      </w:pPr>
      <w:r>
        <w:rPr>
          <w:rFonts w:ascii="Arial" w:hAnsi="Arial" w:cs="Arial"/>
        </w:rPr>
        <w:t xml:space="preserve">State of the City Address – Our RSC staff participated </w:t>
      </w:r>
      <w:r w:rsidR="003031DD">
        <w:rPr>
          <w:rFonts w:ascii="Arial" w:hAnsi="Arial" w:cs="Arial"/>
        </w:rPr>
        <w:t xml:space="preserve">at the Honourable Adam </w:t>
      </w:r>
      <w:proofErr w:type="spellStart"/>
      <w:r w:rsidR="003031DD">
        <w:rPr>
          <w:rFonts w:ascii="Arial" w:hAnsi="Arial" w:cs="Arial"/>
        </w:rPr>
        <w:t>Lordon’s</w:t>
      </w:r>
      <w:proofErr w:type="spellEnd"/>
      <w:r w:rsidR="003031DD">
        <w:rPr>
          <w:rFonts w:ascii="Arial" w:hAnsi="Arial" w:cs="Arial"/>
        </w:rPr>
        <w:t xml:space="preserve"> State of the City Address held at the Rodd on </w:t>
      </w:r>
      <w:r w:rsidR="00A2582A">
        <w:rPr>
          <w:rFonts w:ascii="Arial" w:hAnsi="Arial" w:cs="Arial"/>
        </w:rPr>
        <w:t>April 17, 2025.</w:t>
      </w:r>
    </w:p>
    <w:p w14:paraId="3E028B24" w14:textId="77777777" w:rsidR="00A2582A" w:rsidRDefault="00A2582A" w:rsidP="00844494">
      <w:pPr>
        <w:pStyle w:val="ListParagraph"/>
        <w:spacing w:line="240" w:lineRule="auto"/>
        <w:rPr>
          <w:rFonts w:ascii="Arial" w:hAnsi="Arial" w:cs="Arial"/>
        </w:rPr>
      </w:pPr>
    </w:p>
    <w:p w14:paraId="22A2A77D" w14:textId="77777777" w:rsidR="009B427E" w:rsidRDefault="00A2582A" w:rsidP="00844494">
      <w:pPr>
        <w:pStyle w:val="ListParagraph"/>
        <w:numPr>
          <w:ilvl w:val="0"/>
          <w:numId w:val="42"/>
        </w:numPr>
        <w:spacing w:line="240" w:lineRule="auto"/>
        <w:rPr>
          <w:rFonts w:ascii="Arial" w:hAnsi="Arial" w:cs="Arial"/>
        </w:rPr>
      </w:pPr>
      <w:r>
        <w:rPr>
          <w:rFonts w:ascii="Arial" w:hAnsi="Arial" w:cs="Arial"/>
        </w:rPr>
        <w:t xml:space="preserve">Household Hazardous Waste Collection </w:t>
      </w:r>
      <w:r w:rsidR="00E9274C">
        <w:rPr>
          <w:rFonts w:ascii="Arial" w:hAnsi="Arial" w:cs="Arial"/>
        </w:rPr>
        <w:t>–</w:t>
      </w:r>
      <w:r>
        <w:rPr>
          <w:rFonts w:ascii="Arial" w:hAnsi="Arial" w:cs="Arial"/>
        </w:rPr>
        <w:t xml:space="preserve"> </w:t>
      </w:r>
      <w:r w:rsidR="00E9274C">
        <w:rPr>
          <w:rFonts w:ascii="Arial" w:hAnsi="Arial" w:cs="Arial"/>
        </w:rPr>
        <w:t>Took place at St. Mary’s Church on Newcastle Blvd on May 24, 2025.</w:t>
      </w:r>
      <w:r w:rsidR="008366F5">
        <w:rPr>
          <w:rFonts w:ascii="Arial" w:hAnsi="Arial" w:cs="Arial"/>
        </w:rPr>
        <w:t xml:space="preserve">  There were about 370 vehicles that participated.</w:t>
      </w:r>
      <w:r w:rsidR="00F45B4F">
        <w:rPr>
          <w:rFonts w:ascii="Arial" w:hAnsi="Arial" w:cs="Arial"/>
        </w:rPr>
        <w:t xml:space="preserve">  RSC staff and their children volunteered.  Some staff were paid staff that attended, others were volunteers.  </w:t>
      </w:r>
      <w:r w:rsidR="009B427E">
        <w:rPr>
          <w:rFonts w:ascii="Arial" w:hAnsi="Arial" w:cs="Arial"/>
        </w:rPr>
        <w:t xml:space="preserve">It was </w:t>
      </w:r>
      <w:proofErr w:type="gramStart"/>
      <w:r w:rsidR="009B427E">
        <w:rPr>
          <w:rFonts w:ascii="Arial" w:hAnsi="Arial" w:cs="Arial"/>
        </w:rPr>
        <w:t>a really important</w:t>
      </w:r>
      <w:proofErr w:type="gramEnd"/>
      <w:r w:rsidR="009B427E">
        <w:rPr>
          <w:rFonts w:ascii="Arial" w:hAnsi="Arial" w:cs="Arial"/>
        </w:rPr>
        <w:t xml:space="preserve"> event.  </w:t>
      </w:r>
    </w:p>
    <w:p w14:paraId="55002BCB" w14:textId="77777777" w:rsidR="009B427E" w:rsidRPr="009B427E" w:rsidRDefault="009B427E" w:rsidP="00844494">
      <w:pPr>
        <w:pStyle w:val="ListParagraph"/>
        <w:spacing w:line="240" w:lineRule="auto"/>
        <w:rPr>
          <w:rFonts w:ascii="Arial" w:hAnsi="Arial" w:cs="Arial"/>
        </w:rPr>
      </w:pPr>
    </w:p>
    <w:p w14:paraId="520C5A7D" w14:textId="4987C965" w:rsidR="0008416B" w:rsidRPr="00A91156" w:rsidRDefault="009B427E" w:rsidP="00844494">
      <w:pPr>
        <w:pStyle w:val="ListParagraph"/>
        <w:numPr>
          <w:ilvl w:val="0"/>
          <w:numId w:val="42"/>
        </w:numPr>
        <w:spacing w:line="240" w:lineRule="auto"/>
        <w:rPr>
          <w:rFonts w:ascii="Arial" w:hAnsi="Arial" w:cs="Arial"/>
        </w:rPr>
      </w:pPr>
      <w:r>
        <w:rPr>
          <w:rFonts w:ascii="Arial" w:hAnsi="Arial" w:cs="Arial"/>
        </w:rPr>
        <w:t xml:space="preserve">There was an inclusive Community Workshop. </w:t>
      </w:r>
      <w:r w:rsidR="00D9481C">
        <w:rPr>
          <w:rFonts w:ascii="Arial" w:hAnsi="Arial" w:cs="Arial"/>
        </w:rPr>
        <w:t xml:space="preserve">– it was held at the GMSC on </w:t>
      </w:r>
      <w:r w:rsidR="00D9481C" w:rsidRPr="00A91156">
        <w:rPr>
          <w:rFonts w:ascii="Arial" w:hAnsi="Arial" w:cs="Arial"/>
        </w:rPr>
        <w:t>May 20, 2025</w:t>
      </w:r>
      <w:r w:rsidR="00A91156" w:rsidRPr="00A91156">
        <w:rPr>
          <w:rFonts w:ascii="Arial" w:hAnsi="Arial" w:cs="Arial"/>
        </w:rPr>
        <w:t>.</w:t>
      </w:r>
    </w:p>
    <w:p w14:paraId="6AD29FB4" w14:textId="77777777" w:rsidR="00D841D2" w:rsidRPr="00D841D2" w:rsidRDefault="00D841D2" w:rsidP="00844494">
      <w:pPr>
        <w:pStyle w:val="ListParagraph"/>
        <w:spacing w:line="240" w:lineRule="auto"/>
        <w:rPr>
          <w:rFonts w:ascii="Arial" w:hAnsi="Arial" w:cs="Arial"/>
        </w:rPr>
      </w:pPr>
    </w:p>
    <w:p w14:paraId="4A744D9F" w14:textId="5DEC42AA" w:rsidR="00D841D2" w:rsidRDefault="00D841D2" w:rsidP="00844494">
      <w:pPr>
        <w:pStyle w:val="ListParagraph"/>
        <w:numPr>
          <w:ilvl w:val="0"/>
          <w:numId w:val="42"/>
        </w:numPr>
        <w:spacing w:line="240" w:lineRule="auto"/>
        <w:rPr>
          <w:rFonts w:ascii="Arial" w:hAnsi="Arial" w:cs="Arial"/>
        </w:rPr>
      </w:pPr>
      <w:r>
        <w:rPr>
          <w:rFonts w:ascii="Arial" w:hAnsi="Arial" w:cs="Arial"/>
        </w:rPr>
        <w:t>PRAC</w:t>
      </w:r>
      <w:r w:rsidR="005E3812">
        <w:rPr>
          <w:rFonts w:ascii="Arial" w:hAnsi="Arial" w:cs="Arial"/>
        </w:rPr>
        <w:t xml:space="preserve"> (Planning Review and Adjustment </w:t>
      </w:r>
      <w:proofErr w:type="spellStart"/>
      <w:proofErr w:type="gramStart"/>
      <w:r w:rsidR="005E3812">
        <w:rPr>
          <w:rFonts w:ascii="Arial" w:hAnsi="Arial" w:cs="Arial"/>
        </w:rPr>
        <w:t>Commmittee</w:t>
      </w:r>
      <w:proofErr w:type="spellEnd"/>
      <w:r w:rsidR="005E3812">
        <w:rPr>
          <w:rFonts w:ascii="Arial" w:hAnsi="Arial" w:cs="Arial"/>
        </w:rPr>
        <w:t xml:space="preserve">) </w:t>
      </w:r>
      <w:r>
        <w:rPr>
          <w:rFonts w:ascii="Arial" w:hAnsi="Arial" w:cs="Arial"/>
        </w:rPr>
        <w:t xml:space="preserve"> Meetings</w:t>
      </w:r>
      <w:proofErr w:type="gramEnd"/>
      <w:r>
        <w:rPr>
          <w:rFonts w:ascii="Arial" w:hAnsi="Arial" w:cs="Arial"/>
        </w:rPr>
        <w:t xml:space="preserve">:  </w:t>
      </w:r>
      <w:r w:rsidR="005E3812">
        <w:rPr>
          <w:rFonts w:ascii="Arial" w:hAnsi="Arial" w:cs="Arial"/>
        </w:rPr>
        <w:t>both City and Regional PRAC meetings will be held on May 29, 2025.</w:t>
      </w:r>
      <w:r w:rsidR="00E85C5D">
        <w:rPr>
          <w:rFonts w:ascii="Arial" w:hAnsi="Arial" w:cs="Arial"/>
        </w:rPr>
        <w:t xml:space="preserve">  Both meetings are open to the public.</w:t>
      </w:r>
    </w:p>
    <w:p w14:paraId="66493713" w14:textId="77777777" w:rsidR="00E85C5D" w:rsidRPr="00E85C5D" w:rsidRDefault="00E85C5D" w:rsidP="00844494">
      <w:pPr>
        <w:pStyle w:val="ListParagraph"/>
        <w:spacing w:line="240" w:lineRule="auto"/>
        <w:rPr>
          <w:rFonts w:ascii="Arial" w:hAnsi="Arial" w:cs="Arial"/>
        </w:rPr>
      </w:pPr>
    </w:p>
    <w:p w14:paraId="14E3127E" w14:textId="096D57EA" w:rsidR="00E85C5D" w:rsidRDefault="00E85C5D" w:rsidP="00844494">
      <w:pPr>
        <w:pStyle w:val="ListParagraph"/>
        <w:numPr>
          <w:ilvl w:val="0"/>
          <w:numId w:val="42"/>
        </w:numPr>
        <w:spacing w:line="240" w:lineRule="auto"/>
        <w:rPr>
          <w:rFonts w:ascii="Arial" w:hAnsi="Arial" w:cs="Arial"/>
        </w:rPr>
      </w:pPr>
      <w:r>
        <w:rPr>
          <w:rFonts w:ascii="Arial" w:hAnsi="Arial" w:cs="Arial"/>
        </w:rPr>
        <w:t xml:space="preserve">Bi-monthly Service Delivery Report </w:t>
      </w:r>
      <w:r w:rsidR="000D57E5">
        <w:rPr>
          <w:rFonts w:ascii="Arial" w:hAnsi="Arial" w:cs="Arial"/>
        </w:rPr>
        <w:t>–</w:t>
      </w:r>
      <w:r>
        <w:rPr>
          <w:rFonts w:ascii="Arial" w:hAnsi="Arial" w:cs="Arial"/>
        </w:rPr>
        <w:t xml:space="preserve"> </w:t>
      </w:r>
      <w:r w:rsidR="000D57E5">
        <w:rPr>
          <w:rFonts w:ascii="Arial" w:hAnsi="Arial" w:cs="Arial"/>
        </w:rPr>
        <w:t xml:space="preserve">will be presented to the Board at the next scheduled Board meeting. </w:t>
      </w:r>
    </w:p>
    <w:p w14:paraId="30E6A467" w14:textId="77777777" w:rsidR="000D57E5" w:rsidRPr="000D57E5" w:rsidRDefault="000D57E5" w:rsidP="00844494">
      <w:pPr>
        <w:pStyle w:val="ListParagraph"/>
        <w:spacing w:line="240" w:lineRule="auto"/>
        <w:rPr>
          <w:rFonts w:ascii="Arial" w:hAnsi="Arial" w:cs="Arial"/>
        </w:rPr>
      </w:pPr>
    </w:p>
    <w:p w14:paraId="4A41B7D3" w14:textId="77777777" w:rsidR="005973C0" w:rsidRDefault="000D57E5" w:rsidP="00844494">
      <w:pPr>
        <w:pStyle w:val="ListParagraph"/>
        <w:spacing w:line="240" w:lineRule="auto"/>
        <w:rPr>
          <w:rFonts w:ascii="Arial" w:hAnsi="Arial" w:cs="Arial"/>
        </w:rPr>
      </w:pPr>
      <w:r>
        <w:rPr>
          <w:rFonts w:ascii="Arial" w:hAnsi="Arial" w:cs="Arial"/>
        </w:rPr>
        <w:t>The next regular</w:t>
      </w:r>
      <w:r w:rsidR="005973C0">
        <w:rPr>
          <w:rFonts w:ascii="Arial" w:hAnsi="Arial" w:cs="Arial"/>
        </w:rPr>
        <w:t xml:space="preserve"> GMSC Commission</w:t>
      </w:r>
      <w:r>
        <w:rPr>
          <w:rFonts w:ascii="Arial" w:hAnsi="Arial" w:cs="Arial"/>
        </w:rPr>
        <w:t xml:space="preserve"> Board meeting will be June 25, </w:t>
      </w:r>
      <w:proofErr w:type="gramStart"/>
      <w:r>
        <w:rPr>
          <w:rFonts w:ascii="Arial" w:hAnsi="Arial" w:cs="Arial"/>
        </w:rPr>
        <w:t>2025</w:t>
      </w:r>
      <w:proofErr w:type="gramEnd"/>
      <w:r w:rsidR="005973C0">
        <w:rPr>
          <w:rFonts w:ascii="Arial" w:hAnsi="Arial" w:cs="Arial"/>
        </w:rPr>
        <w:t xml:space="preserve"> at 5 p.m.</w:t>
      </w:r>
    </w:p>
    <w:p w14:paraId="6EB11B9B" w14:textId="77777777" w:rsidR="005973C0" w:rsidRDefault="005973C0" w:rsidP="00844494">
      <w:pPr>
        <w:pStyle w:val="ListParagraph"/>
        <w:spacing w:line="240" w:lineRule="auto"/>
        <w:rPr>
          <w:rFonts w:ascii="Arial" w:hAnsi="Arial" w:cs="Arial"/>
        </w:rPr>
      </w:pPr>
    </w:p>
    <w:p w14:paraId="3EF84D8B" w14:textId="4FAA3054" w:rsidR="0008416B" w:rsidRDefault="005973C0" w:rsidP="00844494">
      <w:pPr>
        <w:pStyle w:val="ListParagraph"/>
        <w:spacing w:line="240" w:lineRule="auto"/>
        <w:rPr>
          <w:rFonts w:ascii="Arial" w:hAnsi="Arial" w:cs="Arial"/>
        </w:rPr>
      </w:pPr>
      <w:r>
        <w:rPr>
          <w:rFonts w:ascii="Arial" w:hAnsi="Arial" w:cs="Arial"/>
        </w:rPr>
        <w:t>Kevin</w:t>
      </w:r>
      <w:r w:rsidR="00C36773">
        <w:rPr>
          <w:rFonts w:ascii="Arial" w:hAnsi="Arial" w:cs="Arial"/>
        </w:rPr>
        <w:t xml:space="preserve"> asked</w:t>
      </w:r>
      <w:r>
        <w:rPr>
          <w:rFonts w:ascii="Arial" w:hAnsi="Arial" w:cs="Arial"/>
        </w:rPr>
        <w:t xml:space="preserve"> i</w:t>
      </w:r>
      <w:r w:rsidR="00B14776">
        <w:rPr>
          <w:rFonts w:ascii="Arial" w:hAnsi="Arial" w:cs="Arial"/>
        </w:rPr>
        <w:t>f</w:t>
      </w:r>
      <w:r>
        <w:rPr>
          <w:rFonts w:ascii="Arial" w:hAnsi="Arial" w:cs="Arial"/>
        </w:rPr>
        <w:t xml:space="preserve"> th</w:t>
      </w:r>
      <w:r w:rsidR="00DA3134">
        <w:rPr>
          <w:rFonts w:ascii="Arial" w:hAnsi="Arial" w:cs="Arial"/>
        </w:rPr>
        <w:t xml:space="preserve">e HHW number of vehicles (370) </w:t>
      </w:r>
      <w:r w:rsidR="00B14776">
        <w:rPr>
          <w:rFonts w:ascii="Arial" w:hAnsi="Arial" w:cs="Arial"/>
        </w:rPr>
        <w:t xml:space="preserve">is </w:t>
      </w:r>
      <w:r w:rsidR="00DA3134">
        <w:rPr>
          <w:rFonts w:ascii="Arial" w:hAnsi="Arial" w:cs="Arial"/>
        </w:rPr>
        <w:t xml:space="preserve">up from other years.  Melanie </w:t>
      </w:r>
      <w:r w:rsidR="00FF39EA">
        <w:rPr>
          <w:rFonts w:ascii="Arial" w:hAnsi="Arial" w:cs="Arial"/>
        </w:rPr>
        <w:t>advised one of the vehicles was a massive trailer from Eel Ground</w:t>
      </w:r>
      <w:r w:rsidR="00ED35CD">
        <w:rPr>
          <w:rFonts w:ascii="Arial" w:hAnsi="Arial" w:cs="Arial"/>
        </w:rPr>
        <w:t xml:space="preserve">.  I would add 30 to 40 more households because there was that much brought in on the trailer.  </w:t>
      </w:r>
      <w:r w:rsidR="009F0D45">
        <w:rPr>
          <w:rFonts w:ascii="Arial" w:hAnsi="Arial" w:cs="Arial"/>
        </w:rPr>
        <w:t>Also 2 commercial vehicles went through but they are being billed separately.</w:t>
      </w:r>
      <w:r w:rsidR="000D57E5">
        <w:rPr>
          <w:rFonts w:ascii="Arial" w:hAnsi="Arial" w:cs="Arial"/>
        </w:rPr>
        <w:t xml:space="preserve"> </w:t>
      </w:r>
      <w:r w:rsidR="00B14776">
        <w:rPr>
          <w:rFonts w:ascii="Arial" w:hAnsi="Arial" w:cs="Arial"/>
        </w:rPr>
        <w:t>So approximately 400 vehicles.</w:t>
      </w:r>
      <w:r w:rsidR="000D27C6">
        <w:rPr>
          <w:rFonts w:ascii="Arial" w:hAnsi="Arial" w:cs="Arial"/>
        </w:rPr>
        <w:t xml:space="preserve">  A </w:t>
      </w:r>
      <w:r w:rsidR="00B00F76">
        <w:rPr>
          <w:rFonts w:ascii="Arial" w:hAnsi="Arial" w:cs="Arial"/>
        </w:rPr>
        <w:t>survey asking where the people were from and how they learned about the HHW</w:t>
      </w:r>
      <w:r w:rsidR="000D27C6">
        <w:rPr>
          <w:rFonts w:ascii="Arial" w:hAnsi="Arial" w:cs="Arial"/>
        </w:rPr>
        <w:t xml:space="preserve"> was done at the site.</w:t>
      </w:r>
      <w:r w:rsidR="00B00F76">
        <w:rPr>
          <w:rFonts w:ascii="Arial" w:hAnsi="Arial" w:cs="Arial"/>
        </w:rPr>
        <w:t xml:space="preserve">  The majority heard about it from the flyer sent out to households. </w:t>
      </w:r>
      <w:r w:rsidR="0076526F">
        <w:rPr>
          <w:rFonts w:ascii="Arial" w:hAnsi="Arial" w:cs="Arial"/>
        </w:rPr>
        <w:t xml:space="preserve">The bulk of people were from the </w:t>
      </w:r>
      <w:proofErr w:type="gramStart"/>
      <w:r w:rsidR="0076526F">
        <w:rPr>
          <w:rFonts w:ascii="Arial" w:hAnsi="Arial" w:cs="Arial"/>
        </w:rPr>
        <w:t>City</w:t>
      </w:r>
      <w:proofErr w:type="gramEnd"/>
      <w:r w:rsidR="0076526F">
        <w:rPr>
          <w:rFonts w:ascii="Arial" w:hAnsi="Arial" w:cs="Arial"/>
        </w:rPr>
        <w:t xml:space="preserve"> but there were</w:t>
      </w:r>
      <w:r w:rsidR="00061DAD">
        <w:rPr>
          <w:rFonts w:ascii="Arial" w:hAnsi="Arial" w:cs="Arial"/>
        </w:rPr>
        <w:t xml:space="preserve"> people from other areas.</w:t>
      </w:r>
      <w:r w:rsidR="0076526F">
        <w:rPr>
          <w:rFonts w:ascii="Arial" w:hAnsi="Arial" w:cs="Arial"/>
        </w:rPr>
        <w:t xml:space="preserve">  </w:t>
      </w:r>
      <w:r w:rsidR="00590717">
        <w:rPr>
          <w:rFonts w:ascii="Arial" w:hAnsi="Arial" w:cs="Arial"/>
        </w:rPr>
        <w:t xml:space="preserve">Melanie compiled the quantity of </w:t>
      </w:r>
      <w:proofErr w:type="gramStart"/>
      <w:r w:rsidR="00590717">
        <w:rPr>
          <w:rFonts w:ascii="Arial" w:hAnsi="Arial" w:cs="Arial"/>
        </w:rPr>
        <w:t>waste</w:t>
      </w:r>
      <w:proofErr w:type="gramEnd"/>
      <w:r w:rsidR="00590717">
        <w:rPr>
          <w:rFonts w:ascii="Arial" w:hAnsi="Arial" w:cs="Arial"/>
        </w:rPr>
        <w:t xml:space="preserve"> and it is up.  </w:t>
      </w:r>
    </w:p>
    <w:p w14:paraId="06758E61" w14:textId="77777777" w:rsidR="00CF7ECF" w:rsidRDefault="00CF7ECF" w:rsidP="00844494">
      <w:pPr>
        <w:pStyle w:val="ListParagraph"/>
        <w:spacing w:line="240" w:lineRule="auto"/>
        <w:rPr>
          <w:rFonts w:ascii="Arial" w:hAnsi="Arial" w:cs="Arial"/>
        </w:rPr>
      </w:pPr>
    </w:p>
    <w:p w14:paraId="4C3A321C" w14:textId="65255AEB" w:rsidR="00CF7ECF" w:rsidRDefault="00CF7ECF" w:rsidP="00844494">
      <w:pPr>
        <w:pStyle w:val="ListParagraph"/>
        <w:spacing w:line="240" w:lineRule="auto"/>
        <w:rPr>
          <w:rFonts w:ascii="Arial" w:hAnsi="Arial" w:cs="Arial"/>
        </w:rPr>
      </w:pPr>
      <w:r>
        <w:rPr>
          <w:rFonts w:ascii="Arial" w:hAnsi="Arial" w:cs="Arial"/>
        </w:rPr>
        <w:lastRenderedPageBreak/>
        <w:t>Art asked when we get summer students</w:t>
      </w:r>
      <w:r w:rsidR="0061097F">
        <w:rPr>
          <w:rFonts w:ascii="Arial" w:hAnsi="Arial" w:cs="Arial"/>
        </w:rPr>
        <w:t xml:space="preserve"> </w:t>
      </w:r>
      <w:r w:rsidR="00144699">
        <w:rPr>
          <w:rFonts w:ascii="Arial" w:hAnsi="Arial" w:cs="Arial"/>
        </w:rPr>
        <w:t xml:space="preserve">what programs are they funded through?  Roberta </w:t>
      </w:r>
      <w:r w:rsidR="00F64BB3">
        <w:rPr>
          <w:rFonts w:ascii="Arial" w:hAnsi="Arial" w:cs="Arial"/>
        </w:rPr>
        <w:t xml:space="preserve">advised they are Federally </w:t>
      </w:r>
      <w:proofErr w:type="gramStart"/>
      <w:r w:rsidR="00F64BB3">
        <w:rPr>
          <w:rFonts w:ascii="Arial" w:hAnsi="Arial" w:cs="Arial"/>
        </w:rPr>
        <w:t>funded</w:t>
      </w:r>
      <w:proofErr w:type="gramEnd"/>
      <w:r w:rsidR="00F64BB3">
        <w:rPr>
          <w:rFonts w:ascii="Arial" w:hAnsi="Arial" w:cs="Arial"/>
        </w:rPr>
        <w:t xml:space="preserve"> and one is funded by the McKenna Institute</w:t>
      </w:r>
      <w:r w:rsidR="00191FBD">
        <w:rPr>
          <w:rFonts w:ascii="Arial" w:hAnsi="Arial" w:cs="Arial"/>
        </w:rPr>
        <w:t xml:space="preserve"> and the work placement is funded through Working NB</w:t>
      </w:r>
      <w:r w:rsidR="00D01A86">
        <w:rPr>
          <w:rFonts w:ascii="Arial" w:hAnsi="Arial" w:cs="Arial"/>
        </w:rPr>
        <w:t>.</w:t>
      </w:r>
    </w:p>
    <w:p w14:paraId="00C185B4" w14:textId="77777777" w:rsidR="0050218A" w:rsidRDefault="0050218A" w:rsidP="00844494">
      <w:pPr>
        <w:pStyle w:val="ListParagraph"/>
        <w:spacing w:line="240" w:lineRule="auto"/>
        <w:rPr>
          <w:rFonts w:ascii="Arial" w:hAnsi="Arial" w:cs="Arial"/>
        </w:rPr>
      </w:pPr>
    </w:p>
    <w:p w14:paraId="44496419" w14:textId="17AA14B5" w:rsidR="00D01A86" w:rsidRDefault="00D01A86" w:rsidP="00844494">
      <w:pPr>
        <w:pStyle w:val="ListParagraph"/>
        <w:spacing w:line="240" w:lineRule="auto"/>
        <w:rPr>
          <w:rFonts w:ascii="Arial" w:hAnsi="Arial" w:cs="Arial"/>
        </w:rPr>
      </w:pPr>
      <w:r>
        <w:rPr>
          <w:rFonts w:ascii="Arial" w:hAnsi="Arial" w:cs="Arial"/>
        </w:rPr>
        <w:t xml:space="preserve">Art asked what the result was of the Official Languages Compliance.  Roberta </w:t>
      </w:r>
      <w:r w:rsidR="00754352">
        <w:rPr>
          <w:rFonts w:ascii="Arial" w:hAnsi="Arial" w:cs="Arial"/>
        </w:rPr>
        <w:t xml:space="preserve">wanted to commend Justin and Lindsey, these were the 2 staff that brought it to my attention and </w:t>
      </w:r>
      <w:r w:rsidR="00F870FF">
        <w:rPr>
          <w:rFonts w:ascii="Arial" w:hAnsi="Arial" w:cs="Arial"/>
        </w:rPr>
        <w:t xml:space="preserve">asked are we compliant with the NB Official Language Act.  </w:t>
      </w:r>
      <w:r w:rsidR="00880EEB">
        <w:rPr>
          <w:rFonts w:ascii="Arial" w:hAnsi="Arial" w:cs="Arial"/>
        </w:rPr>
        <w:t xml:space="preserve">Justin and I and Lindsey spoke to the </w:t>
      </w:r>
      <w:proofErr w:type="gramStart"/>
      <w:r w:rsidR="00E42050">
        <w:rPr>
          <w:rFonts w:ascii="Arial" w:hAnsi="Arial" w:cs="Arial"/>
        </w:rPr>
        <w:t>members</w:t>
      </w:r>
      <w:proofErr w:type="gramEnd"/>
      <w:r w:rsidR="00E03F36">
        <w:rPr>
          <w:rFonts w:ascii="Arial" w:hAnsi="Arial" w:cs="Arial"/>
        </w:rPr>
        <w:t xml:space="preserve"> and they thanked staff for reaching out to find out if we are complaint with the Act.  </w:t>
      </w:r>
      <w:r w:rsidR="00A47719">
        <w:rPr>
          <w:rFonts w:ascii="Arial" w:hAnsi="Arial" w:cs="Arial"/>
        </w:rPr>
        <w:t xml:space="preserve">Roberta </w:t>
      </w:r>
      <w:r w:rsidR="007A4485">
        <w:rPr>
          <w:rFonts w:ascii="Arial" w:hAnsi="Arial" w:cs="Arial"/>
        </w:rPr>
        <w:t>said that everything that goes out to the public should be in the 2 official languages, i.e. Agenda, Minutes, etc.</w:t>
      </w:r>
      <w:r w:rsidR="00F95134">
        <w:rPr>
          <w:rFonts w:ascii="Arial" w:hAnsi="Arial" w:cs="Arial"/>
        </w:rPr>
        <w:t xml:space="preserve">  Staff are to answer the phone with Hello/Bonjour.</w:t>
      </w:r>
      <w:r w:rsidR="00D70852">
        <w:rPr>
          <w:rFonts w:ascii="Arial" w:hAnsi="Arial" w:cs="Arial"/>
        </w:rPr>
        <w:t xml:space="preserve">  When the website is published</w:t>
      </w:r>
      <w:r w:rsidR="0049742E">
        <w:rPr>
          <w:rFonts w:ascii="Arial" w:hAnsi="Arial" w:cs="Arial"/>
        </w:rPr>
        <w:t>, and RFP requests</w:t>
      </w:r>
      <w:r w:rsidR="00D70852">
        <w:rPr>
          <w:rFonts w:ascii="Arial" w:hAnsi="Arial" w:cs="Arial"/>
        </w:rPr>
        <w:t xml:space="preserve"> will be in both languages.  </w:t>
      </w:r>
      <w:r w:rsidR="00843832">
        <w:rPr>
          <w:rFonts w:ascii="Arial" w:hAnsi="Arial" w:cs="Arial"/>
        </w:rPr>
        <w:t xml:space="preserve">There are funds </w:t>
      </w:r>
      <w:proofErr w:type="gramStart"/>
      <w:r w:rsidR="00843832">
        <w:rPr>
          <w:rFonts w:ascii="Arial" w:hAnsi="Arial" w:cs="Arial"/>
        </w:rPr>
        <w:t>available</w:t>
      </w:r>
      <w:proofErr w:type="gramEnd"/>
      <w:r w:rsidR="00843832">
        <w:rPr>
          <w:rFonts w:ascii="Arial" w:hAnsi="Arial" w:cs="Arial"/>
        </w:rPr>
        <w:t xml:space="preserve"> and they have some funding support to help us, this was not planned in our 2025 budget.  </w:t>
      </w:r>
      <w:r w:rsidR="00DC639E">
        <w:rPr>
          <w:rFonts w:ascii="Arial" w:hAnsi="Arial" w:cs="Arial"/>
        </w:rPr>
        <w:t xml:space="preserve">Right </w:t>
      </w:r>
      <w:proofErr w:type="gramStart"/>
      <w:r w:rsidR="00DC639E">
        <w:rPr>
          <w:rFonts w:ascii="Arial" w:hAnsi="Arial" w:cs="Arial"/>
        </w:rPr>
        <w:t>now</w:t>
      </w:r>
      <w:proofErr w:type="gramEnd"/>
      <w:r w:rsidR="00DC639E">
        <w:rPr>
          <w:rFonts w:ascii="Arial" w:hAnsi="Arial" w:cs="Arial"/>
        </w:rPr>
        <w:t xml:space="preserve"> they pay 50% of the cost if you get one document translated</w:t>
      </w:r>
      <w:r w:rsidR="004C7362">
        <w:rPr>
          <w:rFonts w:ascii="Arial" w:hAnsi="Arial" w:cs="Arial"/>
        </w:rPr>
        <w:t xml:space="preserve">, so this year she will talk to her finance dept to see what they have for support.  There is also some </w:t>
      </w:r>
      <w:r w:rsidR="008E3B78">
        <w:rPr>
          <w:rFonts w:ascii="Arial" w:hAnsi="Arial" w:cs="Arial"/>
        </w:rPr>
        <w:t xml:space="preserve">financial </w:t>
      </w:r>
      <w:r w:rsidR="004C7362">
        <w:rPr>
          <w:rFonts w:ascii="Arial" w:hAnsi="Arial" w:cs="Arial"/>
        </w:rPr>
        <w:t>support for staff that would want Second Language training.</w:t>
      </w:r>
      <w:r w:rsidR="008E3B78">
        <w:rPr>
          <w:rFonts w:ascii="Arial" w:hAnsi="Arial" w:cs="Arial"/>
        </w:rPr>
        <w:t xml:space="preserve">  </w:t>
      </w:r>
      <w:proofErr w:type="gramStart"/>
      <w:r w:rsidR="008E3B78">
        <w:rPr>
          <w:rFonts w:ascii="Arial" w:hAnsi="Arial" w:cs="Arial"/>
        </w:rPr>
        <w:t>No</w:t>
      </w:r>
      <w:proofErr w:type="gramEnd"/>
      <w:r w:rsidR="008E3B78">
        <w:rPr>
          <w:rFonts w:ascii="Arial" w:hAnsi="Arial" w:cs="Arial"/>
        </w:rPr>
        <w:t xml:space="preserve"> we are not fully compliant</w:t>
      </w:r>
      <w:r w:rsidR="006B63CB">
        <w:rPr>
          <w:rFonts w:ascii="Arial" w:hAnsi="Arial" w:cs="Arial"/>
        </w:rPr>
        <w:t>, but we are going to do better and work on compliancy.</w:t>
      </w:r>
    </w:p>
    <w:p w14:paraId="0B9B9DD9" w14:textId="77777777" w:rsidR="0050218A" w:rsidRDefault="0050218A" w:rsidP="00844494">
      <w:pPr>
        <w:pStyle w:val="ListParagraph"/>
        <w:spacing w:line="240" w:lineRule="auto"/>
        <w:rPr>
          <w:rFonts w:ascii="Arial" w:hAnsi="Arial" w:cs="Arial"/>
        </w:rPr>
      </w:pPr>
    </w:p>
    <w:p w14:paraId="7EEFFE47" w14:textId="3DD198B6" w:rsidR="00E47F5B" w:rsidRPr="0008416B" w:rsidRDefault="00E47F5B" w:rsidP="00844494">
      <w:pPr>
        <w:pStyle w:val="ListParagraph"/>
        <w:spacing w:line="240" w:lineRule="auto"/>
        <w:rPr>
          <w:rFonts w:ascii="Arial" w:hAnsi="Arial" w:cs="Arial"/>
        </w:rPr>
      </w:pPr>
      <w:r>
        <w:rPr>
          <w:rFonts w:ascii="Arial" w:hAnsi="Arial" w:cs="Arial"/>
        </w:rPr>
        <w:t xml:space="preserve">Adam asked what the timeline </w:t>
      </w:r>
      <w:r w:rsidR="00FC7300">
        <w:rPr>
          <w:rFonts w:ascii="Arial" w:hAnsi="Arial" w:cs="Arial"/>
        </w:rPr>
        <w:t xml:space="preserve">is </w:t>
      </w:r>
      <w:r>
        <w:rPr>
          <w:rFonts w:ascii="Arial" w:hAnsi="Arial" w:cs="Arial"/>
        </w:rPr>
        <w:t xml:space="preserve">to receive the operational review report for the Planning Dept.  </w:t>
      </w:r>
      <w:r w:rsidR="00847A75">
        <w:rPr>
          <w:rFonts w:ascii="Arial" w:hAnsi="Arial" w:cs="Arial"/>
        </w:rPr>
        <w:t xml:space="preserve">Justin said there have been some delays with the consulting team, but it is looking like the end of </w:t>
      </w:r>
      <w:proofErr w:type="gramStart"/>
      <w:r w:rsidR="00847A75">
        <w:rPr>
          <w:rFonts w:ascii="Arial" w:hAnsi="Arial" w:cs="Arial"/>
        </w:rPr>
        <w:t>June,</w:t>
      </w:r>
      <w:proofErr w:type="gramEnd"/>
      <w:r w:rsidR="00847A75">
        <w:rPr>
          <w:rFonts w:ascii="Arial" w:hAnsi="Arial" w:cs="Arial"/>
        </w:rPr>
        <w:t xml:space="preserve"> 2025. </w:t>
      </w:r>
      <w:r w:rsidR="00E143F2">
        <w:rPr>
          <w:rFonts w:ascii="Arial" w:hAnsi="Arial" w:cs="Arial"/>
        </w:rPr>
        <w:t xml:space="preserve">Adam said when we get these reports they would come to the Board or the Council </w:t>
      </w:r>
      <w:r w:rsidR="002E4952">
        <w:rPr>
          <w:rFonts w:ascii="Arial" w:hAnsi="Arial" w:cs="Arial"/>
        </w:rPr>
        <w:t xml:space="preserve">in a closed session first </w:t>
      </w:r>
      <w:r w:rsidR="00620915">
        <w:rPr>
          <w:rFonts w:ascii="Arial" w:hAnsi="Arial" w:cs="Arial"/>
        </w:rPr>
        <w:t>to be reviewed and to see if th</w:t>
      </w:r>
      <w:r w:rsidR="008E7FFA">
        <w:rPr>
          <w:rFonts w:ascii="Arial" w:hAnsi="Arial" w:cs="Arial"/>
        </w:rPr>
        <w:t>e</w:t>
      </w:r>
      <w:r w:rsidR="00620915">
        <w:rPr>
          <w:rFonts w:ascii="Arial" w:hAnsi="Arial" w:cs="Arial"/>
        </w:rPr>
        <w:t xml:space="preserve">re are any questions or things you would like to see addressed in the report.  </w:t>
      </w:r>
      <w:r w:rsidR="008E7FFA">
        <w:rPr>
          <w:rFonts w:ascii="Arial" w:hAnsi="Arial" w:cs="Arial"/>
        </w:rPr>
        <w:t>It would be a draft report.</w:t>
      </w:r>
      <w:r w:rsidR="00DD7AAF">
        <w:rPr>
          <w:rFonts w:ascii="Arial" w:hAnsi="Arial" w:cs="Arial"/>
        </w:rPr>
        <w:t xml:space="preserve"> </w:t>
      </w:r>
      <w:r w:rsidR="008E7FFA">
        <w:rPr>
          <w:rFonts w:ascii="Arial" w:hAnsi="Arial" w:cs="Arial"/>
        </w:rPr>
        <w:t>The final report would be presented and considered</w:t>
      </w:r>
      <w:r w:rsidR="005C3AB7">
        <w:rPr>
          <w:rFonts w:ascii="Arial" w:hAnsi="Arial" w:cs="Arial"/>
        </w:rPr>
        <w:t>.</w:t>
      </w:r>
    </w:p>
    <w:p w14:paraId="6E856092" w14:textId="77777777" w:rsidR="00713B36" w:rsidRDefault="00713B36" w:rsidP="00EA4684">
      <w:pPr>
        <w:spacing w:line="240" w:lineRule="auto"/>
        <w:rPr>
          <w:rFonts w:ascii="Arial" w:hAnsi="Arial" w:cs="Arial"/>
        </w:rPr>
      </w:pPr>
      <w:r>
        <w:rPr>
          <w:rFonts w:ascii="Arial" w:hAnsi="Arial" w:cs="Arial"/>
        </w:rPr>
        <w:t>Motion to accept CEO update:</w:t>
      </w:r>
    </w:p>
    <w:p w14:paraId="6B185C57" w14:textId="77777777" w:rsidR="00713B36" w:rsidRDefault="00713B36" w:rsidP="00EA4684">
      <w:pPr>
        <w:spacing w:line="240" w:lineRule="auto"/>
        <w:rPr>
          <w:rFonts w:ascii="Arial" w:hAnsi="Arial" w:cs="Arial"/>
        </w:rPr>
      </w:pPr>
      <w:r>
        <w:rPr>
          <w:rFonts w:ascii="Arial" w:hAnsi="Arial" w:cs="Arial"/>
        </w:rPr>
        <w:t>Moved:</w:t>
      </w:r>
      <w:r>
        <w:rPr>
          <w:rFonts w:ascii="Arial" w:hAnsi="Arial" w:cs="Arial"/>
        </w:rPr>
        <w:tab/>
        <w:t>Adam Lordon</w:t>
      </w:r>
    </w:p>
    <w:p w14:paraId="6580E738" w14:textId="679673AA" w:rsidR="00F36335" w:rsidRDefault="00713B36" w:rsidP="00EA4684">
      <w:pPr>
        <w:spacing w:line="240" w:lineRule="auto"/>
        <w:rPr>
          <w:rFonts w:ascii="Arial" w:hAnsi="Arial" w:cs="Arial"/>
        </w:rPr>
      </w:pPr>
      <w:r>
        <w:rPr>
          <w:rFonts w:ascii="Arial" w:hAnsi="Arial" w:cs="Arial"/>
        </w:rPr>
        <w:t>Seconded:</w:t>
      </w:r>
      <w:r>
        <w:rPr>
          <w:rFonts w:ascii="Arial" w:hAnsi="Arial" w:cs="Arial"/>
        </w:rPr>
        <w:tab/>
        <w:t>Kevin Russell</w:t>
      </w:r>
      <w:r w:rsidR="008366F5" w:rsidRPr="0008416B">
        <w:rPr>
          <w:rFonts w:ascii="Arial" w:hAnsi="Arial" w:cs="Arial"/>
        </w:rPr>
        <w:t xml:space="preserve">  </w:t>
      </w:r>
    </w:p>
    <w:p w14:paraId="6F22D999" w14:textId="77777777" w:rsidR="008C2F78" w:rsidRPr="008C2F78" w:rsidRDefault="008C2F78" w:rsidP="00844494">
      <w:pPr>
        <w:spacing w:after="0" w:line="240" w:lineRule="auto"/>
        <w:rPr>
          <w:rFonts w:ascii="Arial" w:eastAsia="Times New Roman" w:hAnsi="Arial" w:cs="Arial"/>
          <w:bCs/>
        </w:rPr>
      </w:pPr>
      <w:r w:rsidRPr="005C3AB7">
        <w:rPr>
          <w:rFonts w:ascii="Arial" w:eastAsia="Times New Roman" w:hAnsi="Arial" w:cs="Arial"/>
          <w:b/>
          <w:i/>
          <w:iCs/>
        </w:rPr>
        <w:t>Resolved,</w:t>
      </w:r>
      <w:r w:rsidRPr="008C2F78">
        <w:rPr>
          <w:rFonts w:ascii="Arial" w:eastAsia="Times New Roman" w:hAnsi="Arial" w:cs="Arial"/>
          <w:bCs/>
        </w:rPr>
        <w:t xml:space="preserve"> to accept the CEO’s update.</w:t>
      </w:r>
    </w:p>
    <w:p w14:paraId="53C1C811" w14:textId="2C9068F5" w:rsidR="00F36335" w:rsidRPr="008C2F78" w:rsidRDefault="008C2F78" w:rsidP="00844494">
      <w:pPr>
        <w:spacing w:after="0" w:line="240" w:lineRule="auto"/>
        <w:rPr>
          <w:rFonts w:ascii="Arial" w:eastAsia="Times New Roman" w:hAnsi="Arial" w:cs="Arial"/>
          <w:bCs/>
          <w:i/>
          <w:iCs/>
        </w:rPr>
      </w:pPr>
      <w:r w:rsidRPr="008C2F78">
        <w:rPr>
          <w:rFonts w:ascii="Arial" w:eastAsia="Times New Roman" w:hAnsi="Arial" w:cs="Arial"/>
          <w:bCs/>
          <w:i/>
          <w:iCs/>
        </w:rPr>
        <w:t>Carried</w:t>
      </w:r>
    </w:p>
    <w:p w14:paraId="3F07B97C" w14:textId="77777777" w:rsidR="00C1217E" w:rsidRPr="00BE323E" w:rsidRDefault="00C1217E" w:rsidP="00844494">
      <w:pPr>
        <w:spacing w:after="0" w:line="240" w:lineRule="auto"/>
        <w:rPr>
          <w:rFonts w:ascii="Arial" w:eastAsia="Times New Roman" w:hAnsi="Arial" w:cs="Arial"/>
          <w:bCs/>
          <w:i/>
          <w:iCs/>
        </w:rPr>
      </w:pPr>
    </w:p>
    <w:p w14:paraId="3798C8D9" w14:textId="469480F6" w:rsidR="00C64EC7" w:rsidRPr="00BE323E" w:rsidRDefault="00C64EC7" w:rsidP="00844494">
      <w:pPr>
        <w:spacing w:after="0" w:line="240" w:lineRule="auto"/>
        <w:rPr>
          <w:rFonts w:ascii="Arial" w:eastAsia="Times New Roman" w:hAnsi="Arial" w:cs="Arial"/>
          <w:b/>
          <w:u w:val="single"/>
        </w:rPr>
      </w:pPr>
      <w:r w:rsidRPr="00BE323E">
        <w:rPr>
          <w:rFonts w:ascii="Arial" w:eastAsia="Times New Roman" w:hAnsi="Arial" w:cs="Arial"/>
          <w:b/>
          <w:u w:val="single"/>
        </w:rPr>
        <w:t>Item 2025-5-0</w:t>
      </w:r>
      <w:r w:rsidR="008C2F78">
        <w:rPr>
          <w:rFonts w:ascii="Arial" w:eastAsia="Times New Roman" w:hAnsi="Arial" w:cs="Arial"/>
          <w:b/>
          <w:u w:val="single"/>
        </w:rPr>
        <w:t>8</w:t>
      </w:r>
      <w:r w:rsidRPr="00BE323E">
        <w:rPr>
          <w:rFonts w:ascii="Arial" w:eastAsia="Times New Roman" w:hAnsi="Arial" w:cs="Arial"/>
          <w:b/>
          <w:u w:val="single"/>
        </w:rPr>
        <w:t xml:space="preserve"> Presentation of Overview of Operation </w:t>
      </w:r>
      <w:r w:rsidR="00240591" w:rsidRPr="00BE323E">
        <w:rPr>
          <w:rFonts w:ascii="Arial" w:eastAsia="Times New Roman" w:hAnsi="Arial" w:cs="Arial"/>
          <w:b/>
          <w:u w:val="single"/>
        </w:rPr>
        <w:t xml:space="preserve">at Miramichi Airport </w:t>
      </w:r>
    </w:p>
    <w:p w14:paraId="0B8A21AB" w14:textId="77777777" w:rsidR="00240591" w:rsidRPr="00BE323E" w:rsidRDefault="00240591" w:rsidP="00844494">
      <w:pPr>
        <w:spacing w:after="0" w:line="240" w:lineRule="auto"/>
        <w:rPr>
          <w:rFonts w:ascii="Arial" w:eastAsia="Times New Roman" w:hAnsi="Arial" w:cs="Arial"/>
          <w:b/>
          <w:u w:val="single"/>
        </w:rPr>
      </w:pPr>
    </w:p>
    <w:p w14:paraId="3F97A4C4" w14:textId="03781611" w:rsidR="00C64EC7" w:rsidRDefault="00726682" w:rsidP="00844494">
      <w:pPr>
        <w:spacing w:after="0" w:line="240" w:lineRule="auto"/>
        <w:rPr>
          <w:rFonts w:ascii="Arial" w:eastAsia="Times New Roman" w:hAnsi="Arial" w:cs="Arial"/>
          <w:bCs/>
        </w:rPr>
      </w:pPr>
      <w:r>
        <w:rPr>
          <w:rFonts w:ascii="Arial" w:eastAsia="Times New Roman" w:hAnsi="Arial" w:cs="Arial"/>
          <w:bCs/>
        </w:rPr>
        <w:t xml:space="preserve">Individuals in attendance </w:t>
      </w:r>
      <w:r w:rsidR="004E0590">
        <w:rPr>
          <w:rFonts w:ascii="Arial" w:eastAsia="Times New Roman" w:hAnsi="Arial" w:cs="Arial"/>
          <w:bCs/>
        </w:rPr>
        <w:t xml:space="preserve">to give </w:t>
      </w:r>
      <w:r>
        <w:rPr>
          <w:rFonts w:ascii="Arial" w:eastAsia="Times New Roman" w:hAnsi="Arial" w:cs="Arial"/>
          <w:bCs/>
        </w:rPr>
        <w:t xml:space="preserve">Presentation on Miramichi Airport.  </w:t>
      </w:r>
    </w:p>
    <w:p w14:paraId="7D888D3C" w14:textId="770E1DC2" w:rsidR="004E0590" w:rsidRDefault="008F2123" w:rsidP="00844494">
      <w:pPr>
        <w:spacing w:after="0" w:line="240" w:lineRule="auto"/>
        <w:rPr>
          <w:rFonts w:ascii="Arial" w:eastAsia="Times New Roman" w:hAnsi="Arial" w:cs="Arial"/>
          <w:bCs/>
        </w:rPr>
      </w:pPr>
      <w:r>
        <w:rPr>
          <w:rFonts w:ascii="Arial" w:eastAsia="Times New Roman" w:hAnsi="Arial" w:cs="Arial"/>
          <w:bCs/>
        </w:rPr>
        <w:t xml:space="preserve">Members present were </w:t>
      </w:r>
      <w:r w:rsidR="004E0590">
        <w:rPr>
          <w:rFonts w:ascii="Arial" w:eastAsia="Times New Roman" w:hAnsi="Arial" w:cs="Arial"/>
          <w:bCs/>
        </w:rPr>
        <w:t>Derek Burchill, Dale Mattinson</w:t>
      </w:r>
      <w:r>
        <w:rPr>
          <w:rFonts w:ascii="Arial" w:eastAsia="Times New Roman" w:hAnsi="Arial" w:cs="Arial"/>
          <w:bCs/>
        </w:rPr>
        <w:t xml:space="preserve"> and </w:t>
      </w:r>
      <w:r w:rsidR="00D06F81">
        <w:rPr>
          <w:rFonts w:ascii="Arial" w:eastAsia="Times New Roman" w:hAnsi="Arial" w:cs="Arial"/>
          <w:bCs/>
        </w:rPr>
        <w:t>Jason Harris</w:t>
      </w:r>
      <w:r>
        <w:rPr>
          <w:rFonts w:ascii="Arial" w:eastAsia="Times New Roman" w:hAnsi="Arial" w:cs="Arial"/>
          <w:bCs/>
        </w:rPr>
        <w:t>.  Derek Burchill gave the presentation</w:t>
      </w:r>
      <w:r w:rsidR="001427E2">
        <w:rPr>
          <w:rFonts w:ascii="Arial" w:eastAsia="Times New Roman" w:hAnsi="Arial" w:cs="Arial"/>
          <w:bCs/>
        </w:rPr>
        <w:t xml:space="preserve"> on the operation of the Miramichi Airport.  </w:t>
      </w:r>
      <w:r w:rsidR="0071204C">
        <w:rPr>
          <w:rFonts w:ascii="Arial" w:eastAsia="Times New Roman" w:hAnsi="Arial" w:cs="Arial"/>
          <w:bCs/>
        </w:rPr>
        <w:t xml:space="preserve">Derek </w:t>
      </w:r>
      <w:r w:rsidR="002E77DF">
        <w:rPr>
          <w:rFonts w:ascii="Arial" w:eastAsia="Times New Roman" w:hAnsi="Arial" w:cs="Arial"/>
          <w:bCs/>
        </w:rPr>
        <w:t>went over financial details of the Airport Commission</w:t>
      </w:r>
      <w:r w:rsidR="006B1B90">
        <w:rPr>
          <w:rFonts w:ascii="Arial" w:eastAsia="Times New Roman" w:hAnsi="Arial" w:cs="Arial"/>
          <w:bCs/>
        </w:rPr>
        <w:t xml:space="preserve">.  He stated they would like a member from the GMSC to sit on their </w:t>
      </w:r>
      <w:proofErr w:type="gramStart"/>
      <w:r w:rsidR="006B1B90">
        <w:rPr>
          <w:rFonts w:ascii="Arial" w:eastAsia="Times New Roman" w:hAnsi="Arial" w:cs="Arial"/>
          <w:bCs/>
        </w:rPr>
        <w:t>Board</w:t>
      </w:r>
      <w:proofErr w:type="gramEnd"/>
      <w:r w:rsidR="00E75809">
        <w:rPr>
          <w:rFonts w:ascii="Arial" w:eastAsia="Times New Roman" w:hAnsi="Arial" w:cs="Arial"/>
          <w:bCs/>
        </w:rPr>
        <w:t xml:space="preserve"> and</w:t>
      </w:r>
      <w:r w:rsidR="007B261F">
        <w:rPr>
          <w:rFonts w:ascii="Arial" w:eastAsia="Times New Roman" w:hAnsi="Arial" w:cs="Arial"/>
          <w:bCs/>
        </w:rPr>
        <w:t xml:space="preserve"> he would like the GMSC to</w:t>
      </w:r>
      <w:r w:rsidR="00E75809">
        <w:rPr>
          <w:rFonts w:ascii="Arial" w:eastAsia="Times New Roman" w:hAnsi="Arial" w:cs="Arial"/>
          <w:bCs/>
        </w:rPr>
        <w:t xml:space="preserve"> be a partner.</w:t>
      </w:r>
      <w:r w:rsidR="003C36BD">
        <w:rPr>
          <w:rFonts w:ascii="Arial" w:eastAsia="Times New Roman" w:hAnsi="Arial" w:cs="Arial"/>
          <w:bCs/>
        </w:rPr>
        <w:t xml:space="preserve">  They would like consideration given from the Board for financial </w:t>
      </w:r>
      <w:r w:rsidR="008C3839">
        <w:rPr>
          <w:rFonts w:ascii="Arial" w:eastAsia="Times New Roman" w:hAnsi="Arial" w:cs="Arial"/>
          <w:bCs/>
        </w:rPr>
        <w:t xml:space="preserve">support in the amount of $20,000.  Derek reviewed </w:t>
      </w:r>
      <w:r w:rsidR="00013131">
        <w:rPr>
          <w:rFonts w:ascii="Arial" w:eastAsia="Times New Roman" w:hAnsi="Arial" w:cs="Arial"/>
          <w:bCs/>
        </w:rPr>
        <w:t xml:space="preserve">their annual report which included information on </w:t>
      </w:r>
      <w:r w:rsidR="008C3839">
        <w:rPr>
          <w:rFonts w:ascii="Arial" w:eastAsia="Times New Roman" w:hAnsi="Arial" w:cs="Arial"/>
          <w:bCs/>
        </w:rPr>
        <w:t xml:space="preserve">the companies that are now using the airport, the </w:t>
      </w:r>
      <w:proofErr w:type="gramStart"/>
      <w:r w:rsidR="00565B1C">
        <w:rPr>
          <w:rFonts w:ascii="Arial" w:eastAsia="Times New Roman" w:hAnsi="Arial" w:cs="Arial"/>
          <w:bCs/>
        </w:rPr>
        <w:t>day to day</w:t>
      </w:r>
      <w:proofErr w:type="gramEnd"/>
      <w:r w:rsidR="00565B1C">
        <w:rPr>
          <w:rFonts w:ascii="Arial" w:eastAsia="Times New Roman" w:hAnsi="Arial" w:cs="Arial"/>
          <w:bCs/>
        </w:rPr>
        <w:t xml:space="preserve"> operations</w:t>
      </w:r>
      <w:r w:rsidR="007B261F">
        <w:rPr>
          <w:rFonts w:ascii="Arial" w:eastAsia="Times New Roman" w:hAnsi="Arial" w:cs="Arial"/>
          <w:bCs/>
        </w:rPr>
        <w:t xml:space="preserve"> and how it has grown and continues to grow</w:t>
      </w:r>
      <w:r w:rsidR="00382F79">
        <w:rPr>
          <w:rFonts w:ascii="Arial" w:eastAsia="Times New Roman" w:hAnsi="Arial" w:cs="Arial"/>
          <w:bCs/>
        </w:rPr>
        <w:t>.</w:t>
      </w:r>
      <w:r w:rsidR="008846D2">
        <w:rPr>
          <w:rFonts w:ascii="Arial" w:eastAsia="Times New Roman" w:hAnsi="Arial" w:cs="Arial"/>
          <w:bCs/>
        </w:rPr>
        <w:t xml:space="preserve">  </w:t>
      </w:r>
      <w:r w:rsidR="003B45EA">
        <w:rPr>
          <w:rFonts w:ascii="Arial" w:eastAsia="Times New Roman" w:hAnsi="Arial" w:cs="Arial"/>
          <w:bCs/>
        </w:rPr>
        <w:t xml:space="preserve">Adam suggested a tour of the facilities is worthwhile and very impressive.  </w:t>
      </w:r>
      <w:r w:rsidR="001412B5">
        <w:rPr>
          <w:rFonts w:ascii="Arial" w:eastAsia="Times New Roman" w:hAnsi="Arial" w:cs="Arial"/>
          <w:bCs/>
        </w:rPr>
        <w:t>Adam would like to see the Economic Impact Assessment</w:t>
      </w:r>
      <w:r w:rsidR="00FC0264">
        <w:rPr>
          <w:rFonts w:ascii="Arial" w:eastAsia="Times New Roman" w:hAnsi="Arial" w:cs="Arial"/>
          <w:bCs/>
        </w:rPr>
        <w:t xml:space="preserve"> to see</w:t>
      </w:r>
      <w:r w:rsidR="00713F66">
        <w:rPr>
          <w:rFonts w:ascii="Arial" w:eastAsia="Times New Roman" w:hAnsi="Arial" w:cs="Arial"/>
          <w:bCs/>
        </w:rPr>
        <w:t xml:space="preserve"> the positive effects it </w:t>
      </w:r>
      <w:r w:rsidR="00FC0264">
        <w:rPr>
          <w:rFonts w:ascii="Arial" w:eastAsia="Times New Roman" w:hAnsi="Arial" w:cs="Arial"/>
          <w:bCs/>
        </w:rPr>
        <w:t>brings to the Region</w:t>
      </w:r>
      <w:r w:rsidR="00382F79">
        <w:rPr>
          <w:rFonts w:ascii="Arial" w:eastAsia="Times New Roman" w:hAnsi="Arial" w:cs="Arial"/>
          <w:bCs/>
        </w:rPr>
        <w:t>.</w:t>
      </w:r>
      <w:r>
        <w:rPr>
          <w:rFonts w:ascii="Arial" w:eastAsia="Times New Roman" w:hAnsi="Arial" w:cs="Arial"/>
          <w:bCs/>
        </w:rPr>
        <w:t xml:space="preserve"> </w:t>
      </w:r>
      <w:r w:rsidR="006B4F8B">
        <w:rPr>
          <w:rFonts w:ascii="Arial" w:eastAsia="Times New Roman" w:hAnsi="Arial" w:cs="Arial"/>
          <w:bCs/>
        </w:rPr>
        <w:t xml:space="preserve">Jason said their meetings are once a month </w:t>
      </w:r>
      <w:r w:rsidR="00BC1CD4">
        <w:rPr>
          <w:rFonts w:ascii="Arial" w:eastAsia="Times New Roman" w:hAnsi="Arial" w:cs="Arial"/>
          <w:bCs/>
        </w:rPr>
        <w:t>and they would like a GMSC member to sit on their Board</w:t>
      </w:r>
      <w:r w:rsidR="002C6D18">
        <w:rPr>
          <w:rFonts w:ascii="Arial" w:eastAsia="Times New Roman" w:hAnsi="Arial" w:cs="Arial"/>
          <w:bCs/>
        </w:rPr>
        <w:t xml:space="preserve"> and the GMSC to become a partner.</w:t>
      </w:r>
      <w:r w:rsidR="009A4A5E">
        <w:rPr>
          <w:rFonts w:ascii="Arial" w:eastAsia="Times New Roman" w:hAnsi="Arial" w:cs="Arial"/>
          <w:bCs/>
        </w:rPr>
        <w:t xml:space="preserve">  </w:t>
      </w:r>
      <w:r w:rsidR="00E32F58">
        <w:rPr>
          <w:rFonts w:ascii="Arial" w:eastAsia="Times New Roman" w:hAnsi="Arial" w:cs="Arial"/>
          <w:bCs/>
        </w:rPr>
        <w:t xml:space="preserve"> </w:t>
      </w:r>
      <w:r w:rsidR="00A46DB7">
        <w:rPr>
          <w:rFonts w:ascii="Arial" w:eastAsia="Times New Roman" w:hAnsi="Arial" w:cs="Arial"/>
          <w:bCs/>
        </w:rPr>
        <w:t xml:space="preserve">  Adam asked if staff could find out if </w:t>
      </w:r>
      <w:proofErr w:type="gramStart"/>
      <w:r w:rsidR="00A46DB7">
        <w:rPr>
          <w:rFonts w:ascii="Arial" w:eastAsia="Times New Roman" w:hAnsi="Arial" w:cs="Arial"/>
          <w:bCs/>
        </w:rPr>
        <w:t>making a contribution</w:t>
      </w:r>
      <w:proofErr w:type="gramEnd"/>
      <w:r w:rsidR="00A46DB7">
        <w:rPr>
          <w:rFonts w:ascii="Arial" w:eastAsia="Times New Roman" w:hAnsi="Arial" w:cs="Arial"/>
          <w:bCs/>
        </w:rPr>
        <w:t xml:space="preserve"> to the </w:t>
      </w:r>
      <w:r w:rsidR="00E32F58">
        <w:rPr>
          <w:rFonts w:ascii="Arial" w:eastAsia="Times New Roman" w:hAnsi="Arial" w:cs="Arial"/>
          <w:bCs/>
        </w:rPr>
        <w:t xml:space="preserve">Miramichi Airport </w:t>
      </w:r>
      <w:r w:rsidR="00A46DB7">
        <w:rPr>
          <w:rFonts w:ascii="Arial" w:eastAsia="Times New Roman" w:hAnsi="Arial" w:cs="Arial"/>
          <w:bCs/>
        </w:rPr>
        <w:t xml:space="preserve">would be RSFF eligible.  </w:t>
      </w:r>
      <w:r w:rsidR="004D58A8">
        <w:rPr>
          <w:rFonts w:ascii="Arial" w:eastAsia="Times New Roman" w:hAnsi="Arial" w:cs="Arial"/>
          <w:bCs/>
        </w:rPr>
        <w:t xml:space="preserve">Roberta asked if the Board member would be a </w:t>
      </w:r>
      <w:proofErr w:type="gramStart"/>
      <w:r w:rsidR="004D58A8">
        <w:rPr>
          <w:rFonts w:ascii="Arial" w:eastAsia="Times New Roman" w:hAnsi="Arial" w:cs="Arial"/>
          <w:bCs/>
        </w:rPr>
        <w:t>Mayor</w:t>
      </w:r>
      <w:proofErr w:type="gramEnd"/>
      <w:r w:rsidR="004D58A8">
        <w:rPr>
          <w:rFonts w:ascii="Arial" w:eastAsia="Times New Roman" w:hAnsi="Arial" w:cs="Arial"/>
          <w:bCs/>
        </w:rPr>
        <w:t xml:space="preserve"> or staff that they are looking for.  </w:t>
      </w:r>
      <w:r w:rsidR="00E87D4A">
        <w:rPr>
          <w:rFonts w:ascii="Arial" w:eastAsia="Times New Roman" w:hAnsi="Arial" w:cs="Arial"/>
          <w:bCs/>
        </w:rPr>
        <w:t xml:space="preserve">Jason </w:t>
      </w:r>
      <w:proofErr w:type="gramStart"/>
      <w:r w:rsidR="00E87D4A">
        <w:rPr>
          <w:rFonts w:ascii="Arial" w:eastAsia="Times New Roman" w:hAnsi="Arial" w:cs="Arial"/>
          <w:bCs/>
        </w:rPr>
        <w:t>replied</w:t>
      </w:r>
      <w:proofErr w:type="gramEnd"/>
      <w:r w:rsidR="00E87D4A">
        <w:rPr>
          <w:rFonts w:ascii="Arial" w:eastAsia="Times New Roman" w:hAnsi="Arial" w:cs="Arial"/>
          <w:bCs/>
        </w:rPr>
        <w:t xml:space="preserve"> it could be Board or staff.  </w:t>
      </w:r>
      <w:r w:rsidR="005437FC">
        <w:rPr>
          <w:rFonts w:ascii="Arial" w:eastAsia="Times New Roman" w:hAnsi="Arial" w:cs="Arial"/>
          <w:bCs/>
        </w:rPr>
        <w:t>Art thanked the members from the Airport for their information and presentation</w:t>
      </w:r>
      <w:r w:rsidR="008742D0">
        <w:rPr>
          <w:rFonts w:ascii="Arial" w:eastAsia="Times New Roman" w:hAnsi="Arial" w:cs="Arial"/>
          <w:bCs/>
        </w:rPr>
        <w:t xml:space="preserve"> and said he is really interested in the tour</w:t>
      </w:r>
      <w:r w:rsidR="005437FC">
        <w:rPr>
          <w:rFonts w:ascii="Arial" w:eastAsia="Times New Roman" w:hAnsi="Arial" w:cs="Arial"/>
          <w:bCs/>
        </w:rPr>
        <w:t xml:space="preserve">.  </w:t>
      </w:r>
      <w:r w:rsidR="008742D0">
        <w:rPr>
          <w:rFonts w:ascii="Arial" w:eastAsia="Times New Roman" w:hAnsi="Arial" w:cs="Arial"/>
          <w:bCs/>
        </w:rPr>
        <w:t xml:space="preserve">The requests will be considered by the GMSC Board.  </w:t>
      </w:r>
      <w:r w:rsidR="000E4C13">
        <w:rPr>
          <w:rFonts w:ascii="Arial" w:eastAsia="Times New Roman" w:hAnsi="Arial" w:cs="Arial"/>
          <w:bCs/>
        </w:rPr>
        <w:t>Adam s</w:t>
      </w:r>
      <w:r w:rsidR="00CE20C4">
        <w:rPr>
          <w:rFonts w:ascii="Arial" w:eastAsia="Times New Roman" w:hAnsi="Arial" w:cs="Arial"/>
          <w:bCs/>
        </w:rPr>
        <w:t>uggested</w:t>
      </w:r>
      <w:r w:rsidR="000E4C13">
        <w:rPr>
          <w:rFonts w:ascii="Arial" w:eastAsia="Times New Roman" w:hAnsi="Arial" w:cs="Arial"/>
          <w:bCs/>
        </w:rPr>
        <w:t xml:space="preserve"> Krista Chase be included in the tour</w:t>
      </w:r>
      <w:r w:rsidR="00874E14">
        <w:rPr>
          <w:rFonts w:ascii="Arial" w:eastAsia="Times New Roman" w:hAnsi="Arial" w:cs="Arial"/>
          <w:bCs/>
        </w:rPr>
        <w:t xml:space="preserve"> because she is the Economic Development Director for the GMSC and it would be </w:t>
      </w:r>
      <w:proofErr w:type="gramStart"/>
      <w:r w:rsidR="00874E14">
        <w:rPr>
          <w:rFonts w:ascii="Arial" w:eastAsia="Times New Roman" w:hAnsi="Arial" w:cs="Arial"/>
          <w:bCs/>
        </w:rPr>
        <w:t>really important</w:t>
      </w:r>
      <w:proofErr w:type="gramEnd"/>
      <w:r w:rsidR="00874E14">
        <w:rPr>
          <w:rFonts w:ascii="Arial" w:eastAsia="Times New Roman" w:hAnsi="Arial" w:cs="Arial"/>
          <w:bCs/>
        </w:rPr>
        <w:t xml:space="preserve"> for her to go on that tour.  </w:t>
      </w:r>
    </w:p>
    <w:p w14:paraId="22884FE1" w14:textId="77777777" w:rsidR="00622EF5" w:rsidRDefault="00622EF5" w:rsidP="00844494">
      <w:pPr>
        <w:spacing w:after="0" w:line="240" w:lineRule="auto"/>
        <w:jc w:val="both"/>
        <w:rPr>
          <w:rFonts w:ascii="Arial" w:eastAsia="Times New Roman" w:hAnsi="Arial" w:cs="Arial"/>
          <w:b/>
          <w:u w:val="single"/>
        </w:rPr>
      </w:pPr>
    </w:p>
    <w:p w14:paraId="4B3EF4A1" w14:textId="62599A7B" w:rsidR="00595EE6" w:rsidRPr="00BE323E" w:rsidRDefault="006834F6" w:rsidP="00844494">
      <w:pPr>
        <w:spacing w:after="0" w:line="240" w:lineRule="auto"/>
        <w:jc w:val="both"/>
        <w:rPr>
          <w:rFonts w:ascii="Arial" w:eastAsia="Times New Roman" w:hAnsi="Arial" w:cs="Arial"/>
          <w:b/>
          <w:u w:val="single"/>
        </w:rPr>
      </w:pPr>
      <w:r w:rsidRPr="00BE323E">
        <w:rPr>
          <w:rFonts w:ascii="Arial" w:eastAsia="Times New Roman" w:hAnsi="Arial" w:cs="Arial"/>
          <w:b/>
          <w:u w:val="single"/>
        </w:rPr>
        <w:t>A</w:t>
      </w:r>
      <w:r w:rsidR="0018118A" w:rsidRPr="00BE323E">
        <w:rPr>
          <w:rFonts w:ascii="Arial" w:eastAsia="Times New Roman" w:hAnsi="Arial" w:cs="Arial"/>
          <w:b/>
          <w:u w:val="single"/>
        </w:rPr>
        <w:t>DJOURNMENT</w:t>
      </w:r>
    </w:p>
    <w:p w14:paraId="77EAF150" w14:textId="77777777" w:rsidR="00880337" w:rsidRPr="00BE323E" w:rsidRDefault="00880337" w:rsidP="00844494">
      <w:pPr>
        <w:pStyle w:val="ListParagraph"/>
        <w:spacing w:after="0" w:line="240" w:lineRule="auto"/>
        <w:ind w:left="0"/>
        <w:rPr>
          <w:rFonts w:ascii="Arial" w:eastAsia="Times New Roman" w:hAnsi="Arial" w:cs="Arial"/>
        </w:rPr>
      </w:pPr>
    </w:p>
    <w:p w14:paraId="5438B33D" w14:textId="5498A9D7" w:rsidR="0008684E" w:rsidRPr="00BE323E" w:rsidRDefault="00BE1843" w:rsidP="00844494">
      <w:pPr>
        <w:spacing w:after="0" w:line="240" w:lineRule="auto"/>
        <w:rPr>
          <w:rFonts w:ascii="Arial" w:eastAsia="Times New Roman" w:hAnsi="Arial" w:cs="Arial"/>
        </w:rPr>
      </w:pPr>
      <w:r w:rsidRPr="00BE323E">
        <w:rPr>
          <w:rFonts w:ascii="Arial" w:eastAsia="Times New Roman" w:hAnsi="Arial" w:cs="Arial"/>
        </w:rPr>
        <w:t>I</w:t>
      </w:r>
      <w:r w:rsidR="00C65164" w:rsidRPr="00BE323E">
        <w:rPr>
          <w:rFonts w:ascii="Arial" w:eastAsia="Times New Roman" w:hAnsi="Arial" w:cs="Arial"/>
        </w:rPr>
        <w:t xml:space="preserve">t was moved </w:t>
      </w:r>
      <w:r w:rsidR="00B22BC8" w:rsidRPr="00BE323E">
        <w:rPr>
          <w:rFonts w:ascii="Arial" w:eastAsia="Times New Roman" w:hAnsi="Arial" w:cs="Arial"/>
        </w:rPr>
        <w:t>by</w:t>
      </w:r>
      <w:r w:rsidR="00AA531C" w:rsidRPr="00BE323E">
        <w:rPr>
          <w:rFonts w:ascii="Arial" w:eastAsia="Times New Roman" w:hAnsi="Arial" w:cs="Arial"/>
        </w:rPr>
        <w:t xml:space="preserve"> </w:t>
      </w:r>
      <w:r w:rsidR="002F698A" w:rsidRPr="00BE323E">
        <w:rPr>
          <w:rFonts w:ascii="Arial" w:eastAsia="Times New Roman" w:hAnsi="Arial" w:cs="Arial"/>
        </w:rPr>
        <w:t xml:space="preserve">Kevin Russell </w:t>
      </w:r>
      <w:r w:rsidR="00BB4581" w:rsidRPr="00BE323E">
        <w:rPr>
          <w:rFonts w:ascii="Arial" w:eastAsia="Times New Roman" w:hAnsi="Arial" w:cs="Arial"/>
        </w:rPr>
        <w:t>t</w:t>
      </w:r>
      <w:r w:rsidR="00C65164" w:rsidRPr="00BE323E">
        <w:rPr>
          <w:rFonts w:ascii="Arial" w:eastAsia="Times New Roman" w:hAnsi="Arial" w:cs="Arial"/>
        </w:rPr>
        <w:t>o adjourn the meetin</w:t>
      </w:r>
      <w:r w:rsidR="003C7C8C" w:rsidRPr="00BE323E">
        <w:rPr>
          <w:rFonts w:ascii="Arial" w:eastAsia="Times New Roman" w:hAnsi="Arial" w:cs="Arial"/>
        </w:rPr>
        <w:t>g.</w:t>
      </w:r>
    </w:p>
    <w:p w14:paraId="57664D93" w14:textId="4F5392EF" w:rsidR="00C65164" w:rsidRPr="00BE323E" w:rsidRDefault="005F7E5A" w:rsidP="00844494">
      <w:pPr>
        <w:spacing w:after="0" w:line="240" w:lineRule="auto"/>
        <w:rPr>
          <w:rFonts w:ascii="Arial" w:eastAsia="Times New Roman" w:hAnsi="Arial" w:cs="Arial"/>
        </w:rPr>
      </w:pPr>
      <w:r w:rsidRPr="00BE323E">
        <w:rPr>
          <w:rFonts w:ascii="Arial" w:eastAsia="Times New Roman" w:hAnsi="Arial" w:cs="Arial"/>
        </w:rPr>
        <w:t xml:space="preserve"> </w:t>
      </w:r>
    </w:p>
    <w:p w14:paraId="57557CD2" w14:textId="432DFF09" w:rsidR="00614976" w:rsidRPr="00BE323E" w:rsidRDefault="00053FBC" w:rsidP="00844494">
      <w:pPr>
        <w:pStyle w:val="ListParagraph"/>
        <w:spacing w:after="0" w:line="240" w:lineRule="auto"/>
        <w:ind w:left="0"/>
        <w:rPr>
          <w:rFonts w:ascii="Arial" w:eastAsia="Times New Roman" w:hAnsi="Arial" w:cs="Arial"/>
        </w:rPr>
      </w:pPr>
      <w:r w:rsidRPr="00BE323E">
        <w:rPr>
          <w:rFonts w:ascii="Arial" w:eastAsia="Times New Roman" w:hAnsi="Arial" w:cs="Arial"/>
        </w:rPr>
        <w:t xml:space="preserve">There being no further business, </w:t>
      </w:r>
      <w:r w:rsidR="00C65164" w:rsidRPr="00BE323E">
        <w:rPr>
          <w:rFonts w:ascii="Arial" w:eastAsia="Times New Roman" w:hAnsi="Arial" w:cs="Arial"/>
        </w:rPr>
        <w:t>the Chair</w:t>
      </w:r>
      <w:r w:rsidR="00953B06" w:rsidRPr="00BE323E">
        <w:rPr>
          <w:rFonts w:ascii="Arial" w:eastAsia="Times New Roman" w:hAnsi="Arial" w:cs="Arial"/>
        </w:rPr>
        <w:t>person</w:t>
      </w:r>
      <w:r w:rsidR="00875A63" w:rsidRPr="00BE323E">
        <w:rPr>
          <w:rFonts w:ascii="Arial" w:eastAsia="Times New Roman" w:hAnsi="Arial" w:cs="Arial"/>
        </w:rPr>
        <w:t xml:space="preserve"> declared the meeting adjourned </w:t>
      </w:r>
      <w:r w:rsidR="00A36C3D" w:rsidRPr="00BE323E">
        <w:rPr>
          <w:rFonts w:ascii="Arial" w:eastAsia="Times New Roman" w:hAnsi="Arial" w:cs="Arial"/>
        </w:rPr>
        <w:t xml:space="preserve">at </w:t>
      </w:r>
      <w:r w:rsidR="00C37384" w:rsidRPr="00BE323E">
        <w:rPr>
          <w:rFonts w:ascii="Arial" w:eastAsia="Times New Roman" w:hAnsi="Arial" w:cs="Arial"/>
        </w:rPr>
        <w:t>6:</w:t>
      </w:r>
      <w:r w:rsidR="00202799" w:rsidRPr="00BE323E">
        <w:rPr>
          <w:rFonts w:ascii="Arial" w:eastAsia="Times New Roman" w:hAnsi="Arial" w:cs="Arial"/>
        </w:rPr>
        <w:t>38</w:t>
      </w:r>
      <w:r w:rsidR="00C37384" w:rsidRPr="00BE323E">
        <w:rPr>
          <w:rFonts w:ascii="Arial" w:eastAsia="Times New Roman" w:hAnsi="Arial" w:cs="Arial"/>
        </w:rPr>
        <w:t xml:space="preserve"> pm.</w:t>
      </w:r>
    </w:p>
    <w:p w14:paraId="5B7874FD" w14:textId="77777777" w:rsidR="008A79BA" w:rsidRPr="00BE323E" w:rsidRDefault="008A79BA" w:rsidP="00844494">
      <w:pPr>
        <w:pStyle w:val="ListParagraph"/>
        <w:spacing w:after="0" w:line="240" w:lineRule="auto"/>
        <w:ind w:left="0"/>
        <w:rPr>
          <w:rFonts w:ascii="Arial" w:eastAsia="Times New Roman" w:hAnsi="Arial" w:cs="Arial"/>
        </w:rPr>
      </w:pPr>
    </w:p>
    <w:p w14:paraId="18491BE8" w14:textId="31FF3AFC" w:rsidR="00C25590" w:rsidRPr="00BE323E" w:rsidRDefault="00A502EE" w:rsidP="00844494">
      <w:pPr>
        <w:pStyle w:val="ListParagraph"/>
        <w:spacing w:after="0" w:line="240" w:lineRule="auto"/>
        <w:ind w:left="0"/>
        <w:rPr>
          <w:rFonts w:ascii="Arial" w:eastAsia="Times New Roman" w:hAnsi="Arial" w:cs="Arial"/>
        </w:rPr>
      </w:pPr>
      <w:r w:rsidRPr="00BE323E">
        <w:rPr>
          <w:rFonts w:ascii="Arial" w:eastAsia="Times New Roman" w:hAnsi="Arial" w:cs="Arial"/>
        </w:rPr>
        <w:t xml:space="preserve">Next Board Meeting: </w:t>
      </w:r>
      <w:r w:rsidR="00202799" w:rsidRPr="00BE323E">
        <w:rPr>
          <w:rFonts w:ascii="Arial" w:eastAsia="Times New Roman" w:hAnsi="Arial" w:cs="Arial"/>
        </w:rPr>
        <w:t>June 25</w:t>
      </w:r>
      <w:r w:rsidR="003C7C8C" w:rsidRPr="00BE323E">
        <w:rPr>
          <w:rFonts w:ascii="Arial" w:eastAsia="Times New Roman" w:hAnsi="Arial" w:cs="Arial"/>
        </w:rPr>
        <w:t>, 2025</w:t>
      </w:r>
    </w:p>
    <w:p w14:paraId="485458EE" w14:textId="77777777" w:rsidR="002F698A" w:rsidRPr="00BE323E" w:rsidRDefault="002F698A" w:rsidP="00844494">
      <w:pPr>
        <w:pStyle w:val="ListParagraph"/>
        <w:spacing w:after="0" w:line="240" w:lineRule="auto"/>
        <w:ind w:left="0"/>
        <w:rPr>
          <w:rFonts w:ascii="Arial" w:eastAsia="Times New Roman" w:hAnsi="Arial" w:cs="Arial"/>
          <w:i/>
        </w:rPr>
      </w:pPr>
    </w:p>
    <w:p w14:paraId="04C557F4" w14:textId="77777777" w:rsidR="00E6455B" w:rsidRPr="00BE323E" w:rsidRDefault="00E6455B" w:rsidP="00367FA7">
      <w:pPr>
        <w:tabs>
          <w:tab w:val="left" w:pos="5853"/>
        </w:tabs>
        <w:spacing w:after="0"/>
        <w:rPr>
          <w:rFonts w:ascii="Arial" w:eastAsia="Times New Roman" w:hAnsi="Arial" w:cs="Arial"/>
          <w:i/>
        </w:rPr>
      </w:pPr>
    </w:p>
    <w:p w14:paraId="65826D2B" w14:textId="24AC5005" w:rsidR="006361F2" w:rsidRPr="00BE323E" w:rsidRDefault="00DC702A" w:rsidP="00367FA7">
      <w:pPr>
        <w:tabs>
          <w:tab w:val="left" w:pos="5853"/>
        </w:tabs>
        <w:spacing w:after="0"/>
        <w:rPr>
          <w:rFonts w:ascii="Arial" w:eastAsia="Times New Roman" w:hAnsi="Arial" w:cs="Arial"/>
          <w:i/>
        </w:rPr>
      </w:pPr>
      <w:r w:rsidRPr="00BE323E">
        <w:rPr>
          <w:rFonts w:ascii="Arial" w:eastAsia="Times New Roman" w:hAnsi="Arial" w:cs="Arial"/>
          <w:i/>
        </w:rPr>
        <w:t>Respec</w:t>
      </w:r>
      <w:r w:rsidR="006361F2" w:rsidRPr="00BE323E">
        <w:rPr>
          <w:rFonts w:ascii="Arial" w:eastAsia="Times New Roman" w:hAnsi="Arial" w:cs="Arial"/>
          <w:i/>
        </w:rPr>
        <w:t>tfully submitted,</w:t>
      </w:r>
    </w:p>
    <w:p w14:paraId="2444796F" w14:textId="77777777" w:rsidR="006361F2" w:rsidRPr="00BE323E" w:rsidRDefault="006361F2" w:rsidP="00367FA7">
      <w:pPr>
        <w:tabs>
          <w:tab w:val="left" w:pos="5853"/>
        </w:tabs>
        <w:spacing w:after="0"/>
        <w:rPr>
          <w:rFonts w:ascii="Arial" w:eastAsia="Times New Roman" w:hAnsi="Arial" w:cs="Arial"/>
          <w:i/>
        </w:rPr>
      </w:pPr>
    </w:p>
    <w:p w14:paraId="1DBD3552" w14:textId="77777777" w:rsidR="006361F2" w:rsidRPr="00BE323E" w:rsidRDefault="006361F2" w:rsidP="00367FA7">
      <w:pPr>
        <w:tabs>
          <w:tab w:val="left" w:pos="5853"/>
        </w:tabs>
        <w:spacing w:after="0"/>
        <w:rPr>
          <w:rFonts w:ascii="Arial" w:eastAsia="Times New Roman" w:hAnsi="Arial" w:cs="Arial"/>
          <w:i/>
        </w:rPr>
      </w:pPr>
    </w:p>
    <w:p w14:paraId="1CC1C06C" w14:textId="77777777" w:rsidR="00BC1C23" w:rsidRPr="00BE323E" w:rsidRDefault="00BC1C23" w:rsidP="00367FA7">
      <w:pPr>
        <w:tabs>
          <w:tab w:val="left" w:pos="5853"/>
        </w:tabs>
        <w:spacing w:after="0"/>
        <w:rPr>
          <w:rFonts w:ascii="Arial" w:eastAsia="Times New Roman" w:hAnsi="Arial" w:cs="Arial"/>
          <w:i/>
        </w:rPr>
      </w:pPr>
    </w:p>
    <w:p w14:paraId="774A7828" w14:textId="5F0B0F26" w:rsidR="00395470" w:rsidRPr="00BE323E" w:rsidRDefault="00BB6C34" w:rsidP="00367FA7">
      <w:pPr>
        <w:tabs>
          <w:tab w:val="left" w:pos="5853"/>
        </w:tabs>
        <w:spacing w:after="0"/>
        <w:rPr>
          <w:rFonts w:ascii="Arial" w:eastAsia="Times New Roman" w:hAnsi="Arial" w:cs="Arial"/>
          <w:i/>
        </w:rPr>
      </w:pPr>
      <w:r w:rsidRPr="00BE323E">
        <w:rPr>
          <w:rFonts w:ascii="Arial" w:eastAsia="Times New Roman" w:hAnsi="Arial" w:cs="Arial"/>
          <w:i/>
        </w:rPr>
        <w:t>________________________</w:t>
      </w:r>
    </w:p>
    <w:p w14:paraId="556FFEAB" w14:textId="62E23F28" w:rsidR="000974B5" w:rsidRPr="00BE323E" w:rsidRDefault="00B21E28" w:rsidP="00367FA7">
      <w:pPr>
        <w:tabs>
          <w:tab w:val="left" w:pos="5853"/>
        </w:tabs>
        <w:spacing w:after="0"/>
        <w:rPr>
          <w:rFonts w:ascii="Arial" w:eastAsia="Times New Roman" w:hAnsi="Arial" w:cs="Arial"/>
          <w:i/>
        </w:rPr>
      </w:pPr>
      <w:r w:rsidRPr="00BE323E">
        <w:rPr>
          <w:rFonts w:ascii="Arial" w:eastAsia="Times New Roman" w:hAnsi="Arial" w:cs="Arial"/>
          <w:i/>
        </w:rPr>
        <w:t>Roberta McIntyre,</w:t>
      </w:r>
      <w:r w:rsidR="00590687" w:rsidRPr="00BE323E">
        <w:rPr>
          <w:rFonts w:ascii="Arial" w:eastAsia="Times New Roman" w:hAnsi="Arial" w:cs="Arial"/>
          <w:i/>
        </w:rPr>
        <w:t xml:space="preserve"> CEO</w:t>
      </w:r>
    </w:p>
    <w:p w14:paraId="2C8847FF" w14:textId="77777777" w:rsidR="00953E0B" w:rsidRPr="00BE323E" w:rsidRDefault="00953E0B" w:rsidP="00367FA7">
      <w:pPr>
        <w:tabs>
          <w:tab w:val="left" w:pos="5853"/>
        </w:tabs>
        <w:spacing w:after="0"/>
        <w:rPr>
          <w:rFonts w:ascii="Arial" w:eastAsia="Times New Roman" w:hAnsi="Arial" w:cs="Arial"/>
          <w:i/>
        </w:rPr>
      </w:pPr>
    </w:p>
    <w:p w14:paraId="6C81FBE3" w14:textId="77777777" w:rsidR="00BC1C23" w:rsidRPr="00BE323E" w:rsidRDefault="00BC1C23" w:rsidP="00367FA7">
      <w:pPr>
        <w:tabs>
          <w:tab w:val="left" w:pos="5853"/>
        </w:tabs>
        <w:spacing w:after="0"/>
        <w:rPr>
          <w:rFonts w:ascii="Arial" w:eastAsia="Times New Roman" w:hAnsi="Arial" w:cs="Arial"/>
          <w:i/>
        </w:rPr>
      </w:pPr>
    </w:p>
    <w:p w14:paraId="5E676FF6" w14:textId="7EE12E08" w:rsidR="00BC1C23" w:rsidRPr="00BE323E" w:rsidRDefault="00BC1C23" w:rsidP="00367FA7">
      <w:pPr>
        <w:tabs>
          <w:tab w:val="left" w:pos="5853"/>
        </w:tabs>
        <w:spacing w:after="0"/>
        <w:rPr>
          <w:rFonts w:ascii="Arial" w:eastAsia="Times New Roman" w:hAnsi="Arial" w:cs="Arial"/>
          <w:i/>
        </w:rPr>
      </w:pPr>
      <w:r w:rsidRPr="00BE323E">
        <w:rPr>
          <w:rFonts w:ascii="Arial" w:eastAsia="Times New Roman" w:hAnsi="Arial" w:cs="Arial"/>
          <w:i/>
        </w:rPr>
        <w:t xml:space="preserve"> ______________________________</w:t>
      </w:r>
    </w:p>
    <w:p w14:paraId="2A12C974" w14:textId="43BCC9FF" w:rsidR="00BC1C23" w:rsidRPr="00BE323E" w:rsidRDefault="00B21E28" w:rsidP="00367FA7">
      <w:pPr>
        <w:tabs>
          <w:tab w:val="left" w:pos="5853"/>
        </w:tabs>
        <w:spacing w:after="0"/>
        <w:rPr>
          <w:rFonts w:ascii="Arial" w:eastAsia="Times New Roman" w:hAnsi="Arial" w:cs="Arial"/>
          <w:i/>
        </w:rPr>
      </w:pPr>
      <w:r w:rsidRPr="00BE323E">
        <w:rPr>
          <w:rFonts w:ascii="Arial" w:eastAsia="Times New Roman" w:hAnsi="Arial" w:cs="Arial"/>
          <w:i/>
        </w:rPr>
        <w:t>Edna Moorhouse</w:t>
      </w:r>
      <w:r w:rsidR="00BC1C23" w:rsidRPr="00BE323E">
        <w:rPr>
          <w:rFonts w:ascii="Arial" w:eastAsia="Times New Roman" w:hAnsi="Arial" w:cs="Arial"/>
          <w:i/>
        </w:rPr>
        <w:t>, Recording Secretary</w:t>
      </w:r>
    </w:p>
    <w:p w14:paraId="19AB14B5" w14:textId="77777777" w:rsidR="00953E0B" w:rsidRPr="00BE323E" w:rsidRDefault="00953E0B" w:rsidP="00367FA7">
      <w:pPr>
        <w:tabs>
          <w:tab w:val="left" w:pos="5853"/>
        </w:tabs>
        <w:spacing w:after="0"/>
        <w:rPr>
          <w:rFonts w:ascii="Arial" w:eastAsia="Times New Roman" w:hAnsi="Arial" w:cs="Arial"/>
          <w:i/>
        </w:rPr>
      </w:pPr>
    </w:p>
    <w:p w14:paraId="44AB0773" w14:textId="77777777" w:rsidR="00953E0B" w:rsidRPr="006B1524" w:rsidRDefault="00953E0B" w:rsidP="00367FA7">
      <w:pPr>
        <w:tabs>
          <w:tab w:val="left" w:pos="5853"/>
        </w:tabs>
        <w:spacing w:after="0"/>
        <w:rPr>
          <w:rFonts w:ascii="Arial" w:eastAsia="Times New Roman" w:hAnsi="Arial" w:cs="Arial"/>
          <w:i/>
        </w:rPr>
      </w:pPr>
    </w:p>
    <w:sectPr w:rsidR="00953E0B" w:rsidRPr="006B1524" w:rsidSect="000743B9">
      <w:footerReference w:type="default" r:id="rId11"/>
      <w:headerReference w:type="first" r:id="rId12"/>
      <w:footerReference w:type="first" r:id="rId13"/>
      <w:pgSz w:w="12240" w:h="15840"/>
      <w:pgMar w:top="81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4120" w14:textId="77777777" w:rsidR="004B3004" w:rsidRDefault="004B3004" w:rsidP="006B686F">
      <w:pPr>
        <w:spacing w:after="0" w:line="240" w:lineRule="auto"/>
      </w:pPr>
      <w:r>
        <w:separator/>
      </w:r>
    </w:p>
  </w:endnote>
  <w:endnote w:type="continuationSeparator" w:id="0">
    <w:p w14:paraId="45711E5F" w14:textId="77777777" w:rsidR="004B3004" w:rsidRDefault="004B3004" w:rsidP="006B686F">
      <w:pPr>
        <w:spacing w:after="0" w:line="240" w:lineRule="auto"/>
      </w:pPr>
      <w:r>
        <w:continuationSeparator/>
      </w:r>
    </w:p>
  </w:endnote>
  <w:endnote w:type="continuationNotice" w:id="1">
    <w:p w14:paraId="65F205EF" w14:textId="77777777" w:rsidR="004B3004" w:rsidRDefault="004B3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818341"/>
      <w:docPartObj>
        <w:docPartGallery w:val="Page Numbers (Bottom of Page)"/>
        <w:docPartUnique/>
      </w:docPartObj>
    </w:sdtPr>
    <w:sdtEndPr>
      <w:rPr>
        <w:noProof/>
      </w:rPr>
    </w:sdtEndPr>
    <w:sdtContent>
      <w:p w14:paraId="2B0EFF74" w14:textId="06BB311C" w:rsidR="00640324" w:rsidRDefault="00640324">
        <w:pPr>
          <w:pStyle w:val="Footer"/>
        </w:pPr>
        <w:r>
          <w:fldChar w:fldCharType="begin"/>
        </w:r>
        <w:r>
          <w:instrText xml:space="preserve"> PAGE   \* MERGEFORMAT </w:instrText>
        </w:r>
        <w:r>
          <w:fldChar w:fldCharType="separate"/>
        </w:r>
        <w:r>
          <w:rPr>
            <w:noProof/>
          </w:rPr>
          <w:t>2</w:t>
        </w:r>
        <w:r>
          <w:rPr>
            <w:noProof/>
          </w:rPr>
          <w:fldChar w:fldCharType="end"/>
        </w:r>
      </w:p>
    </w:sdtContent>
  </w:sdt>
  <w:p w14:paraId="4DBBC1DB" w14:textId="699C9E2D" w:rsidR="00292FE0" w:rsidRDefault="0029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6874" w14:textId="77777777" w:rsidR="00005685" w:rsidRDefault="00005685" w:rsidP="00781103">
    <w:pPr>
      <w:pStyle w:val="Footer"/>
      <w:jc w:val="center"/>
      <w:rPr>
        <w:sz w:val="20"/>
        <w:szCs w:val="20"/>
      </w:rPr>
    </w:pPr>
  </w:p>
  <w:p w14:paraId="7A6BFB6F" w14:textId="516546C7" w:rsidR="00005685" w:rsidRDefault="0087785B" w:rsidP="0087785B">
    <w:pPr>
      <w:pStyle w:val="Footer"/>
      <w:tabs>
        <w:tab w:val="left" w:pos="3060"/>
      </w:tabs>
      <w:rPr>
        <w:sz w:val="20"/>
        <w:szCs w:val="20"/>
      </w:rPr>
    </w:pPr>
    <w:r>
      <w:rPr>
        <w:sz w:val="20"/>
        <w:szCs w:val="20"/>
      </w:rPr>
      <w:tab/>
    </w:r>
  </w:p>
  <w:p w14:paraId="1B99D49A" w14:textId="37D34A26" w:rsidR="006D6580" w:rsidRDefault="00005685" w:rsidP="009C0EF2">
    <w:pPr>
      <w:pStyle w:val="Footer"/>
      <w:jc w:val="center"/>
      <w:rPr>
        <w:sz w:val="20"/>
        <w:szCs w:val="20"/>
      </w:rPr>
    </w:pPr>
    <w:r>
      <w:rPr>
        <w:sz w:val="20"/>
        <w:szCs w:val="20"/>
      </w:rPr>
      <w:t xml:space="preserve">GMRSC </w:t>
    </w:r>
    <w:r w:rsidR="001E69CC">
      <w:rPr>
        <w:sz w:val="20"/>
        <w:szCs w:val="20"/>
      </w:rPr>
      <w:t xml:space="preserve">Minutes </w:t>
    </w:r>
    <w:r w:rsidR="004671B1">
      <w:rPr>
        <w:sz w:val="20"/>
        <w:szCs w:val="20"/>
      </w:rPr>
      <w:t>202</w:t>
    </w:r>
    <w:r w:rsidR="00ED5581">
      <w:rPr>
        <w:sz w:val="20"/>
        <w:szCs w:val="20"/>
      </w:rPr>
      <w:t>5-</w:t>
    </w:r>
    <w:r w:rsidR="000C79C7">
      <w:rPr>
        <w:sz w:val="20"/>
        <w:szCs w:val="20"/>
      </w:rPr>
      <w:t>5</w:t>
    </w:r>
    <w:r w:rsidR="00ED5581">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28890" w14:textId="77777777" w:rsidR="004B3004" w:rsidRDefault="004B3004" w:rsidP="006B686F">
      <w:pPr>
        <w:spacing w:after="0" w:line="240" w:lineRule="auto"/>
      </w:pPr>
      <w:r>
        <w:separator/>
      </w:r>
    </w:p>
  </w:footnote>
  <w:footnote w:type="continuationSeparator" w:id="0">
    <w:p w14:paraId="0C65D18B" w14:textId="77777777" w:rsidR="004B3004" w:rsidRDefault="004B3004" w:rsidP="006B686F">
      <w:pPr>
        <w:spacing w:after="0" w:line="240" w:lineRule="auto"/>
      </w:pPr>
      <w:r>
        <w:continuationSeparator/>
      </w:r>
    </w:p>
  </w:footnote>
  <w:footnote w:type="continuationNotice" w:id="1">
    <w:p w14:paraId="46EA6327" w14:textId="77777777" w:rsidR="004B3004" w:rsidRDefault="004B3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4DC4" w14:textId="2F38DF9E" w:rsidR="00C06BC8" w:rsidRDefault="00C06BC8" w:rsidP="00C06BC8">
    <w:pPr>
      <w:pStyle w:val="Header"/>
      <w:tabs>
        <w:tab w:val="clear" w:pos="9360"/>
        <w:tab w:val="right" w:pos="9639"/>
      </w:tabs>
      <w:ind w:right="-720"/>
      <w:jc w:val="right"/>
      <w:rPr>
        <w:sz w:val="18"/>
        <w:szCs w:val="18"/>
        <w:lang w:val="en-US"/>
      </w:rPr>
    </w:pPr>
  </w:p>
  <w:p w14:paraId="42205077" w14:textId="3C8FBA78" w:rsidR="00C06BC8" w:rsidRDefault="00305EFC" w:rsidP="00305EFC">
    <w:pPr>
      <w:pStyle w:val="Header"/>
      <w:tabs>
        <w:tab w:val="clear" w:pos="9360"/>
        <w:tab w:val="right" w:pos="9990"/>
      </w:tabs>
      <w:ind w:left="-284" w:right="-720"/>
      <w:rPr>
        <w:sz w:val="20"/>
        <w:szCs w:val="20"/>
        <w:lang w:val="en-US"/>
      </w:rPr>
    </w:pPr>
    <w:r>
      <w:rPr>
        <w:noProof/>
      </w:rPr>
      <w:drawing>
        <wp:inline distT="0" distB="0" distL="0" distR="0" wp14:anchorId="70F1707F" wp14:editId="7975AF58">
          <wp:extent cx="4714875" cy="781050"/>
          <wp:effectExtent l="0" t="0" r="9525" b="0"/>
          <wp:docPr id="12211975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3447" name=""/>
                  <pic:cNvPicPr/>
                </pic:nvPicPr>
                <pic:blipFill>
                  <a:blip r:embed="rId1">
                    <a:extLst>
                      <a:ext uri="{96DAC541-7B7A-43D3-8B79-37D633B846F1}">
                        <asvg:svgBlip xmlns:asvg="http://schemas.microsoft.com/office/drawing/2016/SVG/main" r:embed="rId2"/>
                      </a:ext>
                    </a:extLst>
                  </a:blip>
                  <a:stretch>
                    <a:fillRect/>
                  </a:stretch>
                </pic:blipFill>
                <pic:spPr>
                  <a:xfrm>
                    <a:off x="0" y="0"/>
                    <a:ext cx="4714875" cy="781050"/>
                  </a:xfrm>
                  <a:prstGeom prst="rect">
                    <a:avLst/>
                  </a:prstGeom>
                </pic:spPr>
              </pic:pic>
            </a:graphicData>
          </a:graphic>
        </wp:inline>
      </w:drawing>
    </w:r>
    <w:r w:rsidR="00C06BC8">
      <w:rPr>
        <w:sz w:val="20"/>
        <w:szCs w:val="20"/>
        <w:lang w:val="en-US"/>
      </w:rPr>
      <w:t xml:space="preserve"> </w:t>
    </w:r>
  </w:p>
  <w:p w14:paraId="6CBBAD3C" w14:textId="77777777" w:rsidR="00C06BC8" w:rsidRDefault="00C06BC8" w:rsidP="00C06BC8">
    <w:pPr>
      <w:pStyle w:val="Header"/>
      <w:tabs>
        <w:tab w:val="clear" w:pos="9360"/>
        <w:tab w:val="right" w:pos="9630"/>
        <w:tab w:val="right" w:pos="9990"/>
      </w:tabs>
      <w:ind w:right="-720"/>
      <w:jc w:val="right"/>
      <w:rPr>
        <w:sz w:val="20"/>
        <w:szCs w:val="20"/>
        <w:lang w:val="en-US"/>
      </w:rPr>
    </w:pPr>
  </w:p>
  <w:p w14:paraId="76F1C5FD" w14:textId="77777777" w:rsidR="00C06BC8" w:rsidRDefault="00C06BC8" w:rsidP="00C06BC8">
    <w:pPr>
      <w:pStyle w:val="Header"/>
      <w:tabs>
        <w:tab w:val="clear" w:pos="9360"/>
        <w:tab w:val="right" w:pos="9630"/>
        <w:tab w:val="right" w:pos="9990"/>
      </w:tabs>
      <w:ind w:right="-720"/>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8CC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2552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858E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BB45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07862C4"/>
    <w:multiLevelType w:val="hybridMultilevel"/>
    <w:tmpl w:val="79C01F9C"/>
    <w:lvl w:ilvl="0" w:tplc="FFFFFFFF">
      <w:start w:val="1"/>
      <w:numFmt w:val="decimal"/>
      <w:lvlText w:val="%1."/>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402"/>
    <w:multiLevelType w:val="multilevel"/>
    <w:tmpl w:val="FFFFFFFF"/>
    <w:lvl w:ilvl="0">
      <w:start w:val="1"/>
      <w:numFmt w:val="lowerRoman"/>
      <w:lvlText w:val="%1."/>
      <w:lvlJc w:val="left"/>
      <w:pPr>
        <w:ind w:left="2080" w:hanging="507"/>
      </w:pPr>
      <w:rPr>
        <w:rFonts w:ascii="Calibri" w:hAnsi="Calibri" w:cs="Calibri"/>
        <w:b w:val="0"/>
        <w:bCs w:val="0"/>
        <w:i w:val="0"/>
        <w:iCs w:val="0"/>
        <w:spacing w:val="0"/>
        <w:w w:val="109"/>
        <w:sz w:val="28"/>
        <w:szCs w:val="28"/>
      </w:rPr>
    </w:lvl>
    <w:lvl w:ilvl="1">
      <w:numFmt w:val="bullet"/>
      <w:lvlText w:val="•"/>
      <w:lvlJc w:val="left"/>
      <w:pPr>
        <w:ind w:left="2830" w:hanging="507"/>
      </w:pPr>
    </w:lvl>
    <w:lvl w:ilvl="2">
      <w:numFmt w:val="bullet"/>
      <w:lvlText w:val="•"/>
      <w:lvlJc w:val="left"/>
      <w:pPr>
        <w:ind w:left="3580" w:hanging="507"/>
      </w:pPr>
    </w:lvl>
    <w:lvl w:ilvl="3">
      <w:numFmt w:val="bullet"/>
      <w:lvlText w:val="•"/>
      <w:lvlJc w:val="left"/>
      <w:pPr>
        <w:ind w:left="4330" w:hanging="507"/>
      </w:pPr>
    </w:lvl>
    <w:lvl w:ilvl="4">
      <w:numFmt w:val="bullet"/>
      <w:lvlText w:val="•"/>
      <w:lvlJc w:val="left"/>
      <w:pPr>
        <w:ind w:left="5080" w:hanging="507"/>
      </w:pPr>
    </w:lvl>
    <w:lvl w:ilvl="5">
      <w:numFmt w:val="bullet"/>
      <w:lvlText w:val="•"/>
      <w:lvlJc w:val="left"/>
      <w:pPr>
        <w:ind w:left="5830" w:hanging="507"/>
      </w:pPr>
    </w:lvl>
    <w:lvl w:ilvl="6">
      <w:numFmt w:val="bullet"/>
      <w:lvlText w:val="•"/>
      <w:lvlJc w:val="left"/>
      <w:pPr>
        <w:ind w:left="6580" w:hanging="507"/>
      </w:pPr>
    </w:lvl>
    <w:lvl w:ilvl="7">
      <w:numFmt w:val="bullet"/>
      <w:lvlText w:val="•"/>
      <w:lvlJc w:val="left"/>
      <w:pPr>
        <w:ind w:left="7330" w:hanging="507"/>
      </w:pPr>
    </w:lvl>
    <w:lvl w:ilvl="8">
      <w:numFmt w:val="bullet"/>
      <w:lvlText w:val="•"/>
      <w:lvlJc w:val="left"/>
      <w:pPr>
        <w:ind w:left="8080" w:hanging="507"/>
      </w:pPr>
    </w:lvl>
  </w:abstractNum>
  <w:abstractNum w:abstractNumId="6" w15:restartNumberingAfterBreak="0">
    <w:nsid w:val="00000403"/>
    <w:multiLevelType w:val="multilevel"/>
    <w:tmpl w:val="FFFFFFFF"/>
    <w:lvl w:ilvl="0">
      <w:start w:val="2"/>
      <w:numFmt w:val="decimal"/>
      <w:lvlText w:val="%1."/>
      <w:lvlJc w:val="left"/>
      <w:pPr>
        <w:ind w:left="360" w:hanging="360"/>
      </w:pPr>
      <w:rPr>
        <w:rFonts w:ascii="Calibri" w:hAnsi="Calibri" w:cs="Calibri"/>
        <w:b w:val="0"/>
        <w:bCs w:val="0"/>
        <w:i w:val="0"/>
        <w:iCs w:val="0"/>
        <w:spacing w:val="-2"/>
        <w:w w:val="108"/>
        <w:sz w:val="28"/>
        <w:szCs w:val="28"/>
      </w:rPr>
    </w:lvl>
    <w:lvl w:ilvl="1">
      <w:start w:val="1"/>
      <w:numFmt w:val="lowerRoman"/>
      <w:lvlText w:val="%2."/>
      <w:lvlJc w:val="left"/>
      <w:pPr>
        <w:ind w:left="2080" w:hanging="507"/>
      </w:pPr>
      <w:rPr>
        <w:rFonts w:ascii="Calibri" w:hAnsi="Calibri" w:cs="Calibri"/>
        <w:b w:val="0"/>
        <w:bCs w:val="0"/>
        <w:i w:val="0"/>
        <w:iCs w:val="0"/>
        <w:spacing w:val="0"/>
        <w:w w:val="109"/>
        <w:sz w:val="28"/>
        <w:szCs w:val="28"/>
      </w:rPr>
    </w:lvl>
    <w:lvl w:ilvl="2">
      <w:numFmt w:val="bullet"/>
      <w:lvlText w:val="•"/>
      <w:lvlJc w:val="left"/>
      <w:pPr>
        <w:ind w:left="2913" w:hanging="507"/>
      </w:pPr>
    </w:lvl>
    <w:lvl w:ilvl="3">
      <w:numFmt w:val="bullet"/>
      <w:lvlText w:val="•"/>
      <w:lvlJc w:val="left"/>
      <w:pPr>
        <w:ind w:left="3746" w:hanging="507"/>
      </w:pPr>
    </w:lvl>
    <w:lvl w:ilvl="4">
      <w:numFmt w:val="bullet"/>
      <w:lvlText w:val="•"/>
      <w:lvlJc w:val="left"/>
      <w:pPr>
        <w:ind w:left="4580" w:hanging="507"/>
      </w:pPr>
    </w:lvl>
    <w:lvl w:ilvl="5">
      <w:numFmt w:val="bullet"/>
      <w:lvlText w:val="•"/>
      <w:lvlJc w:val="left"/>
      <w:pPr>
        <w:ind w:left="5413" w:hanging="507"/>
      </w:pPr>
    </w:lvl>
    <w:lvl w:ilvl="6">
      <w:numFmt w:val="bullet"/>
      <w:lvlText w:val="•"/>
      <w:lvlJc w:val="left"/>
      <w:pPr>
        <w:ind w:left="6246" w:hanging="507"/>
      </w:pPr>
    </w:lvl>
    <w:lvl w:ilvl="7">
      <w:numFmt w:val="bullet"/>
      <w:lvlText w:val="•"/>
      <w:lvlJc w:val="left"/>
      <w:pPr>
        <w:ind w:left="7080" w:hanging="507"/>
      </w:pPr>
    </w:lvl>
    <w:lvl w:ilvl="8">
      <w:numFmt w:val="bullet"/>
      <w:lvlText w:val="•"/>
      <w:lvlJc w:val="left"/>
      <w:pPr>
        <w:ind w:left="7913" w:hanging="507"/>
      </w:pPr>
    </w:lvl>
  </w:abstractNum>
  <w:abstractNum w:abstractNumId="7" w15:restartNumberingAfterBreak="0">
    <w:nsid w:val="0747B43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6E1C25"/>
    <w:multiLevelType w:val="hybridMultilevel"/>
    <w:tmpl w:val="F05E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718DF"/>
    <w:multiLevelType w:val="hybridMultilevel"/>
    <w:tmpl w:val="A24E2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4271F2"/>
    <w:multiLevelType w:val="multilevel"/>
    <w:tmpl w:val="020614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19BC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39773A"/>
    <w:multiLevelType w:val="hybridMultilevel"/>
    <w:tmpl w:val="B03C98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3AB3AA2"/>
    <w:multiLevelType w:val="hybridMultilevel"/>
    <w:tmpl w:val="5172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870638"/>
    <w:multiLevelType w:val="hybridMultilevel"/>
    <w:tmpl w:val="7FEE3B10"/>
    <w:lvl w:ilvl="0" w:tplc="10090017">
      <w:start w:val="1"/>
      <w:numFmt w:val="lowerLetter"/>
      <w:lvlText w:val="%1)"/>
      <w:lvlJc w:val="left"/>
      <w:pPr>
        <w:ind w:left="2880" w:hanging="360"/>
      </w:p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15" w15:restartNumberingAfterBreak="0">
    <w:nsid w:val="17BA6DEF"/>
    <w:multiLevelType w:val="hybridMultilevel"/>
    <w:tmpl w:val="9DD0B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236965"/>
    <w:multiLevelType w:val="hybridMultilevel"/>
    <w:tmpl w:val="2064F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74144A"/>
    <w:multiLevelType w:val="hybridMultilevel"/>
    <w:tmpl w:val="DB0CEE54"/>
    <w:lvl w:ilvl="0" w:tplc="7214F774">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8" w15:restartNumberingAfterBreak="0">
    <w:nsid w:val="1DD40685"/>
    <w:multiLevelType w:val="hybridMultilevel"/>
    <w:tmpl w:val="BAE0CE1A"/>
    <w:lvl w:ilvl="0" w:tplc="10090017">
      <w:start w:val="1"/>
      <w:numFmt w:val="lowerLetter"/>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9" w15:restartNumberingAfterBreak="0">
    <w:nsid w:val="1E933147"/>
    <w:multiLevelType w:val="hybridMultilevel"/>
    <w:tmpl w:val="7004A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C41574"/>
    <w:multiLevelType w:val="hybridMultilevel"/>
    <w:tmpl w:val="8D4AB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5EF1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8E4289"/>
    <w:multiLevelType w:val="hybridMultilevel"/>
    <w:tmpl w:val="78B4F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7B4DFA"/>
    <w:multiLevelType w:val="multilevel"/>
    <w:tmpl w:val="FFFFFFFF"/>
    <w:lvl w:ilvl="0">
      <w:start w:val="1"/>
      <w:numFmt w:val="decimal"/>
      <w:lvlText w:val="%1."/>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C42566"/>
    <w:multiLevelType w:val="hybridMultilevel"/>
    <w:tmpl w:val="0060A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DC5594"/>
    <w:multiLevelType w:val="hybridMultilevel"/>
    <w:tmpl w:val="D8E0B7D4"/>
    <w:lvl w:ilvl="0" w:tplc="1009000F">
      <w:start w:val="1"/>
      <w:numFmt w:val="decimal"/>
      <w:lvlText w:val="%1."/>
      <w:lvlJc w:val="left"/>
      <w:pPr>
        <w:ind w:left="502" w:hanging="360"/>
      </w:pPr>
      <w:rPr>
        <w:rFonts w:hint="default"/>
        <w:lang w:val="en-US"/>
      </w:rPr>
    </w:lvl>
    <w:lvl w:ilvl="1" w:tplc="10090019">
      <w:start w:val="1"/>
      <w:numFmt w:val="lowerLetter"/>
      <w:lvlText w:val="%2."/>
      <w:lvlJc w:val="left"/>
      <w:pPr>
        <w:ind w:left="360" w:hanging="360"/>
      </w:pPr>
    </w:lvl>
    <w:lvl w:ilvl="2" w:tplc="1009001B">
      <w:start w:val="1"/>
      <w:numFmt w:val="lowerRoman"/>
      <w:lvlText w:val="%3."/>
      <w:lvlJc w:val="right"/>
      <w:pPr>
        <w:ind w:left="1980" w:hanging="36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986762B"/>
    <w:multiLevelType w:val="hybridMultilevel"/>
    <w:tmpl w:val="24ECC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FF01E8D"/>
    <w:multiLevelType w:val="hybridMultilevel"/>
    <w:tmpl w:val="D23A9E3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10090017">
      <w:start w:val="1"/>
      <w:numFmt w:val="lowerLetter"/>
      <w:lvlText w:val="%3)"/>
      <w:lvlJc w:val="left"/>
      <w:pPr>
        <w:ind w:left="288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43D504D2"/>
    <w:multiLevelType w:val="hybridMultilevel"/>
    <w:tmpl w:val="934E98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15:restartNumberingAfterBreak="0">
    <w:nsid w:val="4E9747B2"/>
    <w:multiLevelType w:val="hybridMultilevel"/>
    <w:tmpl w:val="930821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1445F1"/>
    <w:multiLevelType w:val="hybridMultilevel"/>
    <w:tmpl w:val="CBBC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F83692"/>
    <w:multiLevelType w:val="hybridMultilevel"/>
    <w:tmpl w:val="AA0C0D52"/>
    <w:lvl w:ilvl="0" w:tplc="7B10B9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12464B0"/>
    <w:multiLevelType w:val="multilevel"/>
    <w:tmpl w:val="020614B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2C15CA"/>
    <w:multiLevelType w:val="hybridMultilevel"/>
    <w:tmpl w:val="588A169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10090017">
      <w:start w:val="1"/>
      <w:numFmt w:val="lowerLetter"/>
      <w:lvlText w:val="%3)"/>
      <w:lvlJc w:val="left"/>
      <w:pPr>
        <w:ind w:left="288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7A5FB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111573"/>
    <w:multiLevelType w:val="hybridMultilevel"/>
    <w:tmpl w:val="006EFE7C"/>
    <w:lvl w:ilvl="0" w:tplc="1009000F">
      <w:start w:val="1"/>
      <w:numFmt w:val="decimal"/>
      <w:lvlText w:val="%1."/>
      <w:lvlJc w:val="left"/>
      <w:pPr>
        <w:ind w:left="1507" w:hanging="360"/>
      </w:pPr>
    </w:lvl>
    <w:lvl w:ilvl="1" w:tplc="10090019" w:tentative="1">
      <w:start w:val="1"/>
      <w:numFmt w:val="lowerLetter"/>
      <w:lvlText w:val="%2."/>
      <w:lvlJc w:val="left"/>
      <w:pPr>
        <w:ind w:left="2227" w:hanging="360"/>
      </w:pPr>
    </w:lvl>
    <w:lvl w:ilvl="2" w:tplc="1009001B" w:tentative="1">
      <w:start w:val="1"/>
      <w:numFmt w:val="lowerRoman"/>
      <w:lvlText w:val="%3."/>
      <w:lvlJc w:val="right"/>
      <w:pPr>
        <w:ind w:left="2947" w:hanging="180"/>
      </w:pPr>
    </w:lvl>
    <w:lvl w:ilvl="3" w:tplc="1009000F" w:tentative="1">
      <w:start w:val="1"/>
      <w:numFmt w:val="decimal"/>
      <w:lvlText w:val="%4."/>
      <w:lvlJc w:val="left"/>
      <w:pPr>
        <w:ind w:left="3667" w:hanging="360"/>
      </w:pPr>
    </w:lvl>
    <w:lvl w:ilvl="4" w:tplc="10090019" w:tentative="1">
      <w:start w:val="1"/>
      <w:numFmt w:val="lowerLetter"/>
      <w:lvlText w:val="%5."/>
      <w:lvlJc w:val="left"/>
      <w:pPr>
        <w:ind w:left="4387" w:hanging="360"/>
      </w:pPr>
    </w:lvl>
    <w:lvl w:ilvl="5" w:tplc="1009001B" w:tentative="1">
      <w:start w:val="1"/>
      <w:numFmt w:val="lowerRoman"/>
      <w:lvlText w:val="%6."/>
      <w:lvlJc w:val="right"/>
      <w:pPr>
        <w:ind w:left="5107" w:hanging="180"/>
      </w:pPr>
    </w:lvl>
    <w:lvl w:ilvl="6" w:tplc="1009000F" w:tentative="1">
      <w:start w:val="1"/>
      <w:numFmt w:val="decimal"/>
      <w:lvlText w:val="%7."/>
      <w:lvlJc w:val="left"/>
      <w:pPr>
        <w:ind w:left="5827" w:hanging="360"/>
      </w:pPr>
    </w:lvl>
    <w:lvl w:ilvl="7" w:tplc="10090019" w:tentative="1">
      <w:start w:val="1"/>
      <w:numFmt w:val="lowerLetter"/>
      <w:lvlText w:val="%8."/>
      <w:lvlJc w:val="left"/>
      <w:pPr>
        <w:ind w:left="6547" w:hanging="360"/>
      </w:pPr>
    </w:lvl>
    <w:lvl w:ilvl="8" w:tplc="1009001B" w:tentative="1">
      <w:start w:val="1"/>
      <w:numFmt w:val="lowerRoman"/>
      <w:lvlText w:val="%9."/>
      <w:lvlJc w:val="right"/>
      <w:pPr>
        <w:ind w:left="7267" w:hanging="180"/>
      </w:pPr>
    </w:lvl>
  </w:abstractNum>
  <w:abstractNum w:abstractNumId="36" w15:restartNumberingAfterBreak="0">
    <w:nsid w:val="6A133787"/>
    <w:multiLevelType w:val="hybridMultilevel"/>
    <w:tmpl w:val="2EBC71E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10090017">
      <w:start w:val="1"/>
      <w:numFmt w:val="lowerLetter"/>
      <w:lvlText w:val="%3)"/>
      <w:lvlJc w:val="left"/>
      <w:pPr>
        <w:ind w:left="288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6DB0AE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136F9C"/>
    <w:multiLevelType w:val="hybridMultilevel"/>
    <w:tmpl w:val="DD083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8F5D07"/>
    <w:multiLevelType w:val="hybridMultilevel"/>
    <w:tmpl w:val="10947CE8"/>
    <w:lvl w:ilvl="0" w:tplc="10090001">
      <w:start w:val="1"/>
      <w:numFmt w:val="bullet"/>
      <w:lvlText w:val=""/>
      <w:lvlJc w:val="left"/>
      <w:pPr>
        <w:ind w:left="668" w:hanging="360"/>
      </w:pPr>
      <w:rPr>
        <w:rFonts w:ascii="Symbol" w:hAnsi="Symbol" w:hint="default"/>
      </w:rPr>
    </w:lvl>
    <w:lvl w:ilvl="1" w:tplc="10090003" w:tentative="1">
      <w:start w:val="1"/>
      <w:numFmt w:val="bullet"/>
      <w:lvlText w:val="o"/>
      <w:lvlJc w:val="left"/>
      <w:pPr>
        <w:ind w:left="1388" w:hanging="360"/>
      </w:pPr>
      <w:rPr>
        <w:rFonts w:ascii="Courier New" w:hAnsi="Courier New" w:cs="Courier New" w:hint="default"/>
      </w:rPr>
    </w:lvl>
    <w:lvl w:ilvl="2" w:tplc="10090005" w:tentative="1">
      <w:start w:val="1"/>
      <w:numFmt w:val="bullet"/>
      <w:lvlText w:val=""/>
      <w:lvlJc w:val="left"/>
      <w:pPr>
        <w:ind w:left="2108" w:hanging="360"/>
      </w:pPr>
      <w:rPr>
        <w:rFonts w:ascii="Wingdings" w:hAnsi="Wingdings" w:hint="default"/>
      </w:rPr>
    </w:lvl>
    <w:lvl w:ilvl="3" w:tplc="10090001" w:tentative="1">
      <w:start w:val="1"/>
      <w:numFmt w:val="bullet"/>
      <w:lvlText w:val=""/>
      <w:lvlJc w:val="left"/>
      <w:pPr>
        <w:ind w:left="2828" w:hanging="360"/>
      </w:pPr>
      <w:rPr>
        <w:rFonts w:ascii="Symbol" w:hAnsi="Symbol" w:hint="default"/>
      </w:rPr>
    </w:lvl>
    <w:lvl w:ilvl="4" w:tplc="10090003" w:tentative="1">
      <w:start w:val="1"/>
      <w:numFmt w:val="bullet"/>
      <w:lvlText w:val="o"/>
      <w:lvlJc w:val="left"/>
      <w:pPr>
        <w:ind w:left="3548" w:hanging="360"/>
      </w:pPr>
      <w:rPr>
        <w:rFonts w:ascii="Courier New" w:hAnsi="Courier New" w:cs="Courier New" w:hint="default"/>
      </w:rPr>
    </w:lvl>
    <w:lvl w:ilvl="5" w:tplc="10090005" w:tentative="1">
      <w:start w:val="1"/>
      <w:numFmt w:val="bullet"/>
      <w:lvlText w:val=""/>
      <w:lvlJc w:val="left"/>
      <w:pPr>
        <w:ind w:left="4268" w:hanging="360"/>
      </w:pPr>
      <w:rPr>
        <w:rFonts w:ascii="Wingdings" w:hAnsi="Wingdings" w:hint="default"/>
      </w:rPr>
    </w:lvl>
    <w:lvl w:ilvl="6" w:tplc="10090001" w:tentative="1">
      <w:start w:val="1"/>
      <w:numFmt w:val="bullet"/>
      <w:lvlText w:val=""/>
      <w:lvlJc w:val="left"/>
      <w:pPr>
        <w:ind w:left="4988" w:hanging="360"/>
      </w:pPr>
      <w:rPr>
        <w:rFonts w:ascii="Symbol" w:hAnsi="Symbol" w:hint="default"/>
      </w:rPr>
    </w:lvl>
    <w:lvl w:ilvl="7" w:tplc="10090003" w:tentative="1">
      <w:start w:val="1"/>
      <w:numFmt w:val="bullet"/>
      <w:lvlText w:val="o"/>
      <w:lvlJc w:val="left"/>
      <w:pPr>
        <w:ind w:left="5708" w:hanging="360"/>
      </w:pPr>
      <w:rPr>
        <w:rFonts w:ascii="Courier New" w:hAnsi="Courier New" w:cs="Courier New" w:hint="default"/>
      </w:rPr>
    </w:lvl>
    <w:lvl w:ilvl="8" w:tplc="10090005" w:tentative="1">
      <w:start w:val="1"/>
      <w:numFmt w:val="bullet"/>
      <w:lvlText w:val=""/>
      <w:lvlJc w:val="left"/>
      <w:pPr>
        <w:ind w:left="6428" w:hanging="360"/>
      </w:pPr>
      <w:rPr>
        <w:rFonts w:ascii="Wingdings" w:hAnsi="Wingdings" w:hint="default"/>
      </w:rPr>
    </w:lvl>
  </w:abstractNum>
  <w:abstractNum w:abstractNumId="40" w15:restartNumberingAfterBreak="0">
    <w:nsid w:val="741635A5"/>
    <w:multiLevelType w:val="multilevel"/>
    <w:tmpl w:val="550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647363">
    <w:abstractNumId w:val="31"/>
  </w:num>
  <w:num w:numId="2" w16cid:durableId="1952662941">
    <w:abstractNumId w:val="35"/>
  </w:num>
  <w:num w:numId="3" w16cid:durableId="803037501">
    <w:abstractNumId w:val="3"/>
  </w:num>
  <w:num w:numId="4" w16cid:durableId="466358258">
    <w:abstractNumId w:val="37"/>
  </w:num>
  <w:num w:numId="5" w16cid:durableId="436487915">
    <w:abstractNumId w:val="23"/>
  </w:num>
  <w:num w:numId="6" w16cid:durableId="1669601118">
    <w:abstractNumId w:val="21"/>
  </w:num>
  <w:num w:numId="7" w16cid:durableId="532961277">
    <w:abstractNumId w:val="34"/>
  </w:num>
  <w:num w:numId="8" w16cid:durableId="1820921151">
    <w:abstractNumId w:val="4"/>
  </w:num>
  <w:num w:numId="9" w16cid:durableId="1236478243">
    <w:abstractNumId w:val="2"/>
  </w:num>
  <w:num w:numId="10" w16cid:durableId="1820340463">
    <w:abstractNumId w:val="0"/>
  </w:num>
  <w:num w:numId="11" w16cid:durableId="1736313702">
    <w:abstractNumId w:val="38"/>
  </w:num>
  <w:num w:numId="12" w16cid:durableId="600063880">
    <w:abstractNumId w:val="12"/>
  </w:num>
  <w:num w:numId="13" w16cid:durableId="2026516146">
    <w:abstractNumId w:val="20"/>
  </w:num>
  <w:num w:numId="14" w16cid:durableId="1460801582">
    <w:abstractNumId w:val="40"/>
  </w:num>
  <w:num w:numId="15" w16cid:durableId="1185366819">
    <w:abstractNumId w:val="30"/>
  </w:num>
  <w:num w:numId="16" w16cid:durableId="65302677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7205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1065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143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334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0219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82943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833542">
    <w:abstractNumId w:val="14"/>
  </w:num>
  <w:num w:numId="24" w16cid:durableId="46414068">
    <w:abstractNumId w:val="16"/>
  </w:num>
  <w:num w:numId="25" w16cid:durableId="1172836869">
    <w:abstractNumId w:val="7"/>
  </w:num>
  <w:num w:numId="26" w16cid:durableId="2028869158">
    <w:abstractNumId w:val="1"/>
  </w:num>
  <w:num w:numId="27" w16cid:durableId="1724139415">
    <w:abstractNumId w:val="11"/>
  </w:num>
  <w:num w:numId="28" w16cid:durableId="1756710641">
    <w:abstractNumId w:val="29"/>
  </w:num>
  <w:num w:numId="29" w16cid:durableId="806095637">
    <w:abstractNumId w:val="6"/>
  </w:num>
  <w:num w:numId="30" w16cid:durableId="1303655528">
    <w:abstractNumId w:val="5"/>
  </w:num>
  <w:num w:numId="31" w16cid:durableId="1309558461">
    <w:abstractNumId w:val="8"/>
  </w:num>
  <w:num w:numId="32" w16cid:durableId="1005935762">
    <w:abstractNumId w:val="25"/>
  </w:num>
  <w:num w:numId="33" w16cid:durableId="954795077">
    <w:abstractNumId w:val="39"/>
  </w:num>
  <w:num w:numId="34" w16cid:durableId="199906090">
    <w:abstractNumId w:val="26"/>
  </w:num>
  <w:num w:numId="35" w16cid:durableId="435515247">
    <w:abstractNumId w:val="17"/>
  </w:num>
  <w:num w:numId="36" w16cid:durableId="2041978181">
    <w:abstractNumId w:val="15"/>
  </w:num>
  <w:num w:numId="37" w16cid:durableId="576132907">
    <w:abstractNumId w:val="13"/>
  </w:num>
  <w:num w:numId="38" w16cid:durableId="1536649514">
    <w:abstractNumId w:val="22"/>
  </w:num>
  <w:num w:numId="39" w16cid:durableId="2093548514">
    <w:abstractNumId w:val="19"/>
  </w:num>
  <w:num w:numId="40" w16cid:durableId="80180505">
    <w:abstractNumId w:val="9"/>
  </w:num>
  <w:num w:numId="41" w16cid:durableId="1575430454">
    <w:abstractNumId w:val="28"/>
  </w:num>
  <w:num w:numId="42" w16cid:durableId="55627832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6F"/>
    <w:rsid w:val="00000132"/>
    <w:rsid w:val="000004B2"/>
    <w:rsid w:val="000006E5"/>
    <w:rsid w:val="000013D4"/>
    <w:rsid w:val="00001AEC"/>
    <w:rsid w:val="00001CA8"/>
    <w:rsid w:val="00001F54"/>
    <w:rsid w:val="00002479"/>
    <w:rsid w:val="00003325"/>
    <w:rsid w:val="000036EF"/>
    <w:rsid w:val="00003AF6"/>
    <w:rsid w:val="00003C2D"/>
    <w:rsid w:val="00003EFE"/>
    <w:rsid w:val="000043CD"/>
    <w:rsid w:val="0000446F"/>
    <w:rsid w:val="000044CB"/>
    <w:rsid w:val="000045B0"/>
    <w:rsid w:val="00004BC4"/>
    <w:rsid w:val="00004EAB"/>
    <w:rsid w:val="00004F2D"/>
    <w:rsid w:val="0000565E"/>
    <w:rsid w:val="00005685"/>
    <w:rsid w:val="000058CA"/>
    <w:rsid w:val="00005AF1"/>
    <w:rsid w:val="00005B05"/>
    <w:rsid w:val="00005B30"/>
    <w:rsid w:val="00005C15"/>
    <w:rsid w:val="000066DE"/>
    <w:rsid w:val="00006A37"/>
    <w:rsid w:val="00007778"/>
    <w:rsid w:val="00007839"/>
    <w:rsid w:val="00007C15"/>
    <w:rsid w:val="000100DA"/>
    <w:rsid w:val="0001025D"/>
    <w:rsid w:val="0001051B"/>
    <w:rsid w:val="00010A08"/>
    <w:rsid w:val="00010B18"/>
    <w:rsid w:val="00011424"/>
    <w:rsid w:val="000115C6"/>
    <w:rsid w:val="00011E23"/>
    <w:rsid w:val="00011E30"/>
    <w:rsid w:val="00011F5B"/>
    <w:rsid w:val="00011FDE"/>
    <w:rsid w:val="00012039"/>
    <w:rsid w:val="000123A3"/>
    <w:rsid w:val="0001249F"/>
    <w:rsid w:val="000124F7"/>
    <w:rsid w:val="0001259C"/>
    <w:rsid w:val="00013131"/>
    <w:rsid w:val="0001408A"/>
    <w:rsid w:val="000147AC"/>
    <w:rsid w:val="00014D93"/>
    <w:rsid w:val="00015C4F"/>
    <w:rsid w:val="00016D59"/>
    <w:rsid w:val="000170E9"/>
    <w:rsid w:val="000178E8"/>
    <w:rsid w:val="000179DF"/>
    <w:rsid w:val="00017B54"/>
    <w:rsid w:val="00020644"/>
    <w:rsid w:val="00020E66"/>
    <w:rsid w:val="00020ECA"/>
    <w:rsid w:val="0002135C"/>
    <w:rsid w:val="00021AA8"/>
    <w:rsid w:val="0002244B"/>
    <w:rsid w:val="000225ED"/>
    <w:rsid w:val="00022A90"/>
    <w:rsid w:val="00022BEE"/>
    <w:rsid w:val="00022EF6"/>
    <w:rsid w:val="00023568"/>
    <w:rsid w:val="000235DB"/>
    <w:rsid w:val="00023708"/>
    <w:rsid w:val="0002398F"/>
    <w:rsid w:val="00023D41"/>
    <w:rsid w:val="00024952"/>
    <w:rsid w:val="00025904"/>
    <w:rsid w:val="00025DEC"/>
    <w:rsid w:val="000265D2"/>
    <w:rsid w:val="00026740"/>
    <w:rsid w:val="00026D90"/>
    <w:rsid w:val="000272C8"/>
    <w:rsid w:val="000272CC"/>
    <w:rsid w:val="00027945"/>
    <w:rsid w:val="000279DC"/>
    <w:rsid w:val="00027B4B"/>
    <w:rsid w:val="000301F7"/>
    <w:rsid w:val="0003067D"/>
    <w:rsid w:val="00030D05"/>
    <w:rsid w:val="00031035"/>
    <w:rsid w:val="000311BF"/>
    <w:rsid w:val="000315E6"/>
    <w:rsid w:val="00031B49"/>
    <w:rsid w:val="00031BCF"/>
    <w:rsid w:val="00031F34"/>
    <w:rsid w:val="000321FE"/>
    <w:rsid w:val="00032216"/>
    <w:rsid w:val="00033347"/>
    <w:rsid w:val="0003369C"/>
    <w:rsid w:val="00033920"/>
    <w:rsid w:val="00033E07"/>
    <w:rsid w:val="0003451F"/>
    <w:rsid w:val="00034EE1"/>
    <w:rsid w:val="00035237"/>
    <w:rsid w:val="000353D2"/>
    <w:rsid w:val="0003579A"/>
    <w:rsid w:val="000358A7"/>
    <w:rsid w:val="00035905"/>
    <w:rsid w:val="00035962"/>
    <w:rsid w:val="00035985"/>
    <w:rsid w:val="00035A6C"/>
    <w:rsid w:val="00035E33"/>
    <w:rsid w:val="00036088"/>
    <w:rsid w:val="000364D6"/>
    <w:rsid w:val="000367F8"/>
    <w:rsid w:val="000373A4"/>
    <w:rsid w:val="00037689"/>
    <w:rsid w:val="000379B5"/>
    <w:rsid w:val="00037A2E"/>
    <w:rsid w:val="00037D0D"/>
    <w:rsid w:val="0004004D"/>
    <w:rsid w:val="0004054A"/>
    <w:rsid w:val="000405DA"/>
    <w:rsid w:val="00040DF9"/>
    <w:rsid w:val="00040E1C"/>
    <w:rsid w:val="00041121"/>
    <w:rsid w:val="00041445"/>
    <w:rsid w:val="00041499"/>
    <w:rsid w:val="00041B71"/>
    <w:rsid w:val="00042101"/>
    <w:rsid w:val="0004233B"/>
    <w:rsid w:val="0004283D"/>
    <w:rsid w:val="00042E66"/>
    <w:rsid w:val="00043298"/>
    <w:rsid w:val="00043441"/>
    <w:rsid w:val="00043705"/>
    <w:rsid w:val="000438D6"/>
    <w:rsid w:val="00045412"/>
    <w:rsid w:val="000457CD"/>
    <w:rsid w:val="00045A1D"/>
    <w:rsid w:val="00046515"/>
    <w:rsid w:val="00046A56"/>
    <w:rsid w:val="00046D73"/>
    <w:rsid w:val="0004732C"/>
    <w:rsid w:val="0004770E"/>
    <w:rsid w:val="00047F3A"/>
    <w:rsid w:val="00047FCC"/>
    <w:rsid w:val="00050268"/>
    <w:rsid w:val="000503A9"/>
    <w:rsid w:val="00050DE3"/>
    <w:rsid w:val="0005158C"/>
    <w:rsid w:val="00051791"/>
    <w:rsid w:val="00051906"/>
    <w:rsid w:val="00051D7B"/>
    <w:rsid w:val="00052093"/>
    <w:rsid w:val="000522E8"/>
    <w:rsid w:val="00052748"/>
    <w:rsid w:val="00052E44"/>
    <w:rsid w:val="00052FD8"/>
    <w:rsid w:val="000534B0"/>
    <w:rsid w:val="00053AAE"/>
    <w:rsid w:val="00053FBC"/>
    <w:rsid w:val="00054171"/>
    <w:rsid w:val="000544EF"/>
    <w:rsid w:val="00054ED0"/>
    <w:rsid w:val="00055935"/>
    <w:rsid w:val="00055976"/>
    <w:rsid w:val="00055E25"/>
    <w:rsid w:val="00055E75"/>
    <w:rsid w:val="0005612D"/>
    <w:rsid w:val="00056786"/>
    <w:rsid w:val="000567F6"/>
    <w:rsid w:val="0005744B"/>
    <w:rsid w:val="000576B5"/>
    <w:rsid w:val="00057B1B"/>
    <w:rsid w:val="00057C99"/>
    <w:rsid w:val="00057DFA"/>
    <w:rsid w:val="00057ED6"/>
    <w:rsid w:val="000602BE"/>
    <w:rsid w:val="00060438"/>
    <w:rsid w:val="00060511"/>
    <w:rsid w:val="000606E1"/>
    <w:rsid w:val="00060A44"/>
    <w:rsid w:val="00060D44"/>
    <w:rsid w:val="00060E30"/>
    <w:rsid w:val="00061227"/>
    <w:rsid w:val="0006180F"/>
    <w:rsid w:val="0006187D"/>
    <w:rsid w:val="00061891"/>
    <w:rsid w:val="00061DAD"/>
    <w:rsid w:val="000622B1"/>
    <w:rsid w:val="00062DD2"/>
    <w:rsid w:val="00062E00"/>
    <w:rsid w:val="00062EFF"/>
    <w:rsid w:val="0006302A"/>
    <w:rsid w:val="00063E30"/>
    <w:rsid w:val="00063FC8"/>
    <w:rsid w:val="00064238"/>
    <w:rsid w:val="00064890"/>
    <w:rsid w:val="000649AA"/>
    <w:rsid w:val="00064E60"/>
    <w:rsid w:val="000654EE"/>
    <w:rsid w:val="000656BA"/>
    <w:rsid w:val="00065801"/>
    <w:rsid w:val="000658A5"/>
    <w:rsid w:val="00066391"/>
    <w:rsid w:val="00066A51"/>
    <w:rsid w:val="00066D11"/>
    <w:rsid w:val="000670B0"/>
    <w:rsid w:val="000670CE"/>
    <w:rsid w:val="0006760B"/>
    <w:rsid w:val="000677C4"/>
    <w:rsid w:val="00067C0F"/>
    <w:rsid w:val="00067D7C"/>
    <w:rsid w:val="00070AD8"/>
    <w:rsid w:val="00070CB7"/>
    <w:rsid w:val="00071A09"/>
    <w:rsid w:val="000721D9"/>
    <w:rsid w:val="00072220"/>
    <w:rsid w:val="00072BAC"/>
    <w:rsid w:val="00072D8A"/>
    <w:rsid w:val="00072DF6"/>
    <w:rsid w:val="00073C7F"/>
    <w:rsid w:val="00073FD7"/>
    <w:rsid w:val="000743B9"/>
    <w:rsid w:val="0007447B"/>
    <w:rsid w:val="0007476E"/>
    <w:rsid w:val="000748FC"/>
    <w:rsid w:val="0007527C"/>
    <w:rsid w:val="00075766"/>
    <w:rsid w:val="00075815"/>
    <w:rsid w:val="00075F6E"/>
    <w:rsid w:val="00075FDD"/>
    <w:rsid w:val="0007648C"/>
    <w:rsid w:val="00076B52"/>
    <w:rsid w:val="00076E84"/>
    <w:rsid w:val="0007726E"/>
    <w:rsid w:val="0007787A"/>
    <w:rsid w:val="00077A6A"/>
    <w:rsid w:val="00077DE4"/>
    <w:rsid w:val="000801E8"/>
    <w:rsid w:val="000804D8"/>
    <w:rsid w:val="00080A58"/>
    <w:rsid w:val="0008126D"/>
    <w:rsid w:val="000812E0"/>
    <w:rsid w:val="000818F0"/>
    <w:rsid w:val="00081932"/>
    <w:rsid w:val="00081CE4"/>
    <w:rsid w:val="00082F82"/>
    <w:rsid w:val="00083275"/>
    <w:rsid w:val="000832E9"/>
    <w:rsid w:val="0008332F"/>
    <w:rsid w:val="0008416B"/>
    <w:rsid w:val="00084B4A"/>
    <w:rsid w:val="00084CB3"/>
    <w:rsid w:val="00085468"/>
    <w:rsid w:val="00085486"/>
    <w:rsid w:val="000854EC"/>
    <w:rsid w:val="00085C8E"/>
    <w:rsid w:val="0008684E"/>
    <w:rsid w:val="00086CB1"/>
    <w:rsid w:val="00086FB0"/>
    <w:rsid w:val="00090C2B"/>
    <w:rsid w:val="00090C6B"/>
    <w:rsid w:val="0009117D"/>
    <w:rsid w:val="00091B99"/>
    <w:rsid w:val="000926A8"/>
    <w:rsid w:val="000927E5"/>
    <w:rsid w:val="000928EE"/>
    <w:rsid w:val="000929BB"/>
    <w:rsid w:val="00092B35"/>
    <w:rsid w:val="00092BB0"/>
    <w:rsid w:val="000930CE"/>
    <w:rsid w:val="00093BCE"/>
    <w:rsid w:val="000940E3"/>
    <w:rsid w:val="00094B53"/>
    <w:rsid w:val="0009597F"/>
    <w:rsid w:val="00096380"/>
    <w:rsid w:val="00096717"/>
    <w:rsid w:val="000974B5"/>
    <w:rsid w:val="0009768C"/>
    <w:rsid w:val="000A0109"/>
    <w:rsid w:val="000A0870"/>
    <w:rsid w:val="000A0872"/>
    <w:rsid w:val="000A0995"/>
    <w:rsid w:val="000A0997"/>
    <w:rsid w:val="000A1258"/>
    <w:rsid w:val="000A1318"/>
    <w:rsid w:val="000A1AE2"/>
    <w:rsid w:val="000A1E5E"/>
    <w:rsid w:val="000A1F32"/>
    <w:rsid w:val="000A2253"/>
    <w:rsid w:val="000A2728"/>
    <w:rsid w:val="000A2CD8"/>
    <w:rsid w:val="000A352F"/>
    <w:rsid w:val="000A364E"/>
    <w:rsid w:val="000A3F05"/>
    <w:rsid w:val="000A45CF"/>
    <w:rsid w:val="000A4E13"/>
    <w:rsid w:val="000A4F7C"/>
    <w:rsid w:val="000A56BF"/>
    <w:rsid w:val="000A5A8F"/>
    <w:rsid w:val="000A5B51"/>
    <w:rsid w:val="000A5B5F"/>
    <w:rsid w:val="000A5BDB"/>
    <w:rsid w:val="000A5E88"/>
    <w:rsid w:val="000A616B"/>
    <w:rsid w:val="000A6D3E"/>
    <w:rsid w:val="000A6E39"/>
    <w:rsid w:val="000A6F6D"/>
    <w:rsid w:val="000A6FC2"/>
    <w:rsid w:val="000A7CCC"/>
    <w:rsid w:val="000B0371"/>
    <w:rsid w:val="000B0B5B"/>
    <w:rsid w:val="000B0D01"/>
    <w:rsid w:val="000B116B"/>
    <w:rsid w:val="000B1511"/>
    <w:rsid w:val="000B159B"/>
    <w:rsid w:val="000B19C2"/>
    <w:rsid w:val="000B1D25"/>
    <w:rsid w:val="000B1FBD"/>
    <w:rsid w:val="000B21EE"/>
    <w:rsid w:val="000B2286"/>
    <w:rsid w:val="000B2B83"/>
    <w:rsid w:val="000B2FEC"/>
    <w:rsid w:val="000B5007"/>
    <w:rsid w:val="000B5379"/>
    <w:rsid w:val="000B5592"/>
    <w:rsid w:val="000B5987"/>
    <w:rsid w:val="000B59A8"/>
    <w:rsid w:val="000B5D1A"/>
    <w:rsid w:val="000B5D35"/>
    <w:rsid w:val="000B655B"/>
    <w:rsid w:val="000B6C56"/>
    <w:rsid w:val="000B74D1"/>
    <w:rsid w:val="000B7CEC"/>
    <w:rsid w:val="000C033A"/>
    <w:rsid w:val="000C06B4"/>
    <w:rsid w:val="000C138A"/>
    <w:rsid w:val="000C13F8"/>
    <w:rsid w:val="000C1603"/>
    <w:rsid w:val="000C1A5F"/>
    <w:rsid w:val="000C1BC1"/>
    <w:rsid w:val="000C26E9"/>
    <w:rsid w:val="000C2A3B"/>
    <w:rsid w:val="000C2E16"/>
    <w:rsid w:val="000C2E67"/>
    <w:rsid w:val="000C2F00"/>
    <w:rsid w:val="000C367A"/>
    <w:rsid w:val="000C37E5"/>
    <w:rsid w:val="000C3FCA"/>
    <w:rsid w:val="000C452F"/>
    <w:rsid w:val="000C45B1"/>
    <w:rsid w:val="000C4ED2"/>
    <w:rsid w:val="000C4EF9"/>
    <w:rsid w:val="000C50BB"/>
    <w:rsid w:val="000C51A6"/>
    <w:rsid w:val="000C57EF"/>
    <w:rsid w:val="000C61B8"/>
    <w:rsid w:val="000C686A"/>
    <w:rsid w:val="000C6ABD"/>
    <w:rsid w:val="000C79AF"/>
    <w:rsid w:val="000C79C7"/>
    <w:rsid w:val="000C7AC2"/>
    <w:rsid w:val="000C7CA2"/>
    <w:rsid w:val="000D0021"/>
    <w:rsid w:val="000D00C6"/>
    <w:rsid w:val="000D0156"/>
    <w:rsid w:val="000D06A4"/>
    <w:rsid w:val="000D0B6F"/>
    <w:rsid w:val="000D1BE6"/>
    <w:rsid w:val="000D1C41"/>
    <w:rsid w:val="000D1E56"/>
    <w:rsid w:val="000D1F2D"/>
    <w:rsid w:val="000D26E4"/>
    <w:rsid w:val="000D27C6"/>
    <w:rsid w:val="000D29DF"/>
    <w:rsid w:val="000D2F64"/>
    <w:rsid w:val="000D381F"/>
    <w:rsid w:val="000D3DD7"/>
    <w:rsid w:val="000D40D6"/>
    <w:rsid w:val="000D4225"/>
    <w:rsid w:val="000D460C"/>
    <w:rsid w:val="000D56F4"/>
    <w:rsid w:val="000D574A"/>
    <w:rsid w:val="000D57E5"/>
    <w:rsid w:val="000D5AEC"/>
    <w:rsid w:val="000D68F5"/>
    <w:rsid w:val="000D7147"/>
    <w:rsid w:val="000D77B1"/>
    <w:rsid w:val="000D7881"/>
    <w:rsid w:val="000D7B47"/>
    <w:rsid w:val="000D7EE0"/>
    <w:rsid w:val="000E1115"/>
    <w:rsid w:val="000E18BB"/>
    <w:rsid w:val="000E1C20"/>
    <w:rsid w:val="000E201D"/>
    <w:rsid w:val="000E2546"/>
    <w:rsid w:val="000E2561"/>
    <w:rsid w:val="000E2F7F"/>
    <w:rsid w:val="000E2F8D"/>
    <w:rsid w:val="000E3A7B"/>
    <w:rsid w:val="000E3B4D"/>
    <w:rsid w:val="000E3C23"/>
    <w:rsid w:val="000E3C79"/>
    <w:rsid w:val="000E3D4E"/>
    <w:rsid w:val="000E4136"/>
    <w:rsid w:val="000E41DD"/>
    <w:rsid w:val="000E44C4"/>
    <w:rsid w:val="000E4572"/>
    <w:rsid w:val="000E46FC"/>
    <w:rsid w:val="000E495E"/>
    <w:rsid w:val="000E4C13"/>
    <w:rsid w:val="000E4DC8"/>
    <w:rsid w:val="000E626B"/>
    <w:rsid w:val="000E6413"/>
    <w:rsid w:val="000E6D65"/>
    <w:rsid w:val="000E747C"/>
    <w:rsid w:val="000E7545"/>
    <w:rsid w:val="000E7B00"/>
    <w:rsid w:val="000E7D29"/>
    <w:rsid w:val="000F0213"/>
    <w:rsid w:val="000F03E6"/>
    <w:rsid w:val="000F17AB"/>
    <w:rsid w:val="000F2DF3"/>
    <w:rsid w:val="000F2F93"/>
    <w:rsid w:val="000F3296"/>
    <w:rsid w:val="000F371F"/>
    <w:rsid w:val="000F378B"/>
    <w:rsid w:val="000F40A6"/>
    <w:rsid w:val="000F48E5"/>
    <w:rsid w:val="000F5BB5"/>
    <w:rsid w:val="000F672A"/>
    <w:rsid w:val="000F682A"/>
    <w:rsid w:val="000F6A8B"/>
    <w:rsid w:val="000F6AEE"/>
    <w:rsid w:val="000F6C45"/>
    <w:rsid w:val="000F77DD"/>
    <w:rsid w:val="000F7BF4"/>
    <w:rsid w:val="001009B7"/>
    <w:rsid w:val="00100CE8"/>
    <w:rsid w:val="00100DEC"/>
    <w:rsid w:val="00101E48"/>
    <w:rsid w:val="00103236"/>
    <w:rsid w:val="001036E9"/>
    <w:rsid w:val="001037DE"/>
    <w:rsid w:val="00103DFF"/>
    <w:rsid w:val="00104188"/>
    <w:rsid w:val="00104816"/>
    <w:rsid w:val="0010483F"/>
    <w:rsid w:val="00104C7C"/>
    <w:rsid w:val="00104EFF"/>
    <w:rsid w:val="00105066"/>
    <w:rsid w:val="001051A5"/>
    <w:rsid w:val="0010522A"/>
    <w:rsid w:val="001056B9"/>
    <w:rsid w:val="001058DE"/>
    <w:rsid w:val="001061DE"/>
    <w:rsid w:val="00106BAD"/>
    <w:rsid w:val="00107160"/>
    <w:rsid w:val="0010777C"/>
    <w:rsid w:val="00110A7A"/>
    <w:rsid w:val="00110F49"/>
    <w:rsid w:val="00111373"/>
    <w:rsid w:val="00111385"/>
    <w:rsid w:val="00111566"/>
    <w:rsid w:val="00111A63"/>
    <w:rsid w:val="00111A79"/>
    <w:rsid w:val="00111C4C"/>
    <w:rsid w:val="001123BB"/>
    <w:rsid w:val="0011262B"/>
    <w:rsid w:val="001126A2"/>
    <w:rsid w:val="00112D85"/>
    <w:rsid w:val="00113251"/>
    <w:rsid w:val="0011335D"/>
    <w:rsid w:val="00113CD6"/>
    <w:rsid w:val="001145FA"/>
    <w:rsid w:val="00114947"/>
    <w:rsid w:val="00114DEE"/>
    <w:rsid w:val="00115342"/>
    <w:rsid w:val="00115875"/>
    <w:rsid w:val="00115950"/>
    <w:rsid w:val="00115AA7"/>
    <w:rsid w:val="00116217"/>
    <w:rsid w:val="00116B0F"/>
    <w:rsid w:val="0011738E"/>
    <w:rsid w:val="00117518"/>
    <w:rsid w:val="0011793E"/>
    <w:rsid w:val="001179A5"/>
    <w:rsid w:val="00120253"/>
    <w:rsid w:val="00120DD6"/>
    <w:rsid w:val="00120EE7"/>
    <w:rsid w:val="001211A4"/>
    <w:rsid w:val="0012189C"/>
    <w:rsid w:val="00121A53"/>
    <w:rsid w:val="00121B1E"/>
    <w:rsid w:val="001220A9"/>
    <w:rsid w:val="0012230B"/>
    <w:rsid w:val="001226E9"/>
    <w:rsid w:val="0012293D"/>
    <w:rsid w:val="00122E07"/>
    <w:rsid w:val="00123190"/>
    <w:rsid w:val="00123478"/>
    <w:rsid w:val="001235D4"/>
    <w:rsid w:val="00123A7F"/>
    <w:rsid w:val="00123B36"/>
    <w:rsid w:val="00123EA9"/>
    <w:rsid w:val="0012432B"/>
    <w:rsid w:val="001244F5"/>
    <w:rsid w:val="00124D09"/>
    <w:rsid w:val="00125164"/>
    <w:rsid w:val="0012593C"/>
    <w:rsid w:val="00125A26"/>
    <w:rsid w:val="00125DB7"/>
    <w:rsid w:val="00125E19"/>
    <w:rsid w:val="00126A37"/>
    <w:rsid w:val="00126C04"/>
    <w:rsid w:val="00126C75"/>
    <w:rsid w:val="001278E9"/>
    <w:rsid w:val="00127B44"/>
    <w:rsid w:val="00127D1F"/>
    <w:rsid w:val="00130002"/>
    <w:rsid w:val="00130536"/>
    <w:rsid w:val="00130E2A"/>
    <w:rsid w:val="00130F9D"/>
    <w:rsid w:val="0013111C"/>
    <w:rsid w:val="001318F9"/>
    <w:rsid w:val="001322C5"/>
    <w:rsid w:val="0013290B"/>
    <w:rsid w:val="00133AAD"/>
    <w:rsid w:val="001341D4"/>
    <w:rsid w:val="00134488"/>
    <w:rsid w:val="00134A44"/>
    <w:rsid w:val="00134DDA"/>
    <w:rsid w:val="00134E3E"/>
    <w:rsid w:val="0013543A"/>
    <w:rsid w:val="00135BE1"/>
    <w:rsid w:val="001361F7"/>
    <w:rsid w:val="0013632D"/>
    <w:rsid w:val="00136602"/>
    <w:rsid w:val="00136B79"/>
    <w:rsid w:val="00136BA1"/>
    <w:rsid w:val="00136C5A"/>
    <w:rsid w:val="00136D5C"/>
    <w:rsid w:val="00136FA2"/>
    <w:rsid w:val="00136FE3"/>
    <w:rsid w:val="001373FF"/>
    <w:rsid w:val="001376E3"/>
    <w:rsid w:val="00137C91"/>
    <w:rsid w:val="0014037C"/>
    <w:rsid w:val="0014060E"/>
    <w:rsid w:val="00140678"/>
    <w:rsid w:val="001412B5"/>
    <w:rsid w:val="00141517"/>
    <w:rsid w:val="00141975"/>
    <w:rsid w:val="00141C5E"/>
    <w:rsid w:val="001422A9"/>
    <w:rsid w:val="001426A6"/>
    <w:rsid w:val="001427E2"/>
    <w:rsid w:val="00142A49"/>
    <w:rsid w:val="001430BE"/>
    <w:rsid w:val="001431E9"/>
    <w:rsid w:val="00143232"/>
    <w:rsid w:val="001433A7"/>
    <w:rsid w:val="00143668"/>
    <w:rsid w:val="001444EE"/>
    <w:rsid w:val="00144699"/>
    <w:rsid w:val="0014508B"/>
    <w:rsid w:val="00145A9E"/>
    <w:rsid w:val="00145FD4"/>
    <w:rsid w:val="00146E29"/>
    <w:rsid w:val="00147509"/>
    <w:rsid w:val="00147601"/>
    <w:rsid w:val="00147BCD"/>
    <w:rsid w:val="00150019"/>
    <w:rsid w:val="00150152"/>
    <w:rsid w:val="00150172"/>
    <w:rsid w:val="00150371"/>
    <w:rsid w:val="00150DEA"/>
    <w:rsid w:val="001513DA"/>
    <w:rsid w:val="001521ED"/>
    <w:rsid w:val="0015242D"/>
    <w:rsid w:val="001524C3"/>
    <w:rsid w:val="0015258A"/>
    <w:rsid w:val="001526FA"/>
    <w:rsid w:val="0015299D"/>
    <w:rsid w:val="001533AA"/>
    <w:rsid w:val="00153612"/>
    <w:rsid w:val="001536D8"/>
    <w:rsid w:val="00153ABD"/>
    <w:rsid w:val="00153C51"/>
    <w:rsid w:val="00153CB3"/>
    <w:rsid w:val="001546DA"/>
    <w:rsid w:val="001546DE"/>
    <w:rsid w:val="00155A14"/>
    <w:rsid w:val="001561A3"/>
    <w:rsid w:val="001571EE"/>
    <w:rsid w:val="00157841"/>
    <w:rsid w:val="00157FE5"/>
    <w:rsid w:val="001601C7"/>
    <w:rsid w:val="001603D7"/>
    <w:rsid w:val="00160AF1"/>
    <w:rsid w:val="00161800"/>
    <w:rsid w:val="00161ADE"/>
    <w:rsid w:val="00162214"/>
    <w:rsid w:val="0016265D"/>
    <w:rsid w:val="00163458"/>
    <w:rsid w:val="00163603"/>
    <w:rsid w:val="00163CCE"/>
    <w:rsid w:val="00163DE9"/>
    <w:rsid w:val="001641FD"/>
    <w:rsid w:val="001644D2"/>
    <w:rsid w:val="00164FA9"/>
    <w:rsid w:val="0016540B"/>
    <w:rsid w:val="00165F01"/>
    <w:rsid w:val="00166898"/>
    <w:rsid w:val="00166C3C"/>
    <w:rsid w:val="00167058"/>
    <w:rsid w:val="00167085"/>
    <w:rsid w:val="00170968"/>
    <w:rsid w:val="00170D0F"/>
    <w:rsid w:val="00170F3C"/>
    <w:rsid w:val="0017177F"/>
    <w:rsid w:val="001718CB"/>
    <w:rsid w:val="00172062"/>
    <w:rsid w:val="001725B0"/>
    <w:rsid w:val="0017299E"/>
    <w:rsid w:val="001733C3"/>
    <w:rsid w:val="00175473"/>
    <w:rsid w:val="001758B0"/>
    <w:rsid w:val="00176269"/>
    <w:rsid w:val="0017651C"/>
    <w:rsid w:val="001765A7"/>
    <w:rsid w:val="00176A07"/>
    <w:rsid w:val="00180562"/>
    <w:rsid w:val="001808F4"/>
    <w:rsid w:val="001809DC"/>
    <w:rsid w:val="00180B3C"/>
    <w:rsid w:val="00180C1C"/>
    <w:rsid w:val="00180E7C"/>
    <w:rsid w:val="0018118A"/>
    <w:rsid w:val="001819A2"/>
    <w:rsid w:val="00181B0E"/>
    <w:rsid w:val="00182468"/>
    <w:rsid w:val="00182A45"/>
    <w:rsid w:val="00182D2A"/>
    <w:rsid w:val="00184040"/>
    <w:rsid w:val="00184A41"/>
    <w:rsid w:val="00184CD2"/>
    <w:rsid w:val="001857E8"/>
    <w:rsid w:val="00186BCC"/>
    <w:rsid w:val="00186D0E"/>
    <w:rsid w:val="00187201"/>
    <w:rsid w:val="00187385"/>
    <w:rsid w:val="0018776F"/>
    <w:rsid w:val="00187899"/>
    <w:rsid w:val="00187BDF"/>
    <w:rsid w:val="00187D79"/>
    <w:rsid w:val="00187F7C"/>
    <w:rsid w:val="00190763"/>
    <w:rsid w:val="0019099A"/>
    <w:rsid w:val="00190DAF"/>
    <w:rsid w:val="0019100A"/>
    <w:rsid w:val="0019100D"/>
    <w:rsid w:val="00191061"/>
    <w:rsid w:val="001912E3"/>
    <w:rsid w:val="001913AE"/>
    <w:rsid w:val="00191656"/>
    <w:rsid w:val="0019181B"/>
    <w:rsid w:val="00191A73"/>
    <w:rsid w:val="00191FBD"/>
    <w:rsid w:val="001929A9"/>
    <w:rsid w:val="00192A68"/>
    <w:rsid w:val="00192C8B"/>
    <w:rsid w:val="00193296"/>
    <w:rsid w:val="00193471"/>
    <w:rsid w:val="00193640"/>
    <w:rsid w:val="00193763"/>
    <w:rsid w:val="00193FA7"/>
    <w:rsid w:val="001943A2"/>
    <w:rsid w:val="00194578"/>
    <w:rsid w:val="00194618"/>
    <w:rsid w:val="001947D9"/>
    <w:rsid w:val="00194E9D"/>
    <w:rsid w:val="001958BD"/>
    <w:rsid w:val="00195908"/>
    <w:rsid w:val="00195BB7"/>
    <w:rsid w:val="00195CCB"/>
    <w:rsid w:val="0019644F"/>
    <w:rsid w:val="00196732"/>
    <w:rsid w:val="001970F7"/>
    <w:rsid w:val="001974C0"/>
    <w:rsid w:val="001977E9"/>
    <w:rsid w:val="001977F0"/>
    <w:rsid w:val="0019789F"/>
    <w:rsid w:val="00197929"/>
    <w:rsid w:val="00197AB6"/>
    <w:rsid w:val="00197EB1"/>
    <w:rsid w:val="001A0418"/>
    <w:rsid w:val="001A051F"/>
    <w:rsid w:val="001A1C65"/>
    <w:rsid w:val="001A21A6"/>
    <w:rsid w:val="001A22F5"/>
    <w:rsid w:val="001A22F6"/>
    <w:rsid w:val="001A2341"/>
    <w:rsid w:val="001A25AF"/>
    <w:rsid w:val="001A29CF"/>
    <w:rsid w:val="001A2BAA"/>
    <w:rsid w:val="001A2D32"/>
    <w:rsid w:val="001A3A81"/>
    <w:rsid w:val="001A3BF3"/>
    <w:rsid w:val="001A4213"/>
    <w:rsid w:val="001A4377"/>
    <w:rsid w:val="001A4C4B"/>
    <w:rsid w:val="001A4DFB"/>
    <w:rsid w:val="001A5324"/>
    <w:rsid w:val="001A611A"/>
    <w:rsid w:val="001A6C7F"/>
    <w:rsid w:val="001A6D7E"/>
    <w:rsid w:val="001A7181"/>
    <w:rsid w:val="001A7232"/>
    <w:rsid w:val="001A763E"/>
    <w:rsid w:val="001A7E0E"/>
    <w:rsid w:val="001B0084"/>
    <w:rsid w:val="001B029E"/>
    <w:rsid w:val="001B0630"/>
    <w:rsid w:val="001B0828"/>
    <w:rsid w:val="001B10CB"/>
    <w:rsid w:val="001B1134"/>
    <w:rsid w:val="001B173C"/>
    <w:rsid w:val="001B2A78"/>
    <w:rsid w:val="001B34A3"/>
    <w:rsid w:val="001B43AA"/>
    <w:rsid w:val="001B463E"/>
    <w:rsid w:val="001B4BA3"/>
    <w:rsid w:val="001B5077"/>
    <w:rsid w:val="001B5B38"/>
    <w:rsid w:val="001B607C"/>
    <w:rsid w:val="001B6436"/>
    <w:rsid w:val="001B67BD"/>
    <w:rsid w:val="001B6C98"/>
    <w:rsid w:val="001B6DAC"/>
    <w:rsid w:val="001B74EB"/>
    <w:rsid w:val="001B75F4"/>
    <w:rsid w:val="001B7A28"/>
    <w:rsid w:val="001C01B5"/>
    <w:rsid w:val="001C0990"/>
    <w:rsid w:val="001C11EC"/>
    <w:rsid w:val="001C2407"/>
    <w:rsid w:val="001C344D"/>
    <w:rsid w:val="001C391E"/>
    <w:rsid w:val="001C3A40"/>
    <w:rsid w:val="001C4162"/>
    <w:rsid w:val="001C44DA"/>
    <w:rsid w:val="001C49ED"/>
    <w:rsid w:val="001C5E21"/>
    <w:rsid w:val="001C6070"/>
    <w:rsid w:val="001C63A3"/>
    <w:rsid w:val="001C65B1"/>
    <w:rsid w:val="001C65F9"/>
    <w:rsid w:val="001C7882"/>
    <w:rsid w:val="001C7CA8"/>
    <w:rsid w:val="001D013B"/>
    <w:rsid w:val="001D018E"/>
    <w:rsid w:val="001D1424"/>
    <w:rsid w:val="001D1430"/>
    <w:rsid w:val="001D1DB7"/>
    <w:rsid w:val="001D2F66"/>
    <w:rsid w:val="001D32C7"/>
    <w:rsid w:val="001D35E9"/>
    <w:rsid w:val="001D39CC"/>
    <w:rsid w:val="001D3A43"/>
    <w:rsid w:val="001D3AA0"/>
    <w:rsid w:val="001D3B62"/>
    <w:rsid w:val="001D4206"/>
    <w:rsid w:val="001D56B1"/>
    <w:rsid w:val="001D5D9F"/>
    <w:rsid w:val="001D724B"/>
    <w:rsid w:val="001D7552"/>
    <w:rsid w:val="001E082A"/>
    <w:rsid w:val="001E0AF9"/>
    <w:rsid w:val="001E0D8D"/>
    <w:rsid w:val="001E0E17"/>
    <w:rsid w:val="001E0EB9"/>
    <w:rsid w:val="001E10AB"/>
    <w:rsid w:val="001E10BC"/>
    <w:rsid w:val="001E117B"/>
    <w:rsid w:val="001E125C"/>
    <w:rsid w:val="001E21F2"/>
    <w:rsid w:val="001E2586"/>
    <w:rsid w:val="001E2FD9"/>
    <w:rsid w:val="001E352D"/>
    <w:rsid w:val="001E387B"/>
    <w:rsid w:val="001E39D4"/>
    <w:rsid w:val="001E3CE1"/>
    <w:rsid w:val="001E3DA0"/>
    <w:rsid w:val="001E47D5"/>
    <w:rsid w:val="001E53F8"/>
    <w:rsid w:val="001E5487"/>
    <w:rsid w:val="001E5F74"/>
    <w:rsid w:val="001E5FB4"/>
    <w:rsid w:val="001E682C"/>
    <w:rsid w:val="001E69CC"/>
    <w:rsid w:val="001E73EB"/>
    <w:rsid w:val="001E7826"/>
    <w:rsid w:val="001F0022"/>
    <w:rsid w:val="001F01DB"/>
    <w:rsid w:val="001F02CC"/>
    <w:rsid w:val="001F0437"/>
    <w:rsid w:val="001F05A0"/>
    <w:rsid w:val="001F0BC6"/>
    <w:rsid w:val="001F1466"/>
    <w:rsid w:val="001F19B6"/>
    <w:rsid w:val="001F1DE9"/>
    <w:rsid w:val="001F23E5"/>
    <w:rsid w:val="001F2A35"/>
    <w:rsid w:val="001F3272"/>
    <w:rsid w:val="001F3456"/>
    <w:rsid w:val="001F3FC1"/>
    <w:rsid w:val="001F437E"/>
    <w:rsid w:val="001F4F7A"/>
    <w:rsid w:val="001F64EE"/>
    <w:rsid w:val="001F66D4"/>
    <w:rsid w:val="001F67FC"/>
    <w:rsid w:val="001F68E8"/>
    <w:rsid w:val="001F7773"/>
    <w:rsid w:val="00200180"/>
    <w:rsid w:val="0020030F"/>
    <w:rsid w:val="002004FC"/>
    <w:rsid w:val="00200582"/>
    <w:rsid w:val="00200584"/>
    <w:rsid w:val="00200667"/>
    <w:rsid w:val="00200A63"/>
    <w:rsid w:val="00200A87"/>
    <w:rsid w:val="00200EBC"/>
    <w:rsid w:val="002020A3"/>
    <w:rsid w:val="00202775"/>
    <w:rsid w:val="00202799"/>
    <w:rsid w:val="00202AF3"/>
    <w:rsid w:val="00202DD6"/>
    <w:rsid w:val="00202EC9"/>
    <w:rsid w:val="00202F1C"/>
    <w:rsid w:val="002030CB"/>
    <w:rsid w:val="0020383F"/>
    <w:rsid w:val="00203856"/>
    <w:rsid w:val="00203916"/>
    <w:rsid w:val="0020392E"/>
    <w:rsid w:val="002041E0"/>
    <w:rsid w:val="00204877"/>
    <w:rsid w:val="00204B4D"/>
    <w:rsid w:val="00204FA2"/>
    <w:rsid w:val="00205019"/>
    <w:rsid w:val="00205846"/>
    <w:rsid w:val="002059FE"/>
    <w:rsid w:val="00205E54"/>
    <w:rsid w:val="0020621D"/>
    <w:rsid w:val="0020639A"/>
    <w:rsid w:val="002064AD"/>
    <w:rsid w:val="0020650B"/>
    <w:rsid w:val="002067D1"/>
    <w:rsid w:val="00206AFD"/>
    <w:rsid w:val="00206D74"/>
    <w:rsid w:val="00207064"/>
    <w:rsid w:val="002076AB"/>
    <w:rsid w:val="00207C86"/>
    <w:rsid w:val="00207CE5"/>
    <w:rsid w:val="0021026E"/>
    <w:rsid w:val="00210764"/>
    <w:rsid w:val="00211D75"/>
    <w:rsid w:val="00211F45"/>
    <w:rsid w:val="00212CDD"/>
    <w:rsid w:val="00213EEF"/>
    <w:rsid w:val="0021400C"/>
    <w:rsid w:val="002140BD"/>
    <w:rsid w:val="00214985"/>
    <w:rsid w:val="00215381"/>
    <w:rsid w:val="00215C3F"/>
    <w:rsid w:val="00215C74"/>
    <w:rsid w:val="002174BA"/>
    <w:rsid w:val="00217A3A"/>
    <w:rsid w:val="00217DE4"/>
    <w:rsid w:val="0022009C"/>
    <w:rsid w:val="002204DF"/>
    <w:rsid w:val="00220582"/>
    <w:rsid w:val="0022078D"/>
    <w:rsid w:val="002214B5"/>
    <w:rsid w:val="002216A8"/>
    <w:rsid w:val="00221BD8"/>
    <w:rsid w:val="00221DC7"/>
    <w:rsid w:val="00222136"/>
    <w:rsid w:val="002228CE"/>
    <w:rsid w:val="00222F07"/>
    <w:rsid w:val="00223059"/>
    <w:rsid w:val="002242FF"/>
    <w:rsid w:val="00224578"/>
    <w:rsid w:val="00224ACC"/>
    <w:rsid w:val="00224D7C"/>
    <w:rsid w:val="00225E7E"/>
    <w:rsid w:val="0022791A"/>
    <w:rsid w:val="00227EBC"/>
    <w:rsid w:val="00227EFF"/>
    <w:rsid w:val="00230139"/>
    <w:rsid w:val="00230494"/>
    <w:rsid w:val="0023084B"/>
    <w:rsid w:val="002309BC"/>
    <w:rsid w:val="00230CD3"/>
    <w:rsid w:val="00230FE9"/>
    <w:rsid w:val="00231319"/>
    <w:rsid w:val="00231B28"/>
    <w:rsid w:val="00231BAF"/>
    <w:rsid w:val="00231D21"/>
    <w:rsid w:val="0023229B"/>
    <w:rsid w:val="00232366"/>
    <w:rsid w:val="00233CB3"/>
    <w:rsid w:val="00233D36"/>
    <w:rsid w:val="00233D7D"/>
    <w:rsid w:val="0023423D"/>
    <w:rsid w:val="002344F1"/>
    <w:rsid w:val="00234660"/>
    <w:rsid w:val="00234B81"/>
    <w:rsid w:val="00234BC4"/>
    <w:rsid w:val="00234E17"/>
    <w:rsid w:val="00235870"/>
    <w:rsid w:val="00235B9A"/>
    <w:rsid w:val="00235D14"/>
    <w:rsid w:val="00235F10"/>
    <w:rsid w:val="002360BF"/>
    <w:rsid w:val="00236891"/>
    <w:rsid w:val="0023698D"/>
    <w:rsid w:val="00237831"/>
    <w:rsid w:val="00237F16"/>
    <w:rsid w:val="0024040B"/>
    <w:rsid w:val="002404AE"/>
    <w:rsid w:val="00240591"/>
    <w:rsid w:val="002409E1"/>
    <w:rsid w:val="00240A99"/>
    <w:rsid w:val="00240BE5"/>
    <w:rsid w:val="00240C5D"/>
    <w:rsid w:val="002411C9"/>
    <w:rsid w:val="00241CF6"/>
    <w:rsid w:val="0024204F"/>
    <w:rsid w:val="002429C3"/>
    <w:rsid w:val="00242B03"/>
    <w:rsid w:val="00242BE0"/>
    <w:rsid w:val="00243173"/>
    <w:rsid w:val="0024388F"/>
    <w:rsid w:val="0024441D"/>
    <w:rsid w:val="002454C3"/>
    <w:rsid w:val="00245DA0"/>
    <w:rsid w:val="00245F5E"/>
    <w:rsid w:val="00245F74"/>
    <w:rsid w:val="0024616B"/>
    <w:rsid w:val="00246362"/>
    <w:rsid w:val="00246CF0"/>
    <w:rsid w:val="00247252"/>
    <w:rsid w:val="0024733D"/>
    <w:rsid w:val="002474DF"/>
    <w:rsid w:val="0024794B"/>
    <w:rsid w:val="00247DB7"/>
    <w:rsid w:val="00247FB9"/>
    <w:rsid w:val="00247FE5"/>
    <w:rsid w:val="0025008C"/>
    <w:rsid w:val="0025047C"/>
    <w:rsid w:val="002509D2"/>
    <w:rsid w:val="00250A37"/>
    <w:rsid w:val="00251951"/>
    <w:rsid w:val="00252AEB"/>
    <w:rsid w:val="00252BE6"/>
    <w:rsid w:val="00252DF8"/>
    <w:rsid w:val="00253D38"/>
    <w:rsid w:val="00253EF1"/>
    <w:rsid w:val="00254244"/>
    <w:rsid w:val="002542E0"/>
    <w:rsid w:val="0025436B"/>
    <w:rsid w:val="00254624"/>
    <w:rsid w:val="002547D7"/>
    <w:rsid w:val="00254808"/>
    <w:rsid w:val="00255143"/>
    <w:rsid w:val="0025591A"/>
    <w:rsid w:val="00256183"/>
    <w:rsid w:val="002561CD"/>
    <w:rsid w:val="00256914"/>
    <w:rsid w:val="00256EC6"/>
    <w:rsid w:val="002574F2"/>
    <w:rsid w:val="00257A74"/>
    <w:rsid w:val="002604AF"/>
    <w:rsid w:val="002606F3"/>
    <w:rsid w:val="00260C9D"/>
    <w:rsid w:val="00260F3A"/>
    <w:rsid w:val="00261804"/>
    <w:rsid w:val="00261AAB"/>
    <w:rsid w:val="00261D8D"/>
    <w:rsid w:val="0026206E"/>
    <w:rsid w:val="002621DA"/>
    <w:rsid w:val="002624A8"/>
    <w:rsid w:val="002625E5"/>
    <w:rsid w:val="002629F6"/>
    <w:rsid w:val="00262ADD"/>
    <w:rsid w:val="00263E97"/>
    <w:rsid w:val="0026415E"/>
    <w:rsid w:val="00264EB1"/>
    <w:rsid w:val="0026559B"/>
    <w:rsid w:val="00265897"/>
    <w:rsid w:val="00265AB5"/>
    <w:rsid w:val="002663C2"/>
    <w:rsid w:val="002666D4"/>
    <w:rsid w:val="0026686E"/>
    <w:rsid w:val="00266CB9"/>
    <w:rsid w:val="00266F64"/>
    <w:rsid w:val="0026768E"/>
    <w:rsid w:val="00267999"/>
    <w:rsid w:val="00267C6E"/>
    <w:rsid w:val="00267D40"/>
    <w:rsid w:val="00270650"/>
    <w:rsid w:val="002706E6"/>
    <w:rsid w:val="00270A4E"/>
    <w:rsid w:val="00270B5D"/>
    <w:rsid w:val="00270B75"/>
    <w:rsid w:val="0027149D"/>
    <w:rsid w:val="00271A46"/>
    <w:rsid w:val="00271B92"/>
    <w:rsid w:val="0027289D"/>
    <w:rsid w:val="002732F1"/>
    <w:rsid w:val="002742CE"/>
    <w:rsid w:val="00274588"/>
    <w:rsid w:val="00274BF4"/>
    <w:rsid w:val="00274CA0"/>
    <w:rsid w:val="002751CB"/>
    <w:rsid w:val="0027556E"/>
    <w:rsid w:val="002756A2"/>
    <w:rsid w:val="002769FE"/>
    <w:rsid w:val="00276A02"/>
    <w:rsid w:val="00276D1F"/>
    <w:rsid w:val="002772E8"/>
    <w:rsid w:val="00277393"/>
    <w:rsid w:val="002779C6"/>
    <w:rsid w:val="002805D5"/>
    <w:rsid w:val="002806C5"/>
    <w:rsid w:val="0028103D"/>
    <w:rsid w:val="00281290"/>
    <w:rsid w:val="00281432"/>
    <w:rsid w:val="002817A6"/>
    <w:rsid w:val="00281B8A"/>
    <w:rsid w:val="002820B0"/>
    <w:rsid w:val="002820B1"/>
    <w:rsid w:val="00282879"/>
    <w:rsid w:val="00282A64"/>
    <w:rsid w:val="00282C92"/>
    <w:rsid w:val="00282FBF"/>
    <w:rsid w:val="00282FC2"/>
    <w:rsid w:val="00283743"/>
    <w:rsid w:val="00283CF7"/>
    <w:rsid w:val="0028456B"/>
    <w:rsid w:val="00284B9A"/>
    <w:rsid w:val="0028610A"/>
    <w:rsid w:val="0028664C"/>
    <w:rsid w:val="002868C7"/>
    <w:rsid w:val="00286F1C"/>
    <w:rsid w:val="0028708F"/>
    <w:rsid w:val="00287A6D"/>
    <w:rsid w:val="00290513"/>
    <w:rsid w:val="00290A22"/>
    <w:rsid w:val="002915B1"/>
    <w:rsid w:val="002918E0"/>
    <w:rsid w:val="00291B0B"/>
    <w:rsid w:val="00291CD1"/>
    <w:rsid w:val="00291D8C"/>
    <w:rsid w:val="00291FD0"/>
    <w:rsid w:val="0029299F"/>
    <w:rsid w:val="00292AF4"/>
    <w:rsid w:val="00292C15"/>
    <w:rsid w:val="00292EEC"/>
    <w:rsid w:val="00292F21"/>
    <w:rsid w:val="00292FE0"/>
    <w:rsid w:val="00294D56"/>
    <w:rsid w:val="00295091"/>
    <w:rsid w:val="0029521B"/>
    <w:rsid w:val="002953DB"/>
    <w:rsid w:val="0029564B"/>
    <w:rsid w:val="002957E3"/>
    <w:rsid w:val="00295937"/>
    <w:rsid w:val="0029625A"/>
    <w:rsid w:val="002967F4"/>
    <w:rsid w:val="00296A3C"/>
    <w:rsid w:val="0029722C"/>
    <w:rsid w:val="00297C6D"/>
    <w:rsid w:val="00297CAB"/>
    <w:rsid w:val="00297D7D"/>
    <w:rsid w:val="00297F09"/>
    <w:rsid w:val="00297F5C"/>
    <w:rsid w:val="00297F5E"/>
    <w:rsid w:val="002A06DE"/>
    <w:rsid w:val="002A0C54"/>
    <w:rsid w:val="002A12DD"/>
    <w:rsid w:val="002A1A68"/>
    <w:rsid w:val="002A1E06"/>
    <w:rsid w:val="002A2233"/>
    <w:rsid w:val="002A2400"/>
    <w:rsid w:val="002A254D"/>
    <w:rsid w:val="002A291F"/>
    <w:rsid w:val="002A2FC3"/>
    <w:rsid w:val="002A3034"/>
    <w:rsid w:val="002A32CD"/>
    <w:rsid w:val="002A35DA"/>
    <w:rsid w:val="002A37FB"/>
    <w:rsid w:val="002A3995"/>
    <w:rsid w:val="002A3BCA"/>
    <w:rsid w:val="002A3BE4"/>
    <w:rsid w:val="002A3ED3"/>
    <w:rsid w:val="002A4AF7"/>
    <w:rsid w:val="002A5A6A"/>
    <w:rsid w:val="002A5EB2"/>
    <w:rsid w:val="002A63F4"/>
    <w:rsid w:val="002A7530"/>
    <w:rsid w:val="002A75FC"/>
    <w:rsid w:val="002A76AF"/>
    <w:rsid w:val="002A787F"/>
    <w:rsid w:val="002A79B6"/>
    <w:rsid w:val="002A7C72"/>
    <w:rsid w:val="002B0024"/>
    <w:rsid w:val="002B11EA"/>
    <w:rsid w:val="002B1225"/>
    <w:rsid w:val="002B1F0C"/>
    <w:rsid w:val="002B1F59"/>
    <w:rsid w:val="002B2161"/>
    <w:rsid w:val="002B243A"/>
    <w:rsid w:val="002B2793"/>
    <w:rsid w:val="002B3991"/>
    <w:rsid w:val="002B3F93"/>
    <w:rsid w:val="002B4FF0"/>
    <w:rsid w:val="002B50AC"/>
    <w:rsid w:val="002B511A"/>
    <w:rsid w:val="002B5375"/>
    <w:rsid w:val="002B54F9"/>
    <w:rsid w:val="002B5A91"/>
    <w:rsid w:val="002B6031"/>
    <w:rsid w:val="002B6DAA"/>
    <w:rsid w:val="002B6EDB"/>
    <w:rsid w:val="002B749C"/>
    <w:rsid w:val="002B7995"/>
    <w:rsid w:val="002B7B86"/>
    <w:rsid w:val="002B7EB6"/>
    <w:rsid w:val="002C01C9"/>
    <w:rsid w:val="002C085C"/>
    <w:rsid w:val="002C0949"/>
    <w:rsid w:val="002C0A26"/>
    <w:rsid w:val="002C0CB2"/>
    <w:rsid w:val="002C0FC8"/>
    <w:rsid w:val="002C159D"/>
    <w:rsid w:val="002C1C04"/>
    <w:rsid w:val="002C1CAC"/>
    <w:rsid w:val="002C1F3B"/>
    <w:rsid w:val="002C1FDA"/>
    <w:rsid w:val="002C204E"/>
    <w:rsid w:val="002C25A8"/>
    <w:rsid w:val="002C25BB"/>
    <w:rsid w:val="002C3194"/>
    <w:rsid w:val="002C36FE"/>
    <w:rsid w:val="002C3D2B"/>
    <w:rsid w:val="002C3D31"/>
    <w:rsid w:val="002C3FCF"/>
    <w:rsid w:val="002C4132"/>
    <w:rsid w:val="002C43AE"/>
    <w:rsid w:val="002C4526"/>
    <w:rsid w:val="002C4875"/>
    <w:rsid w:val="002C4B34"/>
    <w:rsid w:val="002C4C41"/>
    <w:rsid w:val="002C4D46"/>
    <w:rsid w:val="002C4F85"/>
    <w:rsid w:val="002C53BC"/>
    <w:rsid w:val="002C5419"/>
    <w:rsid w:val="002C5546"/>
    <w:rsid w:val="002C56F5"/>
    <w:rsid w:val="002C5ED3"/>
    <w:rsid w:val="002C61DC"/>
    <w:rsid w:val="002C6D18"/>
    <w:rsid w:val="002C79F9"/>
    <w:rsid w:val="002C7B2C"/>
    <w:rsid w:val="002C7FF7"/>
    <w:rsid w:val="002D0082"/>
    <w:rsid w:val="002D0AD7"/>
    <w:rsid w:val="002D0C61"/>
    <w:rsid w:val="002D122F"/>
    <w:rsid w:val="002D1802"/>
    <w:rsid w:val="002D1884"/>
    <w:rsid w:val="002D1B8E"/>
    <w:rsid w:val="002D1E00"/>
    <w:rsid w:val="002D26B7"/>
    <w:rsid w:val="002D2733"/>
    <w:rsid w:val="002D2DB4"/>
    <w:rsid w:val="002D3417"/>
    <w:rsid w:val="002D373E"/>
    <w:rsid w:val="002D3B31"/>
    <w:rsid w:val="002D3ED5"/>
    <w:rsid w:val="002D45ED"/>
    <w:rsid w:val="002D4C41"/>
    <w:rsid w:val="002D5019"/>
    <w:rsid w:val="002D5801"/>
    <w:rsid w:val="002D5B4F"/>
    <w:rsid w:val="002D6178"/>
    <w:rsid w:val="002D6378"/>
    <w:rsid w:val="002D6634"/>
    <w:rsid w:val="002D67D0"/>
    <w:rsid w:val="002D6ADC"/>
    <w:rsid w:val="002D7794"/>
    <w:rsid w:val="002D79E0"/>
    <w:rsid w:val="002E0A3E"/>
    <w:rsid w:val="002E1121"/>
    <w:rsid w:val="002E1406"/>
    <w:rsid w:val="002E17D2"/>
    <w:rsid w:val="002E18C2"/>
    <w:rsid w:val="002E2BA6"/>
    <w:rsid w:val="002E31DD"/>
    <w:rsid w:val="002E3279"/>
    <w:rsid w:val="002E32E7"/>
    <w:rsid w:val="002E37B8"/>
    <w:rsid w:val="002E3FD3"/>
    <w:rsid w:val="002E4782"/>
    <w:rsid w:val="002E47C7"/>
    <w:rsid w:val="002E47DA"/>
    <w:rsid w:val="002E4952"/>
    <w:rsid w:val="002E4AB6"/>
    <w:rsid w:val="002E4D19"/>
    <w:rsid w:val="002E50B0"/>
    <w:rsid w:val="002E5C88"/>
    <w:rsid w:val="002E622C"/>
    <w:rsid w:val="002E6304"/>
    <w:rsid w:val="002E63D1"/>
    <w:rsid w:val="002E67C7"/>
    <w:rsid w:val="002E728A"/>
    <w:rsid w:val="002E77DF"/>
    <w:rsid w:val="002E7AC3"/>
    <w:rsid w:val="002E7B38"/>
    <w:rsid w:val="002F14B8"/>
    <w:rsid w:val="002F187C"/>
    <w:rsid w:val="002F1908"/>
    <w:rsid w:val="002F1A43"/>
    <w:rsid w:val="002F1D4B"/>
    <w:rsid w:val="002F205F"/>
    <w:rsid w:val="002F20FB"/>
    <w:rsid w:val="002F2607"/>
    <w:rsid w:val="002F2671"/>
    <w:rsid w:val="002F2945"/>
    <w:rsid w:val="002F2C28"/>
    <w:rsid w:val="002F2C6C"/>
    <w:rsid w:val="002F2FAC"/>
    <w:rsid w:val="002F3FF0"/>
    <w:rsid w:val="002F497E"/>
    <w:rsid w:val="002F5876"/>
    <w:rsid w:val="002F5BC3"/>
    <w:rsid w:val="002F5C77"/>
    <w:rsid w:val="002F628B"/>
    <w:rsid w:val="002F6794"/>
    <w:rsid w:val="002F698A"/>
    <w:rsid w:val="002F6F1D"/>
    <w:rsid w:val="002F74DB"/>
    <w:rsid w:val="002F7D50"/>
    <w:rsid w:val="002F7D91"/>
    <w:rsid w:val="0030002D"/>
    <w:rsid w:val="00300A1D"/>
    <w:rsid w:val="0030148F"/>
    <w:rsid w:val="003014BB"/>
    <w:rsid w:val="0030179C"/>
    <w:rsid w:val="003017B1"/>
    <w:rsid w:val="00302831"/>
    <w:rsid w:val="003029EC"/>
    <w:rsid w:val="003029FB"/>
    <w:rsid w:val="00302AEB"/>
    <w:rsid w:val="00302B41"/>
    <w:rsid w:val="003031DD"/>
    <w:rsid w:val="003036CF"/>
    <w:rsid w:val="00303959"/>
    <w:rsid w:val="00303CF9"/>
    <w:rsid w:val="003041E2"/>
    <w:rsid w:val="0030463A"/>
    <w:rsid w:val="0030465E"/>
    <w:rsid w:val="0030482B"/>
    <w:rsid w:val="0030528F"/>
    <w:rsid w:val="003056C5"/>
    <w:rsid w:val="00305EFC"/>
    <w:rsid w:val="0030649F"/>
    <w:rsid w:val="00306DD0"/>
    <w:rsid w:val="003070A7"/>
    <w:rsid w:val="00307114"/>
    <w:rsid w:val="0030746F"/>
    <w:rsid w:val="003075C5"/>
    <w:rsid w:val="003075D6"/>
    <w:rsid w:val="003076E3"/>
    <w:rsid w:val="00310046"/>
    <w:rsid w:val="00310E64"/>
    <w:rsid w:val="00311208"/>
    <w:rsid w:val="0031124B"/>
    <w:rsid w:val="00311B44"/>
    <w:rsid w:val="00311DC0"/>
    <w:rsid w:val="003121BC"/>
    <w:rsid w:val="0031221A"/>
    <w:rsid w:val="00312437"/>
    <w:rsid w:val="003129D8"/>
    <w:rsid w:val="003145C2"/>
    <w:rsid w:val="00314DE0"/>
    <w:rsid w:val="00315670"/>
    <w:rsid w:val="00316B89"/>
    <w:rsid w:val="00317238"/>
    <w:rsid w:val="00317453"/>
    <w:rsid w:val="00317A4D"/>
    <w:rsid w:val="00317B66"/>
    <w:rsid w:val="003201A9"/>
    <w:rsid w:val="003206A1"/>
    <w:rsid w:val="00320C45"/>
    <w:rsid w:val="0032124B"/>
    <w:rsid w:val="00321728"/>
    <w:rsid w:val="00321D11"/>
    <w:rsid w:val="00321E2C"/>
    <w:rsid w:val="00321F08"/>
    <w:rsid w:val="003222D8"/>
    <w:rsid w:val="00322922"/>
    <w:rsid w:val="003236AB"/>
    <w:rsid w:val="003236EE"/>
    <w:rsid w:val="00323D73"/>
    <w:rsid w:val="0032509F"/>
    <w:rsid w:val="003257A7"/>
    <w:rsid w:val="003259E6"/>
    <w:rsid w:val="0032647E"/>
    <w:rsid w:val="00326E00"/>
    <w:rsid w:val="003274DC"/>
    <w:rsid w:val="00327A2A"/>
    <w:rsid w:val="003300C2"/>
    <w:rsid w:val="003307B7"/>
    <w:rsid w:val="00330826"/>
    <w:rsid w:val="0033085F"/>
    <w:rsid w:val="003311B5"/>
    <w:rsid w:val="00331799"/>
    <w:rsid w:val="00331F3E"/>
    <w:rsid w:val="00332B6A"/>
    <w:rsid w:val="003330E2"/>
    <w:rsid w:val="0033338E"/>
    <w:rsid w:val="0033359D"/>
    <w:rsid w:val="0033369F"/>
    <w:rsid w:val="003339FD"/>
    <w:rsid w:val="00333B08"/>
    <w:rsid w:val="00333E88"/>
    <w:rsid w:val="00334C89"/>
    <w:rsid w:val="00335169"/>
    <w:rsid w:val="00335286"/>
    <w:rsid w:val="003352F3"/>
    <w:rsid w:val="003354A3"/>
    <w:rsid w:val="00335970"/>
    <w:rsid w:val="00335978"/>
    <w:rsid w:val="003363BC"/>
    <w:rsid w:val="00336B55"/>
    <w:rsid w:val="0033739E"/>
    <w:rsid w:val="0034013F"/>
    <w:rsid w:val="003401A6"/>
    <w:rsid w:val="003406B1"/>
    <w:rsid w:val="0034096B"/>
    <w:rsid w:val="00340ED5"/>
    <w:rsid w:val="003410B2"/>
    <w:rsid w:val="00341120"/>
    <w:rsid w:val="00341173"/>
    <w:rsid w:val="00341A11"/>
    <w:rsid w:val="00341E70"/>
    <w:rsid w:val="00342164"/>
    <w:rsid w:val="00342459"/>
    <w:rsid w:val="00342703"/>
    <w:rsid w:val="00342A68"/>
    <w:rsid w:val="003430B4"/>
    <w:rsid w:val="003437CF"/>
    <w:rsid w:val="00343866"/>
    <w:rsid w:val="0034391E"/>
    <w:rsid w:val="003439D4"/>
    <w:rsid w:val="00344277"/>
    <w:rsid w:val="00344A89"/>
    <w:rsid w:val="00344F14"/>
    <w:rsid w:val="00344F21"/>
    <w:rsid w:val="00345134"/>
    <w:rsid w:val="0034595D"/>
    <w:rsid w:val="00346206"/>
    <w:rsid w:val="003462A5"/>
    <w:rsid w:val="003468F6"/>
    <w:rsid w:val="00346B3D"/>
    <w:rsid w:val="00346C8E"/>
    <w:rsid w:val="00347251"/>
    <w:rsid w:val="003473C1"/>
    <w:rsid w:val="00350080"/>
    <w:rsid w:val="003502CE"/>
    <w:rsid w:val="003503CA"/>
    <w:rsid w:val="003508AA"/>
    <w:rsid w:val="003508E8"/>
    <w:rsid w:val="0035128C"/>
    <w:rsid w:val="00351A01"/>
    <w:rsid w:val="00351A23"/>
    <w:rsid w:val="00352301"/>
    <w:rsid w:val="00352655"/>
    <w:rsid w:val="00352F79"/>
    <w:rsid w:val="0035332E"/>
    <w:rsid w:val="00353CB9"/>
    <w:rsid w:val="003543F6"/>
    <w:rsid w:val="00354593"/>
    <w:rsid w:val="00354DA2"/>
    <w:rsid w:val="003554D8"/>
    <w:rsid w:val="00355A77"/>
    <w:rsid w:val="003561AF"/>
    <w:rsid w:val="003565F6"/>
    <w:rsid w:val="003567A3"/>
    <w:rsid w:val="003567E0"/>
    <w:rsid w:val="00356A89"/>
    <w:rsid w:val="00356AEA"/>
    <w:rsid w:val="00356D97"/>
    <w:rsid w:val="00356F66"/>
    <w:rsid w:val="00357671"/>
    <w:rsid w:val="00357937"/>
    <w:rsid w:val="003603E2"/>
    <w:rsid w:val="003604C2"/>
    <w:rsid w:val="003606F3"/>
    <w:rsid w:val="00360740"/>
    <w:rsid w:val="003608A6"/>
    <w:rsid w:val="003608FF"/>
    <w:rsid w:val="0036094B"/>
    <w:rsid w:val="00360B08"/>
    <w:rsid w:val="00360C9F"/>
    <w:rsid w:val="00360D17"/>
    <w:rsid w:val="003619E7"/>
    <w:rsid w:val="00362078"/>
    <w:rsid w:val="0036292A"/>
    <w:rsid w:val="00363073"/>
    <w:rsid w:val="00363503"/>
    <w:rsid w:val="00363984"/>
    <w:rsid w:val="00363B93"/>
    <w:rsid w:val="00363BB2"/>
    <w:rsid w:val="00363EFD"/>
    <w:rsid w:val="00364008"/>
    <w:rsid w:val="00364118"/>
    <w:rsid w:val="0036453F"/>
    <w:rsid w:val="003647D1"/>
    <w:rsid w:val="003652F2"/>
    <w:rsid w:val="0036627B"/>
    <w:rsid w:val="003671EB"/>
    <w:rsid w:val="00367F6C"/>
    <w:rsid w:val="00367FA7"/>
    <w:rsid w:val="0037036F"/>
    <w:rsid w:val="003703A0"/>
    <w:rsid w:val="00370730"/>
    <w:rsid w:val="003712B9"/>
    <w:rsid w:val="00371574"/>
    <w:rsid w:val="00371638"/>
    <w:rsid w:val="00371FD0"/>
    <w:rsid w:val="003720AC"/>
    <w:rsid w:val="00372230"/>
    <w:rsid w:val="003725A0"/>
    <w:rsid w:val="00372779"/>
    <w:rsid w:val="00372A74"/>
    <w:rsid w:val="00372B4D"/>
    <w:rsid w:val="003737BF"/>
    <w:rsid w:val="00373C88"/>
    <w:rsid w:val="00373C98"/>
    <w:rsid w:val="00374434"/>
    <w:rsid w:val="003749EC"/>
    <w:rsid w:val="0037579C"/>
    <w:rsid w:val="0037661E"/>
    <w:rsid w:val="00376632"/>
    <w:rsid w:val="00376734"/>
    <w:rsid w:val="00376861"/>
    <w:rsid w:val="00376FFF"/>
    <w:rsid w:val="0038027B"/>
    <w:rsid w:val="003806F9"/>
    <w:rsid w:val="0038079D"/>
    <w:rsid w:val="00380B98"/>
    <w:rsid w:val="003811A1"/>
    <w:rsid w:val="00381AA7"/>
    <w:rsid w:val="00381AF4"/>
    <w:rsid w:val="00382636"/>
    <w:rsid w:val="00382A5C"/>
    <w:rsid w:val="00382EB1"/>
    <w:rsid w:val="00382EC9"/>
    <w:rsid w:val="00382F79"/>
    <w:rsid w:val="00383136"/>
    <w:rsid w:val="00383399"/>
    <w:rsid w:val="00383457"/>
    <w:rsid w:val="003838A4"/>
    <w:rsid w:val="00384CA0"/>
    <w:rsid w:val="00387699"/>
    <w:rsid w:val="003876B1"/>
    <w:rsid w:val="0038784E"/>
    <w:rsid w:val="003901CC"/>
    <w:rsid w:val="003901D9"/>
    <w:rsid w:val="00390B91"/>
    <w:rsid w:val="0039113B"/>
    <w:rsid w:val="003912FA"/>
    <w:rsid w:val="00391574"/>
    <w:rsid w:val="003916D2"/>
    <w:rsid w:val="00391AF8"/>
    <w:rsid w:val="00392542"/>
    <w:rsid w:val="003929E5"/>
    <w:rsid w:val="00392B1D"/>
    <w:rsid w:val="00392E4B"/>
    <w:rsid w:val="00392EAD"/>
    <w:rsid w:val="003932FE"/>
    <w:rsid w:val="00393706"/>
    <w:rsid w:val="003938C7"/>
    <w:rsid w:val="00393964"/>
    <w:rsid w:val="00393F32"/>
    <w:rsid w:val="003940AF"/>
    <w:rsid w:val="00394497"/>
    <w:rsid w:val="00394651"/>
    <w:rsid w:val="00394D73"/>
    <w:rsid w:val="00395079"/>
    <w:rsid w:val="0039534B"/>
    <w:rsid w:val="00395391"/>
    <w:rsid w:val="00395470"/>
    <w:rsid w:val="00395854"/>
    <w:rsid w:val="003960FF"/>
    <w:rsid w:val="003961C8"/>
    <w:rsid w:val="003963B1"/>
    <w:rsid w:val="00396534"/>
    <w:rsid w:val="00396590"/>
    <w:rsid w:val="0039668B"/>
    <w:rsid w:val="003966E8"/>
    <w:rsid w:val="003966ED"/>
    <w:rsid w:val="003967D6"/>
    <w:rsid w:val="0039720C"/>
    <w:rsid w:val="0039728B"/>
    <w:rsid w:val="00397737"/>
    <w:rsid w:val="00397ABD"/>
    <w:rsid w:val="00397CD8"/>
    <w:rsid w:val="003A0007"/>
    <w:rsid w:val="003A0069"/>
    <w:rsid w:val="003A007F"/>
    <w:rsid w:val="003A0214"/>
    <w:rsid w:val="003A0847"/>
    <w:rsid w:val="003A0FF1"/>
    <w:rsid w:val="003A10FD"/>
    <w:rsid w:val="003A1207"/>
    <w:rsid w:val="003A12BA"/>
    <w:rsid w:val="003A14D8"/>
    <w:rsid w:val="003A1735"/>
    <w:rsid w:val="003A1BE6"/>
    <w:rsid w:val="003A1BF4"/>
    <w:rsid w:val="003A1F5F"/>
    <w:rsid w:val="003A22BB"/>
    <w:rsid w:val="003A2444"/>
    <w:rsid w:val="003A2DD3"/>
    <w:rsid w:val="003A35CD"/>
    <w:rsid w:val="003A39BD"/>
    <w:rsid w:val="003A3EC7"/>
    <w:rsid w:val="003A40D9"/>
    <w:rsid w:val="003A424C"/>
    <w:rsid w:val="003A5096"/>
    <w:rsid w:val="003A5171"/>
    <w:rsid w:val="003A5D97"/>
    <w:rsid w:val="003A5F9F"/>
    <w:rsid w:val="003A609F"/>
    <w:rsid w:val="003A60BF"/>
    <w:rsid w:val="003A63B2"/>
    <w:rsid w:val="003A6769"/>
    <w:rsid w:val="003A6E02"/>
    <w:rsid w:val="003A7DC1"/>
    <w:rsid w:val="003B0477"/>
    <w:rsid w:val="003B04D3"/>
    <w:rsid w:val="003B0A27"/>
    <w:rsid w:val="003B1B8A"/>
    <w:rsid w:val="003B219E"/>
    <w:rsid w:val="003B2402"/>
    <w:rsid w:val="003B25BC"/>
    <w:rsid w:val="003B2617"/>
    <w:rsid w:val="003B28D3"/>
    <w:rsid w:val="003B2F15"/>
    <w:rsid w:val="003B3043"/>
    <w:rsid w:val="003B324D"/>
    <w:rsid w:val="003B34EB"/>
    <w:rsid w:val="003B3779"/>
    <w:rsid w:val="003B3AA8"/>
    <w:rsid w:val="003B3CDE"/>
    <w:rsid w:val="003B42C1"/>
    <w:rsid w:val="003B4468"/>
    <w:rsid w:val="003B45EA"/>
    <w:rsid w:val="003B4714"/>
    <w:rsid w:val="003B4BD3"/>
    <w:rsid w:val="003B4FC0"/>
    <w:rsid w:val="003B518A"/>
    <w:rsid w:val="003B5C30"/>
    <w:rsid w:val="003B62BF"/>
    <w:rsid w:val="003B6AA7"/>
    <w:rsid w:val="003B6EA3"/>
    <w:rsid w:val="003B6EAB"/>
    <w:rsid w:val="003B6EB9"/>
    <w:rsid w:val="003B7825"/>
    <w:rsid w:val="003C029F"/>
    <w:rsid w:val="003C0C4D"/>
    <w:rsid w:val="003C0F98"/>
    <w:rsid w:val="003C135F"/>
    <w:rsid w:val="003C1672"/>
    <w:rsid w:val="003C16A5"/>
    <w:rsid w:val="003C1794"/>
    <w:rsid w:val="003C2AE7"/>
    <w:rsid w:val="003C2B0A"/>
    <w:rsid w:val="003C2CF5"/>
    <w:rsid w:val="003C2F0D"/>
    <w:rsid w:val="003C2FE9"/>
    <w:rsid w:val="003C3226"/>
    <w:rsid w:val="003C3612"/>
    <w:rsid w:val="003C36BD"/>
    <w:rsid w:val="003C3D0C"/>
    <w:rsid w:val="003C42F2"/>
    <w:rsid w:val="003C44EB"/>
    <w:rsid w:val="003C53EA"/>
    <w:rsid w:val="003C5B19"/>
    <w:rsid w:val="003C5C4A"/>
    <w:rsid w:val="003C5CE7"/>
    <w:rsid w:val="003C5EAD"/>
    <w:rsid w:val="003C6457"/>
    <w:rsid w:val="003C65C2"/>
    <w:rsid w:val="003C6694"/>
    <w:rsid w:val="003C68EC"/>
    <w:rsid w:val="003C72A0"/>
    <w:rsid w:val="003C7567"/>
    <w:rsid w:val="003C75B2"/>
    <w:rsid w:val="003C7923"/>
    <w:rsid w:val="003C7B9D"/>
    <w:rsid w:val="003C7C8C"/>
    <w:rsid w:val="003C7D05"/>
    <w:rsid w:val="003C7D47"/>
    <w:rsid w:val="003C7DDE"/>
    <w:rsid w:val="003C7FFE"/>
    <w:rsid w:val="003D09FA"/>
    <w:rsid w:val="003D101D"/>
    <w:rsid w:val="003D104E"/>
    <w:rsid w:val="003D1133"/>
    <w:rsid w:val="003D1404"/>
    <w:rsid w:val="003D1598"/>
    <w:rsid w:val="003D19A3"/>
    <w:rsid w:val="003D1BC8"/>
    <w:rsid w:val="003D1C3D"/>
    <w:rsid w:val="003D1D0F"/>
    <w:rsid w:val="003D1F25"/>
    <w:rsid w:val="003D2339"/>
    <w:rsid w:val="003D28CA"/>
    <w:rsid w:val="003D3130"/>
    <w:rsid w:val="003D3EA0"/>
    <w:rsid w:val="003D41E1"/>
    <w:rsid w:val="003D487D"/>
    <w:rsid w:val="003D5168"/>
    <w:rsid w:val="003D5225"/>
    <w:rsid w:val="003D549A"/>
    <w:rsid w:val="003D65FC"/>
    <w:rsid w:val="003D66AA"/>
    <w:rsid w:val="003D66B7"/>
    <w:rsid w:val="003D705F"/>
    <w:rsid w:val="003D7766"/>
    <w:rsid w:val="003D7F0A"/>
    <w:rsid w:val="003E00A9"/>
    <w:rsid w:val="003E0722"/>
    <w:rsid w:val="003E094D"/>
    <w:rsid w:val="003E0A06"/>
    <w:rsid w:val="003E1058"/>
    <w:rsid w:val="003E1E57"/>
    <w:rsid w:val="003E222F"/>
    <w:rsid w:val="003E3003"/>
    <w:rsid w:val="003E3693"/>
    <w:rsid w:val="003E3A23"/>
    <w:rsid w:val="003E4585"/>
    <w:rsid w:val="003E4CFE"/>
    <w:rsid w:val="003E529F"/>
    <w:rsid w:val="003E57AC"/>
    <w:rsid w:val="003E5EFB"/>
    <w:rsid w:val="003E607F"/>
    <w:rsid w:val="003E67D9"/>
    <w:rsid w:val="003E67DA"/>
    <w:rsid w:val="003E6C4B"/>
    <w:rsid w:val="003E765A"/>
    <w:rsid w:val="003E7694"/>
    <w:rsid w:val="003F05E4"/>
    <w:rsid w:val="003F110A"/>
    <w:rsid w:val="003F12A5"/>
    <w:rsid w:val="003F12DC"/>
    <w:rsid w:val="003F142D"/>
    <w:rsid w:val="003F191A"/>
    <w:rsid w:val="003F25C2"/>
    <w:rsid w:val="003F2B0A"/>
    <w:rsid w:val="003F2D7F"/>
    <w:rsid w:val="003F39E2"/>
    <w:rsid w:val="003F3C89"/>
    <w:rsid w:val="003F3D67"/>
    <w:rsid w:val="003F48E0"/>
    <w:rsid w:val="003F4FE4"/>
    <w:rsid w:val="003F507D"/>
    <w:rsid w:val="003F5E29"/>
    <w:rsid w:val="003F606D"/>
    <w:rsid w:val="003F6078"/>
    <w:rsid w:val="003F610E"/>
    <w:rsid w:val="003F611A"/>
    <w:rsid w:val="003F6A33"/>
    <w:rsid w:val="003F7C37"/>
    <w:rsid w:val="0040002D"/>
    <w:rsid w:val="0040006F"/>
    <w:rsid w:val="00400A57"/>
    <w:rsid w:val="00400D31"/>
    <w:rsid w:val="004016E5"/>
    <w:rsid w:val="004028F9"/>
    <w:rsid w:val="00402AFF"/>
    <w:rsid w:val="0040302A"/>
    <w:rsid w:val="00403A00"/>
    <w:rsid w:val="00403B03"/>
    <w:rsid w:val="0040462A"/>
    <w:rsid w:val="0040533F"/>
    <w:rsid w:val="0040593F"/>
    <w:rsid w:val="00405CF9"/>
    <w:rsid w:val="0040626D"/>
    <w:rsid w:val="00406435"/>
    <w:rsid w:val="004068B0"/>
    <w:rsid w:val="004069ED"/>
    <w:rsid w:val="00406A59"/>
    <w:rsid w:val="00407EBB"/>
    <w:rsid w:val="00407EDF"/>
    <w:rsid w:val="0041016F"/>
    <w:rsid w:val="0041134A"/>
    <w:rsid w:val="004117D0"/>
    <w:rsid w:val="00411AF1"/>
    <w:rsid w:val="00411BA0"/>
    <w:rsid w:val="004126D9"/>
    <w:rsid w:val="0041311F"/>
    <w:rsid w:val="00413349"/>
    <w:rsid w:val="00413A2A"/>
    <w:rsid w:val="00413B2A"/>
    <w:rsid w:val="00413B3B"/>
    <w:rsid w:val="004156CC"/>
    <w:rsid w:val="00415D32"/>
    <w:rsid w:val="00415EE2"/>
    <w:rsid w:val="00415F0D"/>
    <w:rsid w:val="00416096"/>
    <w:rsid w:val="00417133"/>
    <w:rsid w:val="00417223"/>
    <w:rsid w:val="004174AF"/>
    <w:rsid w:val="00417755"/>
    <w:rsid w:val="0042017B"/>
    <w:rsid w:val="00420AF5"/>
    <w:rsid w:val="004211D3"/>
    <w:rsid w:val="004211EC"/>
    <w:rsid w:val="004217E3"/>
    <w:rsid w:val="00421819"/>
    <w:rsid w:val="00421B8D"/>
    <w:rsid w:val="00421F12"/>
    <w:rsid w:val="0042263F"/>
    <w:rsid w:val="004229B3"/>
    <w:rsid w:val="00422F38"/>
    <w:rsid w:val="004234ED"/>
    <w:rsid w:val="0042383E"/>
    <w:rsid w:val="00424544"/>
    <w:rsid w:val="004249CA"/>
    <w:rsid w:val="00424A5F"/>
    <w:rsid w:val="00424AC5"/>
    <w:rsid w:val="00424EBB"/>
    <w:rsid w:val="00425026"/>
    <w:rsid w:val="00425690"/>
    <w:rsid w:val="00425807"/>
    <w:rsid w:val="00425A8C"/>
    <w:rsid w:val="00425C3A"/>
    <w:rsid w:val="00426CE2"/>
    <w:rsid w:val="0042705D"/>
    <w:rsid w:val="00427460"/>
    <w:rsid w:val="004274DA"/>
    <w:rsid w:val="0042764B"/>
    <w:rsid w:val="004277B6"/>
    <w:rsid w:val="0042783B"/>
    <w:rsid w:val="00427A89"/>
    <w:rsid w:val="004307FE"/>
    <w:rsid w:val="00430D79"/>
    <w:rsid w:val="00431255"/>
    <w:rsid w:val="00431619"/>
    <w:rsid w:val="00431BB7"/>
    <w:rsid w:val="00431BFE"/>
    <w:rsid w:val="00431C68"/>
    <w:rsid w:val="00431D53"/>
    <w:rsid w:val="00431DA0"/>
    <w:rsid w:val="00431F1C"/>
    <w:rsid w:val="0043220B"/>
    <w:rsid w:val="00432299"/>
    <w:rsid w:val="00432534"/>
    <w:rsid w:val="00432562"/>
    <w:rsid w:val="00432E30"/>
    <w:rsid w:val="0043336D"/>
    <w:rsid w:val="004335EF"/>
    <w:rsid w:val="00433C8C"/>
    <w:rsid w:val="00433F05"/>
    <w:rsid w:val="004341CB"/>
    <w:rsid w:val="0043450D"/>
    <w:rsid w:val="004346DB"/>
    <w:rsid w:val="00435707"/>
    <w:rsid w:val="00436243"/>
    <w:rsid w:val="004378D4"/>
    <w:rsid w:val="00440166"/>
    <w:rsid w:val="0044046A"/>
    <w:rsid w:val="00440594"/>
    <w:rsid w:val="00440C67"/>
    <w:rsid w:val="00440F50"/>
    <w:rsid w:val="00441281"/>
    <w:rsid w:val="004417E5"/>
    <w:rsid w:val="004418EA"/>
    <w:rsid w:val="00442383"/>
    <w:rsid w:val="004423EC"/>
    <w:rsid w:val="00442437"/>
    <w:rsid w:val="0044333D"/>
    <w:rsid w:val="0044387F"/>
    <w:rsid w:val="0044396D"/>
    <w:rsid w:val="004439FE"/>
    <w:rsid w:val="00443EC4"/>
    <w:rsid w:val="00444348"/>
    <w:rsid w:val="00444513"/>
    <w:rsid w:val="0044511C"/>
    <w:rsid w:val="00445242"/>
    <w:rsid w:val="0044623C"/>
    <w:rsid w:val="004462CB"/>
    <w:rsid w:val="00446334"/>
    <w:rsid w:val="004479B1"/>
    <w:rsid w:val="004500BB"/>
    <w:rsid w:val="00451212"/>
    <w:rsid w:val="00451322"/>
    <w:rsid w:val="004513FB"/>
    <w:rsid w:val="004516F7"/>
    <w:rsid w:val="0045192B"/>
    <w:rsid w:val="00451A8B"/>
    <w:rsid w:val="00451F46"/>
    <w:rsid w:val="00452400"/>
    <w:rsid w:val="004529F4"/>
    <w:rsid w:val="00452AD0"/>
    <w:rsid w:val="0045306A"/>
    <w:rsid w:val="0045360C"/>
    <w:rsid w:val="0045363A"/>
    <w:rsid w:val="00454637"/>
    <w:rsid w:val="004546A9"/>
    <w:rsid w:val="00454989"/>
    <w:rsid w:val="00454BA0"/>
    <w:rsid w:val="00455936"/>
    <w:rsid w:val="00455980"/>
    <w:rsid w:val="00455B19"/>
    <w:rsid w:val="00455EE9"/>
    <w:rsid w:val="00455F32"/>
    <w:rsid w:val="004561B2"/>
    <w:rsid w:val="00456ACE"/>
    <w:rsid w:val="00456B57"/>
    <w:rsid w:val="00456C83"/>
    <w:rsid w:val="00456E7D"/>
    <w:rsid w:val="00456ED3"/>
    <w:rsid w:val="004572F4"/>
    <w:rsid w:val="0045738B"/>
    <w:rsid w:val="004573CF"/>
    <w:rsid w:val="00460997"/>
    <w:rsid w:val="00460CA6"/>
    <w:rsid w:val="00460D21"/>
    <w:rsid w:val="00461004"/>
    <w:rsid w:val="0046102A"/>
    <w:rsid w:val="00461048"/>
    <w:rsid w:val="00461B3B"/>
    <w:rsid w:val="00461CE8"/>
    <w:rsid w:val="00462090"/>
    <w:rsid w:val="00462CFC"/>
    <w:rsid w:val="004630B7"/>
    <w:rsid w:val="004631D5"/>
    <w:rsid w:val="004633DA"/>
    <w:rsid w:val="00463AF8"/>
    <w:rsid w:val="00463B14"/>
    <w:rsid w:val="00463D34"/>
    <w:rsid w:val="00463EC5"/>
    <w:rsid w:val="004640F3"/>
    <w:rsid w:val="0046498E"/>
    <w:rsid w:val="00464C53"/>
    <w:rsid w:val="00465664"/>
    <w:rsid w:val="00466152"/>
    <w:rsid w:val="004661DC"/>
    <w:rsid w:val="0046620B"/>
    <w:rsid w:val="004665CA"/>
    <w:rsid w:val="004667D9"/>
    <w:rsid w:val="004668FB"/>
    <w:rsid w:val="00466BE2"/>
    <w:rsid w:val="004671B1"/>
    <w:rsid w:val="004673F4"/>
    <w:rsid w:val="004676D1"/>
    <w:rsid w:val="00467744"/>
    <w:rsid w:val="0046783B"/>
    <w:rsid w:val="00467904"/>
    <w:rsid w:val="00467B04"/>
    <w:rsid w:val="00467B6B"/>
    <w:rsid w:val="00467D18"/>
    <w:rsid w:val="004705B1"/>
    <w:rsid w:val="004705EA"/>
    <w:rsid w:val="00470DC8"/>
    <w:rsid w:val="004714D8"/>
    <w:rsid w:val="00471A8F"/>
    <w:rsid w:val="004724B3"/>
    <w:rsid w:val="00472FE6"/>
    <w:rsid w:val="00473311"/>
    <w:rsid w:val="00473705"/>
    <w:rsid w:val="00473C65"/>
    <w:rsid w:val="00473CA8"/>
    <w:rsid w:val="0047456F"/>
    <w:rsid w:val="00474FBF"/>
    <w:rsid w:val="0047504A"/>
    <w:rsid w:val="004754D1"/>
    <w:rsid w:val="00475846"/>
    <w:rsid w:val="004762D8"/>
    <w:rsid w:val="0047642F"/>
    <w:rsid w:val="00476462"/>
    <w:rsid w:val="00476515"/>
    <w:rsid w:val="00476FFB"/>
    <w:rsid w:val="004770CC"/>
    <w:rsid w:val="0047714A"/>
    <w:rsid w:val="0047725D"/>
    <w:rsid w:val="00477341"/>
    <w:rsid w:val="00480A21"/>
    <w:rsid w:val="00480DC7"/>
    <w:rsid w:val="00480E16"/>
    <w:rsid w:val="004814DB"/>
    <w:rsid w:val="004815D5"/>
    <w:rsid w:val="00481636"/>
    <w:rsid w:val="00481A2E"/>
    <w:rsid w:val="00481ABB"/>
    <w:rsid w:val="00481DBD"/>
    <w:rsid w:val="00481E68"/>
    <w:rsid w:val="00481ECB"/>
    <w:rsid w:val="00481F0C"/>
    <w:rsid w:val="00482202"/>
    <w:rsid w:val="004829FF"/>
    <w:rsid w:val="00482D94"/>
    <w:rsid w:val="00482FE7"/>
    <w:rsid w:val="00483621"/>
    <w:rsid w:val="00484462"/>
    <w:rsid w:val="00484508"/>
    <w:rsid w:val="004848F5"/>
    <w:rsid w:val="0048554F"/>
    <w:rsid w:val="004856CC"/>
    <w:rsid w:val="00485734"/>
    <w:rsid w:val="00486C0D"/>
    <w:rsid w:val="0048762D"/>
    <w:rsid w:val="00487E7B"/>
    <w:rsid w:val="004905C6"/>
    <w:rsid w:val="00490913"/>
    <w:rsid w:val="004909DD"/>
    <w:rsid w:val="00490F58"/>
    <w:rsid w:val="004913C4"/>
    <w:rsid w:val="004919C8"/>
    <w:rsid w:val="00491D08"/>
    <w:rsid w:val="00491F04"/>
    <w:rsid w:val="004926EA"/>
    <w:rsid w:val="004927B8"/>
    <w:rsid w:val="0049291B"/>
    <w:rsid w:val="004930A7"/>
    <w:rsid w:val="00493922"/>
    <w:rsid w:val="0049417E"/>
    <w:rsid w:val="00494BC4"/>
    <w:rsid w:val="00495864"/>
    <w:rsid w:val="00495F54"/>
    <w:rsid w:val="004962C4"/>
    <w:rsid w:val="0049742E"/>
    <w:rsid w:val="00497B2B"/>
    <w:rsid w:val="00497B60"/>
    <w:rsid w:val="00497B63"/>
    <w:rsid w:val="004A009A"/>
    <w:rsid w:val="004A04E8"/>
    <w:rsid w:val="004A0FE0"/>
    <w:rsid w:val="004A110D"/>
    <w:rsid w:val="004A13BA"/>
    <w:rsid w:val="004A1DE5"/>
    <w:rsid w:val="004A1EE1"/>
    <w:rsid w:val="004A2B8C"/>
    <w:rsid w:val="004A3105"/>
    <w:rsid w:val="004A33F2"/>
    <w:rsid w:val="004A3C0B"/>
    <w:rsid w:val="004A3E9A"/>
    <w:rsid w:val="004A4003"/>
    <w:rsid w:val="004A52B0"/>
    <w:rsid w:val="004A5542"/>
    <w:rsid w:val="004A60F3"/>
    <w:rsid w:val="004A6504"/>
    <w:rsid w:val="004A6926"/>
    <w:rsid w:val="004A6F47"/>
    <w:rsid w:val="004A7027"/>
    <w:rsid w:val="004A72C7"/>
    <w:rsid w:val="004A783A"/>
    <w:rsid w:val="004A79E5"/>
    <w:rsid w:val="004B0EE5"/>
    <w:rsid w:val="004B0F72"/>
    <w:rsid w:val="004B0FC5"/>
    <w:rsid w:val="004B106C"/>
    <w:rsid w:val="004B171B"/>
    <w:rsid w:val="004B19DD"/>
    <w:rsid w:val="004B1D58"/>
    <w:rsid w:val="004B2777"/>
    <w:rsid w:val="004B2C8B"/>
    <w:rsid w:val="004B2FD2"/>
    <w:rsid w:val="004B3004"/>
    <w:rsid w:val="004B36EF"/>
    <w:rsid w:val="004B3C2B"/>
    <w:rsid w:val="004B44B0"/>
    <w:rsid w:val="004B4C49"/>
    <w:rsid w:val="004B4E8D"/>
    <w:rsid w:val="004B4FD4"/>
    <w:rsid w:val="004B5A4A"/>
    <w:rsid w:val="004B5CB3"/>
    <w:rsid w:val="004B5F84"/>
    <w:rsid w:val="004B608B"/>
    <w:rsid w:val="004B653D"/>
    <w:rsid w:val="004B66BF"/>
    <w:rsid w:val="004B6C3E"/>
    <w:rsid w:val="004B7A4E"/>
    <w:rsid w:val="004B7A67"/>
    <w:rsid w:val="004B7C72"/>
    <w:rsid w:val="004B7F76"/>
    <w:rsid w:val="004C04E9"/>
    <w:rsid w:val="004C09F9"/>
    <w:rsid w:val="004C0AC1"/>
    <w:rsid w:val="004C144C"/>
    <w:rsid w:val="004C152B"/>
    <w:rsid w:val="004C15BE"/>
    <w:rsid w:val="004C17F0"/>
    <w:rsid w:val="004C18F8"/>
    <w:rsid w:val="004C1D25"/>
    <w:rsid w:val="004C21AD"/>
    <w:rsid w:val="004C232B"/>
    <w:rsid w:val="004C27AF"/>
    <w:rsid w:val="004C326F"/>
    <w:rsid w:val="004C3DAD"/>
    <w:rsid w:val="004C4207"/>
    <w:rsid w:val="004C4336"/>
    <w:rsid w:val="004C4435"/>
    <w:rsid w:val="004C48BB"/>
    <w:rsid w:val="004C497C"/>
    <w:rsid w:val="004C4C1F"/>
    <w:rsid w:val="004C52DA"/>
    <w:rsid w:val="004C5679"/>
    <w:rsid w:val="004C5701"/>
    <w:rsid w:val="004C5E50"/>
    <w:rsid w:val="004C5F99"/>
    <w:rsid w:val="004C6553"/>
    <w:rsid w:val="004C67FA"/>
    <w:rsid w:val="004C69C9"/>
    <w:rsid w:val="004C7115"/>
    <w:rsid w:val="004C730C"/>
    <w:rsid w:val="004C7362"/>
    <w:rsid w:val="004D0003"/>
    <w:rsid w:val="004D02E8"/>
    <w:rsid w:val="004D0653"/>
    <w:rsid w:val="004D1782"/>
    <w:rsid w:val="004D19AE"/>
    <w:rsid w:val="004D1CCA"/>
    <w:rsid w:val="004D1D79"/>
    <w:rsid w:val="004D2521"/>
    <w:rsid w:val="004D2B49"/>
    <w:rsid w:val="004D2C88"/>
    <w:rsid w:val="004D39B6"/>
    <w:rsid w:val="004D3E88"/>
    <w:rsid w:val="004D3E89"/>
    <w:rsid w:val="004D58A8"/>
    <w:rsid w:val="004D60E1"/>
    <w:rsid w:val="004D6173"/>
    <w:rsid w:val="004D6646"/>
    <w:rsid w:val="004D667A"/>
    <w:rsid w:val="004D68FB"/>
    <w:rsid w:val="004D6C2E"/>
    <w:rsid w:val="004D70AD"/>
    <w:rsid w:val="004D718F"/>
    <w:rsid w:val="004D7C54"/>
    <w:rsid w:val="004E0071"/>
    <w:rsid w:val="004E054C"/>
    <w:rsid w:val="004E0590"/>
    <w:rsid w:val="004E09CA"/>
    <w:rsid w:val="004E0BC5"/>
    <w:rsid w:val="004E0E3C"/>
    <w:rsid w:val="004E1302"/>
    <w:rsid w:val="004E13D3"/>
    <w:rsid w:val="004E1BEC"/>
    <w:rsid w:val="004E1F82"/>
    <w:rsid w:val="004E2453"/>
    <w:rsid w:val="004E279D"/>
    <w:rsid w:val="004E2809"/>
    <w:rsid w:val="004E2A26"/>
    <w:rsid w:val="004E2A34"/>
    <w:rsid w:val="004E36BC"/>
    <w:rsid w:val="004E3E6B"/>
    <w:rsid w:val="004E3F10"/>
    <w:rsid w:val="004E3FF6"/>
    <w:rsid w:val="004E43A6"/>
    <w:rsid w:val="004E43FC"/>
    <w:rsid w:val="004E4656"/>
    <w:rsid w:val="004E5304"/>
    <w:rsid w:val="004E5E68"/>
    <w:rsid w:val="004E6417"/>
    <w:rsid w:val="004E6455"/>
    <w:rsid w:val="004E645D"/>
    <w:rsid w:val="004E6498"/>
    <w:rsid w:val="004E68B2"/>
    <w:rsid w:val="004E6A50"/>
    <w:rsid w:val="004E6F82"/>
    <w:rsid w:val="004F001A"/>
    <w:rsid w:val="004F0565"/>
    <w:rsid w:val="004F065A"/>
    <w:rsid w:val="004F075D"/>
    <w:rsid w:val="004F086B"/>
    <w:rsid w:val="004F0D1F"/>
    <w:rsid w:val="004F1142"/>
    <w:rsid w:val="004F1632"/>
    <w:rsid w:val="004F1817"/>
    <w:rsid w:val="004F1A5D"/>
    <w:rsid w:val="004F1E17"/>
    <w:rsid w:val="004F236C"/>
    <w:rsid w:val="004F254C"/>
    <w:rsid w:val="004F25EA"/>
    <w:rsid w:val="004F3733"/>
    <w:rsid w:val="004F3D93"/>
    <w:rsid w:val="004F4540"/>
    <w:rsid w:val="004F4717"/>
    <w:rsid w:val="004F4FAC"/>
    <w:rsid w:val="004F5C25"/>
    <w:rsid w:val="004F5EC8"/>
    <w:rsid w:val="004F6442"/>
    <w:rsid w:val="004F66E0"/>
    <w:rsid w:val="004F6823"/>
    <w:rsid w:val="004F68EB"/>
    <w:rsid w:val="004F6A8C"/>
    <w:rsid w:val="004F7072"/>
    <w:rsid w:val="004F7594"/>
    <w:rsid w:val="00500895"/>
    <w:rsid w:val="00500903"/>
    <w:rsid w:val="00500EB0"/>
    <w:rsid w:val="00501A3A"/>
    <w:rsid w:val="00501A69"/>
    <w:rsid w:val="00501AE4"/>
    <w:rsid w:val="00501F8A"/>
    <w:rsid w:val="0050201B"/>
    <w:rsid w:val="0050218A"/>
    <w:rsid w:val="00502405"/>
    <w:rsid w:val="00502AA8"/>
    <w:rsid w:val="00502B57"/>
    <w:rsid w:val="00502E14"/>
    <w:rsid w:val="00503055"/>
    <w:rsid w:val="0050453E"/>
    <w:rsid w:val="005045C7"/>
    <w:rsid w:val="005048A8"/>
    <w:rsid w:val="005049B1"/>
    <w:rsid w:val="00505511"/>
    <w:rsid w:val="00505AC0"/>
    <w:rsid w:val="0050614C"/>
    <w:rsid w:val="0050661E"/>
    <w:rsid w:val="0050675C"/>
    <w:rsid w:val="00506D6C"/>
    <w:rsid w:val="0050727A"/>
    <w:rsid w:val="005075C8"/>
    <w:rsid w:val="0051037A"/>
    <w:rsid w:val="005104F6"/>
    <w:rsid w:val="00511A46"/>
    <w:rsid w:val="00511A94"/>
    <w:rsid w:val="00512261"/>
    <w:rsid w:val="00512CB3"/>
    <w:rsid w:val="00513F30"/>
    <w:rsid w:val="0051403E"/>
    <w:rsid w:val="005147D3"/>
    <w:rsid w:val="005147D7"/>
    <w:rsid w:val="00515056"/>
    <w:rsid w:val="00515154"/>
    <w:rsid w:val="005155F4"/>
    <w:rsid w:val="00515946"/>
    <w:rsid w:val="00515C35"/>
    <w:rsid w:val="005162A9"/>
    <w:rsid w:val="00516EF7"/>
    <w:rsid w:val="00517D92"/>
    <w:rsid w:val="005201B7"/>
    <w:rsid w:val="00520373"/>
    <w:rsid w:val="00520EDA"/>
    <w:rsid w:val="00521522"/>
    <w:rsid w:val="005215B4"/>
    <w:rsid w:val="0052221B"/>
    <w:rsid w:val="0052279C"/>
    <w:rsid w:val="00522890"/>
    <w:rsid w:val="005232CE"/>
    <w:rsid w:val="0052361F"/>
    <w:rsid w:val="00523B90"/>
    <w:rsid w:val="0052438B"/>
    <w:rsid w:val="0052484A"/>
    <w:rsid w:val="00524FEE"/>
    <w:rsid w:val="00525756"/>
    <w:rsid w:val="005258A6"/>
    <w:rsid w:val="00526360"/>
    <w:rsid w:val="005269F7"/>
    <w:rsid w:val="00526E86"/>
    <w:rsid w:val="00526FD6"/>
    <w:rsid w:val="005272C7"/>
    <w:rsid w:val="00527650"/>
    <w:rsid w:val="00527815"/>
    <w:rsid w:val="00527BA9"/>
    <w:rsid w:val="005310FC"/>
    <w:rsid w:val="0053120F"/>
    <w:rsid w:val="0053171A"/>
    <w:rsid w:val="005329DA"/>
    <w:rsid w:val="00532C09"/>
    <w:rsid w:val="0053343A"/>
    <w:rsid w:val="005338E9"/>
    <w:rsid w:val="0053397A"/>
    <w:rsid w:val="00533EAE"/>
    <w:rsid w:val="00534166"/>
    <w:rsid w:val="005342BD"/>
    <w:rsid w:val="00534F09"/>
    <w:rsid w:val="005354A2"/>
    <w:rsid w:val="00535634"/>
    <w:rsid w:val="005356A9"/>
    <w:rsid w:val="00535AE1"/>
    <w:rsid w:val="00535BF2"/>
    <w:rsid w:val="00536199"/>
    <w:rsid w:val="0053675A"/>
    <w:rsid w:val="005368C8"/>
    <w:rsid w:val="00536AA1"/>
    <w:rsid w:val="0053732B"/>
    <w:rsid w:val="00537AF2"/>
    <w:rsid w:val="00537CC1"/>
    <w:rsid w:val="00537FEF"/>
    <w:rsid w:val="0054008C"/>
    <w:rsid w:val="00540389"/>
    <w:rsid w:val="00540A81"/>
    <w:rsid w:val="00540E8F"/>
    <w:rsid w:val="00540F8A"/>
    <w:rsid w:val="00541492"/>
    <w:rsid w:val="00541B38"/>
    <w:rsid w:val="00541E86"/>
    <w:rsid w:val="00541F79"/>
    <w:rsid w:val="005420D7"/>
    <w:rsid w:val="0054228B"/>
    <w:rsid w:val="00543255"/>
    <w:rsid w:val="005437FC"/>
    <w:rsid w:val="00543820"/>
    <w:rsid w:val="00544109"/>
    <w:rsid w:val="00544822"/>
    <w:rsid w:val="00544872"/>
    <w:rsid w:val="005449D4"/>
    <w:rsid w:val="00545444"/>
    <w:rsid w:val="0054593B"/>
    <w:rsid w:val="00545DE0"/>
    <w:rsid w:val="005462FC"/>
    <w:rsid w:val="0054653D"/>
    <w:rsid w:val="005467C7"/>
    <w:rsid w:val="005468BE"/>
    <w:rsid w:val="00546AAF"/>
    <w:rsid w:val="00546C38"/>
    <w:rsid w:val="00546E63"/>
    <w:rsid w:val="00547434"/>
    <w:rsid w:val="0054768F"/>
    <w:rsid w:val="0054776B"/>
    <w:rsid w:val="00547C8C"/>
    <w:rsid w:val="005503C4"/>
    <w:rsid w:val="00551578"/>
    <w:rsid w:val="00551FA4"/>
    <w:rsid w:val="00552341"/>
    <w:rsid w:val="0055264F"/>
    <w:rsid w:val="00552D75"/>
    <w:rsid w:val="00552E8B"/>
    <w:rsid w:val="005533D2"/>
    <w:rsid w:val="00553A28"/>
    <w:rsid w:val="00553A40"/>
    <w:rsid w:val="00553AA8"/>
    <w:rsid w:val="00553BA4"/>
    <w:rsid w:val="00554067"/>
    <w:rsid w:val="005540F2"/>
    <w:rsid w:val="0055417F"/>
    <w:rsid w:val="0055419E"/>
    <w:rsid w:val="0055458C"/>
    <w:rsid w:val="005545CE"/>
    <w:rsid w:val="00554933"/>
    <w:rsid w:val="00554F6D"/>
    <w:rsid w:val="0055533A"/>
    <w:rsid w:val="00555413"/>
    <w:rsid w:val="0055544B"/>
    <w:rsid w:val="00555D7E"/>
    <w:rsid w:val="00556404"/>
    <w:rsid w:val="00556DB2"/>
    <w:rsid w:val="00557261"/>
    <w:rsid w:val="00557364"/>
    <w:rsid w:val="005573ED"/>
    <w:rsid w:val="00557593"/>
    <w:rsid w:val="0056053E"/>
    <w:rsid w:val="0056055D"/>
    <w:rsid w:val="005607CD"/>
    <w:rsid w:val="0056089C"/>
    <w:rsid w:val="005608AB"/>
    <w:rsid w:val="00560D66"/>
    <w:rsid w:val="00560F26"/>
    <w:rsid w:val="00561CD4"/>
    <w:rsid w:val="00562379"/>
    <w:rsid w:val="00562C27"/>
    <w:rsid w:val="00562DC0"/>
    <w:rsid w:val="0056424B"/>
    <w:rsid w:val="005644F4"/>
    <w:rsid w:val="00564632"/>
    <w:rsid w:val="00564899"/>
    <w:rsid w:val="00564B70"/>
    <w:rsid w:val="00564CC9"/>
    <w:rsid w:val="00564D97"/>
    <w:rsid w:val="00564E84"/>
    <w:rsid w:val="00565065"/>
    <w:rsid w:val="005650C6"/>
    <w:rsid w:val="0056580A"/>
    <w:rsid w:val="00565B1C"/>
    <w:rsid w:val="00565B9F"/>
    <w:rsid w:val="005660C9"/>
    <w:rsid w:val="005668C6"/>
    <w:rsid w:val="00566BC1"/>
    <w:rsid w:val="00567311"/>
    <w:rsid w:val="0056770D"/>
    <w:rsid w:val="00567B7F"/>
    <w:rsid w:val="00567E36"/>
    <w:rsid w:val="00567F6D"/>
    <w:rsid w:val="00570DDA"/>
    <w:rsid w:val="005718D4"/>
    <w:rsid w:val="00571B16"/>
    <w:rsid w:val="00571EDA"/>
    <w:rsid w:val="00572772"/>
    <w:rsid w:val="005727A4"/>
    <w:rsid w:val="00572FE7"/>
    <w:rsid w:val="005730E1"/>
    <w:rsid w:val="00573391"/>
    <w:rsid w:val="00573A68"/>
    <w:rsid w:val="0057479A"/>
    <w:rsid w:val="005748BF"/>
    <w:rsid w:val="005758CA"/>
    <w:rsid w:val="00575E9D"/>
    <w:rsid w:val="005760D2"/>
    <w:rsid w:val="00576635"/>
    <w:rsid w:val="00576DFB"/>
    <w:rsid w:val="005774FC"/>
    <w:rsid w:val="0057777B"/>
    <w:rsid w:val="00577D77"/>
    <w:rsid w:val="0058033A"/>
    <w:rsid w:val="005805B1"/>
    <w:rsid w:val="005807C5"/>
    <w:rsid w:val="0058098B"/>
    <w:rsid w:val="00580BF9"/>
    <w:rsid w:val="00581272"/>
    <w:rsid w:val="00581F97"/>
    <w:rsid w:val="00581FB5"/>
    <w:rsid w:val="0058216B"/>
    <w:rsid w:val="005824A4"/>
    <w:rsid w:val="00583A61"/>
    <w:rsid w:val="00584000"/>
    <w:rsid w:val="00584188"/>
    <w:rsid w:val="00584C82"/>
    <w:rsid w:val="005851F2"/>
    <w:rsid w:val="00585704"/>
    <w:rsid w:val="00585937"/>
    <w:rsid w:val="00585D5A"/>
    <w:rsid w:val="00586365"/>
    <w:rsid w:val="005868F7"/>
    <w:rsid w:val="00586A39"/>
    <w:rsid w:val="00586C3C"/>
    <w:rsid w:val="00586D68"/>
    <w:rsid w:val="00586DED"/>
    <w:rsid w:val="0059015B"/>
    <w:rsid w:val="00590687"/>
    <w:rsid w:val="00590717"/>
    <w:rsid w:val="00590A69"/>
    <w:rsid w:val="00590D8F"/>
    <w:rsid w:val="0059162B"/>
    <w:rsid w:val="00592049"/>
    <w:rsid w:val="005920C1"/>
    <w:rsid w:val="00592227"/>
    <w:rsid w:val="00592663"/>
    <w:rsid w:val="00592CB2"/>
    <w:rsid w:val="00593E19"/>
    <w:rsid w:val="00594103"/>
    <w:rsid w:val="00594CD4"/>
    <w:rsid w:val="00594DBB"/>
    <w:rsid w:val="00594F19"/>
    <w:rsid w:val="00594FC2"/>
    <w:rsid w:val="00595132"/>
    <w:rsid w:val="005954EC"/>
    <w:rsid w:val="00595CD0"/>
    <w:rsid w:val="00595EE6"/>
    <w:rsid w:val="00596120"/>
    <w:rsid w:val="005964B1"/>
    <w:rsid w:val="0059663D"/>
    <w:rsid w:val="00596792"/>
    <w:rsid w:val="0059681D"/>
    <w:rsid w:val="00596A48"/>
    <w:rsid w:val="0059700D"/>
    <w:rsid w:val="005973C0"/>
    <w:rsid w:val="00597655"/>
    <w:rsid w:val="00597A1C"/>
    <w:rsid w:val="005A0079"/>
    <w:rsid w:val="005A031C"/>
    <w:rsid w:val="005A03D7"/>
    <w:rsid w:val="005A17E6"/>
    <w:rsid w:val="005A18AB"/>
    <w:rsid w:val="005A1C0F"/>
    <w:rsid w:val="005A205B"/>
    <w:rsid w:val="005A20D3"/>
    <w:rsid w:val="005A26DB"/>
    <w:rsid w:val="005A2787"/>
    <w:rsid w:val="005A2971"/>
    <w:rsid w:val="005A2ABD"/>
    <w:rsid w:val="005A2EB3"/>
    <w:rsid w:val="005A30E4"/>
    <w:rsid w:val="005A34F2"/>
    <w:rsid w:val="005A3974"/>
    <w:rsid w:val="005A3ADF"/>
    <w:rsid w:val="005A4176"/>
    <w:rsid w:val="005A43AE"/>
    <w:rsid w:val="005A4417"/>
    <w:rsid w:val="005A4D66"/>
    <w:rsid w:val="005A500C"/>
    <w:rsid w:val="005A552F"/>
    <w:rsid w:val="005A613E"/>
    <w:rsid w:val="005A6B35"/>
    <w:rsid w:val="005A71F9"/>
    <w:rsid w:val="005A73FF"/>
    <w:rsid w:val="005A78C2"/>
    <w:rsid w:val="005A7C24"/>
    <w:rsid w:val="005A7EAC"/>
    <w:rsid w:val="005B0541"/>
    <w:rsid w:val="005B05E9"/>
    <w:rsid w:val="005B1B6E"/>
    <w:rsid w:val="005B2AA9"/>
    <w:rsid w:val="005B2E4A"/>
    <w:rsid w:val="005B34E7"/>
    <w:rsid w:val="005B3A17"/>
    <w:rsid w:val="005B3A31"/>
    <w:rsid w:val="005B43CE"/>
    <w:rsid w:val="005B4888"/>
    <w:rsid w:val="005B4940"/>
    <w:rsid w:val="005B4DA1"/>
    <w:rsid w:val="005B4F2C"/>
    <w:rsid w:val="005B501E"/>
    <w:rsid w:val="005B5823"/>
    <w:rsid w:val="005B5CD4"/>
    <w:rsid w:val="005B64BC"/>
    <w:rsid w:val="005B6C5A"/>
    <w:rsid w:val="005B6CF3"/>
    <w:rsid w:val="005B7182"/>
    <w:rsid w:val="005B7A8A"/>
    <w:rsid w:val="005B7B37"/>
    <w:rsid w:val="005B7C36"/>
    <w:rsid w:val="005B7E8B"/>
    <w:rsid w:val="005B7F30"/>
    <w:rsid w:val="005C023F"/>
    <w:rsid w:val="005C0424"/>
    <w:rsid w:val="005C119A"/>
    <w:rsid w:val="005C1D8A"/>
    <w:rsid w:val="005C22E8"/>
    <w:rsid w:val="005C2377"/>
    <w:rsid w:val="005C2974"/>
    <w:rsid w:val="005C2A08"/>
    <w:rsid w:val="005C32DE"/>
    <w:rsid w:val="005C349D"/>
    <w:rsid w:val="005C386D"/>
    <w:rsid w:val="005C3AB7"/>
    <w:rsid w:val="005C42D4"/>
    <w:rsid w:val="005C430F"/>
    <w:rsid w:val="005C434D"/>
    <w:rsid w:val="005C454E"/>
    <w:rsid w:val="005C457B"/>
    <w:rsid w:val="005C5FD7"/>
    <w:rsid w:val="005C63A8"/>
    <w:rsid w:val="005C63EF"/>
    <w:rsid w:val="005C6623"/>
    <w:rsid w:val="005C666F"/>
    <w:rsid w:val="005C6BFC"/>
    <w:rsid w:val="005C70F2"/>
    <w:rsid w:val="005C7A05"/>
    <w:rsid w:val="005C7DC3"/>
    <w:rsid w:val="005D0194"/>
    <w:rsid w:val="005D027D"/>
    <w:rsid w:val="005D0337"/>
    <w:rsid w:val="005D0E1D"/>
    <w:rsid w:val="005D0F6C"/>
    <w:rsid w:val="005D10D3"/>
    <w:rsid w:val="005D1A26"/>
    <w:rsid w:val="005D1EDF"/>
    <w:rsid w:val="005D1F67"/>
    <w:rsid w:val="005D26E8"/>
    <w:rsid w:val="005D2FF1"/>
    <w:rsid w:val="005D3061"/>
    <w:rsid w:val="005D3976"/>
    <w:rsid w:val="005D3F6E"/>
    <w:rsid w:val="005D43DF"/>
    <w:rsid w:val="005D4844"/>
    <w:rsid w:val="005D514D"/>
    <w:rsid w:val="005D5B9B"/>
    <w:rsid w:val="005D5F8E"/>
    <w:rsid w:val="005D65E1"/>
    <w:rsid w:val="005D6BA3"/>
    <w:rsid w:val="005D7E54"/>
    <w:rsid w:val="005D7EBE"/>
    <w:rsid w:val="005E03F8"/>
    <w:rsid w:val="005E1341"/>
    <w:rsid w:val="005E16CF"/>
    <w:rsid w:val="005E1880"/>
    <w:rsid w:val="005E18E0"/>
    <w:rsid w:val="005E1AD2"/>
    <w:rsid w:val="005E20AB"/>
    <w:rsid w:val="005E2765"/>
    <w:rsid w:val="005E2D83"/>
    <w:rsid w:val="005E2ECD"/>
    <w:rsid w:val="005E33A1"/>
    <w:rsid w:val="005E341A"/>
    <w:rsid w:val="005E3812"/>
    <w:rsid w:val="005E41B8"/>
    <w:rsid w:val="005E4204"/>
    <w:rsid w:val="005E4660"/>
    <w:rsid w:val="005E4A97"/>
    <w:rsid w:val="005E4E86"/>
    <w:rsid w:val="005E4F1B"/>
    <w:rsid w:val="005E5382"/>
    <w:rsid w:val="005E544B"/>
    <w:rsid w:val="005E55B5"/>
    <w:rsid w:val="005E5F50"/>
    <w:rsid w:val="005E6199"/>
    <w:rsid w:val="005E6523"/>
    <w:rsid w:val="005E69CD"/>
    <w:rsid w:val="005E7266"/>
    <w:rsid w:val="005E73F6"/>
    <w:rsid w:val="005E7461"/>
    <w:rsid w:val="005E7D7B"/>
    <w:rsid w:val="005F009C"/>
    <w:rsid w:val="005F0141"/>
    <w:rsid w:val="005F0513"/>
    <w:rsid w:val="005F0656"/>
    <w:rsid w:val="005F07A1"/>
    <w:rsid w:val="005F08BD"/>
    <w:rsid w:val="005F0910"/>
    <w:rsid w:val="005F0E75"/>
    <w:rsid w:val="005F0F7D"/>
    <w:rsid w:val="005F144A"/>
    <w:rsid w:val="005F18E8"/>
    <w:rsid w:val="005F1FDD"/>
    <w:rsid w:val="005F24F1"/>
    <w:rsid w:val="005F3049"/>
    <w:rsid w:val="005F31E9"/>
    <w:rsid w:val="005F3318"/>
    <w:rsid w:val="005F34B9"/>
    <w:rsid w:val="005F37C2"/>
    <w:rsid w:val="005F38B1"/>
    <w:rsid w:val="005F393F"/>
    <w:rsid w:val="005F4C3B"/>
    <w:rsid w:val="005F4C87"/>
    <w:rsid w:val="005F4E79"/>
    <w:rsid w:val="005F53C9"/>
    <w:rsid w:val="005F57F7"/>
    <w:rsid w:val="005F6191"/>
    <w:rsid w:val="005F6612"/>
    <w:rsid w:val="005F6999"/>
    <w:rsid w:val="005F6B92"/>
    <w:rsid w:val="005F6F32"/>
    <w:rsid w:val="005F74FE"/>
    <w:rsid w:val="005F759C"/>
    <w:rsid w:val="005F7782"/>
    <w:rsid w:val="005F7E5A"/>
    <w:rsid w:val="006002E9"/>
    <w:rsid w:val="006006EF"/>
    <w:rsid w:val="0060098C"/>
    <w:rsid w:val="00600A42"/>
    <w:rsid w:val="00600C6E"/>
    <w:rsid w:val="00600F42"/>
    <w:rsid w:val="0060148E"/>
    <w:rsid w:val="00601922"/>
    <w:rsid w:val="00601CF7"/>
    <w:rsid w:val="006020DA"/>
    <w:rsid w:val="00602243"/>
    <w:rsid w:val="006024FF"/>
    <w:rsid w:val="0060274D"/>
    <w:rsid w:val="00602CF4"/>
    <w:rsid w:val="0060315E"/>
    <w:rsid w:val="00603389"/>
    <w:rsid w:val="00603F53"/>
    <w:rsid w:val="00604077"/>
    <w:rsid w:val="006048D1"/>
    <w:rsid w:val="00605006"/>
    <w:rsid w:val="0060529E"/>
    <w:rsid w:val="00605E4A"/>
    <w:rsid w:val="006067AA"/>
    <w:rsid w:val="006072F6"/>
    <w:rsid w:val="006073FC"/>
    <w:rsid w:val="0061097F"/>
    <w:rsid w:val="00610A47"/>
    <w:rsid w:val="0061104F"/>
    <w:rsid w:val="006116D2"/>
    <w:rsid w:val="00611897"/>
    <w:rsid w:val="00611D69"/>
    <w:rsid w:val="0061228B"/>
    <w:rsid w:val="00612451"/>
    <w:rsid w:val="00612E14"/>
    <w:rsid w:val="00612E5A"/>
    <w:rsid w:val="00613FB6"/>
    <w:rsid w:val="00614001"/>
    <w:rsid w:val="00614324"/>
    <w:rsid w:val="006143D6"/>
    <w:rsid w:val="00614976"/>
    <w:rsid w:val="00615349"/>
    <w:rsid w:val="00615AFA"/>
    <w:rsid w:val="00615BF3"/>
    <w:rsid w:val="00615C06"/>
    <w:rsid w:val="0061675A"/>
    <w:rsid w:val="00616929"/>
    <w:rsid w:val="00617C7F"/>
    <w:rsid w:val="00617CAE"/>
    <w:rsid w:val="00620159"/>
    <w:rsid w:val="0062026B"/>
    <w:rsid w:val="006207F5"/>
    <w:rsid w:val="006208C5"/>
    <w:rsid w:val="00620915"/>
    <w:rsid w:val="00620F06"/>
    <w:rsid w:val="0062203D"/>
    <w:rsid w:val="006226B1"/>
    <w:rsid w:val="00622EF5"/>
    <w:rsid w:val="00623213"/>
    <w:rsid w:val="0062323C"/>
    <w:rsid w:val="00623349"/>
    <w:rsid w:val="00623757"/>
    <w:rsid w:val="00623831"/>
    <w:rsid w:val="006239C2"/>
    <w:rsid w:val="00623C44"/>
    <w:rsid w:val="00623C4D"/>
    <w:rsid w:val="00624538"/>
    <w:rsid w:val="006245B7"/>
    <w:rsid w:val="006247AC"/>
    <w:rsid w:val="00624FAF"/>
    <w:rsid w:val="00625414"/>
    <w:rsid w:val="006255EF"/>
    <w:rsid w:val="006256BE"/>
    <w:rsid w:val="00625B9D"/>
    <w:rsid w:val="00626627"/>
    <w:rsid w:val="006266CF"/>
    <w:rsid w:val="0062783B"/>
    <w:rsid w:val="00627B93"/>
    <w:rsid w:val="00627DF8"/>
    <w:rsid w:val="00630ACB"/>
    <w:rsid w:val="00630AEC"/>
    <w:rsid w:val="00630CC6"/>
    <w:rsid w:val="006310A4"/>
    <w:rsid w:val="00632697"/>
    <w:rsid w:val="006327B2"/>
    <w:rsid w:val="0063287C"/>
    <w:rsid w:val="00632EB0"/>
    <w:rsid w:val="006331D5"/>
    <w:rsid w:val="006338C5"/>
    <w:rsid w:val="006342AC"/>
    <w:rsid w:val="006342DB"/>
    <w:rsid w:val="00634F3B"/>
    <w:rsid w:val="00635FBB"/>
    <w:rsid w:val="006361F2"/>
    <w:rsid w:val="00636407"/>
    <w:rsid w:val="00636D5F"/>
    <w:rsid w:val="006371E8"/>
    <w:rsid w:val="006373C1"/>
    <w:rsid w:val="0063748E"/>
    <w:rsid w:val="00637DE6"/>
    <w:rsid w:val="00640324"/>
    <w:rsid w:val="00640AB4"/>
    <w:rsid w:val="0064103D"/>
    <w:rsid w:val="006414B9"/>
    <w:rsid w:val="00641F8E"/>
    <w:rsid w:val="0064279A"/>
    <w:rsid w:val="00642A60"/>
    <w:rsid w:val="006430A8"/>
    <w:rsid w:val="00643BE1"/>
    <w:rsid w:val="00643BED"/>
    <w:rsid w:val="00643C64"/>
    <w:rsid w:val="0064420F"/>
    <w:rsid w:val="0064424D"/>
    <w:rsid w:val="006442AD"/>
    <w:rsid w:val="0064461C"/>
    <w:rsid w:val="0064470C"/>
    <w:rsid w:val="00644A39"/>
    <w:rsid w:val="00644B01"/>
    <w:rsid w:val="00644BD3"/>
    <w:rsid w:val="00644C2B"/>
    <w:rsid w:val="00644C31"/>
    <w:rsid w:val="00644E07"/>
    <w:rsid w:val="006453EC"/>
    <w:rsid w:val="00645457"/>
    <w:rsid w:val="0064560D"/>
    <w:rsid w:val="00645CC7"/>
    <w:rsid w:val="00645D2F"/>
    <w:rsid w:val="00646013"/>
    <w:rsid w:val="0064611C"/>
    <w:rsid w:val="0064710E"/>
    <w:rsid w:val="006477A6"/>
    <w:rsid w:val="006477B4"/>
    <w:rsid w:val="0064781D"/>
    <w:rsid w:val="00647EDF"/>
    <w:rsid w:val="0065039B"/>
    <w:rsid w:val="00650EB7"/>
    <w:rsid w:val="00651E77"/>
    <w:rsid w:val="00651EA7"/>
    <w:rsid w:val="00652B2C"/>
    <w:rsid w:val="00652FB1"/>
    <w:rsid w:val="00653118"/>
    <w:rsid w:val="00653A87"/>
    <w:rsid w:val="00653F2D"/>
    <w:rsid w:val="00653FE3"/>
    <w:rsid w:val="006547C1"/>
    <w:rsid w:val="00654ADC"/>
    <w:rsid w:val="00654B81"/>
    <w:rsid w:val="00655929"/>
    <w:rsid w:val="00655E2E"/>
    <w:rsid w:val="006561B1"/>
    <w:rsid w:val="006564A3"/>
    <w:rsid w:val="0065754D"/>
    <w:rsid w:val="00657A08"/>
    <w:rsid w:val="006600BA"/>
    <w:rsid w:val="006600C5"/>
    <w:rsid w:val="00660109"/>
    <w:rsid w:val="0066042E"/>
    <w:rsid w:val="00660524"/>
    <w:rsid w:val="00660812"/>
    <w:rsid w:val="006608E9"/>
    <w:rsid w:val="00661311"/>
    <w:rsid w:val="00661401"/>
    <w:rsid w:val="00661FBF"/>
    <w:rsid w:val="006631F9"/>
    <w:rsid w:val="006636B0"/>
    <w:rsid w:val="006636FE"/>
    <w:rsid w:val="0066485F"/>
    <w:rsid w:val="00664C6C"/>
    <w:rsid w:val="0066579E"/>
    <w:rsid w:val="006658BB"/>
    <w:rsid w:val="00666344"/>
    <w:rsid w:val="0066639D"/>
    <w:rsid w:val="00667044"/>
    <w:rsid w:val="006708CD"/>
    <w:rsid w:val="006711F9"/>
    <w:rsid w:val="006713C8"/>
    <w:rsid w:val="0067144F"/>
    <w:rsid w:val="00671659"/>
    <w:rsid w:val="00671AD8"/>
    <w:rsid w:val="00671AF1"/>
    <w:rsid w:val="00671B9D"/>
    <w:rsid w:val="00671E77"/>
    <w:rsid w:val="00671EFD"/>
    <w:rsid w:val="006725FF"/>
    <w:rsid w:val="00672791"/>
    <w:rsid w:val="00674131"/>
    <w:rsid w:val="00674A96"/>
    <w:rsid w:val="00674DB4"/>
    <w:rsid w:val="00675036"/>
    <w:rsid w:val="006753FB"/>
    <w:rsid w:val="006756C4"/>
    <w:rsid w:val="00675B11"/>
    <w:rsid w:val="00675F76"/>
    <w:rsid w:val="00676223"/>
    <w:rsid w:val="00676E21"/>
    <w:rsid w:val="00680328"/>
    <w:rsid w:val="0068061D"/>
    <w:rsid w:val="006806D8"/>
    <w:rsid w:val="00680A74"/>
    <w:rsid w:val="00680AF3"/>
    <w:rsid w:val="00681B78"/>
    <w:rsid w:val="00681BD3"/>
    <w:rsid w:val="00682550"/>
    <w:rsid w:val="0068294E"/>
    <w:rsid w:val="00682FCA"/>
    <w:rsid w:val="00682FD6"/>
    <w:rsid w:val="0068331D"/>
    <w:rsid w:val="006834F6"/>
    <w:rsid w:val="00683E8B"/>
    <w:rsid w:val="006844B7"/>
    <w:rsid w:val="0068497F"/>
    <w:rsid w:val="00684CCE"/>
    <w:rsid w:val="0068579A"/>
    <w:rsid w:val="00685CE8"/>
    <w:rsid w:val="00685D51"/>
    <w:rsid w:val="00685E7E"/>
    <w:rsid w:val="006861D0"/>
    <w:rsid w:val="006861DF"/>
    <w:rsid w:val="006867F6"/>
    <w:rsid w:val="00686865"/>
    <w:rsid w:val="00686939"/>
    <w:rsid w:val="00686A08"/>
    <w:rsid w:val="00686BB5"/>
    <w:rsid w:val="00686E9F"/>
    <w:rsid w:val="00686FF7"/>
    <w:rsid w:val="00687128"/>
    <w:rsid w:val="0068778C"/>
    <w:rsid w:val="006878E3"/>
    <w:rsid w:val="00687DDB"/>
    <w:rsid w:val="00687FF2"/>
    <w:rsid w:val="006907DC"/>
    <w:rsid w:val="00690A08"/>
    <w:rsid w:val="0069112E"/>
    <w:rsid w:val="0069195A"/>
    <w:rsid w:val="00691FCF"/>
    <w:rsid w:val="00692495"/>
    <w:rsid w:val="0069249B"/>
    <w:rsid w:val="00692DEE"/>
    <w:rsid w:val="006932F6"/>
    <w:rsid w:val="0069333D"/>
    <w:rsid w:val="006936FC"/>
    <w:rsid w:val="00693B5A"/>
    <w:rsid w:val="0069449B"/>
    <w:rsid w:val="00695649"/>
    <w:rsid w:val="0069580B"/>
    <w:rsid w:val="00695A73"/>
    <w:rsid w:val="00695B7B"/>
    <w:rsid w:val="00696770"/>
    <w:rsid w:val="00696C4C"/>
    <w:rsid w:val="00696D31"/>
    <w:rsid w:val="00696E58"/>
    <w:rsid w:val="00696F4F"/>
    <w:rsid w:val="00697204"/>
    <w:rsid w:val="006972A2"/>
    <w:rsid w:val="006978D2"/>
    <w:rsid w:val="0069799B"/>
    <w:rsid w:val="00697D4B"/>
    <w:rsid w:val="00697D7C"/>
    <w:rsid w:val="006A06E4"/>
    <w:rsid w:val="006A0959"/>
    <w:rsid w:val="006A0E7C"/>
    <w:rsid w:val="006A0FA9"/>
    <w:rsid w:val="006A0FF8"/>
    <w:rsid w:val="006A1602"/>
    <w:rsid w:val="006A1FF5"/>
    <w:rsid w:val="006A23F8"/>
    <w:rsid w:val="006A3E83"/>
    <w:rsid w:val="006A4253"/>
    <w:rsid w:val="006A45FF"/>
    <w:rsid w:val="006A4863"/>
    <w:rsid w:val="006A5386"/>
    <w:rsid w:val="006A552E"/>
    <w:rsid w:val="006A579D"/>
    <w:rsid w:val="006A5952"/>
    <w:rsid w:val="006A5E4E"/>
    <w:rsid w:val="006A60F5"/>
    <w:rsid w:val="006A630E"/>
    <w:rsid w:val="006A652F"/>
    <w:rsid w:val="006A6775"/>
    <w:rsid w:val="006A6C2F"/>
    <w:rsid w:val="006A6CC2"/>
    <w:rsid w:val="006A79C8"/>
    <w:rsid w:val="006A7B4A"/>
    <w:rsid w:val="006B0A77"/>
    <w:rsid w:val="006B0B1F"/>
    <w:rsid w:val="006B0B47"/>
    <w:rsid w:val="006B1155"/>
    <w:rsid w:val="006B11C2"/>
    <w:rsid w:val="006B1240"/>
    <w:rsid w:val="006B1524"/>
    <w:rsid w:val="006B1626"/>
    <w:rsid w:val="006B18C1"/>
    <w:rsid w:val="006B1AC4"/>
    <w:rsid w:val="006B1B81"/>
    <w:rsid w:val="006B1B90"/>
    <w:rsid w:val="006B1FF0"/>
    <w:rsid w:val="006B21F0"/>
    <w:rsid w:val="006B2234"/>
    <w:rsid w:val="006B2B10"/>
    <w:rsid w:val="006B2D86"/>
    <w:rsid w:val="006B36D7"/>
    <w:rsid w:val="006B3CA4"/>
    <w:rsid w:val="006B3F7C"/>
    <w:rsid w:val="006B4815"/>
    <w:rsid w:val="006B49C9"/>
    <w:rsid w:val="006B4F8B"/>
    <w:rsid w:val="006B5114"/>
    <w:rsid w:val="006B5899"/>
    <w:rsid w:val="006B5E5E"/>
    <w:rsid w:val="006B6308"/>
    <w:rsid w:val="006B63CB"/>
    <w:rsid w:val="006B686F"/>
    <w:rsid w:val="006B6B61"/>
    <w:rsid w:val="006B71A6"/>
    <w:rsid w:val="006B72DC"/>
    <w:rsid w:val="006B7472"/>
    <w:rsid w:val="006B76FD"/>
    <w:rsid w:val="006B7B9A"/>
    <w:rsid w:val="006C0049"/>
    <w:rsid w:val="006C08CF"/>
    <w:rsid w:val="006C0A7B"/>
    <w:rsid w:val="006C0AB9"/>
    <w:rsid w:val="006C10BF"/>
    <w:rsid w:val="006C1173"/>
    <w:rsid w:val="006C1331"/>
    <w:rsid w:val="006C1BDC"/>
    <w:rsid w:val="006C1F97"/>
    <w:rsid w:val="006C23DD"/>
    <w:rsid w:val="006C2AD9"/>
    <w:rsid w:val="006C35BB"/>
    <w:rsid w:val="006C393C"/>
    <w:rsid w:val="006C3B53"/>
    <w:rsid w:val="006C3BEE"/>
    <w:rsid w:val="006C3D4C"/>
    <w:rsid w:val="006C4680"/>
    <w:rsid w:val="006C641A"/>
    <w:rsid w:val="006C6755"/>
    <w:rsid w:val="006C6921"/>
    <w:rsid w:val="006C7076"/>
    <w:rsid w:val="006C74A8"/>
    <w:rsid w:val="006C7738"/>
    <w:rsid w:val="006C7899"/>
    <w:rsid w:val="006C7FF0"/>
    <w:rsid w:val="006D0603"/>
    <w:rsid w:val="006D095D"/>
    <w:rsid w:val="006D0A75"/>
    <w:rsid w:val="006D0A9C"/>
    <w:rsid w:val="006D0E85"/>
    <w:rsid w:val="006D1132"/>
    <w:rsid w:val="006D1BF2"/>
    <w:rsid w:val="006D2726"/>
    <w:rsid w:val="006D2D15"/>
    <w:rsid w:val="006D2D95"/>
    <w:rsid w:val="006D306E"/>
    <w:rsid w:val="006D3665"/>
    <w:rsid w:val="006D3AD8"/>
    <w:rsid w:val="006D3E69"/>
    <w:rsid w:val="006D475D"/>
    <w:rsid w:val="006D54B0"/>
    <w:rsid w:val="006D57C9"/>
    <w:rsid w:val="006D6580"/>
    <w:rsid w:val="006D65BA"/>
    <w:rsid w:val="006E0709"/>
    <w:rsid w:val="006E08AF"/>
    <w:rsid w:val="006E0EB4"/>
    <w:rsid w:val="006E0F04"/>
    <w:rsid w:val="006E185C"/>
    <w:rsid w:val="006E1E9D"/>
    <w:rsid w:val="006E1FF6"/>
    <w:rsid w:val="006E222F"/>
    <w:rsid w:val="006E242E"/>
    <w:rsid w:val="006E439E"/>
    <w:rsid w:val="006E47C8"/>
    <w:rsid w:val="006E4866"/>
    <w:rsid w:val="006E4937"/>
    <w:rsid w:val="006E51A6"/>
    <w:rsid w:val="006E5A73"/>
    <w:rsid w:val="006E6072"/>
    <w:rsid w:val="006E6176"/>
    <w:rsid w:val="006E6412"/>
    <w:rsid w:val="006E7866"/>
    <w:rsid w:val="006E7E44"/>
    <w:rsid w:val="006E7EB2"/>
    <w:rsid w:val="006F01CA"/>
    <w:rsid w:val="006F0B8E"/>
    <w:rsid w:val="006F0DD6"/>
    <w:rsid w:val="006F2235"/>
    <w:rsid w:val="006F24FF"/>
    <w:rsid w:val="006F2F6B"/>
    <w:rsid w:val="006F329E"/>
    <w:rsid w:val="006F433F"/>
    <w:rsid w:val="006F47AD"/>
    <w:rsid w:val="006F4AE9"/>
    <w:rsid w:val="006F5ABE"/>
    <w:rsid w:val="006F668A"/>
    <w:rsid w:val="006F67DE"/>
    <w:rsid w:val="006F6C86"/>
    <w:rsid w:val="006F6E08"/>
    <w:rsid w:val="006F7016"/>
    <w:rsid w:val="006F7038"/>
    <w:rsid w:val="006F738E"/>
    <w:rsid w:val="006F7585"/>
    <w:rsid w:val="006F7F69"/>
    <w:rsid w:val="00700688"/>
    <w:rsid w:val="00700853"/>
    <w:rsid w:val="0070142C"/>
    <w:rsid w:val="007014B2"/>
    <w:rsid w:val="007018B0"/>
    <w:rsid w:val="00701BBB"/>
    <w:rsid w:val="0070270E"/>
    <w:rsid w:val="00702A8A"/>
    <w:rsid w:val="0070314E"/>
    <w:rsid w:val="007032FF"/>
    <w:rsid w:val="007033CC"/>
    <w:rsid w:val="00703FF9"/>
    <w:rsid w:val="00704326"/>
    <w:rsid w:val="0070491C"/>
    <w:rsid w:val="00704B74"/>
    <w:rsid w:val="00704E49"/>
    <w:rsid w:val="007051E8"/>
    <w:rsid w:val="00705B59"/>
    <w:rsid w:val="00705DBA"/>
    <w:rsid w:val="00705FAC"/>
    <w:rsid w:val="00706560"/>
    <w:rsid w:val="0070681A"/>
    <w:rsid w:val="00706994"/>
    <w:rsid w:val="00706BA5"/>
    <w:rsid w:val="00706D17"/>
    <w:rsid w:val="00706FF7"/>
    <w:rsid w:val="007076E3"/>
    <w:rsid w:val="00707B6A"/>
    <w:rsid w:val="007100C6"/>
    <w:rsid w:val="00710359"/>
    <w:rsid w:val="00710C25"/>
    <w:rsid w:val="00710FB6"/>
    <w:rsid w:val="0071184F"/>
    <w:rsid w:val="0071185D"/>
    <w:rsid w:val="00711BCD"/>
    <w:rsid w:val="00711E91"/>
    <w:rsid w:val="0071204C"/>
    <w:rsid w:val="00712223"/>
    <w:rsid w:val="007128DF"/>
    <w:rsid w:val="007130CF"/>
    <w:rsid w:val="00713202"/>
    <w:rsid w:val="00713219"/>
    <w:rsid w:val="00713360"/>
    <w:rsid w:val="00713B36"/>
    <w:rsid w:val="00713F66"/>
    <w:rsid w:val="007141F5"/>
    <w:rsid w:val="007144F7"/>
    <w:rsid w:val="00714BC1"/>
    <w:rsid w:val="00714C27"/>
    <w:rsid w:val="00714CD0"/>
    <w:rsid w:val="00714FB2"/>
    <w:rsid w:val="00715F37"/>
    <w:rsid w:val="00716689"/>
    <w:rsid w:val="00717236"/>
    <w:rsid w:val="0071780D"/>
    <w:rsid w:val="00717865"/>
    <w:rsid w:val="007178D3"/>
    <w:rsid w:val="007179A2"/>
    <w:rsid w:val="00717CA2"/>
    <w:rsid w:val="00717E3C"/>
    <w:rsid w:val="0072026D"/>
    <w:rsid w:val="00720352"/>
    <w:rsid w:val="00720B2F"/>
    <w:rsid w:val="00720D2A"/>
    <w:rsid w:val="0072150C"/>
    <w:rsid w:val="0072169F"/>
    <w:rsid w:val="00721846"/>
    <w:rsid w:val="00721BC8"/>
    <w:rsid w:val="00723737"/>
    <w:rsid w:val="00723779"/>
    <w:rsid w:val="00723DC9"/>
    <w:rsid w:val="00723FC3"/>
    <w:rsid w:val="00724437"/>
    <w:rsid w:val="00724681"/>
    <w:rsid w:val="00724AF7"/>
    <w:rsid w:val="007254E2"/>
    <w:rsid w:val="0072577C"/>
    <w:rsid w:val="00725849"/>
    <w:rsid w:val="00725B0D"/>
    <w:rsid w:val="00726284"/>
    <w:rsid w:val="00726682"/>
    <w:rsid w:val="00726AFD"/>
    <w:rsid w:val="00726B00"/>
    <w:rsid w:val="007279AB"/>
    <w:rsid w:val="00727DC9"/>
    <w:rsid w:val="007303EA"/>
    <w:rsid w:val="007305AD"/>
    <w:rsid w:val="007310C3"/>
    <w:rsid w:val="00731C3C"/>
    <w:rsid w:val="00731E6B"/>
    <w:rsid w:val="00731F05"/>
    <w:rsid w:val="00731F85"/>
    <w:rsid w:val="0073291F"/>
    <w:rsid w:val="00732F44"/>
    <w:rsid w:val="00733C8E"/>
    <w:rsid w:val="00734040"/>
    <w:rsid w:val="007346EA"/>
    <w:rsid w:val="00734DAA"/>
    <w:rsid w:val="00735024"/>
    <w:rsid w:val="00735438"/>
    <w:rsid w:val="00735BE3"/>
    <w:rsid w:val="007366C8"/>
    <w:rsid w:val="007375EF"/>
    <w:rsid w:val="00737D0F"/>
    <w:rsid w:val="00737F8A"/>
    <w:rsid w:val="0074000F"/>
    <w:rsid w:val="007401A2"/>
    <w:rsid w:val="007402B5"/>
    <w:rsid w:val="0074077F"/>
    <w:rsid w:val="00740CB5"/>
    <w:rsid w:val="007416CF"/>
    <w:rsid w:val="00741CDA"/>
    <w:rsid w:val="00741DB2"/>
    <w:rsid w:val="00741E09"/>
    <w:rsid w:val="007421B3"/>
    <w:rsid w:val="007423F0"/>
    <w:rsid w:val="00742600"/>
    <w:rsid w:val="00742695"/>
    <w:rsid w:val="00742874"/>
    <w:rsid w:val="0074294A"/>
    <w:rsid w:val="00742FC1"/>
    <w:rsid w:val="0074331F"/>
    <w:rsid w:val="00743B12"/>
    <w:rsid w:val="00743CAD"/>
    <w:rsid w:val="00744553"/>
    <w:rsid w:val="00744631"/>
    <w:rsid w:val="00745237"/>
    <w:rsid w:val="00745CE1"/>
    <w:rsid w:val="00746086"/>
    <w:rsid w:val="007460E3"/>
    <w:rsid w:val="007461D3"/>
    <w:rsid w:val="0074646D"/>
    <w:rsid w:val="00746C1F"/>
    <w:rsid w:val="0074713B"/>
    <w:rsid w:val="00747C7E"/>
    <w:rsid w:val="00747EBB"/>
    <w:rsid w:val="00750291"/>
    <w:rsid w:val="0075049F"/>
    <w:rsid w:val="00750580"/>
    <w:rsid w:val="00750B4D"/>
    <w:rsid w:val="00750D5F"/>
    <w:rsid w:val="00750F2F"/>
    <w:rsid w:val="00751C13"/>
    <w:rsid w:val="00751C5F"/>
    <w:rsid w:val="00752DEA"/>
    <w:rsid w:val="00753762"/>
    <w:rsid w:val="00753E4A"/>
    <w:rsid w:val="00753FAD"/>
    <w:rsid w:val="00753FDE"/>
    <w:rsid w:val="00753FF3"/>
    <w:rsid w:val="00754352"/>
    <w:rsid w:val="0075445F"/>
    <w:rsid w:val="0075449E"/>
    <w:rsid w:val="007544B8"/>
    <w:rsid w:val="00754873"/>
    <w:rsid w:val="00754AD4"/>
    <w:rsid w:val="00754F89"/>
    <w:rsid w:val="00755356"/>
    <w:rsid w:val="0075562B"/>
    <w:rsid w:val="007562CA"/>
    <w:rsid w:val="007568C2"/>
    <w:rsid w:val="00756998"/>
    <w:rsid w:val="00756BE9"/>
    <w:rsid w:val="0075703E"/>
    <w:rsid w:val="007578B5"/>
    <w:rsid w:val="00757B3A"/>
    <w:rsid w:val="00757C51"/>
    <w:rsid w:val="007606C4"/>
    <w:rsid w:val="007609E7"/>
    <w:rsid w:val="00760CAD"/>
    <w:rsid w:val="00760E13"/>
    <w:rsid w:val="00761626"/>
    <w:rsid w:val="007618EB"/>
    <w:rsid w:val="007619E8"/>
    <w:rsid w:val="00761AF8"/>
    <w:rsid w:val="00761EBF"/>
    <w:rsid w:val="00761F3E"/>
    <w:rsid w:val="00762B89"/>
    <w:rsid w:val="00762C4A"/>
    <w:rsid w:val="00762FDB"/>
    <w:rsid w:val="00763130"/>
    <w:rsid w:val="00763BA0"/>
    <w:rsid w:val="00764273"/>
    <w:rsid w:val="007648F1"/>
    <w:rsid w:val="007649C9"/>
    <w:rsid w:val="00764CA5"/>
    <w:rsid w:val="0076526F"/>
    <w:rsid w:val="00765628"/>
    <w:rsid w:val="00766125"/>
    <w:rsid w:val="007661B0"/>
    <w:rsid w:val="0076673F"/>
    <w:rsid w:val="00766D32"/>
    <w:rsid w:val="0076719C"/>
    <w:rsid w:val="00767745"/>
    <w:rsid w:val="0076798E"/>
    <w:rsid w:val="00770033"/>
    <w:rsid w:val="007702B0"/>
    <w:rsid w:val="007705E4"/>
    <w:rsid w:val="00770D28"/>
    <w:rsid w:val="007714BF"/>
    <w:rsid w:val="0077169B"/>
    <w:rsid w:val="0077200E"/>
    <w:rsid w:val="00772060"/>
    <w:rsid w:val="007726EF"/>
    <w:rsid w:val="00772BC7"/>
    <w:rsid w:val="00772E67"/>
    <w:rsid w:val="0077339B"/>
    <w:rsid w:val="00773587"/>
    <w:rsid w:val="00773AC4"/>
    <w:rsid w:val="00773BF5"/>
    <w:rsid w:val="00773C1E"/>
    <w:rsid w:val="00774065"/>
    <w:rsid w:val="007742C8"/>
    <w:rsid w:val="00774450"/>
    <w:rsid w:val="007745BE"/>
    <w:rsid w:val="00774AA7"/>
    <w:rsid w:val="00774B37"/>
    <w:rsid w:val="00774BAB"/>
    <w:rsid w:val="00775329"/>
    <w:rsid w:val="007759DE"/>
    <w:rsid w:val="007761DC"/>
    <w:rsid w:val="007763C1"/>
    <w:rsid w:val="007763D2"/>
    <w:rsid w:val="00776542"/>
    <w:rsid w:val="007767C7"/>
    <w:rsid w:val="00776C2E"/>
    <w:rsid w:val="00777E0E"/>
    <w:rsid w:val="00777E1D"/>
    <w:rsid w:val="00777FA9"/>
    <w:rsid w:val="0078081B"/>
    <w:rsid w:val="0078088E"/>
    <w:rsid w:val="00780926"/>
    <w:rsid w:val="00781062"/>
    <w:rsid w:val="00781103"/>
    <w:rsid w:val="007812D9"/>
    <w:rsid w:val="00781304"/>
    <w:rsid w:val="00782058"/>
    <w:rsid w:val="007820CB"/>
    <w:rsid w:val="00782338"/>
    <w:rsid w:val="007832D5"/>
    <w:rsid w:val="007840DE"/>
    <w:rsid w:val="007840E9"/>
    <w:rsid w:val="0078424C"/>
    <w:rsid w:val="0078460D"/>
    <w:rsid w:val="007848DC"/>
    <w:rsid w:val="00784A9E"/>
    <w:rsid w:val="00784AA6"/>
    <w:rsid w:val="00784F49"/>
    <w:rsid w:val="00785D0B"/>
    <w:rsid w:val="00785E8E"/>
    <w:rsid w:val="00785FB6"/>
    <w:rsid w:val="007862DB"/>
    <w:rsid w:val="007862FC"/>
    <w:rsid w:val="007867AE"/>
    <w:rsid w:val="00786A24"/>
    <w:rsid w:val="00787BF9"/>
    <w:rsid w:val="0079062C"/>
    <w:rsid w:val="00790660"/>
    <w:rsid w:val="007906B0"/>
    <w:rsid w:val="007908BC"/>
    <w:rsid w:val="0079097D"/>
    <w:rsid w:val="00790ACC"/>
    <w:rsid w:val="00790B9A"/>
    <w:rsid w:val="007911A7"/>
    <w:rsid w:val="00791B1A"/>
    <w:rsid w:val="00791E6C"/>
    <w:rsid w:val="00791F0B"/>
    <w:rsid w:val="00792108"/>
    <w:rsid w:val="007922BE"/>
    <w:rsid w:val="00792786"/>
    <w:rsid w:val="007933F4"/>
    <w:rsid w:val="00793D3C"/>
    <w:rsid w:val="00794B9E"/>
    <w:rsid w:val="00794E34"/>
    <w:rsid w:val="00794E7E"/>
    <w:rsid w:val="00794F39"/>
    <w:rsid w:val="00795512"/>
    <w:rsid w:val="00795861"/>
    <w:rsid w:val="00795957"/>
    <w:rsid w:val="007961FF"/>
    <w:rsid w:val="0079663B"/>
    <w:rsid w:val="00796D17"/>
    <w:rsid w:val="00797642"/>
    <w:rsid w:val="00797B1C"/>
    <w:rsid w:val="00797D10"/>
    <w:rsid w:val="00797DD4"/>
    <w:rsid w:val="007A00B1"/>
    <w:rsid w:val="007A044E"/>
    <w:rsid w:val="007A0801"/>
    <w:rsid w:val="007A0E57"/>
    <w:rsid w:val="007A1380"/>
    <w:rsid w:val="007A1D78"/>
    <w:rsid w:val="007A1E4F"/>
    <w:rsid w:val="007A23EF"/>
    <w:rsid w:val="007A252F"/>
    <w:rsid w:val="007A2AD5"/>
    <w:rsid w:val="007A32C8"/>
    <w:rsid w:val="007A357D"/>
    <w:rsid w:val="007A377B"/>
    <w:rsid w:val="007A37A6"/>
    <w:rsid w:val="007A439D"/>
    <w:rsid w:val="007A4485"/>
    <w:rsid w:val="007A4533"/>
    <w:rsid w:val="007A54EB"/>
    <w:rsid w:val="007A628F"/>
    <w:rsid w:val="007A6714"/>
    <w:rsid w:val="007A6973"/>
    <w:rsid w:val="007A6DE2"/>
    <w:rsid w:val="007A6EE8"/>
    <w:rsid w:val="007A713C"/>
    <w:rsid w:val="007A7153"/>
    <w:rsid w:val="007A721D"/>
    <w:rsid w:val="007A7887"/>
    <w:rsid w:val="007A7BDC"/>
    <w:rsid w:val="007A7E05"/>
    <w:rsid w:val="007A7EF2"/>
    <w:rsid w:val="007B0274"/>
    <w:rsid w:val="007B0427"/>
    <w:rsid w:val="007B051C"/>
    <w:rsid w:val="007B261F"/>
    <w:rsid w:val="007B310E"/>
    <w:rsid w:val="007B345B"/>
    <w:rsid w:val="007B37BD"/>
    <w:rsid w:val="007B3A9C"/>
    <w:rsid w:val="007B3EC3"/>
    <w:rsid w:val="007B409B"/>
    <w:rsid w:val="007B5623"/>
    <w:rsid w:val="007B58A1"/>
    <w:rsid w:val="007B5A68"/>
    <w:rsid w:val="007B5C33"/>
    <w:rsid w:val="007B5E8F"/>
    <w:rsid w:val="007B5EB8"/>
    <w:rsid w:val="007B6E16"/>
    <w:rsid w:val="007B6FD5"/>
    <w:rsid w:val="007B709B"/>
    <w:rsid w:val="007B77B2"/>
    <w:rsid w:val="007B7F8A"/>
    <w:rsid w:val="007C012D"/>
    <w:rsid w:val="007C02C7"/>
    <w:rsid w:val="007C0997"/>
    <w:rsid w:val="007C0AAB"/>
    <w:rsid w:val="007C0B67"/>
    <w:rsid w:val="007C0CE1"/>
    <w:rsid w:val="007C0D0D"/>
    <w:rsid w:val="007C100F"/>
    <w:rsid w:val="007C1896"/>
    <w:rsid w:val="007C1E81"/>
    <w:rsid w:val="007C2553"/>
    <w:rsid w:val="007C2CAC"/>
    <w:rsid w:val="007C3703"/>
    <w:rsid w:val="007C3831"/>
    <w:rsid w:val="007C39C1"/>
    <w:rsid w:val="007C3DD1"/>
    <w:rsid w:val="007C3DF5"/>
    <w:rsid w:val="007C3EDC"/>
    <w:rsid w:val="007C4362"/>
    <w:rsid w:val="007C4650"/>
    <w:rsid w:val="007C5049"/>
    <w:rsid w:val="007C51F0"/>
    <w:rsid w:val="007C5281"/>
    <w:rsid w:val="007C63EA"/>
    <w:rsid w:val="007C662B"/>
    <w:rsid w:val="007C6758"/>
    <w:rsid w:val="007C7496"/>
    <w:rsid w:val="007C79B3"/>
    <w:rsid w:val="007D0033"/>
    <w:rsid w:val="007D0173"/>
    <w:rsid w:val="007D0545"/>
    <w:rsid w:val="007D0C99"/>
    <w:rsid w:val="007D17BA"/>
    <w:rsid w:val="007D1989"/>
    <w:rsid w:val="007D1D56"/>
    <w:rsid w:val="007D22FC"/>
    <w:rsid w:val="007D2811"/>
    <w:rsid w:val="007D4123"/>
    <w:rsid w:val="007D4894"/>
    <w:rsid w:val="007D4D07"/>
    <w:rsid w:val="007D4E95"/>
    <w:rsid w:val="007D4F8C"/>
    <w:rsid w:val="007D573F"/>
    <w:rsid w:val="007D5DBF"/>
    <w:rsid w:val="007D6241"/>
    <w:rsid w:val="007D6572"/>
    <w:rsid w:val="007D67FC"/>
    <w:rsid w:val="007D6B04"/>
    <w:rsid w:val="007D6FAC"/>
    <w:rsid w:val="007D7604"/>
    <w:rsid w:val="007E02DB"/>
    <w:rsid w:val="007E044D"/>
    <w:rsid w:val="007E0658"/>
    <w:rsid w:val="007E07DE"/>
    <w:rsid w:val="007E07EC"/>
    <w:rsid w:val="007E08AE"/>
    <w:rsid w:val="007E1199"/>
    <w:rsid w:val="007E12E6"/>
    <w:rsid w:val="007E22AD"/>
    <w:rsid w:val="007E2514"/>
    <w:rsid w:val="007E3F46"/>
    <w:rsid w:val="007E4003"/>
    <w:rsid w:val="007E4913"/>
    <w:rsid w:val="007E4C39"/>
    <w:rsid w:val="007E5020"/>
    <w:rsid w:val="007E54F4"/>
    <w:rsid w:val="007E5554"/>
    <w:rsid w:val="007E5D66"/>
    <w:rsid w:val="007E6916"/>
    <w:rsid w:val="007E6E14"/>
    <w:rsid w:val="007E6E23"/>
    <w:rsid w:val="007E71DB"/>
    <w:rsid w:val="007E72B7"/>
    <w:rsid w:val="007E7482"/>
    <w:rsid w:val="007E7838"/>
    <w:rsid w:val="007E7A0D"/>
    <w:rsid w:val="007E7C68"/>
    <w:rsid w:val="007F0598"/>
    <w:rsid w:val="007F1245"/>
    <w:rsid w:val="007F1843"/>
    <w:rsid w:val="007F1BBC"/>
    <w:rsid w:val="007F1DB8"/>
    <w:rsid w:val="007F2E94"/>
    <w:rsid w:val="007F31F8"/>
    <w:rsid w:val="007F3234"/>
    <w:rsid w:val="007F3A26"/>
    <w:rsid w:val="007F3F94"/>
    <w:rsid w:val="007F4728"/>
    <w:rsid w:val="007F4D3E"/>
    <w:rsid w:val="007F5329"/>
    <w:rsid w:val="007F595F"/>
    <w:rsid w:val="007F5AB9"/>
    <w:rsid w:val="007F5E7F"/>
    <w:rsid w:val="007F5EE9"/>
    <w:rsid w:val="007F604F"/>
    <w:rsid w:val="007F62AD"/>
    <w:rsid w:val="007F6683"/>
    <w:rsid w:val="00800495"/>
    <w:rsid w:val="0080074E"/>
    <w:rsid w:val="00800ADA"/>
    <w:rsid w:val="008011E7"/>
    <w:rsid w:val="008012E3"/>
    <w:rsid w:val="008014B4"/>
    <w:rsid w:val="00801804"/>
    <w:rsid w:val="00801961"/>
    <w:rsid w:val="008026D0"/>
    <w:rsid w:val="008029D6"/>
    <w:rsid w:val="00802A5F"/>
    <w:rsid w:val="00802C3A"/>
    <w:rsid w:val="00802CA0"/>
    <w:rsid w:val="008036C1"/>
    <w:rsid w:val="008043E7"/>
    <w:rsid w:val="008048AC"/>
    <w:rsid w:val="00804C56"/>
    <w:rsid w:val="008053BA"/>
    <w:rsid w:val="00805ECB"/>
    <w:rsid w:val="008069E5"/>
    <w:rsid w:val="00806E05"/>
    <w:rsid w:val="0080738E"/>
    <w:rsid w:val="00807980"/>
    <w:rsid w:val="00810058"/>
    <w:rsid w:val="00810288"/>
    <w:rsid w:val="00810DEC"/>
    <w:rsid w:val="0081119F"/>
    <w:rsid w:val="008116DC"/>
    <w:rsid w:val="00811729"/>
    <w:rsid w:val="00811F32"/>
    <w:rsid w:val="00812004"/>
    <w:rsid w:val="008126DD"/>
    <w:rsid w:val="00812763"/>
    <w:rsid w:val="00812E7D"/>
    <w:rsid w:val="008133CC"/>
    <w:rsid w:val="00813AD8"/>
    <w:rsid w:val="00813C81"/>
    <w:rsid w:val="00814503"/>
    <w:rsid w:val="00814AA2"/>
    <w:rsid w:val="0081506B"/>
    <w:rsid w:val="008154F0"/>
    <w:rsid w:val="00816038"/>
    <w:rsid w:val="00816B5B"/>
    <w:rsid w:val="00816BCC"/>
    <w:rsid w:val="008172C0"/>
    <w:rsid w:val="00817744"/>
    <w:rsid w:val="008177C8"/>
    <w:rsid w:val="0081780F"/>
    <w:rsid w:val="00817C8B"/>
    <w:rsid w:val="00820377"/>
    <w:rsid w:val="0082040F"/>
    <w:rsid w:val="0082065B"/>
    <w:rsid w:val="00820C56"/>
    <w:rsid w:val="0082101E"/>
    <w:rsid w:val="00821103"/>
    <w:rsid w:val="00822254"/>
    <w:rsid w:val="008222E1"/>
    <w:rsid w:val="008229B0"/>
    <w:rsid w:val="00823146"/>
    <w:rsid w:val="008233B4"/>
    <w:rsid w:val="008235E6"/>
    <w:rsid w:val="00823725"/>
    <w:rsid w:val="00823DA9"/>
    <w:rsid w:val="008245AA"/>
    <w:rsid w:val="00824E0B"/>
    <w:rsid w:val="00825378"/>
    <w:rsid w:val="00825796"/>
    <w:rsid w:val="00825A2C"/>
    <w:rsid w:val="0082603A"/>
    <w:rsid w:val="00826714"/>
    <w:rsid w:val="008267BF"/>
    <w:rsid w:val="00826A6B"/>
    <w:rsid w:val="008270CD"/>
    <w:rsid w:val="00827449"/>
    <w:rsid w:val="00827C84"/>
    <w:rsid w:val="00830085"/>
    <w:rsid w:val="00830C5E"/>
    <w:rsid w:val="00831A30"/>
    <w:rsid w:val="00831E7A"/>
    <w:rsid w:val="00831F15"/>
    <w:rsid w:val="00832081"/>
    <w:rsid w:val="00832884"/>
    <w:rsid w:val="008328A6"/>
    <w:rsid w:val="00833223"/>
    <w:rsid w:val="00833E33"/>
    <w:rsid w:val="008345F2"/>
    <w:rsid w:val="008351C4"/>
    <w:rsid w:val="00835520"/>
    <w:rsid w:val="00835660"/>
    <w:rsid w:val="00835707"/>
    <w:rsid w:val="0083589B"/>
    <w:rsid w:val="00835CE6"/>
    <w:rsid w:val="00835DF0"/>
    <w:rsid w:val="00836571"/>
    <w:rsid w:val="008366B1"/>
    <w:rsid w:val="008366F5"/>
    <w:rsid w:val="00836806"/>
    <w:rsid w:val="00836B24"/>
    <w:rsid w:val="00836BD0"/>
    <w:rsid w:val="0083710B"/>
    <w:rsid w:val="008373CD"/>
    <w:rsid w:val="00837CD5"/>
    <w:rsid w:val="00840101"/>
    <w:rsid w:val="0084046F"/>
    <w:rsid w:val="0084081C"/>
    <w:rsid w:val="00840A9A"/>
    <w:rsid w:val="00841157"/>
    <w:rsid w:val="008419D7"/>
    <w:rsid w:val="00841AE7"/>
    <w:rsid w:val="00842132"/>
    <w:rsid w:val="0084258C"/>
    <w:rsid w:val="0084341F"/>
    <w:rsid w:val="008435E5"/>
    <w:rsid w:val="00843832"/>
    <w:rsid w:val="00843878"/>
    <w:rsid w:val="00843902"/>
    <w:rsid w:val="008443B5"/>
    <w:rsid w:val="00844494"/>
    <w:rsid w:val="0084458D"/>
    <w:rsid w:val="00845DCA"/>
    <w:rsid w:val="0084646D"/>
    <w:rsid w:val="00846A16"/>
    <w:rsid w:val="0084709C"/>
    <w:rsid w:val="00847216"/>
    <w:rsid w:val="0084753D"/>
    <w:rsid w:val="00847819"/>
    <w:rsid w:val="00847A75"/>
    <w:rsid w:val="00847F3F"/>
    <w:rsid w:val="00850642"/>
    <w:rsid w:val="00850BA6"/>
    <w:rsid w:val="0085116A"/>
    <w:rsid w:val="008511AC"/>
    <w:rsid w:val="008515E1"/>
    <w:rsid w:val="00851D50"/>
    <w:rsid w:val="008526D6"/>
    <w:rsid w:val="00852ACF"/>
    <w:rsid w:val="00852F85"/>
    <w:rsid w:val="00853115"/>
    <w:rsid w:val="0085425F"/>
    <w:rsid w:val="008553EB"/>
    <w:rsid w:val="00855C1A"/>
    <w:rsid w:val="00855E4D"/>
    <w:rsid w:val="0085639A"/>
    <w:rsid w:val="0085671B"/>
    <w:rsid w:val="00856875"/>
    <w:rsid w:val="00856F0C"/>
    <w:rsid w:val="0085703F"/>
    <w:rsid w:val="008577F0"/>
    <w:rsid w:val="00857886"/>
    <w:rsid w:val="008605E5"/>
    <w:rsid w:val="00860C99"/>
    <w:rsid w:val="00860E9A"/>
    <w:rsid w:val="00861619"/>
    <w:rsid w:val="008618AC"/>
    <w:rsid w:val="00861B9B"/>
    <w:rsid w:val="00862A58"/>
    <w:rsid w:val="00863149"/>
    <w:rsid w:val="00863D4D"/>
    <w:rsid w:val="00863F23"/>
    <w:rsid w:val="00864224"/>
    <w:rsid w:val="0086422C"/>
    <w:rsid w:val="00864569"/>
    <w:rsid w:val="00864E9B"/>
    <w:rsid w:val="00865A72"/>
    <w:rsid w:val="008663C9"/>
    <w:rsid w:val="00866F49"/>
    <w:rsid w:val="00867182"/>
    <w:rsid w:val="008674EF"/>
    <w:rsid w:val="008675E2"/>
    <w:rsid w:val="00867DA3"/>
    <w:rsid w:val="00867DDD"/>
    <w:rsid w:val="008701CB"/>
    <w:rsid w:val="00870F98"/>
    <w:rsid w:val="00871105"/>
    <w:rsid w:val="008714BA"/>
    <w:rsid w:val="00871D79"/>
    <w:rsid w:val="008721D3"/>
    <w:rsid w:val="00872349"/>
    <w:rsid w:val="00872B4D"/>
    <w:rsid w:val="00872D8E"/>
    <w:rsid w:val="0087426D"/>
    <w:rsid w:val="008742D0"/>
    <w:rsid w:val="00874621"/>
    <w:rsid w:val="0087483F"/>
    <w:rsid w:val="00874962"/>
    <w:rsid w:val="00874D86"/>
    <w:rsid w:val="00874E14"/>
    <w:rsid w:val="00875A63"/>
    <w:rsid w:val="00875AAC"/>
    <w:rsid w:val="00875B5B"/>
    <w:rsid w:val="00876377"/>
    <w:rsid w:val="00876485"/>
    <w:rsid w:val="008764FC"/>
    <w:rsid w:val="00876ABA"/>
    <w:rsid w:val="00876E0B"/>
    <w:rsid w:val="0087756B"/>
    <w:rsid w:val="0087785B"/>
    <w:rsid w:val="00877969"/>
    <w:rsid w:val="00880337"/>
    <w:rsid w:val="00880EEB"/>
    <w:rsid w:val="00880FC5"/>
    <w:rsid w:val="00881D0D"/>
    <w:rsid w:val="00881E97"/>
    <w:rsid w:val="00882177"/>
    <w:rsid w:val="008821E6"/>
    <w:rsid w:val="00882F15"/>
    <w:rsid w:val="008845B3"/>
    <w:rsid w:val="00884625"/>
    <w:rsid w:val="008846D2"/>
    <w:rsid w:val="008847F4"/>
    <w:rsid w:val="00884CE1"/>
    <w:rsid w:val="00885141"/>
    <w:rsid w:val="00885495"/>
    <w:rsid w:val="00885545"/>
    <w:rsid w:val="0088558D"/>
    <w:rsid w:val="008859FD"/>
    <w:rsid w:val="0088664C"/>
    <w:rsid w:val="00886962"/>
    <w:rsid w:val="008872BA"/>
    <w:rsid w:val="00887FB7"/>
    <w:rsid w:val="00890515"/>
    <w:rsid w:val="00890D2D"/>
    <w:rsid w:val="00890DBC"/>
    <w:rsid w:val="008911FF"/>
    <w:rsid w:val="00891375"/>
    <w:rsid w:val="00891EE2"/>
    <w:rsid w:val="00892312"/>
    <w:rsid w:val="0089239E"/>
    <w:rsid w:val="008924E1"/>
    <w:rsid w:val="00892905"/>
    <w:rsid w:val="00892DD9"/>
    <w:rsid w:val="008931F3"/>
    <w:rsid w:val="0089417D"/>
    <w:rsid w:val="00894765"/>
    <w:rsid w:val="008949C5"/>
    <w:rsid w:val="00894F02"/>
    <w:rsid w:val="0089504E"/>
    <w:rsid w:val="00895732"/>
    <w:rsid w:val="008957B6"/>
    <w:rsid w:val="008957C8"/>
    <w:rsid w:val="008959F4"/>
    <w:rsid w:val="0089624B"/>
    <w:rsid w:val="008971EC"/>
    <w:rsid w:val="008971FE"/>
    <w:rsid w:val="0089739D"/>
    <w:rsid w:val="00897DCE"/>
    <w:rsid w:val="008A0116"/>
    <w:rsid w:val="008A07CB"/>
    <w:rsid w:val="008A0B3A"/>
    <w:rsid w:val="008A0FD7"/>
    <w:rsid w:val="008A0FF7"/>
    <w:rsid w:val="008A1CD9"/>
    <w:rsid w:val="008A2349"/>
    <w:rsid w:val="008A246A"/>
    <w:rsid w:val="008A30DC"/>
    <w:rsid w:val="008A3334"/>
    <w:rsid w:val="008A3B19"/>
    <w:rsid w:val="008A3D48"/>
    <w:rsid w:val="008A40DE"/>
    <w:rsid w:val="008A472E"/>
    <w:rsid w:val="008A484B"/>
    <w:rsid w:val="008A4862"/>
    <w:rsid w:val="008A4E7A"/>
    <w:rsid w:val="008A52C7"/>
    <w:rsid w:val="008A563F"/>
    <w:rsid w:val="008A5750"/>
    <w:rsid w:val="008A5871"/>
    <w:rsid w:val="008A5E7D"/>
    <w:rsid w:val="008A618A"/>
    <w:rsid w:val="008A689A"/>
    <w:rsid w:val="008A6FBC"/>
    <w:rsid w:val="008A7267"/>
    <w:rsid w:val="008A77C0"/>
    <w:rsid w:val="008A79BA"/>
    <w:rsid w:val="008B01DE"/>
    <w:rsid w:val="008B0580"/>
    <w:rsid w:val="008B0E59"/>
    <w:rsid w:val="008B101D"/>
    <w:rsid w:val="008B145F"/>
    <w:rsid w:val="008B1A43"/>
    <w:rsid w:val="008B1B6D"/>
    <w:rsid w:val="008B22CE"/>
    <w:rsid w:val="008B27F0"/>
    <w:rsid w:val="008B2A0E"/>
    <w:rsid w:val="008B2EEF"/>
    <w:rsid w:val="008B3A2D"/>
    <w:rsid w:val="008B3B1F"/>
    <w:rsid w:val="008B4068"/>
    <w:rsid w:val="008B45B8"/>
    <w:rsid w:val="008B4A53"/>
    <w:rsid w:val="008B55C6"/>
    <w:rsid w:val="008B5C7D"/>
    <w:rsid w:val="008B5F6A"/>
    <w:rsid w:val="008B5FA1"/>
    <w:rsid w:val="008B6A2A"/>
    <w:rsid w:val="008B6A53"/>
    <w:rsid w:val="008B7225"/>
    <w:rsid w:val="008B7720"/>
    <w:rsid w:val="008B7844"/>
    <w:rsid w:val="008B784F"/>
    <w:rsid w:val="008B7FA8"/>
    <w:rsid w:val="008C0252"/>
    <w:rsid w:val="008C0266"/>
    <w:rsid w:val="008C0910"/>
    <w:rsid w:val="008C0E5C"/>
    <w:rsid w:val="008C1560"/>
    <w:rsid w:val="008C17F6"/>
    <w:rsid w:val="008C23EF"/>
    <w:rsid w:val="008C2F78"/>
    <w:rsid w:val="008C3839"/>
    <w:rsid w:val="008C3D77"/>
    <w:rsid w:val="008C439A"/>
    <w:rsid w:val="008C4718"/>
    <w:rsid w:val="008C58C7"/>
    <w:rsid w:val="008C6512"/>
    <w:rsid w:val="008C6820"/>
    <w:rsid w:val="008C7525"/>
    <w:rsid w:val="008C7718"/>
    <w:rsid w:val="008D00C2"/>
    <w:rsid w:val="008D0B40"/>
    <w:rsid w:val="008D1241"/>
    <w:rsid w:val="008D127B"/>
    <w:rsid w:val="008D1A28"/>
    <w:rsid w:val="008D1AE2"/>
    <w:rsid w:val="008D1EBB"/>
    <w:rsid w:val="008D206E"/>
    <w:rsid w:val="008D277F"/>
    <w:rsid w:val="008D289C"/>
    <w:rsid w:val="008D2B73"/>
    <w:rsid w:val="008D2BB3"/>
    <w:rsid w:val="008D3226"/>
    <w:rsid w:val="008D3A7F"/>
    <w:rsid w:val="008D4711"/>
    <w:rsid w:val="008D4AA6"/>
    <w:rsid w:val="008D4B00"/>
    <w:rsid w:val="008D4EB0"/>
    <w:rsid w:val="008D53DA"/>
    <w:rsid w:val="008D5606"/>
    <w:rsid w:val="008D6976"/>
    <w:rsid w:val="008D73AB"/>
    <w:rsid w:val="008D7AFE"/>
    <w:rsid w:val="008D7F19"/>
    <w:rsid w:val="008E0085"/>
    <w:rsid w:val="008E0223"/>
    <w:rsid w:val="008E10E6"/>
    <w:rsid w:val="008E14C0"/>
    <w:rsid w:val="008E14D7"/>
    <w:rsid w:val="008E17E3"/>
    <w:rsid w:val="008E1CD1"/>
    <w:rsid w:val="008E1D12"/>
    <w:rsid w:val="008E24B9"/>
    <w:rsid w:val="008E2703"/>
    <w:rsid w:val="008E271A"/>
    <w:rsid w:val="008E2AD4"/>
    <w:rsid w:val="008E2BEC"/>
    <w:rsid w:val="008E2EC4"/>
    <w:rsid w:val="008E34A0"/>
    <w:rsid w:val="008E3B78"/>
    <w:rsid w:val="008E5195"/>
    <w:rsid w:val="008E525E"/>
    <w:rsid w:val="008E544C"/>
    <w:rsid w:val="008E560D"/>
    <w:rsid w:val="008E57DF"/>
    <w:rsid w:val="008E5BFD"/>
    <w:rsid w:val="008E5D3D"/>
    <w:rsid w:val="008E5F99"/>
    <w:rsid w:val="008E5F9B"/>
    <w:rsid w:val="008E6204"/>
    <w:rsid w:val="008E63A5"/>
    <w:rsid w:val="008E653E"/>
    <w:rsid w:val="008E6BB3"/>
    <w:rsid w:val="008E6EFA"/>
    <w:rsid w:val="008E7730"/>
    <w:rsid w:val="008E78F8"/>
    <w:rsid w:val="008E7957"/>
    <w:rsid w:val="008E7FFA"/>
    <w:rsid w:val="008F0086"/>
    <w:rsid w:val="008F01FC"/>
    <w:rsid w:val="008F024F"/>
    <w:rsid w:val="008F0AA0"/>
    <w:rsid w:val="008F0D00"/>
    <w:rsid w:val="008F0D34"/>
    <w:rsid w:val="008F0E42"/>
    <w:rsid w:val="008F13C8"/>
    <w:rsid w:val="008F1CBB"/>
    <w:rsid w:val="008F2123"/>
    <w:rsid w:val="008F243A"/>
    <w:rsid w:val="008F2850"/>
    <w:rsid w:val="008F2A68"/>
    <w:rsid w:val="008F35B2"/>
    <w:rsid w:val="008F3936"/>
    <w:rsid w:val="008F3D23"/>
    <w:rsid w:val="008F49FB"/>
    <w:rsid w:val="008F4B69"/>
    <w:rsid w:val="008F4E22"/>
    <w:rsid w:val="008F5F4F"/>
    <w:rsid w:val="008F6007"/>
    <w:rsid w:val="008F6EB4"/>
    <w:rsid w:val="008F703B"/>
    <w:rsid w:val="008F731E"/>
    <w:rsid w:val="008F7B91"/>
    <w:rsid w:val="008F7D48"/>
    <w:rsid w:val="008F7E7C"/>
    <w:rsid w:val="0090145A"/>
    <w:rsid w:val="00901486"/>
    <w:rsid w:val="00901D0F"/>
    <w:rsid w:val="00901E34"/>
    <w:rsid w:val="0090221F"/>
    <w:rsid w:val="009028F6"/>
    <w:rsid w:val="0090297B"/>
    <w:rsid w:val="00902C7B"/>
    <w:rsid w:val="009031E7"/>
    <w:rsid w:val="0090335C"/>
    <w:rsid w:val="00903881"/>
    <w:rsid w:val="0090485C"/>
    <w:rsid w:val="00904EE7"/>
    <w:rsid w:val="0090527B"/>
    <w:rsid w:val="009054DB"/>
    <w:rsid w:val="0090580C"/>
    <w:rsid w:val="00905827"/>
    <w:rsid w:val="0090584A"/>
    <w:rsid w:val="00905B6F"/>
    <w:rsid w:val="00905E94"/>
    <w:rsid w:val="00906E24"/>
    <w:rsid w:val="00907200"/>
    <w:rsid w:val="00907F0A"/>
    <w:rsid w:val="00907FA3"/>
    <w:rsid w:val="00910447"/>
    <w:rsid w:val="009105D8"/>
    <w:rsid w:val="00910DF1"/>
    <w:rsid w:val="0091147F"/>
    <w:rsid w:val="00911A0A"/>
    <w:rsid w:val="009123DA"/>
    <w:rsid w:val="00912758"/>
    <w:rsid w:val="00912D76"/>
    <w:rsid w:val="009134A4"/>
    <w:rsid w:val="00913602"/>
    <w:rsid w:val="00913642"/>
    <w:rsid w:val="00913771"/>
    <w:rsid w:val="00914D4A"/>
    <w:rsid w:val="00914E1C"/>
    <w:rsid w:val="00915455"/>
    <w:rsid w:val="00915624"/>
    <w:rsid w:val="009156E5"/>
    <w:rsid w:val="009163BC"/>
    <w:rsid w:val="009164CE"/>
    <w:rsid w:val="00916816"/>
    <w:rsid w:val="0092049A"/>
    <w:rsid w:val="009204A5"/>
    <w:rsid w:val="00920946"/>
    <w:rsid w:val="00920A64"/>
    <w:rsid w:val="00920AF8"/>
    <w:rsid w:val="009215C3"/>
    <w:rsid w:val="0092170A"/>
    <w:rsid w:val="00921AA8"/>
    <w:rsid w:val="00921D18"/>
    <w:rsid w:val="0092218C"/>
    <w:rsid w:val="009224C2"/>
    <w:rsid w:val="009225E9"/>
    <w:rsid w:val="00922AA6"/>
    <w:rsid w:val="00922BBE"/>
    <w:rsid w:val="00923003"/>
    <w:rsid w:val="00923123"/>
    <w:rsid w:val="009237E4"/>
    <w:rsid w:val="009238F2"/>
    <w:rsid w:val="00923CB8"/>
    <w:rsid w:val="009243D7"/>
    <w:rsid w:val="009245E8"/>
    <w:rsid w:val="00924B9A"/>
    <w:rsid w:val="00924BEA"/>
    <w:rsid w:val="00924C21"/>
    <w:rsid w:val="00924D15"/>
    <w:rsid w:val="009250F2"/>
    <w:rsid w:val="00925145"/>
    <w:rsid w:val="0092516F"/>
    <w:rsid w:val="009253A3"/>
    <w:rsid w:val="009253FA"/>
    <w:rsid w:val="0092567F"/>
    <w:rsid w:val="0092580D"/>
    <w:rsid w:val="009263B1"/>
    <w:rsid w:val="009263FB"/>
    <w:rsid w:val="0092649D"/>
    <w:rsid w:val="00926A0E"/>
    <w:rsid w:val="00926ABA"/>
    <w:rsid w:val="00926B70"/>
    <w:rsid w:val="009271A1"/>
    <w:rsid w:val="0093002A"/>
    <w:rsid w:val="00930A73"/>
    <w:rsid w:val="00931079"/>
    <w:rsid w:val="00931229"/>
    <w:rsid w:val="00931293"/>
    <w:rsid w:val="0093171A"/>
    <w:rsid w:val="009320FF"/>
    <w:rsid w:val="009324EB"/>
    <w:rsid w:val="00932583"/>
    <w:rsid w:val="00932B6A"/>
    <w:rsid w:val="00932BC8"/>
    <w:rsid w:val="00932CBC"/>
    <w:rsid w:val="009331E8"/>
    <w:rsid w:val="00933304"/>
    <w:rsid w:val="009337B3"/>
    <w:rsid w:val="009341F9"/>
    <w:rsid w:val="009344A2"/>
    <w:rsid w:val="00934539"/>
    <w:rsid w:val="00934A5A"/>
    <w:rsid w:val="00934C28"/>
    <w:rsid w:val="00935EC7"/>
    <w:rsid w:val="00936DA6"/>
    <w:rsid w:val="009374C2"/>
    <w:rsid w:val="0093758C"/>
    <w:rsid w:val="0093760C"/>
    <w:rsid w:val="00937ACC"/>
    <w:rsid w:val="00937EA4"/>
    <w:rsid w:val="009400D8"/>
    <w:rsid w:val="0094010F"/>
    <w:rsid w:val="009402F2"/>
    <w:rsid w:val="00940CAF"/>
    <w:rsid w:val="00941044"/>
    <w:rsid w:val="009414D9"/>
    <w:rsid w:val="009415B9"/>
    <w:rsid w:val="00941CF4"/>
    <w:rsid w:val="00941F31"/>
    <w:rsid w:val="009420D6"/>
    <w:rsid w:val="00942223"/>
    <w:rsid w:val="00942AD5"/>
    <w:rsid w:val="00942BD7"/>
    <w:rsid w:val="00942C82"/>
    <w:rsid w:val="00942CBB"/>
    <w:rsid w:val="00943B8A"/>
    <w:rsid w:val="00943BB4"/>
    <w:rsid w:val="00943D88"/>
    <w:rsid w:val="00944098"/>
    <w:rsid w:val="0094421D"/>
    <w:rsid w:val="00944295"/>
    <w:rsid w:val="0094429D"/>
    <w:rsid w:val="009442AD"/>
    <w:rsid w:val="00944614"/>
    <w:rsid w:val="00944C5A"/>
    <w:rsid w:val="00944F1F"/>
    <w:rsid w:val="00945089"/>
    <w:rsid w:val="00945479"/>
    <w:rsid w:val="00945D37"/>
    <w:rsid w:val="00946B60"/>
    <w:rsid w:val="00946C1E"/>
    <w:rsid w:val="009472C0"/>
    <w:rsid w:val="009473E8"/>
    <w:rsid w:val="00947420"/>
    <w:rsid w:val="00947890"/>
    <w:rsid w:val="00947A84"/>
    <w:rsid w:val="0095017B"/>
    <w:rsid w:val="00950C7E"/>
    <w:rsid w:val="00950D5E"/>
    <w:rsid w:val="00951623"/>
    <w:rsid w:val="009519F8"/>
    <w:rsid w:val="00951FF3"/>
    <w:rsid w:val="00953363"/>
    <w:rsid w:val="00953B06"/>
    <w:rsid w:val="00953E0B"/>
    <w:rsid w:val="00953E75"/>
    <w:rsid w:val="00953F72"/>
    <w:rsid w:val="00954107"/>
    <w:rsid w:val="009545DA"/>
    <w:rsid w:val="00954683"/>
    <w:rsid w:val="0095468F"/>
    <w:rsid w:val="0095495D"/>
    <w:rsid w:val="00954970"/>
    <w:rsid w:val="00955815"/>
    <w:rsid w:val="00955A9B"/>
    <w:rsid w:val="00955CD5"/>
    <w:rsid w:val="00955F85"/>
    <w:rsid w:val="00955F97"/>
    <w:rsid w:val="0095699C"/>
    <w:rsid w:val="00956C51"/>
    <w:rsid w:val="00957140"/>
    <w:rsid w:val="00960801"/>
    <w:rsid w:val="00960C60"/>
    <w:rsid w:val="009610F6"/>
    <w:rsid w:val="00961486"/>
    <w:rsid w:val="00961547"/>
    <w:rsid w:val="00961592"/>
    <w:rsid w:val="00961B6A"/>
    <w:rsid w:val="00961BB3"/>
    <w:rsid w:val="00961D07"/>
    <w:rsid w:val="00962945"/>
    <w:rsid w:val="0096347F"/>
    <w:rsid w:val="009635FB"/>
    <w:rsid w:val="00963833"/>
    <w:rsid w:val="00963CDD"/>
    <w:rsid w:val="00964173"/>
    <w:rsid w:val="0096434D"/>
    <w:rsid w:val="0096461A"/>
    <w:rsid w:val="009648CA"/>
    <w:rsid w:val="00964AF6"/>
    <w:rsid w:val="00964BE7"/>
    <w:rsid w:val="009653B7"/>
    <w:rsid w:val="009658A0"/>
    <w:rsid w:val="009658E0"/>
    <w:rsid w:val="00965B80"/>
    <w:rsid w:val="00965CB4"/>
    <w:rsid w:val="009665C2"/>
    <w:rsid w:val="00966685"/>
    <w:rsid w:val="00966CC2"/>
    <w:rsid w:val="009675E5"/>
    <w:rsid w:val="00967FCF"/>
    <w:rsid w:val="00970474"/>
    <w:rsid w:val="00970774"/>
    <w:rsid w:val="00970B07"/>
    <w:rsid w:val="00970C1E"/>
    <w:rsid w:val="00970F22"/>
    <w:rsid w:val="00970F90"/>
    <w:rsid w:val="009713B9"/>
    <w:rsid w:val="009718C5"/>
    <w:rsid w:val="00972582"/>
    <w:rsid w:val="0097271E"/>
    <w:rsid w:val="00972768"/>
    <w:rsid w:val="00972E7F"/>
    <w:rsid w:val="00973482"/>
    <w:rsid w:val="009737EA"/>
    <w:rsid w:val="00973889"/>
    <w:rsid w:val="00974856"/>
    <w:rsid w:val="009749F6"/>
    <w:rsid w:val="00974B06"/>
    <w:rsid w:val="00974E53"/>
    <w:rsid w:val="00975166"/>
    <w:rsid w:val="009752A3"/>
    <w:rsid w:val="0097555E"/>
    <w:rsid w:val="0097587F"/>
    <w:rsid w:val="009763D6"/>
    <w:rsid w:val="009766EB"/>
    <w:rsid w:val="0097689A"/>
    <w:rsid w:val="00976EE3"/>
    <w:rsid w:val="009775A6"/>
    <w:rsid w:val="00980548"/>
    <w:rsid w:val="00980B43"/>
    <w:rsid w:val="00980B4D"/>
    <w:rsid w:val="009810EE"/>
    <w:rsid w:val="00981236"/>
    <w:rsid w:val="00981E0D"/>
    <w:rsid w:val="0098284B"/>
    <w:rsid w:val="00982CD2"/>
    <w:rsid w:val="00983442"/>
    <w:rsid w:val="0098353E"/>
    <w:rsid w:val="0098490E"/>
    <w:rsid w:val="00986ACA"/>
    <w:rsid w:val="00986B81"/>
    <w:rsid w:val="009870CE"/>
    <w:rsid w:val="0098761E"/>
    <w:rsid w:val="00987744"/>
    <w:rsid w:val="00987E3F"/>
    <w:rsid w:val="009906D8"/>
    <w:rsid w:val="00990B4E"/>
    <w:rsid w:val="00991327"/>
    <w:rsid w:val="009915C6"/>
    <w:rsid w:val="00991D5F"/>
    <w:rsid w:val="00991DA4"/>
    <w:rsid w:val="00992DC4"/>
    <w:rsid w:val="0099332C"/>
    <w:rsid w:val="00994020"/>
    <w:rsid w:val="00994426"/>
    <w:rsid w:val="00994C45"/>
    <w:rsid w:val="00994D51"/>
    <w:rsid w:val="0099722F"/>
    <w:rsid w:val="00997CED"/>
    <w:rsid w:val="00997F14"/>
    <w:rsid w:val="009A0182"/>
    <w:rsid w:val="009A16C7"/>
    <w:rsid w:val="009A2185"/>
    <w:rsid w:val="009A2625"/>
    <w:rsid w:val="009A30AD"/>
    <w:rsid w:val="009A362A"/>
    <w:rsid w:val="009A3C68"/>
    <w:rsid w:val="009A40A9"/>
    <w:rsid w:val="009A41D5"/>
    <w:rsid w:val="009A498A"/>
    <w:rsid w:val="009A4A5E"/>
    <w:rsid w:val="009A4D9B"/>
    <w:rsid w:val="009A557C"/>
    <w:rsid w:val="009A5BEF"/>
    <w:rsid w:val="009A5CB8"/>
    <w:rsid w:val="009A6028"/>
    <w:rsid w:val="009A6085"/>
    <w:rsid w:val="009A691D"/>
    <w:rsid w:val="009A6A07"/>
    <w:rsid w:val="009A713A"/>
    <w:rsid w:val="009A794A"/>
    <w:rsid w:val="009B06F0"/>
    <w:rsid w:val="009B17BB"/>
    <w:rsid w:val="009B212A"/>
    <w:rsid w:val="009B24D6"/>
    <w:rsid w:val="009B2501"/>
    <w:rsid w:val="009B272D"/>
    <w:rsid w:val="009B334B"/>
    <w:rsid w:val="009B36EA"/>
    <w:rsid w:val="009B3B60"/>
    <w:rsid w:val="009B3E4D"/>
    <w:rsid w:val="009B4259"/>
    <w:rsid w:val="009B427E"/>
    <w:rsid w:val="009B4E82"/>
    <w:rsid w:val="009B532F"/>
    <w:rsid w:val="009B5C9C"/>
    <w:rsid w:val="009B6056"/>
    <w:rsid w:val="009B63F9"/>
    <w:rsid w:val="009B6425"/>
    <w:rsid w:val="009B6C2C"/>
    <w:rsid w:val="009B74CE"/>
    <w:rsid w:val="009B791A"/>
    <w:rsid w:val="009B7E1A"/>
    <w:rsid w:val="009B7FBF"/>
    <w:rsid w:val="009C092F"/>
    <w:rsid w:val="009C0E71"/>
    <w:rsid w:val="009C0EF2"/>
    <w:rsid w:val="009C0FF2"/>
    <w:rsid w:val="009C156F"/>
    <w:rsid w:val="009C15AD"/>
    <w:rsid w:val="009C1DA2"/>
    <w:rsid w:val="009C1F5B"/>
    <w:rsid w:val="009C23F7"/>
    <w:rsid w:val="009C2675"/>
    <w:rsid w:val="009C29D5"/>
    <w:rsid w:val="009C2ABC"/>
    <w:rsid w:val="009C2D5A"/>
    <w:rsid w:val="009C36E3"/>
    <w:rsid w:val="009C43F6"/>
    <w:rsid w:val="009C449B"/>
    <w:rsid w:val="009C44E9"/>
    <w:rsid w:val="009C4705"/>
    <w:rsid w:val="009C4AD0"/>
    <w:rsid w:val="009C4F4E"/>
    <w:rsid w:val="009C5139"/>
    <w:rsid w:val="009C51BD"/>
    <w:rsid w:val="009C5244"/>
    <w:rsid w:val="009C58A7"/>
    <w:rsid w:val="009C5F19"/>
    <w:rsid w:val="009C5FE6"/>
    <w:rsid w:val="009C6454"/>
    <w:rsid w:val="009C681D"/>
    <w:rsid w:val="009C6975"/>
    <w:rsid w:val="009C75A8"/>
    <w:rsid w:val="009C76AF"/>
    <w:rsid w:val="009C76DA"/>
    <w:rsid w:val="009C7789"/>
    <w:rsid w:val="009D031D"/>
    <w:rsid w:val="009D05EF"/>
    <w:rsid w:val="009D07C4"/>
    <w:rsid w:val="009D08A7"/>
    <w:rsid w:val="009D09AB"/>
    <w:rsid w:val="009D0DEE"/>
    <w:rsid w:val="009D0EA3"/>
    <w:rsid w:val="009D1124"/>
    <w:rsid w:val="009D15F3"/>
    <w:rsid w:val="009D1FC5"/>
    <w:rsid w:val="009D2005"/>
    <w:rsid w:val="009D22A1"/>
    <w:rsid w:val="009D22A3"/>
    <w:rsid w:val="009D2491"/>
    <w:rsid w:val="009D2C68"/>
    <w:rsid w:val="009D2C69"/>
    <w:rsid w:val="009D2E20"/>
    <w:rsid w:val="009D2FA0"/>
    <w:rsid w:val="009D30DD"/>
    <w:rsid w:val="009D3958"/>
    <w:rsid w:val="009D3D5C"/>
    <w:rsid w:val="009D475A"/>
    <w:rsid w:val="009D490E"/>
    <w:rsid w:val="009D4A02"/>
    <w:rsid w:val="009D571D"/>
    <w:rsid w:val="009D573A"/>
    <w:rsid w:val="009D641D"/>
    <w:rsid w:val="009D6BE8"/>
    <w:rsid w:val="009D6C46"/>
    <w:rsid w:val="009D7394"/>
    <w:rsid w:val="009E00C9"/>
    <w:rsid w:val="009E01B7"/>
    <w:rsid w:val="009E0ABE"/>
    <w:rsid w:val="009E1122"/>
    <w:rsid w:val="009E132A"/>
    <w:rsid w:val="009E2123"/>
    <w:rsid w:val="009E2680"/>
    <w:rsid w:val="009E32A7"/>
    <w:rsid w:val="009E3316"/>
    <w:rsid w:val="009E3474"/>
    <w:rsid w:val="009E38B7"/>
    <w:rsid w:val="009E5733"/>
    <w:rsid w:val="009E58D7"/>
    <w:rsid w:val="009E59C3"/>
    <w:rsid w:val="009E5BAF"/>
    <w:rsid w:val="009E5E62"/>
    <w:rsid w:val="009E61A0"/>
    <w:rsid w:val="009E6600"/>
    <w:rsid w:val="009E6615"/>
    <w:rsid w:val="009E7913"/>
    <w:rsid w:val="009E797E"/>
    <w:rsid w:val="009F0254"/>
    <w:rsid w:val="009F033C"/>
    <w:rsid w:val="009F0A7C"/>
    <w:rsid w:val="009F0AF4"/>
    <w:rsid w:val="009F0B90"/>
    <w:rsid w:val="009F0CB5"/>
    <w:rsid w:val="009F0D45"/>
    <w:rsid w:val="009F14B5"/>
    <w:rsid w:val="009F1AFA"/>
    <w:rsid w:val="009F1EB1"/>
    <w:rsid w:val="009F1F4B"/>
    <w:rsid w:val="009F2438"/>
    <w:rsid w:val="009F26FA"/>
    <w:rsid w:val="009F2CD9"/>
    <w:rsid w:val="009F2EE8"/>
    <w:rsid w:val="009F3894"/>
    <w:rsid w:val="009F38F6"/>
    <w:rsid w:val="009F3A01"/>
    <w:rsid w:val="009F3CCF"/>
    <w:rsid w:val="009F428E"/>
    <w:rsid w:val="009F4620"/>
    <w:rsid w:val="009F4892"/>
    <w:rsid w:val="009F4ED3"/>
    <w:rsid w:val="009F5A9D"/>
    <w:rsid w:val="009F5C86"/>
    <w:rsid w:val="009F6EF7"/>
    <w:rsid w:val="009F70A6"/>
    <w:rsid w:val="009F7586"/>
    <w:rsid w:val="009F78C0"/>
    <w:rsid w:val="009F7E91"/>
    <w:rsid w:val="00A00A9D"/>
    <w:rsid w:val="00A00B24"/>
    <w:rsid w:val="00A01C7C"/>
    <w:rsid w:val="00A01D42"/>
    <w:rsid w:val="00A025AA"/>
    <w:rsid w:val="00A02B18"/>
    <w:rsid w:val="00A02D0B"/>
    <w:rsid w:val="00A02D97"/>
    <w:rsid w:val="00A03D15"/>
    <w:rsid w:val="00A03D61"/>
    <w:rsid w:val="00A03FC3"/>
    <w:rsid w:val="00A0457C"/>
    <w:rsid w:val="00A04809"/>
    <w:rsid w:val="00A04AC7"/>
    <w:rsid w:val="00A04F88"/>
    <w:rsid w:val="00A04FBA"/>
    <w:rsid w:val="00A05B75"/>
    <w:rsid w:val="00A062A0"/>
    <w:rsid w:val="00A06B16"/>
    <w:rsid w:val="00A06B78"/>
    <w:rsid w:val="00A0777A"/>
    <w:rsid w:val="00A07EAE"/>
    <w:rsid w:val="00A07F03"/>
    <w:rsid w:val="00A10260"/>
    <w:rsid w:val="00A10939"/>
    <w:rsid w:val="00A11248"/>
    <w:rsid w:val="00A1139E"/>
    <w:rsid w:val="00A118B1"/>
    <w:rsid w:val="00A11C1B"/>
    <w:rsid w:val="00A124A1"/>
    <w:rsid w:val="00A125BE"/>
    <w:rsid w:val="00A125F0"/>
    <w:rsid w:val="00A12A4C"/>
    <w:rsid w:val="00A12A77"/>
    <w:rsid w:val="00A12C24"/>
    <w:rsid w:val="00A12DA5"/>
    <w:rsid w:val="00A132DB"/>
    <w:rsid w:val="00A1374F"/>
    <w:rsid w:val="00A13E49"/>
    <w:rsid w:val="00A14A3F"/>
    <w:rsid w:val="00A14C01"/>
    <w:rsid w:val="00A14C6E"/>
    <w:rsid w:val="00A1528E"/>
    <w:rsid w:val="00A15D06"/>
    <w:rsid w:val="00A164DA"/>
    <w:rsid w:val="00A16A68"/>
    <w:rsid w:val="00A16EB1"/>
    <w:rsid w:val="00A178F1"/>
    <w:rsid w:val="00A202DA"/>
    <w:rsid w:val="00A207DE"/>
    <w:rsid w:val="00A20D29"/>
    <w:rsid w:val="00A219FA"/>
    <w:rsid w:val="00A2212F"/>
    <w:rsid w:val="00A222A4"/>
    <w:rsid w:val="00A23129"/>
    <w:rsid w:val="00A2360C"/>
    <w:rsid w:val="00A2582A"/>
    <w:rsid w:val="00A25F6E"/>
    <w:rsid w:val="00A2658C"/>
    <w:rsid w:val="00A26604"/>
    <w:rsid w:val="00A266F2"/>
    <w:rsid w:val="00A26AF1"/>
    <w:rsid w:val="00A26CB1"/>
    <w:rsid w:val="00A26E36"/>
    <w:rsid w:val="00A27260"/>
    <w:rsid w:val="00A27362"/>
    <w:rsid w:val="00A274DE"/>
    <w:rsid w:val="00A275C0"/>
    <w:rsid w:val="00A27AF9"/>
    <w:rsid w:val="00A30029"/>
    <w:rsid w:val="00A30653"/>
    <w:rsid w:val="00A306B5"/>
    <w:rsid w:val="00A30B95"/>
    <w:rsid w:val="00A30FBB"/>
    <w:rsid w:val="00A3111B"/>
    <w:rsid w:val="00A31254"/>
    <w:rsid w:val="00A31CB8"/>
    <w:rsid w:val="00A31D6C"/>
    <w:rsid w:val="00A3221A"/>
    <w:rsid w:val="00A323E5"/>
    <w:rsid w:val="00A32EEB"/>
    <w:rsid w:val="00A32FCD"/>
    <w:rsid w:val="00A330AD"/>
    <w:rsid w:val="00A33594"/>
    <w:rsid w:val="00A33D4A"/>
    <w:rsid w:val="00A3418E"/>
    <w:rsid w:val="00A3448C"/>
    <w:rsid w:val="00A349BA"/>
    <w:rsid w:val="00A34C78"/>
    <w:rsid w:val="00A35214"/>
    <w:rsid w:val="00A35324"/>
    <w:rsid w:val="00A354B4"/>
    <w:rsid w:val="00A35849"/>
    <w:rsid w:val="00A35CF4"/>
    <w:rsid w:val="00A35D7C"/>
    <w:rsid w:val="00A35F70"/>
    <w:rsid w:val="00A360BB"/>
    <w:rsid w:val="00A36C3D"/>
    <w:rsid w:val="00A36E76"/>
    <w:rsid w:val="00A37BA3"/>
    <w:rsid w:val="00A37C12"/>
    <w:rsid w:val="00A40360"/>
    <w:rsid w:val="00A4058C"/>
    <w:rsid w:val="00A4072F"/>
    <w:rsid w:val="00A407EF"/>
    <w:rsid w:val="00A40A7E"/>
    <w:rsid w:val="00A40CA0"/>
    <w:rsid w:val="00A40DDD"/>
    <w:rsid w:val="00A41A0A"/>
    <w:rsid w:val="00A424AD"/>
    <w:rsid w:val="00A42508"/>
    <w:rsid w:val="00A42821"/>
    <w:rsid w:val="00A42E9A"/>
    <w:rsid w:val="00A42FF7"/>
    <w:rsid w:val="00A4390D"/>
    <w:rsid w:val="00A43B21"/>
    <w:rsid w:val="00A43F6A"/>
    <w:rsid w:val="00A44531"/>
    <w:rsid w:val="00A44B05"/>
    <w:rsid w:val="00A4500C"/>
    <w:rsid w:val="00A45362"/>
    <w:rsid w:val="00A453AE"/>
    <w:rsid w:val="00A45CDD"/>
    <w:rsid w:val="00A45D61"/>
    <w:rsid w:val="00A46363"/>
    <w:rsid w:val="00A46465"/>
    <w:rsid w:val="00A46519"/>
    <w:rsid w:val="00A46DB7"/>
    <w:rsid w:val="00A4706B"/>
    <w:rsid w:val="00A472AF"/>
    <w:rsid w:val="00A47719"/>
    <w:rsid w:val="00A47890"/>
    <w:rsid w:val="00A500F5"/>
    <w:rsid w:val="00A502EE"/>
    <w:rsid w:val="00A50BF1"/>
    <w:rsid w:val="00A50DAA"/>
    <w:rsid w:val="00A50FEB"/>
    <w:rsid w:val="00A51553"/>
    <w:rsid w:val="00A517F3"/>
    <w:rsid w:val="00A51DC3"/>
    <w:rsid w:val="00A52253"/>
    <w:rsid w:val="00A527A4"/>
    <w:rsid w:val="00A52895"/>
    <w:rsid w:val="00A52F34"/>
    <w:rsid w:val="00A531C2"/>
    <w:rsid w:val="00A5324F"/>
    <w:rsid w:val="00A53681"/>
    <w:rsid w:val="00A53AEB"/>
    <w:rsid w:val="00A545B2"/>
    <w:rsid w:val="00A5480C"/>
    <w:rsid w:val="00A54E75"/>
    <w:rsid w:val="00A5548A"/>
    <w:rsid w:val="00A556FF"/>
    <w:rsid w:val="00A55EF8"/>
    <w:rsid w:val="00A562DD"/>
    <w:rsid w:val="00A563C0"/>
    <w:rsid w:val="00A564FD"/>
    <w:rsid w:val="00A567A2"/>
    <w:rsid w:val="00A56B8F"/>
    <w:rsid w:val="00A57AD3"/>
    <w:rsid w:val="00A601B6"/>
    <w:rsid w:val="00A602B4"/>
    <w:rsid w:val="00A604B1"/>
    <w:rsid w:val="00A61201"/>
    <w:rsid w:val="00A61562"/>
    <w:rsid w:val="00A6185B"/>
    <w:rsid w:val="00A61BED"/>
    <w:rsid w:val="00A6244F"/>
    <w:rsid w:val="00A62DD3"/>
    <w:rsid w:val="00A632B0"/>
    <w:rsid w:val="00A63493"/>
    <w:rsid w:val="00A63866"/>
    <w:rsid w:val="00A63D98"/>
    <w:rsid w:val="00A64165"/>
    <w:rsid w:val="00A64780"/>
    <w:rsid w:val="00A6513E"/>
    <w:rsid w:val="00A65266"/>
    <w:rsid w:val="00A654CE"/>
    <w:rsid w:val="00A65CEB"/>
    <w:rsid w:val="00A663E3"/>
    <w:rsid w:val="00A66F1A"/>
    <w:rsid w:val="00A67140"/>
    <w:rsid w:val="00A673C4"/>
    <w:rsid w:val="00A67509"/>
    <w:rsid w:val="00A70081"/>
    <w:rsid w:val="00A7038A"/>
    <w:rsid w:val="00A704EC"/>
    <w:rsid w:val="00A70740"/>
    <w:rsid w:val="00A7084B"/>
    <w:rsid w:val="00A7116F"/>
    <w:rsid w:val="00A71B02"/>
    <w:rsid w:val="00A72AC0"/>
    <w:rsid w:val="00A72CB0"/>
    <w:rsid w:val="00A72D54"/>
    <w:rsid w:val="00A739D9"/>
    <w:rsid w:val="00A73A04"/>
    <w:rsid w:val="00A73DEF"/>
    <w:rsid w:val="00A7412A"/>
    <w:rsid w:val="00A744DB"/>
    <w:rsid w:val="00A7460D"/>
    <w:rsid w:val="00A74A3B"/>
    <w:rsid w:val="00A74AF8"/>
    <w:rsid w:val="00A74F7A"/>
    <w:rsid w:val="00A75F83"/>
    <w:rsid w:val="00A76168"/>
    <w:rsid w:val="00A765A0"/>
    <w:rsid w:val="00A76F2A"/>
    <w:rsid w:val="00A770F3"/>
    <w:rsid w:val="00A774E2"/>
    <w:rsid w:val="00A77525"/>
    <w:rsid w:val="00A77A0B"/>
    <w:rsid w:val="00A77C83"/>
    <w:rsid w:val="00A81543"/>
    <w:rsid w:val="00A81564"/>
    <w:rsid w:val="00A81F14"/>
    <w:rsid w:val="00A81F18"/>
    <w:rsid w:val="00A822F5"/>
    <w:rsid w:val="00A82357"/>
    <w:rsid w:val="00A823ED"/>
    <w:rsid w:val="00A82D47"/>
    <w:rsid w:val="00A83043"/>
    <w:rsid w:val="00A83179"/>
    <w:rsid w:val="00A83384"/>
    <w:rsid w:val="00A83745"/>
    <w:rsid w:val="00A838FB"/>
    <w:rsid w:val="00A83CF8"/>
    <w:rsid w:val="00A83FC4"/>
    <w:rsid w:val="00A84054"/>
    <w:rsid w:val="00A84CE0"/>
    <w:rsid w:val="00A84E71"/>
    <w:rsid w:val="00A851EC"/>
    <w:rsid w:val="00A85AEF"/>
    <w:rsid w:val="00A85CF2"/>
    <w:rsid w:val="00A85D54"/>
    <w:rsid w:val="00A85F6F"/>
    <w:rsid w:val="00A8742D"/>
    <w:rsid w:val="00A8794E"/>
    <w:rsid w:val="00A9028D"/>
    <w:rsid w:val="00A90414"/>
    <w:rsid w:val="00A90EE9"/>
    <w:rsid w:val="00A91066"/>
    <w:rsid w:val="00A91156"/>
    <w:rsid w:val="00A91439"/>
    <w:rsid w:val="00A915BB"/>
    <w:rsid w:val="00A91FE2"/>
    <w:rsid w:val="00A9312D"/>
    <w:rsid w:val="00A9317F"/>
    <w:rsid w:val="00A9402C"/>
    <w:rsid w:val="00A94252"/>
    <w:rsid w:val="00A943CD"/>
    <w:rsid w:val="00A951C1"/>
    <w:rsid w:val="00A954D2"/>
    <w:rsid w:val="00A956C5"/>
    <w:rsid w:val="00A9573F"/>
    <w:rsid w:val="00A95B2E"/>
    <w:rsid w:val="00A95E7A"/>
    <w:rsid w:val="00A95F15"/>
    <w:rsid w:val="00A963CE"/>
    <w:rsid w:val="00A96C63"/>
    <w:rsid w:val="00A97376"/>
    <w:rsid w:val="00A9737C"/>
    <w:rsid w:val="00A977B6"/>
    <w:rsid w:val="00A97AC2"/>
    <w:rsid w:val="00A97B7B"/>
    <w:rsid w:val="00A97E13"/>
    <w:rsid w:val="00A97F36"/>
    <w:rsid w:val="00AA02FF"/>
    <w:rsid w:val="00AA0439"/>
    <w:rsid w:val="00AA05B0"/>
    <w:rsid w:val="00AA0A58"/>
    <w:rsid w:val="00AA1923"/>
    <w:rsid w:val="00AA1A2E"/>
    <w:rsid w:val="00AA2302"/>
    <w:rsid w:val="00AA2A1D"/>
    <w:rsid w:val="00AA2B0D"/>
    <w:rsid w:val="00AA2F76"/>
    <w:rsid w:val="00AA319E"/>
    <w:rsid w:val="00AA3B3D"/>
    <w:rsid w:val="00AA3FAB"/>
    <w:rsid w:val="00AA4C1A"/>
    <w:rsid w:val="00AA4C6B"/>
    <w:rsid w:val="00AA531C"/>
    <w:rsid w:val="00AA544B"/>
    <w:rsid w:val="00AA544F"/>
    <w:rsid w:val="00AA600B"/>
    <w:rsid w:val="00AA6D35"/>
    <w:rsid w:val="00AA6E57"/>
    <w:rsid w:val="00AA7A46"/>
    <w:rsid w:val="00AA7B21"/>
    <w:rsid w:val="00AA7D8F"/>
    <w:rsid w:val="00AB048A"/>
    <w:rsid w:val="00AB0E00"/>
    <w:rsid w:val="00AB127C"/>
    <w:rsid w:val="00AB162D"/>
    <w:rsid w:val="00AB1D81"/>
    <w:rsid w:val="00AB223B"/>
    <w:rsid w:val="00AB2444"/>
    <w:rsid w:val="00AB2DC2"/>
    <w:rsid w:val="00AB3508"/>
    <w:rsid w:val="00AB3A63"/>
    <w:rsid w:val="00AB3B3A"/>
    <w:rsid w:val="00AB55E5"/>
    <w:rsid w:val="00AB563E"/>
    <w:rsid w:val="00AB57F3"/>
    <w:rsid w:val="00AB601C"/>
    <w:rsid w:val="00AB60A4"/>
    <w:rsid w:val="00AB6326"/>
    <w:rsid w:val="00AB6D8B"/>
    <w:rsid w:val="00AB7D9B"/>
    <w:rsid w:val="00AC0227"/>
    <w:rsid w:val="00AC0473"/>
    <w:rsid w:val="00AC04E6"/>
    <w:rsid w:val="00AC0651"/>
    <w:rsid w:val="00AC0A3F"/>
    <w:rsid w:val="00AC0EA0"/>
    <w:rsid w:val="00AC1066"/>
    <w:rsid w:val="00AC12BA"/>
    <w:rsid w:val="00AC1663"/>
    <w:rsid w:val="00AC207E"/>
    <w:rsid w:val="00AC293E"/>
    <w:rsid w:val="00AC2976"/>
    <w:rsid w:val="00AC2D5E"/>
    <w:rsid w:val="00AC2F62"/>
    <w:rsid w:val="00AC33D0"/>
    <w:rsid w:val="00AC3705"/>
    <w:rsid w:val="00AC3EE8"/>
    <w:rsid w:val="00AC447B"/>
    <w:rsid w:val="00AC473D"/>
    <w:rsid w:val="00AC61BF"/>
    <w:rsid w:val="00AC6460"/>
    <w:rsid w:val="00AC6958"/>
    <w:rsid w:val="00AC6C65"/>
    <w:rsid w:val="00AC6CD3"/>
    <w:rsid w:val="00AC6F84"/>
    <w:rsid w:val="00AC7602"/>
    <w:rsid w:val="00AC7776"/>
    <w:rsid w:val="00AC7832"/>
    <w:rsid w:val="00AC7860"/>
    <w:rsid w:val="00AC7968"/>
    <w:rsid w:val="00AD04CE"/>
    <w:rsid w:val="00AD075F"/>
    <w:rsid w:val="00AD07C9"/>
    <w:rsid w:val="00AD0933"/>
    <w:rsid w:val="00AD0C86"/>
    <w:rsid w:val="00AD0ED3"/>
    <w:rsid w:val="00AD10EE"/>
    <w:rsid w:val="00AD181B"/>
    <w:rsid w:val="00AD1C5F"/>
    <w:rsid w:val="00AD1FB0"/>
    <w:rsid w:val="00AD2165"/>
    <w:rsid w:val="00AD222B"/>
    <w:rsid w:val="00AD239D"/>
    <w:rsid w:val="00AD2E6C"/>
    <w:rsid w:val="00AD2F3E"/>
    <w:rsid w:val="00AD36F9"/>
    <w:rsid w:val="00AD38BA"/>
    <w:rsid w:val="00AD40A6"/>
    <w:rsid w:val="00AD4FF4"/>
    <w:rsid w:val="00AD5484"/>
    <w:rsid w:val="00AD5A28"/>
    <w:rsid w:val="00AD5BF3"/>
    <w:rsid w:val="00AD5C6A"/>
    <w:rsid w:val="00AD6105"/>
    <w:rsid w:val="00AD641D"/>
    <w:rsid w:val="00AD6738"/>
    <w:rsid w:val="00AD7600"/>
    <w:rsid w:val="00AD78F6"/>
    <w:rsid w:val="00AE05FC"/>
    <w:rsid w:val="00AE0614"/>
    <w:rsid w:val="00AE0AE5"/>
    <w:rsid w:val="00AE0E92"/>
    <w:rsid w:val="00AE0FAE"/>
    <w:rsid w:val="00AE1828"/>
    <w:rsid w:val="00AE1A7A"/>
    <w:rsid w:val="00AE23C3"/>
    <w:rsid w:val="00AE2642"/>
    <w:rsid w:val="00AE28B3"/>
    <w:rsid w:val="00AE2BE3"/>
    <w:rsid w:val="00AE2E3C"/>
    <w:rsid w:val="00AE34FA"/>
    <w:rsid w:val="00AE3AE0"/>
    <w:rsid w:val="00AE3FAA"/>
    <w:rsid w:val="00AE3FCD"/>
    <w:rsid w:val="00AE497E"/>
    <w:rsid w:val="00AE4C88"/>
    <w:rsid w:val="00AE4F72"/>
    <w:rsid w:val="00AE50A9"/>
    <w:rsid w:val="00AE5421"/>
    <w:rsid w:val="00AE5432"/>
    <w:rsid w:val="00AE5775"/>
    <w:rsid w:val="00AE5879"/>
    <w:rsid w:val="00AE6101"/>
    <w:rsid w:val="00AE614B"/>
    <w:rsid w:val="00AE620C"/>
    <w:rsid w:val="00AE6611"/>
    <w:rsid w:val="00AE687A"/>
    <w:rsid w:val="00AE6ABD"/>
    <w:rsid w:val="00AE762B"/>
    <w:rsid w:val="00AE76BC"/>
    <w:rsid w:val="00AE7F16"/>
    <w:rsid w:val="00AF0170"/>
    <w:rsid w:val="00AF0BBB"/>
    <w:rsid w:val="00AF2960"/>
    <w:rsid w:val="00AF2E2D"/>
    <w:rsid w:val="00AF38AD"/>
    <w:rsid w:val="00AF3BE3"/>
    <w:rsid w:val="00AF3F92"/>
    <w:rsid w:val="00AF44BA"/>
    <w:rsid w:val="00AF46F0"/>
    <w:rsid w:val="00AF4A6B"/>
    <w:rsid w:val="00AF4C71"/>
    <w:rsid w:val="00AF4C7C"/>
    <w:rsid w:val="00AF5412"/>
    <w:rsid w:val="00AF5CED"/>
    <w:rsid w:val="00AF5D98"/>
    <w:rsid w:val="00AF6284"/>
    <w:rsid w:val="00AF666F"/>
    <w:rsid w:val="00AF6BE2"/>
    <w:rsid w:val="00AF7197"/>
    <w:rsid w:val="00AF7410"/>
    <w:rsid w:val="00AF77AC"/>
    <w:rsid w:val="00B00319"/>
    <w:rsid w:val="00B005CD"/>
    <w:rsid w:val="00B0081E"/>
    <w:rsid w:val="00B00820"/>
    <w:rsid w:val="00B00C47"/>
    <w:rsid w:val="00B00F76"/>
    <w:rsid w:val="00B01064"/>
    <w:rsid w:val="00B01522"/>
    <w:rsid w:val="00B01BFB"/>
    <w:rsid w:val="00B026E7"/>
    <w:rsid w:val="00B02827"/>
    <w:rsid w:val="00B02BE2"/>
    <w:rsid w:val="00B02D4E"/>
    <w:rsid w:val="00B0320C"/>
    <w:rsid w:val="00B03715"/>
    <w:rsid w:val="00B05219"/>
    <w:rsid w:val="00B05771"/>
    <w:rsid w:val="00B05860"/>
    <w:rsid w:val="00B059AD"/>
    <w:rsid w:val="00B05BED"/>
    <w:rsid w:val="00B05EEF"/>
    <w:rsid w:val="00B06207"/>
    <w:rsid w:val="00B062C4"/>
    <w:rsid w:val="00B06A66"/>
    <w:rsid w:val="00B06EF9"/>
    <w:rsid w:val="00B0796E"/>
    <w:rsid w:val="00B07A26"/>
    <w:rsid w:val="00B07EA6"/>
    <w:rsid w:val="00B10582"/>
    <w:rsid w:val="00B1069B"/>
    <w:rsid w:val="00B107B8"/>
    <w:rsid w:val="00B10AF9"/>
    <w:rsid w:val="00B10CB2"/>
    <w:rsid w:val="00B1191B"/>
    <w:rsid w:val="00B133DD"/>
    <w:rsid w:val="00B138B1"/>
    <w:rsid w:val="00B13EBC"/>
    <w:rsid w:val="00B142B5"/>
    <w:rsid w:val="00B14776"/>
    <w:rsid w:val="00B14CC8"/>
    <w:rsid w:val="00B14F13"/>
    <w:rsid w:val="00B155A1"/>
    <w:rsid w:val="00B15F07"/>
    <w:rsid w:val="00B15F1B"/>
    <w:rsid w:val="00B16715"/>
    <w:rsid w:val="00B16AA7"/>
    <w:rsid w:val="00B16E4B"/>
    <w:rsid w:val="00B1740F"/>
    <w:rsid w:val="00B17BB4"/>
    <w:rsid w:val="00B20194"/>
    <w:rsid w:val="00B20D32"/>
    <w:rsid w:val="00B2183A"/>
    <w:rsid w:val="00B21BD4"/>
    <w:rsid w:val="00B21E28"/>
    <w:rsid w:val="00B21E3B"/>
    <w:rsid w:val="00B21E48"/>
    <w:rsid w:val="00B220B2"/>
    <w:rsid w:val="00B22249"/>
    <w:rsid w:val="00B22BC8"/>
    <w:rsid w:val="00B22C42"/>
    <w:rsid w:val="00B23415"/>
    <w:rsid w:val="00B23493"/>
    <w:rsid w:val="00B23515"/>
    <w:rsid w:val="00B2438C"/>
    <w:rsid w:val="00B24807"/>
    <w:rsid w:val="00B24966"/>
    <w:rsid w:val="00B24A43"/>
    <w:rsid w:val="00B24E63"/>
    <w:rsid w:val="00B259F1"/>
    <w:rsid w:val="00B25FF5"/>
    <w:rsid w:val="00B26B7E"/>
    <w:rsid w:val="00B26C3C"/>
    <w:rsid w:val="00B26DAB"/>
    <w:rsid w:val="00B300ED"/>
    <w:rsid w:val="00B30348"/>
    <w:rsid w:val="00B303D8"/>
    <w:rsid w:val="00B30705"/>
    <w:rsid w:val="00B308E3"/>
    <w:rsid w:val="00B30BE9"/>
    <w:rsid w:val="00B30D70"/>
    <w:rsid w:val="00B30F1F"/>
    <w:rsid w:val="00B318FA"/>
    <w:rsid w:val="00B31979"/>
    <w:rsid w:val="00B32115"/>
    <w:rsid w:val="00B3298A"/>
    <w:rsid w:val="00B32B46"/>
    <w:rsid w:val="00B33A70"/>
    <w:rsid w:val="00B33B02"/>
    <w:rsid w:val="00B33B43"/>
    <w:rsid w:val="00B33EFF"/>
    <w:rsid w:val="00B343E7"/>
    <w:rsid w:val="00B354A7"/>
    <w:rsid w:val="00B35A8F"/>
    <w:rsid w:val="00B36259"/>
    <w:rsid w:val="00B37FDE"/>
    <w:rsid w:val="00B404BF"/>
    <w:rsid w:val="00B41757"/>
    <w:rsid w:val="00B41781"/>
    <w:rsid w:val="00B417AA"/>
    <w:rsid w:val="00B419D1"/>
    <w:rsid w:val="00B41A63"/>
    <w:rsid w:val="00B43692"/>
    <w:rsid w:val="00B43924"/>
    <w:rsid w:val="00B43E74"/>
    <w:rsid w:val="00B43F52"/>
    <w:rsid w:val="00B44084"/>
    <w:rsid w:val="00B44B3C"/>
    <w:rsid w:val="00B44FFE"/>
    <w:rsid w:val="00B45000"/>
    <w:rsid w:val="00B45162"/>
    <w:rsid w:val="00B45332"/>
    <w:rsid w:val="00B4536B"/>
    <w:rsid w:val="00B4577F"/>
    <w:rsid w:val="00B466A1"/>
    <w:rsid w:val="00B46717"/>
    <w:rsid w:val="00B46F2F"/>
    <w:rsid w:val="00B46FAD"/>
    <w:rsid w:val="00B47423"/>
    <w:rsid w:val="00B4755A"/>
    <w:rsid w:val="00B476BD"/>
    <w:rsid w:val="00B47C76"/>
    <w:rsid w:val="00B50A46"/>
    <w:rsid w:val="00B50D80"/>
    <w:rsid w:val="00B50F52"/>
    <w:rsid w:val="00B510C5"/>
    <w:rsid w:val="00B51935"/>
    <w:rsid w:val="00B52279"/>
    <w:rsid w:val="00B524DD"/>
    <w:rsid w:val="00B52E54"/>
    <w:rsid w:val="00B532FE"/>
    <w:rsid w:val="00B53554"/>
    <w:rsid w:val="00B5366F"/>
    <w:rsid w:val="00B549A7"/>
    <w:rsid w:val="00B549C0"/>
    <w:rsid w:val="00B54F7B"/>
    <w:rsid w:val="00B55080"/>
    <w:rsid w:val="00B5511E"/>
    <w:rsid w:val="00B563E7"/>
    <w:rsid w:val="00B5659D"/>
    <w:rsid w:val="00B5668F"/>
    <w:rsid w:val="00B567E4"/>
    <w:rsid w:val="00B567F8"/>
    <w:rsid w:val="00B577D3"/>
    <w:rsid w:val="00B57CAA"/>
    <w:rsid w:val="00B57D2F"/>
    <w:rsid w:val="00B60538"/>
    <w:rsid w:val="00B60766"/>
    <w:rsid w:val="00B60915"/>
    <w:rsid w:val="00B60FF4"/>
    <w:rsid w:val="00B617F5"/>
    <w:rsid w:val="00B61D36"/>
    <w:rsid w:val="00B61EDD"/>
    <w:rsid w:val="00B62439"/>
    <w:rsid w:val="00B62CCC"/>
    <w:rsid w:val="00B63D26"/>
    <w:rsid w:val="00B63F1E"/>
    <w:rsid w:val="00B6418E"/>
    <w:rsid w:val="00B64DFE"/>
    <w:rsid w:val="00B64E0A"/>
    <w:rsid w:val="00B651B7"/>
    <w:rsid w:val="00B652CE"/>
    <w:rsid w:val="00B65659"/>
    <w:rsid w:val="00B658B0"/>
    <w:rsid w:val="00B65A89"/>
    <w:rsid w:val="00B65C5C"/>
    <w:rsid w:val="00B65D81"/>
    <w:rsid w:val="00B65DD9"/>
    <w:rsid w:val="00B67C5F"/>
    <w:rsid w:val="00B7075F"/>
    <w:rsid w:val="00B707F1"/>
    <w:rsid w:val="00B7091A"/>
    <w:rsid w:val="00B70BF2"/>
    <w:rsid w:val="00B71DC7"/>
    <w:rsid w:val="00B71DEF"/>
    <w:rsid w:val="00B72671"/>
    <w:rsid w:val="00B729B8"/>
    <w:rsid w:val="00B72AB5"/>
    <w:rsid w:val="00B72FF8"/>
    <w:rsid w:val="00B7313D"/>
    <w:rsid w:val="00B73D29"/>
    <w:rsid w:val="00B746FD"/>
    <w:rsid w:val="00B749EF"/>
    <w:rsid w:val="00B74AC2"/>
    <w:rsid w:val="00B75921"/>
    <w:rsid w:val="00B75E24"/>
    <w:rsid w:val="00B76299"/>
    <w:rsid w:val="00B764AE"/>
    <w:rsid w:val="00B76BE3"/>
    <w:rsid w:val="00B76C66"/>
    <w:rsid w:val="00B777C0"/>
    <w:rsid w:val="00B777E9"/>
    <w:rsid w:val="00B80645"/>
    <w:rsid w:val="00B810E3"/>
    <w:rsid w:val="00B8134D"/>
    <w:rsid w:val="00B8136E"/>
    <w:rsid w:val="00B813E1"/>
    <w:rsid w:val="00B814C8"/>
    <w:rsid w:val="00B815A7"/>
    <w:rsid w:val="00B81729"/>
    <w:rsid w:val="00B81827"/>
    <w:rsid w:val="00B81C03"/>
    <w:rsid w:val="00B82004"/>
    <w:rsid w:val="00B82388"/>
    <w:rsid w:val="00B8275E"/>
    <w:rsid w:val="00B82D54"/>
    <w:rsid w:val="00B82F74"/>
    <w:rsid w:val="00B83294"/>
    <w:rsid w:val="00B83446"/>
    <w:rsid w:val="00B83733"/>
    <w:rsid w:val="00B8390B"/>
    <w:rsid w:val="00B83D67"/>
    <w:rsid w:val="00B84F27"/>
    <w:rsid w:val="00B85B34"/>
    <w:rsid w:val="00B86B9D"/>
    <w:rsid w:val="00B86BEF"/>
    <w:rsid w:val="00B8795F"/>
    <w:rsid w:val="00B87D6A"/>
    <w:rsid w:val="00B905BA"/>
    <w:rsid w:val="00B908DF"/>
    <w:rsid w:val="00B90DBB"/>
    <w:rsid w:val="00B91441"/>
    <w:rsid w:val="00B91734"/>
    <w:rsid w:val="00B919CF"/>
    <w:rsid w:val="00B91BC5"/>
    <w:rsid w:val="00B91D54"/>
    <w:rsid w:val="00B9221C"/>
    <w:rsid w:val="00B9282F"/>
    <w:rsid w:val="00B93272"/>
    <w:rsid w:val="00B93571"/>
    <w:rsid w:val="00B935DF"/>
    <w:rsid w:val="00B93BCF"/>
    <w:rsid w:val="00B93BEF"/>
    <w:rsid w:val="00B9416C"/>
    <w:rsid w:val="00B943FE"/>
    <w:rsid w:val="00B94D5A"/>
    <w:rsid w:val="00B950A3"/>
    <w:rsid w:val="00B954B7"/>
    <w:rsid w:val="00B95F37"/>
    <w:rsid w:val="00B96309"/>
    <w:rsid w:val="00B96374"/>
    <w:rsid w:val="00B967A3"/>
    <w:rsid w:val="00B96E18"/>
    <w:rsid w:val="00B970C9"/>
    <w:rsid w:val="00B9744B"/>
    <w:rsid w:val="00B97B8C"/>
    <w:rsid w:val="00B97CEE"/>
    <w:rsid w:val="00BA013D"/>
    <w:rsid w:val="00BA02F7"/>
    <w:rsid w:val="00BA0474"/>
    <w:rsid w:val="00BA0483"/>
    <w:rsid w:val="00BA0DBC"/>
    <w:rsid w:val="00BA0FDD"/>
    <w:rsid w:val="00BA1A0C"/>
    <w:rsid w:val="00BA29ED"/>
    <w:rsid w:val="00BA39AF"/>
    <w:rsid w:val="00BA4B9C"/>
    <w:rsid w:val="00BA5539"/>
    <w:rsid w:val="00BA5917"/>
    <w:rsid w:val="00BA5B41"/>
    <w:rsid w:val="00BA5CCE"/>
    <w:rsid w:val="00BA5F2A"/>
    <w:rsid w:val="00BA67AE"/>
    <w:rsid w:val="00BA6FBB"/>
    <w:rsid w:val="00BA7622"/>
    <w:rsid w:val="00BB04E1"/>
    <w:rsid w:val="00BB0A69"/>
    <w:rsid w:val="00BB0A74"/>
    <w:rsid w:val="00BB0C65"/>
    <w:rsid w:val="00BB1202"/>
    <w:rsid w:val="00BB1973"/>
    <w:rsid w:val="00BB1CE6"/>
    <w:rsid w:val="00BB1CEC"/>
    <w:rsid w:val="00BB204E"/>
    <w:rsid w:val="00BB24D2"/>
    <w:rsid w:val="00BB255B"/>
    <w:rsid w:val="00BB2928"/>
    <w:rsid w:val="00BB2CD0"/>
    <w:rsid w:val="00BB2F05"/>
    <w:rsid w:val="00BB353F"/>
    <w:rsid w:val="00BB36CB"/>
    <w:rsid w:val="00BB3AA3"/>
    <w:rsid w:val="00BB3BCA"/>
    <w:rsid w:val="00BB40FA"/>
    <w:rsid w:val="00BB4101"/>
    <w:rsid w:val="00BB4581"/>
    <w:rsid w:val="00BB483B"/>
    <w:rsid w:val="00BB4AF6"/>
    <w:rsid w:val="00BB5162"/>
    <w:rsid w:val="00BB56EA"/>
    <w:rsid w:val="00BB5A78"/>
    <w:rsid w:val="00BB60A0"/>
    <w:rsid w:val="00BB6C34"/>
    <w:rsid w:val="00BB6CB5"/>
    <w:rsid w:val="00BB718B"/>
    <w:rsid w:val="00BB722E"/>
    <w:rsid w:val="00BB7425"/>
    <w:rsid w:val="00BB74DB"/>
    <w:rsid w:val="00BB7A2B"/>
    <w:rsid w:val="00BC0C7E"/>
    <w:rsid w:val="00BC1228"/>
    <w:rsid w:val="00BC1AE8"/>
    <w:rsid w:val="00BC1BD1"/>
    <w:rsid w:val="00BC1C0C"/>
    <w:rsid w:val="00BC1C23"/>
    <w:rsid w:val="00BC1CD4"/>
    <w:rsid w:val="00BC2597"/>
    <w:rsid w:val="00BC2693"/>
    <w:rsid w:val="00BC31D6"/>
    <w:rsid w:val="00BC3568"/>
    <w:rsid w:val="00BC3731"/>
    <w:rsid w:val="00BC38C7"/>
    <w:rsid w:val="00BC39BA"/>
    <w:rsid w:val="00BC4ECF"/>
    <w:rsid w:val="00BC586A"/>
    <w:rsid w:val="00BC5E19"/>
    <w:rsid w:val="00BC6A60"/>
    <w:rsid w:val="00BC6AEB"/>
    <w:rsid w:val="00BC6C14"/>
    <w:rsid w:val="00BC779E"/>
    <w:rsid w:val="00BD03AD"/>
    <w:rsid w:val="00BD0A7B"/>
    <w:rsid w:val="00BD0C13"/>
    <w:rsid w:val="00BD0F2F"/>
    <w:rsid w:val="00BD11B2"/>
    <w:rsid w:val="00BD1635"/>
    <w:rsid w:val="00BD1877"/>
    <w:rsid w:val="00BD19F9"/>
    <w:rsid w:val="00BD1AA2"/>
    <w:rsid w:val="00BD1BC5"/>
    <w:rsid w:val="00BD1C28"/>
    <w:rsid w:val="00BD2411"/>
    <w:rsid w:val="00BD31EB"/>
    <w:rsid w:val="00BD383C"/>
    <w:rsid w:val="00BD39C0"/>
    <w:rsid w:val="00BD3DD4"/>
    <w:rsid w:val="00BD46DC"/>
    <w:rsid w:val="00BD481C"/>
    <w:rsid w:val="00BD4DA5"/>
    <w:rsid w:val="00BD4E61"/>
    <w:rsid w:val="00BD5752"/>
    <w:rsid w:val="00BD60EF"/>
    <w:rsid w:val="00BD6B08"/>
    <w:rsid w:val="00BD6C79"/>
    <w:rsid w:val="00BD6FEE"/>
    <w:rsid w:val="00BD6FFF"/>
    <w:rsid w:val="00BD712E"/>
    <w:rsid w:val="00BD7342"/>
    <w:rsid w:val="00BE04C5"/>
    <w:rsid w:val="00BE0686"/>
    <w:rsid w:val="00BE0BDD"/>
    <w:rsid w:val="00BE1087"/>
    <w:rsid w:val="00BE1237"/>
    <w:rsid w:val="00BE1843"/>
    <w:rsid w:val="00BE1E18"/>
    <w:rsid w:val="00BE25A2"/>
    <w:rsid w:val="00BE2B81"/>
    <w:rsid w:val="00BE2F97"/>
    <w:rsid w:val="00BE323E"/>
    <w:rsid w:val="00BE3AC2"/>
    <w:rsid w:val="00BE3D1F"/>
    <w:rsid w:val="00BE3E98"/>
    <w:rsid w:val="00BE3ED1"/>
    <w:rsid w:val="00BE3ED5"/>
    <w:rsid w:val="00BE4946"/>
    <w:rsid w:val="00BE4CF9"/>
    <w:rsid w:val="00BE4EE3"/>
    <w:rsid w:val="00BE4FBE"/>
    <w:rsid w:val="00BE5824"/>
    <w:rsid w:val="00BE5903"/>
    <w:rsid w:val="00BE5F25"/>
    <w:rsid w:val="00BE68B3"/>
    <w:rsid w:val="00BE696E"/>
    <w:rsid w:val="00BE6F55"/>
    <w:rsid w:val="00BE7007"/>
    <w:rsid w:val="00BE726B"/>
    <w:rsid w:val="00BE754A"/>
    <w:rsid w:val="00BE7632"/>
    <w:rsid w:val="00BE7775"/>
    <w:rsid w:val="00BF0075"/>
    <w:rsid w:val="00BF01B3"/>
    <w:rsid w:val="00BF053B"/>
    <w:rsid w:val="00BF06EC"/>
    <w:rsid w:val="00BF0CC6"/>
    <w:rsid w:val="00BF0F21"/>
    <w:rsid w:val="00BF162D"/>
    <w:rsid w:val="00BF1A6A"/>
    <w:rsid w:val="00BF1D69"/>
    <w:rsid w:val="00BF2288"/>
    <w:rsid w:val="00BF3008"/>
    <w:rsid w:val="00BF3A2A"/>
    <w:rsid w:val="00BF3AD6"/>
    <w:rsid w:val="00BF42D6"/>
    <w:rsid w:val="00BF4503"/>
    <w:rsid w:val="00BF656A"/>
    <w:rsid w:val="00BF675D"/>
    <w:rsid w:val="00BF6799"/>
    <w:rsid w:val="00BF6A32"/>
    <w:rsid w:val="00BF6DEE"/>
    <w:rsid w:val="00BF7041"/>
    <w:rsid w:val="00BF79BA"/>
    <w:rsid w:val="00BF7B55"/>
    <w:rsid w:val="00C000F8"/>
    <w:rsid w:val="00C00942"/>
    <w:rsid w:val="00C00D16"/>
    <w:rsid w:val="00C00E84"/>
    <w:rsid w:val="00C02AA8"/>
    <w:rsid w:val="00C0307B"/>
    <w:rsid w:val="00C03B6F"/>
    <w:rsid w:val="00C03BCC"/>
    <w:rsid w:val="00C03F8E"/>
    <w:rsid w:val="00C04D12"/>
    <w:rsid w:val="00C05352"/>
    <w:rsid w:val="00C055EB"/>
    <w:rsid w:val="00C0628A"/>
    <w:rsid w:val="00C062BB"/>
    <w:rsid w:val="00C06BC8"/>
    <w:rsid w:val="00C073E6"/>
    <w:rsid w:val="00C07B3D"/>
    <w:rsid w:val="00C07F28"/>
    <w:rsid w:val="00C103C4"/>
    <w:rsid w:val="00C1068F"/>
    <w:rsid w:val="00C10738"/>
    <w:rsid w:val="00C10DA2"/>
    <w:rsid w:val="00C10F70"/>
    <w:rsid w:val="00C1173D"/>
    <w:rsid w:val="00C1196E"/>
    <w:rsid w:val="00C11D03"/>
    <w:rsid w:val="00C11E9D"/>
    <w:rsid w:val="00C11F06"/>
    <w:rsid w:val="00C1217E"/>
    <w:rsid w:val="00C12649"/>
    <w:rsid w:val="00C126F6"/>
    <w:rsid w:val="00C13813"/>
    <w:rsid w:val="00C13F6F"/>
    <w:rsid w:val="00C14103"/>
    <w:rsid w:val="00C143E4"/>
    <w:rsid w:val="00C144B6"/>
    <w:rsid w:val="00C14701"/>
    <w:rsid w:val="00C14950"/>
    <w:rsid w:val="00C14BC7"/>
    <w:rsid w:val="00C14D29"/>
    <w:rsid w:val="00C155EA"/>
    <w:rsid w:val="00C1596F"/>
    <w:rsid w:val="00C15A92"/>
    <w:rsid w:val="00C1619A"/>
    <w:rsid w:val="00C16268"/>
    <w:rsid w:val="00C163FB"/>
    <w:rsid w:val="00C1690A"/>
    <w:rsid w:val="00C16A5D"/>
    <w:rsid w:val="00C174D0"/>
    <w:rsid w:val="00C1776B"/>
    <w:rsid w:val="00C17DCB"/>
    <w:rsid w:val="00C20067"/>
    <w:rsid w:val="00C2047E"/>
    <w:rsid w:val="00C20690"/>
    <w:rsid w:val="00C212A7"/>
    <w:rsid w:val="00C213AD"/>
    <w:rsid w:val="00C21DCB"/>
    <w:rsid w:val="00C21EDD"/>
    <w:rsid w:val="00C22B7A"/>
    <w:rsid w:val="00C22DC2"/>
    <w:rsid w:val="00C2300B"/>
    <w:rsid w:val="00C236AC"/>
    <w:rsid w:val="00C236BA"/>
    <w:rsid w:val="00C239A1"/>
    <w:rsid w:val="00C23CDD"/>
    <w:rsid w:val="00C23F41"/>
    <w:rsid w:val="00C242B9"/>
    <w:rsid w:val="00C244C3"/>
    <w:rsid w:val="00C24D26"/>
    <w:rsid w:val="00C251F9"/>
    <w:rsid w:val="00C25590"/>
    <w:rsid w:val="00C255F9"/>
    <w:rsid w:val="00C2562A"/>
    <w:rsid w:val="00C2641E"/>
    <w:rsid w:val="00C2667D"/>
    <w:rsid w:val="00C26757"/>
    <w:rsid w:val="00C2703E"/>
    <w:rsid w:val="00C2752C"/>
    <w:rsid w:val="00C27F38"/>
    <w:rsid w:val="00C30124"/>
    <w:rsid w:val="00C305C3"/>
    <w:rsid w:val="00C30E23"/>
    <w:rsid w:val="00C31141"/>
    <w:rsid w:val="00C31A9A"/>
    <w:rsid w:val="00C3339E"/>
    <w:rsid w:val="00C3350C"/>
    <w:rsid w:val="00C33D31"/>
    <w:rsid w:val="00C34007"/>
    <w:rsid w:val="00C341DD"/>
    <w:rsid w:val="00C35399"/>
    <w:rsid w:val="00C35503"/>
    <w:rsid w:val="00C35721"/>
    <w:rsid w:val="00C35750"/>
    <w:rsid w:val="00C35927"/>
    <w:rsid w:val="00C35FE6"/>
    <w:rsid w:val="00C362B1"/>
    <w:rsid w:val="00C36773"/>
    <w:rsid w:val="00C367C9"/>
    <w:rsid w:val="00C36AAA"/>
    <w:rsid w:val="00C37384"/>
    <w:rsid w:val="00C37657"/>
    <w:rsid w:val="00C37843"/>
    <w:rsid w:val="00C37ACF"/>
    <w:rsid w:val="00C37F1A"/>
    <w:rsid w:val="00C40257"/>
    <w:rsid w:val="00C408B2"/>
    <w:rsid w:val="00C41684"/>
    <w:rsid w:val="00C42854"/>
    <w:rsid w:val="00C42CB4"/>
    <w:rsid w:val="00C43142"/>
    <w:rsid w:val="00C431FA"/>
    <w:rsid w:val="00C4399E"/>
    <w:rsid w:val="00C43CDE"/>
    <w:rsid w:val="00C43CEE"/>
    <w:rsid w:val="00C43D98"/>
    <w:rsid w:val="00C452D1"/>
    <w:rsid w:val="00C458F7"/>
    <w:rsid w:val="00C45BE6"/>
    <w:rsid w:val="00C4609A"/>
    <w:rsid w:val="00C462CC"/>
    <w:rsid w:val="00C463F4"/>
    <w:rsid w:val="00C4673C"/>
    <w:rsid w:val="00C46912"/>
    <w:rsid w:val="00C469E2"/>
    <w:rsid w:val="00C469EB"/>
    <w:rsid w:val="00C46BC7"/>
    <w:rsid w:val="00C4713F"/>
    <w:rsid w:val="00C47193"/>
    <w:rsid w:val="00C47555"/>
    <w:rsid w:val="00C4790B"/>
    <w:rsid w:val="00C47E30"/>
    <w:rsid w:val="00C47E99"/>
    <w:rsid w:val="00C50277"/>
    <w:rsid w:val="00C50CE5"/>
    <w:rsid w:val="00C50FC6"/>
    <w:rsid w:val="00C513B5"/>
    <w:rsid w:val="00C51407"/>
    <w:rsid w:val="00C515A3"/>
    <w:rsid w:val="00C515D6"/>
    <w:rsid w:val="00C5185B"/>
    <w:rsid w:val="00C5192C"/>
    <w:rsid w:val="00C521DC"/>
    <w:rsid w:val="00C52219"/>
    <w:rsid w:val="00C523B3"/>
    <w:rsid w:val="00C53205"/>
    <w:rsid w:val="00C53697"/>
    <w:rsid w:val="00C53AF9"/>
    <w:rsid w:val="00C5403D"/>
    <w:rsid w:val="00C54493"/>
    <w:rsid w:val="00C54A10"/>
    <w:rsid w:val="00C55750"/>
    <w:rsid w:val="00C5636A"/>
    <w:rsid w:val="00C568AA"/>
    <w:rsid w:val="00C56CDB"/>
    <w:rsid w:val="00C57693"/>
    <w:rsid w:val="00C57AD6"/>
    <w:rsid w:val="00C600A8"/>
    <w:rsid w:val="00C602CB"/>
    <w:rsid w:val="00C6046F"/>
    <w:rsid w:val="00C606D1"/>
    <w:rsid w:val="00C60840"/>
    <w:rsid w:val="00C609DA"/>
    <w:rsid w:val="00C6114D"/>
    <w:rsid w:val="00C611BB"/>
    <w:rsid w:val="00C6140D"/>
    <w:rsid w:val="00C61820"/>
    <w:rsid w:val="00C61B3A"/>
    <w:rsid w:val="00C61C1C"/>
    <w:rsid w:val="00C62560"/>
    <w:rsid w:val="00C62859"/>
    <w:rsid w:val="00C62A11"/>
    <w:rsid w:val="00C62B40"/>
    <w:rsid w:val="00C631AD"/>
    <w:rsid w:val="00C63704"/>
    <w:rsid w:val="00C63CFB"/>
    <w:rsid w:val="00C64101"/>
    <w:rsid w:val="00C64EC7"/>
    <w:rsid w:val="00C65164"/>
    <w:rsid w:val="00C655BF"/>
    <w:rsid w:val="00C656E3"/>
    <w:rsid w:val="00C6592C"/>
    <w:rsid w:val="00C65F56"/>
    <w:rsid w:val="00C660EA"/>
    <w:rsid w:val="00C6662F"/>
    <w:rsid w:val="00C66B6B"/>
    <w:rsid w:val="00C67006"/>
    <w:rsid w:val="00C67044"/>
    <w:rsid w:val="00C673BF"/>
    <w:rsid w:val="00C708CA"/>
    <w:rsid w:val="00C70C86"/>
    <w:rsid w:val="00C71094"/>
    <w:rsid w:val="00C71551"/>
    <w:rsid w:val="00C71753"/>
    <w:rsid w:val="00C7189E"/>
    <w:rsid w:val="00C71AF5"/>
    <w:rsid w:val="00C71BB9"/>
    <w:rsid w:val="00C72882"/>
    <w:rsid w:val="00C72950"/>
    <w:rsid w:val="00C73366"/>
    <w:rsid w:val="00C73C6B"/>
    <w:rsid w:val="00C73C74"/>
    <w:rsid w:val="00C7424A"/>
    <w:rsid w:val="00C743BF"/>
    <w:rsid w:val="00C74B87"/>
    <w:rsid w:val="00C75A4A"/>
    <w:rsid w:val="00C75AA9"/>
    <w:rsid w:val="00C75B11"/>
    <w:rsid w:val="00C76A20"/>
    <w:rsid w:val="00C76D42"/>
    <w:rsid w:val="00C76D79"/>
    <w:rsid w:val="00C76F14"/>
    <w:rsid w:val="00C772C6"/>
    <w:rsid w:val="00C772D9"/>
    <w:rsid w:val="00C7758F"/>
    <w:rsid w:val="00C77D9B"/>
    <w:rsid w:val="00C811F9"/>
    <w:rsid w:val="00C8126E"/>
    <w:rsid w:val="00C818A5"/>
    <w:rsid w:val="00C81E7F"/>
    <w:rsid w:val="00C81FF3"/>
    <w:rsid w:val="00C8225F"/>
    <w:rsid w:val="00C8254E"/>
    <w:rsid w:val="00C82C48"/>
    <w:rsid w:val="00C82EF1"/>
    <w:rsid w:val="00C82FB1"/>
    <w:rsid w:val="00C833A5"/>
    <w:rsid w:val="00C8352D"/>
    <w:rsid w:val="00C83C60"/>
    <w:rsid w:val="00C8440A"/>
    <w:rsid w:val="00C8451F"/>
    <w:rsid w:val="00C84542"/>
    <w:rsid w:val="00C84CDB"/>
    <w:rsid w:val="00C8522B"/>
    <w:rsid w:val="00C853F8"/>
    <w:rsid w:val="00C8543A"/>
    <w:rsid w:val="00C85528"/>
    <w:rsid w:val="00C860B6"/>
    <w:rsid w:val="00C86392"/>
    <w:rsid w:val="00C86AE2"/>
    <w:rsid w:val="00C86B73"/>
    <w:rsid w:val="00C87368"/>
    <w:rsid w:val="00C8746B"/>
    <w:rsid w:val="00C877CC"/>
    <w:rsid w:val="00C902E4"/>
    <w:rsid w:val="00C9046A"/>
    <w:rsid w:val="00C90580"/>
    <w:rsid w:val="00C907E9"/>
    <w:rsid w:val="00C918FA"/>
    <w:rsid w:val="00C91B02"/>
    <w:rsid w:val="00C92038"/>
    <w:rsid w:val="00C92375"/>
    <w:rsid w:val="00C92FAA"/>
    <w:rsid w:val="00C93368"/>
    <w:rsid w:val="00C9454E"/>
    <w:rsid w:val="00C9482C"/>
    <w:rsid w:val="00C949E7"/>
    <w:rsid w:val="00C94B00"/>
    <w:rsid w:val="00C94B30"/>
    <w:rsid w:val="00C95378"/>
    <w:rsid w:val="00C957D6"/>
    <w:rsid w:val="00C95811"/>
    <w:rsid w:val="00C9598B"/>
    <w:rsid w:val="00C95E7D"/>
    <w:rsid w:val="00C95E8B"/>
    <w:rsid w:val="00C96B56"/>
    <w:rsid w:val="00C9702B"/>
    <w:rsid w:val="00C972F6"/>
    <w:rsid w:val="00C9761B"/>
    <w:rsid w:val="00C97706"/>
    <w:rsid w:val="00CA0DDF"/>
    <w:rsid w:val="00CA0FDD"/>
    <w:rsid w:val="00CA19F7"/>
    <w:rsid w:val="00CA1E0C"/>
    <w:rsid w:val="00CA2C59"/>
    <w:rsid w:val="00CA2DFC"/>
    <w:rsid w:val="00CA3194"/>
    <w:rsid w:val="00CA3569"/>
    <w:rsid w:val="00CA3577"/>
    <w:rsid w:val="00CA3670"/>
    <w:rsid w:val="00CA41AA"/>
    <w:rsid w:val="00CA466F"/>
    <w:rsid w:val="00CA472C"/>
    <w:rsid w:val="00CA51F7"/>
    <w:rsid w:val="00CA583A"/>
    <w:rsid w:val="00CA597F"/>
    <w:rsid w:val="00CA5AD0"/>
    <w:rsid w:val="00CA5E60"/>
    <w:rsid w:val="00CA6255"/>
    <w:rsid w:val="00CA6478"/>
    <w:rsid w:val="00CA7D62"/>
    <w:rsid w:val="00CA7E83"/>
    <w:rsid w:val="00CB04C1"/>
    <w:rsid w:val="00CB07B7"/>
    <w:rsid w:val="00CB0B5B"/>
    <w:rsid w:val="00CB0FBF"/>
    <w:rsid w:val="00CB13B2"/>
    <w:rsid w:val="00CB1986"/>
    <w:rsid w:val="00CB1F99"/>
    <w:rsid w:val="00CB2009"/>
    <w:rsid w:val="00CB2468"/>
    <w:rsid w:val="00CB2777"/>
    <w:rsid w:val="00CB2E85"/>
    <w:rsid w:val="00CB2FC2"/>
    <w:rsid w:val="00CB31C1"/>
    <w:rsid w:val="00CB3C47"/>
    <w:rsid w:val="00CB3E4F"/>
    <w:rsid w:val="00CB3FC4"/>
    <w:rsid w:val="00CB4014"/>
    <w:rsid w:val="00CB4190"/>
    <w:rsid w:val="00CB44F2"/>
    <w:rsid w:val="00CB48B4"/>
    <w:rsid w:val="00CB49F8"/>
    <w:rsid w:val="00CB4B94"/>
    <w:rsid w:val="00CB4C46"/>
    <w:rsid w:val="00CB4F87"/>
    <w:rsid w:val="00CB53DF"/>
    <w:rsid w:val="00CB55CF"/>
    <w:rsid w:val="00CB7040"/>
    <w:rsid w:val="00CB71EC"/>
    <w:rsid w:val="00CC099C"/>
    <w:rsid w:val="00CC0A68"/>
    <w:rsid w:val="00CC0FE4"/>
    <w:rsid w:val="00CC1C8C"/>
    <w:rsid w:val="00CC290B"/>
    <w:rsid w:val="00CC294D"/>
    <w:rsid w:val="00CC2B63"/>
    <w:rsid w:val="00CC2FFC"/>
    <w:rsid w:val="00CC32CF"/>
    <w:rsid w:val="00CC3C50"/>
    <w:rsid w:val="00CC3F02"/>
    <w:rsid w:val="00CC44D0"/>
    <w:rsid w:val="00CC53B7"/>
    <w:rsid w:val="00CC58BB"/>
    <w:rsid w:val="00CC5B25"/>
    <w:rsid w:val="00CC615F"/>
    <w:rsid w:val="00CC6304"/>
    <w:rsid w:val="00CC697C"/>
    <w:rsid w:val="00CC6C51"/>
    <w:rsid w:val="00CC71F5"/>
    <w:rsid w:val="00CC782D"/>
    <w:rsid w:val="00CC7A1D"/>
    <w:rsid w:val="00CD0398"/>
    <w:rsid w:val="00CD0764"/>
    <w:rsid w:val="00CD08FA"/>
    <w:rsid w:val="00CD0948"/>
    <w:rsid w:val="00CD0B31"/>
    <w:rsid w:val="00CD0F07"/>
    <w:rsid w:val="00CD13F0"/>
    <w:rsid w:val="00CD1763"/>
    <w:rsid w:val="00CD18ED"/>
    <w:rsid w:val="00CD1F74"/>
    <w:rsid w:val="00CD1FDB"/>
    <w:rsid w:val="00CD1FFE"/>
    <w:rsid w:val="00CD2129"/>
    <w:rsid w:val="00CD226C"/>
    <w:rsid w:val="00CD2763"/>
    <w:rsid w:val="00CD3016"/>
    <w:rsid w:val="00CD3208"/>
    <w:rsid w:val="00CD34BE"/>
    <w:rsid w:val="00CD3E76"/>
    <w:rsid w:val="00CD3F4F"/>
    <w:rsid w:val="00CD3F80"/>
    <w:rsid w:val="00CD5168"/>
    <w:rsid w:val="00CD5671"/>
    <w:rsid w:val="00CD5A20"/>
    <w:rsid w:val="00CD5E07"/>
    <w:rsid w:val="00CD6CD4"/>
    <w:rsid w:val="00CD707C"/>
    <w:rsid w:val="00CD7596"/>
    <w:rsid w:val="00CD75D0"/>
    <w:rsid w:val="00CD786B"/>
    <w:rsid w:val="00CD7952"/>
    <w:rsid w:val="00CD7CDF"/>
    <w:rsid w:val="00CE1052"/>
    <w:rsid w:val="00CE1362"/>
    <w:rsid w:val="00CE16B9"/>
    <w:rsid w:val="00CE16E0"/>
    <w:rsid w:val="00CE20C4"/>
    <w:rsid w:val="00CE2FE8"/>
    <w:rsid w:val="00CE359C"/>
    <w:rsid w:val="00CE38DD"/>
    <w:rsid w:val="00CE4718"/>
    <w:rsid w:val="00CE4A2D"/>
    <w:rsid w:val="00CE6418"/>
    <w:rsid w:val="00CE681A"/>
    <w:rsid w:val="00CE681F"/>
    <w:rsid w:val="00CE6CDB"/>
    <w:rsid w:val="00CE7099"/>
    <w:rsid w:val="00CE73EB"/>
    <w:rsid w:val="00CE7C9A"/>
    <w:rsid w:val="00CE7DE5"/>
    <w:rsid w:val="00CF005A"/>
    <w:rsid w:val="00CF04C9"/>
    <w:rsid w:val="00CF096C"/>
    <w:rsid w:val="00CF0E54"/>
    <w:rsid w:val="00CF1805"/>
    <w:rsid w:val="00CF18D7"/>
    <w:rsid w:val="00CF1B40"/>
    <w:rsid w:val="00CF25AF"/>
    <w:rsid w:val="00CF2711"/>
    <w:rsid w:val="00CF27EC"/>
    <w:rsid w:val="00CF410A"/>
    <w:rsid w:val="00CF4EA6"/>
    <w:rsid w:val="00CF5254"/>
    <w:rsid w:val="00CF6129"/>
    <w:rsid w:val="00CF67AA"/>
    <w:rsid w:val="00CF68F3"/>
    <w:rsid w:val="00CF6C89"/>
    <w:rsid w:val="00CF6D99"/>
    <w:rsid w:val="00CF78AB"/>
    <w:rsid w:val="00CF7ECF"/>
    <w:rsid w:val="00D0024E"/>
    <w:rsid w:val="00D006D2"/>
    <w:rsid w:val="00D00800"/>
    <w:rsid w:val="00D0103B"/>
    <w:rsid w:val="00D015A5"/>
    <w:rsid w:val="00D01752"/>
    <w:rsid w:val="00D01A86"/>
    <w:rsid w:val="00D01F48"/>
    <w:rsid w:val="00D02814"/>
    <w:rsid w:val="00D02B20"/>
    <w:rsid w:val="00D02D8E"/>
    <w:rsid w:val="00D030E2"/>
    <w:rsid w:val="00D03382"/>
    <w:rsid w:val="00D036C1"/>
    <w:rsid w:val="00D03ED0"/>
    <w:rsid w:val="00D03F23"/>
    <w:rsid w:val="00D03F7C"/>
    <w:rsid w:val="00D0464A"/>
    <w:rsid w:val="00D046CD"/>
    <w:rsid w:val="00D0500E"/>
    <w:rsid w:val="00D05436"/>
    <w:rsid w:val="00D05770"/>
    <w:rsid w:val="00D05C27"/>
    <w:rsid w:val="00D05D69"/>
    <w:rsid w:val="00D05F1D"/>
    <w:rsid w:val="00D06551"/>
    <w:rsid w:val="00D06F81"/>
    <w:rsid w:val="00D076E7"/>
    <w:rsid w:val="00D077C9"/>
    <w:rsid w:val="00D10385"/>
    <w:rsid w:val="00D108D5"/>
    <w:rsid w:val="00D10F8E"/>
    <w:rsid w:val="00D1164E"/>
    <w:rsid w:val="00D124FA"/>
    <w:rsid w:val="00D12988"/>
    <w:rsid w:val="00D12A8F"/>
    <w:rsid w:val="00D12D8F"/>
    <w:rsid w:val="00D1361D"/>
    <w:rsid w:val="00D1363B"/>
    <w:rsid w:val="00D139D7"/>
    <w:rsid w:val="00D1430D"/>
    <w:rsid w:val="00D143A7"/>
    <w:rsid w:val="00D14508"/>
    <w:rsid w:val="00D14A07"/>
    <w:rsid w:val="00D14C79"/>
    <w:rsid w:val="00D15044"/>
    <w:rsid w:val="00D153AC"/>
    <w:rsid w:val="00D158C2"/>
    <w:rsid w:val="00D15D38"/>
    <w:rsid w:val="00D16209"/>
    <w:rsid w:val="00D168DC"/>
    <w:rsid w:val="00D16EDD"/>
    <w:rsid w:val="00D16F32"/>
    <w:rsid w:val="00D172FC"/>
    <w:rsid w:val="00D173B0"/>
    <w:rsid w:val="00D17909"/>
    <w:rsid w:val="00D17CD6"/>
    <w:rsid w:val="00D17EEA"/>
    <w:rsid w:val="00D20525"/>
    <w:rsid w:val="00D207A2"/>
    <w:rsid w:val="00D20A79"/>
    <w:rsid w:val="00D20C48"/>
    <w:rsid w:val="00D20CC7"/>
    <w:rsid w:val="00D21144"/>
    <w:rsid w:val="00D212DB"/>
    <w:rsid w:val="00D2130F"/>
    <w:rsid w:val="00D21803"/>
    <w:rsid w:val="00D21A96"/>
    <w:rsid w:val="00D21BA2"/>
    <w:rsid w:val="00D21E1E"/>
    <w:rsid w:val="00D22078"/>
    <w:rsid w:val="00D22245"/>
    <w:rsid w:val="00D22525"/>
    <w:rsid w:val="00D2252B"/>
    <w:rsid w:val="00D22584"/>
    <w:rsid w:val="00D226A8"/>
    <w:rsid w:val="00D23409"/>
    <w:rsid w:val="00D23643"/>
    <w:rsid w:val="00D23762"/>
    <w:rsid w:val="00D242F7"/>
    <w:rsid w:val="00D2446E"/>
    <w:rsid w:val="00D24F56"/>
    <w:rsid w:val="00D25024"/>
    <w:rsid w:val="00D250D3"/>
    <w:rsid w:val="00D264BF"/>
    <w:rsid w:val="00D267F0"/>
    <w:rsid w:val="00D2694C"/>
    <w:rsid w:val="00D26F72"/>
    <w:rsid w:val="00D26FD4"/>
    <w:rsid w:val="00D27B7E"/>
    <w:rsid w:val="00D3049B"/>
    <w:rsid w:val="00D30622"/>
    <w:rsid w:val="00D31053"/>
    <w:rsid w:val="00D3177C"/>
    <w:rsid w:val="00D31B69"/>
    <w:rsid w:val="00D321D3"/>
    <w:rsid w:val="00D329A0"/>
    <w:rsid w:val="00D34123"/>
    <w:rsid w:val="00D3432A"/>
    <w:rsid w:val="00D35488"/>
    <w:rsid w:val="00D3595C"/>
    <w:rsid w:val="00D359C4"/>
    <w:rsid w:val="00D35F21"/>
    <w:rsid w:val="00D3624B"/>
    <w:rsid w:val="00D37343"/>
    <w:rsid w:val="00D375FE"/>
    <w:rsid w:val="00D37C65"/>
    <w:rsid w:val="00D40271"/>
    <w:rsid w:val="00D406CC"/>
    <w:rsid w:val="00D40A32"/>
    <w:rsid w:val="00D40AC6"/>
    <w:rsid w:val="00D40C02"/>
    <w:rsid w:val="00D41895"/>
    <w:rsid w:val="00D41F25"/>
    <w:rsid w:val="00D4202E"/>
    <w:rsid w:val="00D4260B"/>
    <w:rsid w:val="00D4280E"/>
    <w:rsid w:val="00D43681"/>
    <w:rsid w:val="00D43947"/>
    <w:rsid w:val="00D4464D"/>
    <w:rsid w:val="00D44C83"/>
    <w:rsid w:val="00D44EC2"/>
    <w:rsid w:val="00D45188"/>
    <w:rsid w:val="00D46065"/>
    <w:rsid w:val="00D4644A"/>
    <w:rsid w:val="00D4658C"/>
    <w:rsid w:val="00D46810"/>
    <w:rsid w:val="00D46984"/>
    <w:rsid w:val="00D46D9D"/>
    <w:rsid w:val="00D4706A"/>
    <w:rsid w:val="00D47149"/>
    <w:rsid w:val="00D506DA"/>
    <w:rsid w:val="00D50F6A"/>
    <w:rsid w:val="00D50F85"/>
    <w:rsid w:val="00D52287"/>
    <w:rsid w:val="00D52EBE"/>
    <w:rsid w:val="00D52F72"/>
    <w:rsid w:val="00D53477"/>
    <w:rsid w:val="00D5376C"/>
    <w:rsid w:val="00D54074"/>
    <w:rsid w:val="00D545E5"/>
    <w:rsid w:val="00D55349"/>
    <w:rsid w:val="00D55361"/>
    <w:rsid w:val="00D555A8"/>
    <w:rsid w:val="00D5571B"/>
    <w:rsid w:val="00D55D3F"/>
    <w:rsid w:val="00D55F0D"/>
    <w:rsid w:val="00D567EB"/>
    <w:rsid w:val="00D56CB0"/>
    <w:rsid w:val="00D56EE0"/>
    <w:rsid w:val="00D57B2E"/>
    <w:rsid w:val="00D57BB3"/>
    <w:rsid w:val="00D603BC"/>
    <w:rsid w:val="00D60989"/>
    <w:rsid w:val="00D60A12"/>
    <w:rsid w:val="00D60FAA"/>
    <w:rsid w:val="00D610B6"/>
    <w:rsid w:val="00D6111F"/>
    <w:rsid w:val="00D61652"/>
    <w:rsid w:val="00D61845"/>
    <w:rsid w:val="00D61A8B"/>
    <w:rsid w:val="00D61AEE"/>
    <w:rsid w:val="00D61D73"/>
    <w:rsid w:val="00D61ED7"/>
    <w:rsid w:val="00D61EEF"/>
    <w:rsid w:val="00D625BC"/>
    <w:rsid w:val="00D625E9"/>
    <w:rsid w:val="00D62C48"/>
    <w:rsid w:val="00D62FA6"/>
    <w:rsid w:val="00D63154"/>
    <w:rsid w:val="00D63212"/>
    <w:rsid w:val="00D6350D"/>
    <w:rsid w:val="00D63D97"/>
    <w:rsid w:val="00D63DE9"/>
    <w:rsid w:val="00D6412B"/>
    <w:rsid w:val="00D643E9"/>
    <w:rsid w:val="00D65128"/>
    <w:rsid w:val="00D657D0"/>
    <w:rsid w:val="00D657E4"/>
    <w:rsid w:val="00D65814"/>
    <w:rsid w:val="00D6709C"/>
    <w:rsid w:val="00D676DD"/>
    <w:rsid w:val="00D67738"/>
    <w:rsid w:val="00D677BC"/>
    <w:rsid w:val="00D67D30"/>
    <w:rsid w:val="00D67F42"/>
    <w:rsid w:val="00D7052C"/>
    <w:rsid w:val="00D70852"/>
    <w:rsid w:val="00D70AA9"/>
    <w:rsid w:val="00D71091"/>
    <w:rsid w:val="00D712CB"/>
    <w:rsid w:val="00D713E4"/>
    <w:rsid w:val="00D71F33"/>
    <w:rsid w:val="00D724FA"/>
    <w:rsid w:val="00D7262F"/>
    <w:rsid w:val="00D7344B"/>
    <w:rsid w:val="00D739E6"/>
    <w:rsid w:val="00D73C6E"/>
    <w:rsid w:val="00D7480A"/>
    <w:rsid w:val="00D7488A"/>
    <w:rsid w:val="00D74BD1"/>
    <w:rsid w:val="00D758D2"/>
    <w:rsid w:val="00D75FFC"/>
    <w:rsid w:val="00D76421"/>
    <w:rsid w:val="00D76508"/>
    <w:rsid w:val="00D76523"/>
    <w:rsid w:val="00D7698F"/>
    <w:rsid w:val="00D76C5C"/>
    <w:rsid w:val="00D76FC2"/>
    <w:rsid w:val="00D80297"/>
    <w:rsid w:val="00D8031F"/>
    <w:rsid w:val="00D808F4"/>
    <w:rsid w:val="00D80DD9"/>
    <w:rsid w:val="00D8160C"/>
    <w:rsid w:val="00D81E11"/>
    <w:rsid w:val="00D828A0"/>
    <w:rsid w:val="00D82AC8"/>
    <w:rsid w:val="00D82EF9"/>
    <w:rsid w:val="00D8396A"/>
    <w:rsid w:val="00D83DC2"/>
    <w:rsid w:val="00D841D2"/>
    <w:rsid w:val="00D84E38"/>
    <w:rsid w:val="00D8537E"/>
    <w:rsid w:val="00D856EE"/>
    <w:rsid w:val="00D85C9F"/>
    <w:rsid w:val="00D86969"/>
    <w:rsid w:val="00D86DA1"/>
    <w:rsid w:val="00D86F84"/>
    <w:rsid w:val="00D874E1"/>
    <w:rsid w:val="00D87AAD"/>
    <w:rsid w:val="00D90828"/>
    <w:rsid w:val="00D90911"/>
    <w:rsid w:val="00D90FB5"/>
    <w:rsid w:val="00D91816"/>
    <w:rsid w:val="00D91856"/>
    <w:rsid w:val="00D9191D"/>
    <w:rsid w:val="00D91DE9"/>
    <w:rsid w:val="00D922EF"/>
    <w:rsid w:val="00D92AA1"/>
    <w:rsid w:val="00D92AE5"/>
    <w:rsid w:val="00D92F27"/>
    <w:rsid w:val="00D93916"/>
    <w:rsid w:val="00D93C7B"/>
    <w:rsid w:val="00D93EBD"/>
    <w:rsid w:val="00D946CA"/>
    <w:rsid w:val="00D9481C"/>
    <w:rsid w:val="00D950B4"/>
    <w:rsid w:val="00D95646"/>
    <w:rsid w:val="00D9575F"/>
    <w:rsid w:val="00D95DBD"/>
    <w:rsid w:val="00D95EF3"/>
    <w:rsid w:val="00D95F35"/>
    <w:rsid w:val="00D961E1"/>
    <w:rsid w:val="00D9635E"/>
    <w:rsid w:val="00D964E4"/>
    <w:rsid w:val="00D97121"/>
    <w:rsid w:val="00D9779D"/>
    <w:rsid w:val="00D977C2"/>
    <w:rsid w:val="00D977D7"/>
    <w:rsid w:val="00D97D0D"/>
    <w:rsid w:val="00DA00E0"/>
    <w:rsid w:val="00DA0128"/>
    <w:rsid w:val="00DA01EC"/>
    <w:rsid w:val="00DA04C0"/>
    <w:rsid w:val="00DA099F"/>
    <w:rsid w:val="00DA0C95"/>
    <w:rsid w:val="00DA137C"/>
    <w:rsid w:val="00DA1CD5"/>
    <w:rsid w:val="00DA2CD8"/>
    <w:rsid w:val="00DA3134"/>
    <w:rsid w:val="00DA33F8"/>
    <w:rsid w:val="00DA4370"/>
    <w:rsid w:val="00DA4B63"/>
    <w:rsid w:val="00DA4E09"/>
    <w:rsid w:val="00DA53FD"/>
    <w:rsid w:val="00DA5E4C"/>
    <w:rsid w:val="00DA627A"/>
    <w:rsid w:val="00DA6FA8"/>
    <w:rsid w:val="00DA7164"/>
    <w:rsid w:val="00DA7581"/>
    <w:rsid w:val="00DA760A"/>
    <w:rsid w:val="00DA76B6"/>
    <w:rsid w:val="00DA7863"/>
    <w:rsid w:val="00DA79D9"/>
    <w:rsid w:val="00DA7C11"/>
    <w:rsid w:val="00DB000F"/>
    <w:rsid w:val="00DB09EB"/>
    <w:rsid w:val="00DB1092"/>
    <w:rsid w:val="00DB10D5"/>
    <w:rsid w:val="00DB10FA"/>
    <w:rsid w:val="00DB128C"/>
    <w:rsid w:val="00DB16D7"/>
    <w:rsid w:val="00DB1A23"/>
    <w:rsid w:val="00DB22D9"/>
    <w:rsid w:val="00DB2604"/>
    <w:rsid w:val="00DB31C8"/>
    <w:rsid w:val="00DB343B"/>
    <w:rsid w:val="00DB3626"/>
    <w:rsid w:val="00DB36EF"/>
    <w:rsid w:val="00DB373E"/>
    <w:rsid w:val="00DB3B72"/>
    <w:rsid w:val="00DB3D75"/>
    <w:rsid w:val="00DB4030"/>
    <w:rsid w:val="00DB45F9"/>
    <w:rsid w:val="00DB4DCA"/>
    <w:rsid w:val="00DB5641"/>
    <w:rsid w:val="00DB5934"/>
    <w:rsid w:val="00DB59C0"/>
    <w:rsid w:val="00DB5E8B"/>
    <w:rsid w:val="00DB6535"/>
    <w:rsid w:val="00DB665F"/>
    <w:rsid w:val="00DB6B0C"/>
    <w:rsid w:val="00DB6F4B"/>
    <w:rsid w:val="00DB7BE1"/>
    <w:rsid w:val="00DB7EED"/>
    <w:rsid w:val="00DC10C8"/>
    <w:rsid w:val="00DC2540"/>
    <w:rsid w:val="00DC2C53"/>
    <w:rsid w:val="00DC351F"/>
    <w:rsid w:val="00DC39DB"/>
    <w:rsid w:val="00DC3F87"/>
    <w:rsid w:val="00DC425F"/>
    <w:rsid w:val="00DC572B"/>
    <w:rsid w:val="00DC5ABA"/>
    <w:rsid w:val="00DC5D06"/>
    <w:rsid w:val="00DC639E"/>
    <w:rsid w:val="00DC702A"/>
    <w:rsid w:val="00DC70E7"/>
    <w:rsid w:val="00DC745F"/>
    <w:rsid w:val="00DC7615"/>
    <w:rsid w:val="00DD05DE"/>
    <w:rsid w:val="00DD0659"/>
    <w:rsid w:val="00DD0874"/>
    <w:rsid w:val="00DD0A8B"/>
    <w:rsid w:val="00DD0C12"/>
    <w:rsid w:val="00DD15B8"/>
    <w:rsid w:val="00DD16DE"/>
    <w:rsid w:val="00DD1725"/>
    <w:rsid w:val="00DD18A9"/>
    <w:rsid w:val="00DD1A1A"/>
    <w:rsid w:val="00DD1DE4"/>
    <w:rsid w:val="00DD20BA"/>
    <w:rsid w:val="00DD2489"/>
    <w:rsid w:val="00DD24E9"/>
    <w:rsid w:val="00DD2AE7"/>
    <w:rsid w:val="00DD3751"/>
    <w:rsid w:val="00DD3A27"/>
    <w:rsid w:val="00DD3A4D"/>
    <w:rsid w:val="00DD3B17"/>
    <w:rsid w:val="00DD3E19"/>
    <w:rsid w:val="00DD3F93"/>
    <w:rsid w:val="00DD4AF1"/>
    <w:rsid w:val="00DD61DE"/>
    <w:rsid w:val="00DD648C"/>
    <w:rsid w:val="00DD741B"/>
    <w:rsid w:val="00DD7AAF"/>
    <w:rsid w:val="00DD7D84"/>
    <w:rsid w:val="00DE1179"/>
    <w:rsid w:val="00DE20C4"/>
    <w:rsid w:val="00DE219C"/>
    <w:rsid w:val="00DE26F0"/>
    <w:rsid w:val="00DE28A9"/>
    <w:rsid w:val="00DE29C8"/>
    <w:rsid w:val="00DE3EBC"/>
    <w:rsid w:val="00DE4603"/>
    <w:rsid w:val="00DE4812"/>
    <w:rsid w:val="00DE4976"/>
    <w:rsid w:val="00DE4CC1"/>
    <w:rsid w:val="00DE4E58"/>
    <w:rsid w:val="00DE4EBC"/>
    <w:rsid w:val="00DE565D"/>
    <w:rsid w:val="00DE57E2"/>
    <w:rsid w:val="00DE5E88"/>
    <w:rsid w:val="00DE5EF6"/>
    <w:rsid w:val="00DE60A9"/>
    <w:rsid w:val="00DE62B7"/>
    <w:rsid w:val="00DE643A"/>
    <w:rsid w:val="00DE6974"/>
    <w:rsid w:val="00DE6BCC"/>
    <w:rsid w:val="00DE6CEA"/>
    <w:rsid w:val="00DE6F4E"/>
    <w:rsid w:val="00DE6F8A"/>
    <w:rsid w:val="00DE7000"/>
    <w:rsid w:val="00DE72C2"/>
    <w:rsid w:val="00DE73EC"/>
    <w:rsid w:val="00DE7823"/>
    <w:rsid w:val="00DE7F02"/>
    <w:rsid w:val="00DF0049"/>
    <w:rsid w:val="00DF01EB"/>
    <w:rsid w:val="00DF07DA"/>
    <w:rsid w:val="00DF0E01"/>
    <w:rsid w:val="00DF17F1"/>
    <w:rsid w:val="00DF1BD0"/>
    <w:rsid w:val="00DF2F8B"/>
    <w:rsid w:val="00DF3039"/>
    <w:rsid w:val="00DF32C5"/>
    <w:rsid w:val="00DF3907"/>
    <w:rsid w:val="00DF3F9B"/>
    <w:rsid w:val="00DF4145"/>
    <w:rsid w:val="00DF41FD"/>
    <w:rsid w:val="00DF44F9"/>
    <w:rsid w:val="00DF4AFA"/>
    <w:rsid w:val="00DF4D01"/>
    <w:rsid w:val="00DF7613"/>
    <w:rsid w:val="00DF78F3"/>
    <w:rsid w:val="00DF79D2"/>
    <w:rsid w:val="00DF7C47"/>
    <w:rsid w:val="00E00814"/>
    <w:rsid w:val="00E008EE"/>
    <w:rsid w:val="00E00BDE"/>
    <w:rsid w:val="00E00C47"/>
    <w:rsid w:val="00E00D84"/>
    <w:rsid w:val="00E0114E"/>
    <w:rsid w:val="00E0126A"/>
    <w:rsid w:val="00E0157D"/>
    <w:rsid w:val="00E01654"/>
    <w:rsid w:val="00E0167F"/>
    <w:rsid w:val="00E01696"/>
    <w:rsid w:val="00E01F00"/>
    <w:rsid w:val="00E024AD"/>
    <w:rsid w:val="00E0291A"/>
    <w:rsid w:val="00E02D8D"/>
    <w:rsid w:val="00E02E4E"/>
    <w:rsid w:val="00E032F2"/>
    <w:rsid w:val="00E037BC"/>
    <w:rsid w:val="00E03EEA"/>
    <w:rsid w:val="00E03F36"/>
    <w:rsid w:val="00E05180"/>
    <w:rsid w:val="00E0557B"/>
    <w:rsid w:val="00E055D1"/>
    <w:rsid w:val="00E07589"/>
    <w:rsid w:val="00E07BDF"/>
    <w:rsid w:val="00E07D64"/>
    <w:rsid w:val="00E1030F"/>
    <w:rsid w:val="00E10F20"/>
    <w:rsid w:val="00E111BC"/>
    <w:rsid w:val="00E11568"/>
    <w:rsid w:val="00E1167D"/>
    <w:rsid w:val="00E11B00"/>
    <w:rsid w:val="00E11D3D"/>
    <w:rsid w:val="00E1257B"/>
    <w:rsid w:val="00E137C4"/>
    <w:rsid w:val="00E1396E"/>
    <w:rsid w:val="00E14345"/>
    <w:rsid w:val="00E143F2"/>
    <w:rsid w:val="00E1499E"/>
    <w:rsid w:val="00E14C01"/>
    <w:rsid w:val="00E14C57"/>
    <w:rsid w:val="00E14CB1"/>
    <w:rsid w:val="00E14CBC"/>
    <w:rsid w:val="00E1557A"/>
    <w:rsid w:val="00E164C6"/>
    <w:rsid w:val="00E16A5A"/>
    <w:rsid w:val="00E174C4"/>
    <w:rsid w:val="00E17847"/>
    <w:rsid w:val="00E200D9"/>
    <w:rsid w:val="00E20423"/>
    <w:rsid w:val="00E20599"/>
    <w:rsid w:val="00E2071B"/>
    <w:rsid w:val="00E2093A"/>
    <w:rsid w:val="00E20C07"/>
    <w:rsid w:val="00E20C4B"/>
    <w:rsid w:val="00E20F60"/>
    <w:rsid w:val="00E217B6"/>
    <w:rsid w:val="00E21D47"/>
    <w:rsid w:val="00E226B8"/>
    <w:rsid w:val="00E22ACC"/>
    <w:rsid w:val="00E22E4B"/>
    <w:rsid w:val="00E23680"/>
    <w:rsid w:val="00E236B8"/>
    <w:rsid w:val="00E23FAC"/>
    <w:rsid w:val="00E2470C"/>
    <w:rsid w:val="00E24753"/>
    <w:rsid w:val="00E24AD5"/>
    <w:rsid w:val="00E24F0F"/>
    <w:rsid w:val="00E24FEE"/>
    <w:rsid w:val="00E25520"/>
    <w:rsid w:val="00E25552"/>
    <w:rsid w:val="00E2571C"/>
    <w:rsid w:val="00E262EC"/>
    <w:rsid w:val="00E266E4"/>
    <w:rsid w:val="00E26C5D"/>
    <w:rsid w:val="00E26D35"/>
    <w:rsid w:val="00E27042"/>
    <w:rsid w:val="00E270DF"/>
    <w:rsid w:val="00E27828"/>
    <w:rsid w:val="00E279C1"/>
    <w:rsid w:val="00E27E75"/>
    <w:rsid w:val="00E27EFA"/>
    <w:rsid w:val="00E304F7"/>
    <w:rsid w:val="00E306EE"/>
    <w:rsid w:val="00E30A25"/>
    <w:rsid w:val="00E313D4"/>
    <w:rsid w:val="00E31876"/>
    <w:rsid w:val="00E31CC6"/>
    <w:rsid w:val="00E31E8F"/>
    <w:rsid w:val="00E31FBC"/>
    <w:rsid w:val="00E320BE"/>
    <w:rsid w:val="00E320C3"/>
    <w:rsid w:val="00E325FC"/>
    <w:rsid w:val="00E32757"/>
    <w:rsid w:val="00E32F0D"/>
    <w:rsid w:val="00E32F58"/>
    <w:rsid w:val="00E33258"/>
    <w:rsid w:val="00E33508"/>
    <w:rsid w:val="00E337AB"/>
    <w:rsid w:val="00E337C1"/>
    <w:rsid w:val="00E34012"/>
    <w:rsid w:val="00E34492"/>
    <w:rsid w:val="00E34A42"/>
    <w:rsid w:val="00E34DBB"/>
    <w:rsid w:val="00E363B0"/>
    <w:rsid w:val="00E3679D"/>
    <w:rsid w:val="00E3695F"/>
    <w:rsid w:val="00E37568"/>
    <w:rsid w:val="00E37583"/>
    <w:rsid w:val="00E41170"/>
    <w:rsid w:val="00E41322"/>
    <w:rsid w:val="00E41554"/>
    <w:rsid w:val="00E41616"/>
    <w:rsid w:val="00E4174C"/>
    <w:rsid w:val="00E41A7B"/>
    <w:rsid w:val="00E41C22"/>
    <w:rsid w:val="00E42050"/>
    <w:rsid w:val="00E4264D"/>
    <w:rsid w:val="00E42E2A"/>
    <w:rsid w:val="00E43180"/>
    <w:rsid w:val="00E43222"/>
    <w:rsid w:val="00E4328A"/>
    <w:rsid w:val="00E4365E"/>
    <w:rsid w:val="00E43E51"/>
    <w:rsid w:val="00E44044"/>
    <w:rsid w:val="00E447C7"/>
    <w:rsid w:val="00E44B4C"/>
    <w:rsid w:val="00E451C5"/>
    <w:rsid w:val="00E45C3C"/>
    <w:rsid w:val="00E4600C"/>
    <w:rsid w:val="00E4614B"/>
    <w:rsid w:val="00E461BD"/>
    <w:rsid w:val="00E46A58"/>
    <w:rsid w:val="00E46BD0"/>
    <w:rsid w:val="00E46BF6"/>
    <w:rsid w:val="00E470C6"/>
    <w:rsid w:val="00E476CC"/>
    <w:rsid w:val="00E47F5B"/>
    <w:rsid w:val="00E5024D"/>
    <w:rsid w:val="00E509BD"/>
    <w:rsid w:val="00E510C9"/>
    <w:rsid w:val="00E51157"/>
    <w:rsid w:val="00E5120E"/>
    <w:rsid w:val="00E51241"/>
    <w:rsid w:val="00E51A00"/>
    <w:rsid w:val="00E51C41"/>
    <w:rsid w:val="00E51CC8"/>
    <w:rsid w:val="00E522E3"/>
    <w:rsid w:val="00E52DE7"/>
    <w:rsid w:val="00E53783"/>
    <w:rsid w:val="00E537A7"/>
    <w:rsid w:val="00E54633"/>
    <w:rsid w:val="00E54BC7"/>
    <w:rsid w:val="00E54D34"/>
    <w:rsid w:val="00E55443"/>
    <w:rsid w:val="00E5575E"/>
    <w:rsid w:val="00E55F08"/>
    <w:rsid w:val="00E562A7"/>
    <w:rsid w:val="00E562C9"/>
    <w:rsid w:val="00E56B19"/>
    <w:rsid w:val="00E56D04"/>
    <w:rsid w:val="00E57B27"/>
    <w:rsid w:val="00E57C18"/>
    <w:rsid w:val="00E57D25"/>
    <w:rsid w:val="00E601AD"/>
    <w:rsid w:val="00E609B2"/>
    <w:rsid w:val="00E61706"/>
    <w:rsid w:val="00E617F2"/>
    <w:rsid w:val="00E62C46"/>
    <w:rsid w:val="00E62CFE"/>
    <w:rsid w:val="00E62E32"/>
    <w:rsid w:val="00E632B2"/>
    <w:rsid w:val="00E63511"/>
    <w:rsid w:val="00E6370C"/>
    <w:rsid w:val="00E63E12"/>
    <w:rsid w:val="00E64288"/>
    <w:rsid w:val="00E6455B"/>
    <w:rsid w:val="00E64731"/>
    <w:rsid w:val="00E64E84"/>
    <w:rsid w:val="00E65562"/>
    <w:rsid w:val="00E65A31"/>
    <w:rsid w:val="00E65A4F"/>
    <w:rsid w:val="00E65CE7"/>
    <w:rsid w:val="00E65F73"/>
    <w:rsid w:val="00E663C4"/>
    <w:rsid w:val="00E66600"/>
    <w:rsid w:val="00E668D9"/>
    <w:rsid w:val="00E66CC2"/>
    <w:rsid w:val="00E66F3B"/>
    <w:rsid w:val="00E675DA"/>
    <w:rsid w:val="00E67C2B"/>
    <w:rsid w:val="00E708AC"/>
    <w:rsid w:val="00E71185"/>
    <w:rsid w:val="00E71346"/>
    <w:rsid w:val="00E7137B"/>
    <w:rsid w:val="00E71A89"/>
    <w:rsid w:val="00E71A8B"/>
    <w:rsid w:val="00E71AFF"/>
    <w:rsid w:val="00E71D61"/>
    <w:rsid w:val="00E71FEC"/>
    <w:rsid w:val="00E723E7"/>
    <w:rsid w:val="00E724AF"/>
    <w:rsid w:val="00E72C6A"/>
    <w:rsid w:val="00E72D5B"/>
    <w:rsid w:val="00E72D98"/>
    <w:rsid w:val="00E72E60"/>
    <w:rsid w:val="00E72EBD"/>
    <w:rsid w:val="00E734C4"/>
    <w:rsid w:val="00E737C8"/>
    <w:rsid w:val="00E73F0E"/>
    <w:rsid w:val="00E742DC"/>
    <w:rsid w:val="00E74760"/>
    <w:rsid w:val="00E7539F"/>
    <w:rsid w:val="00E756E1"/>
    <w:rsid w:val="00E75809"/>
    <w:rsid w:val="00E75A8E"/>
    <w:rsid w:val="00E75D31"/>
    <w:rsid w:val="00E75E7C"/>
    <w:rsid w:val="00E75F67"/>
    <w:rsid w:val="00E766B7"/>
    <w:rsid w:val="00E766C4"/>
    <w:rsid w:val="00E76798"/>
    <w:rsid w:val="00E77389"/>
    <w:rsid w:val="00E77B1E"/>
    <w:rsid w:val="00E8150C"/>
    <w:rsid w:val="00E8156C"/>
    <w:rsid w:val="00E818C7"/>
    <w:rsid w:val="00E81D06"/>
    <w:rsid w:val="00E8206D"/>
    <w:rsid w:val="00E823C0"/>
    <w:rsid w:val="00E8319C"/>
    <w:rsid w:val="00E84083"/>
    <w:rsid w:val="00E844EA"/>
    <w:rsid w:val="00E848B5"/>
    <w:rsid w:val="00E85671"/>
    <w:rsid w:val="00E857BE"/>
    <w:rsid w:val="00E85ABB"/>
    <w:rsid w:val="00E85C5D"/>
    <w:rsid w:val="00E85F7D"/>
    <w:rsid w:val="00E86070"/>
    <w:rsid w:val="00E86340"/>
    <w:rsid w:val="00E86540"/>
    <w:rsid w:val="00E86DEC"/>
    <w:rsid w:val="00E86F78"/>
    <w:rsid w:val="00E86FC0"/>
    <w:rsid w:val="00E875E4"/>
    <w:rsid w:val="00E87D4A"/>
    <w:rsid w:val="00E90279"/>
    <w:rsid w:val="00E90781"/>
    <w:rsid w:val="00E90950"/>
    <w:rsid w:val="00E92545"/>
    <w:rsid w:val="00E9274C"/>
    <w:rsid w:val="00E9339E"/>
    <w:rsid w:val="00E93520"/>
    <w:rsid w:val="00E940CF"/>
    <w:rsid w:val="00E94192"/>
    <w:rsid w:val="00E94AAD"/>
    <w:rsid w:val="00E9523D"/>
    <w:rsid w:val="00E95592"/>
    <w:rsid w:val="00E9586C"/>
    <w:rsid w:val="00E95C4B"/>
    <w:rsid w:val="00E9673E"/>
    <w:rsid w:val="00E96B03"/>
    <w:rsid w:val="00E96E6B"/>
    <w:rsid w:val="00E96FEF"/>
    <w:rsid w:val="00E97545"/>
    <w:rsid w:val="00E975DE"/>
    <w:rsid w:val="00EA0324"/>
    <w:rsid w:val="00EA0F22"/>
    <w:rsid w:val="00EA1580"/>
    <w:rsid w:val="00EA1BBB"/>
    <w:rsid w:val="00EA1E2A"/>
    <w:rsid w:val="00EA2473"/>
    <w:rsid w:val="00EA292C"/>
    <w:rsid w:val="00EA2955"/>
    <w:rsid w:val="00EA2B2A"/>
    <w:rsid w:val="00EA394B"/>
    <w:rsid w:val="00EA39B0"/>
    <w:rsid w:val="00EA3FB1"/>
    <w:rsid w:val="00EA411B"/>
    <w:rsid w:val="00EA4635"/>
    <w:rsid w:val="00EA4684"/>
    <w:rsid w:val="00EA46D0"/>
    <w:rsid w:val="00EA4B01"/>
    <w:rsid w:val="00EA5A9D"/>
    <w:rsid w:val="00EA5D84"/>
    <w:rsid w:val="00EA5E13"/>
    <w:rsid w:val="00EA6121"/>
    <w:rsid w:val="00EA64F1"/>
    <w:rsid w:val="00EA7686"/>
    <w:rsid w:val="00EB0630"/>
    <w:rsid w:val="00EB0B85"/>
    <w:rsid w:val="00EB1649"/>
    <w:rsid w:val="00EB18D2"/>
    <w:rsid w:val="00EB1AF0"/>
    <w:rsid w:val="00EB1D8F"/>
    <w:rsid w:val="00EB2A29"/>
    <w:rsid w:val="00EB31BA"/>
    <w:rsid w:val="00EB37C5"/>
    <w:rsid w:val="00EB3CB3"/>
    <w:rsid w:val="00EB3F4C"/>
    <w:rsid w:val="00EB40BD"/>
    <w:rsid w:val="00EB486D"/>
    <w:rsid w:val="00EB5130"/>
    <w:rsid w:val="00EB5787"/>
    <w:rsid w:val="00EB5C89"/>
    <w:rsid w:val="00EB5ECA"/>
    <w:rsid w:val="00EB6283"/>
    <w:rsid w:val="00EB6D59"/>
    <w:rsid w:val="00EB729F"/>
    <w:rsid w:val="00EB73C7"/>
    <w:rsid w:val="00EB7D0C"/>
    <w:rsid w:val="00EC016F"/>
    <w:rsid w:val="00EC0414"/>
    <w:rsid w:val="00EC0E5F"/>
    <w:rsid w:val="00EC1BD2"/>
    <w:rsid w:val="00EC273A"/>
    <w:rsid w:val="00EC2AE5"/>
    <w:rsid w:val="00EC2C17"/>
    <w:rsid w:val="00EC33C7"/>
    <w:rsid w:val="00EC3B9C"/>
    <w:rsid w:val="00EC46F6"/>
    <w:rsid w:val="00EC4A23"/>
    <w:rsid w:val="00EC4A9A"/>
    <w:rsid w:val="00EC4AD2"/>
    <w:rsid w:val="00EC4D37"/>
    <w:rsid w:val="00EC50F3"/>
    <w:rsid w:val="00EC5A1A"/>
    <w:rsid w:val="00EC5D2D"/>
    <w:rsid w:val="00EC6435"/>
    <w:rsid w:val="00EC6894"/>
    <w:rsid w:val="00EC68ED"/>
    <w:rsid w:val="00EC6B96"/>
    <w:rsid w:val="00EC6BAD"/>
    <w:rsid w:val="00EC6C92"/>
    <w:rsid w:val="00ED0356"/>
    <w:rsid w:val="00ED0EA4"/>
    <w:rsid w:val="00ED173F"/>
    <w:rsid w:val="00ED1872"/>
    <w:rsid w:val="00ED1F31"/>
    <w:rsid w:val="00ED229B"/>
    <w:rsid w:val="00ED3227"/>
    <w:rsid w:val="00ED3528"/>
    <w:rsid w:val="00ED35CD"/>
    <w:rsid w:val="00ED41CC"/>
    <w:rsid w:val="00ED4CB0"/>
    <w:rsid w:val="00ED4E27"/>
    <w:rsid w:val="00ED533A"/>
    <w:rsid w:val="00ED5581"/>
    <w:rsid w:val="00ED6413"/>
    <w:rsid w:val="00ED650C"/>
    <w:rsid w:val="00ED68D9"/>
    <w:rsid w:val="00ED6F1B"/>
    <w:rsid w:val="00ED7EF3"/>
    <w:rsid w:val="00EE05C2"/>
    <w:rsid w:val="00EE0E82"/>
    <w:rsid w:val="00EE1405"/>
    <w:rsid w:val="00EE1923"/>
    <w:rsid w:val="00EE1CF2"/>
    <w:rsid w:val="00EE2716"/>
    <w:rsid w:val="00EE2C93"/>
    <w:rsid w:val="00EE30F3"/>
    <w:rsid w:val="00EE35E0"/>
    <w:rsid w:val="00EE3AE8"/>
    <w:rsid w:val="00EE3D87"/>
    <w:rsid w:val="00EE4312"/>
    <w:rsid w:val="00EE4352"/>
    <w:rsid w:val="00EE44E6"/>
    <w:rsid w:val="00EE46B3"/>
    <w:rsid w:val="00EE4793"/>
    <w:rsid w:val="00EE4933"/>
    <w:rsid w:val="00EE4BA5"/>
    <w:rsid w:val="00EE539E"/>
    <w:rsid w:val="00EE5FD3"/>
    <w:rsid w:val="00EE62A4"/>
    <w:rsid w:val="00EE64D7"/>
    <w:rsid w:val="00EE69C9"/>
    <w:rsid w:val="00EE7524"/>
    <w:rsid w:val="00EE75A6"/>
    <w:rsid w:val="00EE79C0"/>
    <w:rsid w:val="00EE7AFB"/>
    <w:rsid w:val="00EE7B59"/>
    <w:rsid w:val="00EE7D0C"/>
    <w:rsid w:val="00EE7E3F"/>
    <w:rsid w:val="00EF0698"/>
    <w:rsid w:val="00EF07D3"/>
    <w:rsid w:val="00EF1436"/>
    <w:rsid w:val="00EF162E"/>
    <w:rsid w:val="00EF1761"/>
    <w:rsid w:val="00EF187C"/>
    <w:rsid w:val="00EF1ABF"/>
    <w:rsid w:val="00EF1B10"/>
    <w:rsid w:val="00EF1D99"/>
    <w:rsid w:val="00EF1FDC"/>
    <w:rsid w:val="00EF2DDE"/>
    <w:rsid w:val="00EF301A"/>
    <w:rsid w:val="00EF379C"/>
    <w:rsid w:val="00EF3E56"/>
    <w:rsid w:val="00EF4940"/>
    <w:rsid w:val="00EF4BE5"/>
    <w:rsid w:val="00EF52F6"/>
    <w:rsid w:val="00EF57C0"/>
    <w:rsid w:val="00EF5A0A"/>
    <w:rsid w:val="00EF5C08"/>
    <w:rsid w:val="00EF5DD0"/>
    <w:rsid w:val="00EF602E"/>
    <w:rsid w:val="00EF632D"/>
    <w:rsid w:val="00EF649B"/>
    <w:rsid w:val="00EF67C2"/>
    <w:rsid w:val="00EF6BFB"/>
    <w:rsid w:val="00EF7954"/>
    <w:rsid w:val="00EF7AD5"/>
    <w:rsid w:val="00F00256"/>
    <w:rsid w:val="00F0055B"/>
    <w:rsid w:val="00F005AA"/>
    <w:rsid w:val="00F009C0"/>
    <w:rsid w:val="00F00C86"/>
    <w:rsid w:val="00F00F07"/>
    <w:rsid w:val="00F014D4"/>
    <w:rsid w:val="00F01C43"/>
    <w:rsid w:val="00F0233F"/>
    <w:rsid w:val="00F03A16"/>
    <w:rsid w:val="00F04181"/>
    <w:rsid w:val="00F04491"/>
    <w:rsid w:val="00F04A10"/>
    <w:rsid w:val="00F05213"/>
    <w:rsid w:val="00F05B1B"/>
    <w:rsid w:val="00F05C37"/>
    <w:rsid w:val="00F063A4"/>
    <w:rsid w:val="00F0701B"/>
    <w:rsid w:val="00F07373"/>
    <w:rsid w:val="00F0754D"/>
    <w:rsid w:val="00F078FC"/>
    <w:rsid w:val="00F10463"/>
    <w:rsid w:val="00F10573"/>
    <w:rsid w:val="00F11133"/>
    <w:rsid w:val="00F1143A"/>
    <w:rsid w:val="00F11596"/>
    <w:rsid w:val="00F1196F"/>
    <w:rsid w:val="00F12E15"/>
    <w:rsid w:val="00F12E2A"/>
    <w:rsid w:val="00F12FCE"/>
    <w:rsid w:val="00F130C0"/>
    <w:rsid w:val="00F13622"/>
    <w:rsid w:val="00F13A61"/>
    <w:rsid w:val="00F13DBE"/>
    <w:rsid w:val="00F13F6E"/>
    <w:rsid w:val="00F14390"/>
    <w:rsid w:val="00F14ADF"/>
    <w:rsid w:val="00F14D12"/>
    <w:rsid w:val="00F14F99"/>
    <w:rsid w:val="00F151B4"/>
    <w:rsid w:val="00F158EF"/>
    <w:rsid w:val="00F15C63"/>
    <w:rsid w:val="00F160D7"/>
    <w:rsid w:val="00F16CFE"/>
    <w:rsid w:val="00F16F6E"/>
    <w:rsid w:val="00F172D8"/>
    <w:rsid w:val="00F17336"/>
    <w:rsid w:val="00F179CA"/>
    <w:rsid w:val="00F205B5"/>
    <w:rsid w:val="00F2061F"/>
    <w:rsid w:val="00F208CC"/>
    <w:rsid w:val="00F21E13"/>
    <w:rsid w:val="00F2201C"/>
    <w:rsid w:val="00F22149"/>
    <w:rsid w:val="00F2235E"/>
    <w:rsid w:val="00F2277B"/>
    <w:rsid w:val="00F227EE"/>
    <w:rsid w:val="00F22D97"/>
    <w:rsid w:val="00F22EF0"/>
    <w:rsid w:val="00F242DB"/>
    <w:rsid w:val="00F243F4"/>
    <w:rsid w:val="00F24503"/>
    <w:rsid w:val="00F24605"/>
    <w:rsid w:val="00F24A57"/>
    <w:rsid w:val="00F24A5D"/>
    <w:rsid w:val="00F25577"/>
    <w:rsid w:val="00F25AC8"/>
    <w:rsid w:val="00F25DBA"/>
    <w:rsid w:val="00F25EBD"/>
    <w:rsid w:val="00F26742"/>
    <w:rsid w:val="00F26AD8"/>
    <w:rsid w:val="00F27051"/>
    <w:rsid w:val="00F27117"/>
    <w:rsid w:val="00F27A6A"/>
    <w:rsid w:val="00F3062D"/>
    <w:rsid w:val="00F309E3"/>
    <w:rsid w:val="00F31A5C"/>
    <w:rsid w:val="00F322BC"/>
    <w:rsid w:val="00F3297E"/>
    <w:rsid w:val="00F32B57"/>
    <w:rsid w:val="00F32CF2"/>
    <w:rsid w:val="00F32D6B"/>
    <w:rsid w:val="00F32F51"/>
    <w:rsid w:val="00F336CC"/>
    <w:rsid w:val="00F33800"/>
    <w:rsid w:val="00F33C18"/>
    <w:rsid w:val="00F33F28"/>
    <w:rsid w:val="00F3451C"/>
    <w:rsid w:val="00F34E52"/>
    <w:rsid w:val="00F34F00"/>
    <w:rsid w:val="00F34F13"/>
    <w:rsid w:val="00F34F58"/>
    <w:rsid w:val="00F3614F"/>
    <w:rsid w:val="00F3616E"/>
    <w:rsid w:val="00F362E1"/>
    <w:rsid w:val="00F36335"/>
    <w:rsid w:val="00F36855"/>
    <w:rsid w:val="00F36D93"/>
    <w:rsid w:val="00F36DDD"/>
    <w:rsid w:val="00F3702B"/>
    <w:rsid w:val="00F372A1"/>
    <w:rsid w:val="00F374AA"/>
    <w:rsid w:val="00F37593"/>
    <w:rsid w:val="00F378AE"/>
    <w:rsid w:val="00F37AE7"/>
    <w:rsid w:val="00F37B62"/>
    <w:rsid w:val="00F37B9A"/>
    <w:rsid w:val="00F37C2D"/>
    <w:rsid w:val="00F37CE5"/>
    <w:rsid w:val="00F400CE"/>
    <w:rsid w:val="00F4011D"/>
    <w:rsid w:val="00F4026F"/>
    <w:rsid w:val="00F40B8F"/>
    <w:rsid w:val="00F40C2C"/>
    <w:rsid w:val="00F40ED0"/>
    <w:rsid w:val="00F41BCB"/>
    <w:rsid w:val="00F42374"/>
    <w:rsid w:val="00F42923"/>
    <w:rsid w:val="00F4327C"/>
    <w:rsid w:val="00F43362"/>
    <w:rsid w:val="00F43A3A"/>
    <w:rsid w:val="00F43D3C"/>
    <w:rsid w:val="00F44444"/>
    <w:rsid w:val="00F445AB"/>
    <w:rsid w:val="00F44A09"/>
    <w:rsid w:val="00F4517B"/>
    <w:rsid w:val="00F4521A"/>
    <w:rsid w:val="00F453D0"/>
    <w:rsid w:val="00F45B4F"/>
    <w:rsid w:val="00F45CA4"/>
    <w:rsid w:val="00F45E4D"/>
    <w:rsid w:val="00F46421"/>
    <w:rsid w:val="00F46F64"/>
    <w:rsid w:val="00F47BDE"/>
    <w:rsid w:val="00F47EF1"/>
    <w:rsid w:val="00F503CA"/>
    <w:rsid w:val="00F50596"/>
    <w:rsid w:val="00F5068E"/>
    <w:rsid w:val="00F50702"/>
    <w:rsid w:val="00F50C5E"/>
    <w:rsid w:val="00F50E10"/>
    <w:rsid w:val="00F51360"/>
    <w:rsid w:val="00F51E02"/>
    <w:rsid w:val="00F5204E"/>
    <w:rsid w:val="00F524FD"/>
    <w:rsid w:val="00F525A3"/>
    <w:rsid w:val="00F525CD"/>
    <w:rsid w:val="00F52800"/>
    <w:rsid w:val="00F52972"/>
    <w:rsid w:val="00F52C3A"/>
    <w:rsid w:val="00F53571"/>
    <w:rsid w:val="00F535B2"/>
    <w:rsid w:val="00F539BD"/>
    <w:rsid w:val="00F54DE4"/>
    <w:rsid w:val="00F55184"/>
    <w:rsid w:val="00F5542C"/>
    <w:rsid w:val="00F558D4"/>
    <w:rsid w:val="00F55E1E"/>
    <w:rsid w:val="00F5610B"/>
    <w:rsid w:val="00F5674C"/>
    <w:rsid w:val="00F569BA"/>
    <w:rsid w:val="00F57515"/>
    <w:rsid w:val="00F57885"/>
    <w:rsid w:val="00F57BCC"/>
    <w:rsid w:val="00F60494"/>
    <w:rsid w:val="00F60549"/>
    <w:rsid w:val="00F60A62"/>
    <w:rsid w:val="00F60BF7"/>
    <w:rsid w:val="00F60C88"/>
    <w:rsid w:val="00F60D18"/>
    <w:rsid w:val="00F611BC"/>
    <w:rsid w:val="00F61310"/>
    <w:rsid w:val="00F61F2E"/>
    <w:rsid w:val="00F61F4C"/>
    <w:rsid w:val="00F6228B"/>
    <w:rsid w:val="00F62670"/>
    <w:rsid w:val="00F6306A"/>
    <w:rsid w:val="00F63413"/>
    <w:rsid w:val="00F6352F"/>
    <w:rsid w:val="00F63654"/>
    <w:rsid w:val="00F63AF5"/>
    <w:rsid w:val="00F647B4"/>
    <w:rsid w:val="00F64BB3"/>
    <w:rsid w:val="00F66FFF"/>
    <w:rsid w:val="00F67448"/>
    <w:rsid w:val="00F6744B"/>
    <w:rsid w:val="00F70028"/>
    <w:rsid w:val="00F7091F"/>
    <w:rsid w:val="00F70AF2"/>
    <w:rsid w:val="00F70DFA"/>
    <w:rsid w:val="00F71473"/>
    <w:rsid w:val="00F7188B"/>
    <w:rsid w:val="00F71905"/>
    <w:rsid w:val="00F71A61"/>
    <w:rsid w:val="00F72463"/>
    <w:rsid w:val="00F7289F"/>
    <w:rsid w:val="00F72EF7"/>
    <w:rsid w:val="00F730FC"/>
    <w:rsid w:val="00F73148"/>
    <w:rsid w:val="00F736BE"/>
    <w:rsid w:val="00F73BE0"/>
    <w:rsid w:val="00F73F97"/>
    <w:rsid w:val="00F741B3"/>
    <w:rsid w:val="00F74AE4"/>
    <w:rsid w:val="00F753F3"/>
    <w:rsid w:val="00F75647"/>
    <w:rsid w:val="00F75E11"/>
    <w:rsid w:val="00F76852"/>
    <w:rsid w:val="00F76BE4"/>
    <w:rsid w:val="00F775FF"/>
    <w:rsid w:val="00F77990"/>
    <w:rsid w:val="00F80827"/>
    <w:rsid w:val="00F80855"/>
    <w:rsid w:val="00F80C01"/>
    <w:rsid w:val="00F811E4"/>
    <w:rsid w:val="00F812AE"/>
    <w:rsid w:val="00F8149F"/>
    <w:rsid w:val="00F81788"/>
    <w:rsid w:val="00F8186B"/>
    <w:rsid w:val="00F81D9E"/>
    <w:rsid w:val="00F8229C"/>
    <w:rsid w:val="00F823F7"/>
    <w:rsid w:val="00F835D7"/>
    <w:rsid w:val="00F83BF4"/>
    <w:rsid w:val="00F83F16"/>
    <w:rsid w:val="00F8420F"/>
    <w:rsid w:val="00F84298"/>
    <w:rsid w:val="00F849F8"/>
    <w:rsid w:val="00F850F1"/>
    <w:rsid w:val="00F85866"/>
    <w:rsid w:val="00F85D40"/>
    <w:rsid w:val="00F86134"/>
    <w:rsid w:val="00F870FF"/>
    <w:rsid w:val="00F87326"/>
    <w:rsid w:val="00F877B1"/>
    <w:rsid w:val="00F8784A"/>
    <w:rsid w:val="00F87DD4"/>
    <w:rsid w:val="00F90584"/>
    <w:rsid w:val="00F9084C"/>
    <w:rsid w:val="00F90EAC"/>
    <w:rsid w:val="00F9112F"/>
    <w:rsid w:val="00F917F7"/>
    <w:rsid w:val="00F91A77"/>
    <w:rsid w:val="00F92A91"/>
    <w:rsid w:val="00F92B10"/>
    <w:rsid w:val="00F92DCE"/>
    <w:rsid w:val="00F92E00"/>
    <w:rsid w:val="00F93187"/>
    <w:rsid w:val="00F93A40"/>
    <w:rsid w:val="00F93BBD"/>
    <w:rsid w:val="00F9402B"/>
    <w:rsid w:val="00F94774"/>
    <w:rsid w:val="00F94A6F"/>
    <w:rsid w:val="00F95134"/>
    <w:rsid w:val="00F95263"/>
    <w:rsid w:val="00F955DC"/>
    <w:rsid w:val="00F95AB1"/>
    <w:rsid w:val="00F95F94"/>
    <w:rsid w:val="00F9611C"/>
    <w:rsid w:val="00F969A6"/>
    <w:rsid w:val="00F96F76"/>
    <w:rsid w:val="00F97069"/>
    <w:rsid w:val="00FA01F0"/>
    <w:rsid w:val="00FA0B30"/>
    <w:rsid w:val="00FA0E71"/>
    <w:rsid w:val="00FA0F13"/>
    <w:rsid w:val="00FA1E96"/>
    <w:rsid w:val="00FA2015"/>
    <w:rsid w:val="00FA227D"/>
    <w:rsid w:val="00FA253C"/>
    <w:rsid w:val="00FA28F5"/>
    <w:rsid w:val="00FA2A0A"/>
    <w:rsid w:val="00FA3467"/>
    <w:rsid w:val="00FA3481"/>
    <w:rsid w:val="00FA367B"/>
    <w:rsid w:val="00FA3838"/>
    <w:rsid w:val="00FA3A5C"/>
    <w:rsid w:val="00FA3B4F"/>
    <w:rsid w:val="00FA3F15"/>
    <w:rsid w:val="00FA5410"/>
    <w:rsid w:val="00FA5756"/>
    <w:rsid w:val="00FA57A1"/>
    <w:rsid w:val="00FA59B4"/>
    <w:rsid w:val="00FA601E"/>
    <w:rsid w:val="00FA604D"/>
    <w:rsid w:val="00FA6514"/>
    <w:rsid w:val="00FA6580"/>
    <w:rsid w:val="00FA65E0"/>
    <w:rsid w:val="00FA663B"/>
    <w:rsid w:val="00FA6926"/>
    <w:rsid w:val="00FA7412"/>
    <w:rsid w:val="00FB0190"/>
    <w:rsid w:val="00FB03A3"/>
    <w:rsid w:val="00FB0CCF"/>
    <w:rsid w:val="00FB0E15"/>
    <w:rsid w:val="00FB0F23"/>
    <w:rsid w:val="00FB1559"/>
    <w:rsid w:val="00FB1ADD"/>
    <w:rsid w:val="00FB1BF8"/>
    <w:rsid w:val="00FB20A5"/>
    <w:rsid w:val="00FB232E"/>
    <w:rsid w:val="00FB247E"/>
    <w:rsid w:val="00FB267E"/>
    <w:rsid w:val="00FB27FE"/>
    <w:rsid w:val="00FB2DB2"/>
    <w:rsid w:val="00FB300F"/>
    <w:rsid w:val="00FB3069"/>
    <w:rsid w:val="00FB3073"/>
    <w:rsid w:val="00FB3F61"/>
    <w:rsid w:val="00FB40D3"/>
    <w:rsid w:val="00FB4178"/>
    <w:rsid w:val="00FB43D0"/>
    <w:rsid w:val="00FB4640"/>
    <w:rsid w:val="00FB5530"/>
    <w:rsid w:val="00FB580A"/>
    <w:rsid w:val="00FB5C0E"/>
    <w:rsid w:val="00FB60DC"/>
    <w:rsid w:val="00FB6390"/>
    <w:rsid w:val="00FB6A2F"/>
    <w:rsid w:val="00FB6DCC"/>
    <w:rsid w:val="00FB78DE"/>
    <w:rsid w:val="00FC0264"/>
    <w:rsid w:val="00FC0537"/>
    <w:rsid w:val="00FC07C0"/>
    <w:rsid w:val="00FC091A"/>
    <w:rsid w:val="00FC167D"/>
    <w:rsid w:val="00FC1B0C"/>
    <w:rsid w:val="00FC205A"/>
    <w:rsid w:val="00FC2863"/>
    <w:rsid w:val="00FC305F"/>
    <w:rsid w:val="00FC343D"/>
    <w:rsid w:val="00FC38EA"/>
    <w:rsid w:val="00FC3DC1"/>
    <w:rsid w:val="00FC3F0D"/>
    <w:rsid w:val="00FC4B26"/>
    <w:rsid w:val="00FC5382"/>
    <w:rsid w:val="00FC5724"/>
    <w:rsid w:val="00FC58AA"/>
    <w:rsid w:val="00FC5CC9"/>
    <w:rsid w:val="00FC6294"/>
    <w:rsid w:val="00FC6A22"/>
    <w:rsid w:val="00FC6BCD"/>
    <w:rsid w:val="00FC6C15"/>
    <w:rsid w:val="00FC6E3D"/>
    <w:rsid w:val="00FC7300"/>
    <w:rsid w:val="00FC7313"/>
    <w:rsid w:val="00FC7825"/>
    <w:rsid w:val="00FC79FC"/>
    <w:rsid w:val="00FC7F3A"/>
    <w:rsid w:val="00FD00D8"/>
    <w:rsid w:val="00FD0294"/>
    <w:rsid w:val="00FD07B6"/>
    <w:rsid w:val="00FD09E0"/>
    <w:rsid w:val="00FD1D42"/>
    <w:rsid w:val="00FD2976"/>
    <w:rsid w:val="00FD2E06"/>
    <w:rsid w:val="00FD3166"/>
    <w:rsid w:val="00FD32DF"/>
    <w:rsid w:val="00FD342D"/>
    <w:rsid w:val="00FD35E6"/>
    <w:rsid w:val="00FD3AF5"/>
    <w:rsid w:val="00FD3C3F"/>
    <w:rsid w:val="00FD4127"/>
    <w:rsid w:val="00FD44CA"/>
    <w:rsid w:val="00FD500D"/>
    <w:rsid w:val="00FD57E1"/>
    <w:rsid w:val="00FD5BAA"/>
    <w:rsid w:val="00FD5F11"/>
    <w:rsid w:val="00FD6374"/>
    <w:rsid w:val="00FD6476"/>
    <w:rsid w:val="00FD75A2"/>
    <w:rsid w:val="00FD7890"/>
    <w:rsid w:val="00FE0334"/>
    <w:rsid w:val="00FE038C"/>
    <w:rsid w:val="00FE052A"/>
    <w:rsid w:val="00FE0692"/>
    <w:rsid w:val="00FE0871"/>
    <w:rsid w:val="00FE090B"/>
    <w:rsid w:val="00FE0D35"/>
    <w:rsid w:val="00FE0F2B"/>
    <w:rsid w:val="00FE20D0"/>
    <w:rsid w:val="00FE28E3"/>
    <w:rsid w:val="00FE2951"/>
    <w:rsid w:val="00FE2994"/>
    <w:rsid w:val="00FE29F3"/>
    <w:rsid w:val="00FE3C25"/>
    <w:rsid w:val="00FE3D35"/>
    <w:rsid w:val="00FE3FF0"/>
    <w:rsid w:val="00FE4009"/>
    <w:rsid w:val="00FE4157"/>
    <w:rsid w:val="00FE450C"/>
    <w:rsid w:val="00FE4969"/>
    <w:rsid w:val="00FE548D"/>
    <w:rsid w:val="00FE583D"/>
    <w:rsid w:val="00FE5B71"/>
    <w:rsid w:val="00FE5EEB"/>
    <w:rsid w:val="00FE5FBF"/>
    <w:rsid w:val="00FE6327"/>
    <w:rsid w:val="00FE641F"/>
    <w:rsid w:val="00FE66E4"/>
    <w:rsid w:val="00FE72C8"/>
    <w:rsid w:val="00FE7995"/>
    <w:rsid w:val="00FE7A4D"/>
    <w:rsid w:val="00FE7BC5"/>
    <w:rsid w:val="00FE7D15"/>
    <w:rsid w:val="00FF05F3"/>
    <w:rsid w:val="00FF12C3"/>
    <w:rsid w:val="00FF12DD"/>
    <w:rsid w:val="00FF16B0"/>
    <w:rsid w:val="00FF2060"/>
    <w:rsid w:val="00FF2413"/>
    <w:rsid w:val="00FF2B5D"/>
    <w:rsid w:val="00FF2F60"/>
    <w:rsid w:val="00FF2FAF"/>
    <w:rsid w:val="00FF3271"/>
    <w:rsid w:val="00FF39EA"/>
    <w:rsid w:val="00FF4214"/>
    <w:rsid w:val="00FF44C0"/>
    <w:rsid w:val="00FF4B6F"/>
    <w:rsid w:val="00FF5363"/>
    <w:rsid w:val="00FF5CC4"/>
    <w:rsid w:val="00FF62F8"/>
    <w:rsid w:val="00FF66F7"/>
    <w:rsid w:val="00FF6943"/>
    <w:rsid w:val="00FF6A4B"/>
    <w:rsid w:val="00FF6DA8"/>
    <w:rsid w:val="00FF6FAC"/>
    <w:rsid w:val="00FF79DE"/>
    <w:rsid w:val="175C7C1D"/>
    <w:rsid w:val="1E262AC5"/>
    <w:rsid w:val="4248E047"/>
    <w:rsid w:val="4ED788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C03B3"/>
  <w15:docId w15:val="{C8942679-85D8-471A-8180-2168069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86F"/>
    <w:pPr>
      <w:tabs>
        <w:tab w:val="center" w:pos="4680"/>
        <w:tab w:val="right" w:pos="9360"/>
      </w:tabs>
      <w:spacing w:after="0" w:line="240" w:lineRule="auto"/>
    </w:pPr>
  </w:style>
  <w:style w:type="character" w:customStyle="1" w:styleId="HeaderChar">
    <w:name w:val="Header Char"/>
    <w:basedOn w:val="DefaultParagraphFont"/>
    <w:link w:val="Header"/>
    <w:rsid w:val="006B686F"/>
  </w:style>
  <w:style w:type="paragraph" w:styleId="Footer">
    <w:name w:val="footer"/>
    <w:basedOn w:val="Normal"/>
    <w:link w:val="FooterChar"/>
    <w:uiPriority w:val="99"/>
    <w:unhideWhenUsed/>
    <w:rsid w:val="006B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6F"/>
  </w:style>
  <w:style w:type="paragraph" w:styleId="BalloonText">
    <w:name w:val="Balloon Text"/>
    <w:basedOn w:val="Normal"/>
    <w:link w:val="BalloonTextChar"/>
    <w:uiPriority w:val="99"/>
    <w:semiHidden/>
    <w:unhideWhenUsed/>
    <w:rsid w:val="006B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6F"/>
    <w:rPr>
      <w:rFonts w:ascii="Tahoma" w:hAnsi="Tahoma" w:cs="Tahoma"/>
      <w:sz w:val="16"/>
      <w:szCs w:val="16"/>
    </w:rPr>
  </w:style>
  <w:style w:type="character" w:styleId="Hyperlink">
    <w:name w:val="Hyperlink"/>
    <w:basedOn w:val="DefaultParagraphFont"/>
    <w:uiPriority w:val="99"/>
    <w:unhideWhenUsed/>
    <w:rsid w:val="006B686F"/>
    <w:rPr>
      <w:color w:val="0000FF" w:themeColor="hyperlink"/>
      <w:u w:val="single"/>
    </w:rPr>
  </w:style>
  <w:style w:type="paragraph" w:styleId="ListParagraph">
    <w:name w:val="List Paragraph"/>
    <w:aliases w:val="Newsweek,dot point List Paragraph,Normal bullet 2"/>
    <w:basedOn w:val="Normal"/>
    <w:link w:val="ListParagraphChar"/>
    <w:uiPriority w:val="34"/>
    <w:qFormat/>
    <w:rsid w:val="006C7FF0"/>
    <w:pPr>
      <w:ind w:left="720"/>
      <w:contextualSpacing/>
    </w:pPr>
  </w:style>
  <w:style w:type="table" w:styleId="TableGrid">
    <w:name w:val="Table Grid"/>
    <w:basedOn w:val="TableNormal"/>
    <w:uiPriority w:val="59"/>
    <w:rsid w:val="006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D7E"/>
    <w:pPr>
      <w:spacing w:after="0" w:line="240" w:lineRule="auto"/>
    </w:pPr>
    <w:rPr>
      <w:rFonts w:ascii="Verdana" w:hAnsi="Verdana"/>
      <w:sz w:val="24"/>
      <w:szCs w:val="24"/>
    </w:rPr>
  </w:style>
  <w:style w:type="paragraph" w:customStyle="1" w:styleId="Default">
    <w:name w:val="Default"/>
    <w:rsid w:val="00D226A8"/>
    <w:pPr>
      <w:autoSpaceDE w:val="0"/>
      <w:autoSpaceDN w:val="0"/>
      <w:adjustRightInd w:val="0"/>
      <w:spacing w:after="0" w:line="240" w:lineRule="auto"/>
    </w:pPr>
    <w:rPr>
      <w:rFonts w:ascii="Arial" w:hAnsi="Arial" w:cs="Arial"/>
      <w:color w:val="000000"/>
      <w:sz w:val="24"/>
      <w:szCs w:val="24"/>
      <w:lang w:val="en-US"/>
    </w:rPr>
  </w:style>
  <w:style w:type="table" w:customStyle="1" w:styleId="TableGrid1">
    <w:name w:val="Table Grid1"/>
    <w:basedOn w:val="TableNormal"/>
    <w:next w:val="TableGrid"/>
    <w:uiPriority w:val="39"/>
    <w:rsid w:val="007C3DD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03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D03AD"/>
  </w:style>
  <w:style w:type="character" w:customStyle="1" w:styleId="spellingerrorsuperscript">
    <w:name w:val="spellingerrorsuperscript"/>
    <w:basedOn w:val="DefaultParagraphFont"/>
    <w:rsid w:val="00BD03AD"/>
  </w:style>
  <w:style w:type="character" w:customStyle="1" w:styleId="eop">
    <w:name w:val="eop"/>
    <w:basedOn w:val="DefaultParagraphFont"/>
    <w:rsid w:val="00BD03AD"/>
  </w:style>
  <w:style w:type="character" w:customStyle="1" w:styleId="ListParagraphChar">
    <w:name w:val="List Paragraph Char"/>
    <w:aliases w:val="Newsweek Char,dot point List Paragraph Char,Normal bullet 2 Char"/>
    <w:basedOn w:val="DefaultParagraphFont"/>
    <w:link w:val="ListParagraph"/>
    <w:uiPriority w:val="34"/>
    <w:locked/>
    <w:rsid w:val="00C92375"/>
  </w:style>
  <w:style w:type="paragraph" w:styleId="Revision">
    <w:name w:val="Revision"/>
    <w:hidden/>
    <w:uiPriority w:val="99"/>
    <w:semiHidden/>
    <w:rsid w:val="00E20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3436">
      <w:bodyDiv w:val="1"/>
      <w:marLeft w:val="0"/>
      <w:marRight w:val="0"/>
      <w:marTop w:val="0"/>
      <w:marBottom w:val="0"/>
      <w:divBdr>
        <w:top w:val="none" w:sz="0" w:space="0" w:color="auto"/>
        <w:left w:val="none" w:sz="0" w:space="0" w:color="auto"/>
        <w:bottom w:val="none" w:sz="0" w:space="0" w:color="auto"/>
        <w:right w:val="none" w:sz="0" w:space="0" w:color="auto"/>
      </w:divBdr>
    </w:div>
    <w:div w:id="76709635">
      <w:bodyDiv w:val="1"/>
      <w:marLeft w:val="0"/>
      <w:marRight w:val="0"/>
      <w:marTop w:val="0"/>
      <w:marBottom w:val="0"/>
      <w:divBdr>
        <w:top w:val="none" w:sz="0" w:space="0" w:color="auto"/>
        <w:left w:val="none" w:sz="0" w:space="0" w:color="auto"/>
        <w:bottom w:val="none" w:sz="0" w:space="0" w:color="auto"/>
        <w:right w:val="none" w:sz="0" w:space="0" w:color="auto"/>
      </w:divBdr>
    </w:div>
    <w:div w:id="278538658">
      <w:bodyDiv w:val="1"/>
      <w:marLeft w:val="0"/>
      <w:marRight w:val="0"/>
      <w:marTop w:val="0"/>
      <w:marBottom w:val="0"/>
      <w:divBdr>
        <w:top w:val="none" w:sz="0" w:space="0" w:color="auto"/>
        <w:left w:val="none" w:sz="0" w:space="0" w:color="auto"/>
        <w:bottom w:val="none" w:sz="0" w:space="0" w:color="auto"/>
        <w:right w:val="none" w:sz="0" w:space="0" w:color="auto"/>
      </w:divBdr>
      <w:divsChild>
        <w:div w:id="373313310">
          <w:marLeft w:val="0"/>
          <w:marRight w:val="0"/>
          <w:marTop w:val="0"/>
          <w:marBottom w:val="0"/>
          <w:divBdr>
            <w:top w:val="none" w:sz="0" w:space="0" w:color="auto"/>
            <w:left w:val="none" w:sz="0" w:space="0" w:color="auto"/>
            <w:bottom w:val="none" w:sz="0" w:space="0" w:color="auto"/>
            <w:right w:val="none" w:sz="0" w:space="0" w:color="auto"/>
          </w:divBdr>
          <w:divsChild>
            <w:div w:id="13771618">
              <w:marLeft w:val="0"/>
              <w:marRight w:val="0"/>
              <w:marTop w:val="0"/>
              <w:marBottom w:val="0"/>
              <w:divBdr>
                <w:top w:val="none" w:sz="0" w:space="0" w:color="auto"/>
                <w:left w:val="none" w:sz="0" w:space="0" w:color="auto"/>
                <w:bottom w:val="none" w:sz="0" w:space="0" w:color="auto"/>
                <w:right w:val="none" w:sz="0" w:space="0" w:color="auto"/>
              </w:divBdr>
            </w:div>
            <w:div w:id="511068207">
              <w:marLeft w:val="0"/>
              <w:marRight w:val="0"/>
              <w:marTop w:val="0"/>
              <w:marBottom w:val="0"/>
              <w:divBdr>
                <w:top w:val="none" w:sz="0" w:space="0" w:color="auto"/>
                <w:left w:val="none" w:sz="0" w:space="0" w:color="auto"/>
                <w:bottom w:val="none" w:sz="0" w:space="0" w:color="auto"/>
                <w:right w:val="none" w:sz="0" w:space="0" w:color="auto"/>
              </w:divBdr>
            </w:div>
            <w:div w:id="518006817">
              <w:marLeft w:val="0"/>
              <w:marRight w:val="0"/>
              <w:marTop w:val="0"/>
              <w:marBottom w:val="0"/>
              <w:divBdr>
                <w:top w:val="none" w:sz="0" w:space="0" w:color="auto"/>
                <w:left w:val="none" w:sz="0" w:space="0" w:color="auto"/>
                <w:bottom w:val="none" w:sz="0" w:space="0" w:color="auto"/>
                <w:right w:val="none" w:sz="0" w:space="0" w:color="auto"/>
              </w:divBdr>
            </w:div>
            <w:div w:id="1396591333">
              <w:marLeft w:val="0"/>
              <w:marRight w:val="0"/>
              <w:marTop w:val="0"/>
              <w:marBottom w:val="0"/>
              <w:divBdr>
                <w:top w:val="none" w:sz="0" w:space="0" w:color="auto"/>
                <w:left w:val="none" w:sz="0" w:space="0" w:color="auto"/>
                <w:bottom w:val="none" w:sz="0" w:space="0" w:color="auto"/>
                <w:right w:val="none" w:sz="0" w:space="0" w:color="auto"/>
              </w:divBdr>
            </w:div>
            <w:div w:id="2029522588">
              <w:marLeft w:val="0"/>
              <w:marRight w:val="0"/>
              <w:marTop w:val="0"/>
              <w:marBottom w:val="0"/>
              <w:divBdr>
                <w:top w:val="none" w:sz="0" w:space="0" w:color="auto"/>
                <w:left w:val="none" w:sz="0" w:space="0" w:color="auto"/>
                <w:bottom w:val="none" w:sz="0" w:space="0" w:color="auto"/>
                <w:right w:val="none" w:sz="0" w:space="0" w:color="auto"/>
              </w:divBdr>
            </w:div>
          </w:divsChild>
        </w:div>
        <w:div w:id="443885990">
          <w:marLeft w:val="0"/>
          <w:marRight w:val="0"/>
          <w:marTop w:val="0"/>
          <w:marBottom w:val="0"/>
          <w:divBdr>
            <w:top w:val="none" w:sz="0" w:space="0" w:color="auto"/>
            <w:left w:val="none" w:sz="0" w:space="0" w:color="auto"/>
            <w:bottom w:val="none" w:sz="0" w:space="0" w:color="auto"/>
            <w:right w:val="none" w:sz="0" w:space="0" w:color="auto"/>
          </w:divBdr>
          <w:divsChild>
            <w:div w:id="479348044">
              <w:marLeft w:val="0"/>
              <w:marRight w:val="0"/>
              <w:marTop w:val="0"/>
              <w:marBottom w:val="0"/>
              <w:divBdr>
                <w:top w:val="none" w:sz="0" w:space="0" w:color="auto"/>
                <w:left w:val="none" w:sz="0" w:space="0" w:color="auto"/>
                <w:bottom w:val="none" w:sz="0" w:space="0" w:color="auto"/>
                <w:right w:val="none" w:sz="0" w:space="0" w:color="auto"/>
              </w:divBdr>
            </w:div>
            <w:div w:id="607929995">
              <w:marLeft w:val="0"/>
              <w:marRight w:val="0"/>
              <w:marTop w:val="0"/>
              <w:marBottom w:val="0"/>
              <w:divBdr>
                <w:top w:val="none" w:sz="0" w:space="0" w:color="auto"/>
                <w:left w:val="none" w:sz="0" w:space="0" w:color="auto"/>
                <w:bottom w:val="none" w:sz="0" w:space="0" w:color="auto"/>
                <w:right w:val="none" w:sz="0" w:space="0" w:color="auto"/>
              </w:divBdr>
            </w:div>
            <w:div w:id="1519931728">
              <w:marLeft w:val="0"/>
              <w:marRight w:val="0"/>
              <w:marTop w:val="0"/>
              <w:marBottom w:val="0"/>
              <w:divBdr>
                <w:top w:val="none" w:sz="0" w:space="0" w:color="auto"/>
                <w:left w:val="none" w:sz="0" w:space="0" w:color="auto"/>
                <w:bottom w:val="none" w:sz="0" w:space="0" w:color="auto"/>
                <w:right w:val="none" w:sz="0" w:space="0" w:color="auto"/>
              </w:divBdr>
            </w:div>
            <w:div w:id="2048136977">
              <w:marLeft w:val="0"/>
              <w:marRight w:val="0"/>
              <w:marTop w:val="0"/>
              <w:marBottom w:val="0"/>
              <w:divBdr>
                <w:top w:val="none" w:sz="0" w:space="0" w:color="auto"/>
                <w:left w:val="none" w:sz="0" w:space="0" w:color="auto"/>
                <w:bottom w:val="none" w:sz="0" w:space="0" w:color="auto"/>
                <w:right w:val="none" w:sz="0" w:space="0" w:color="auto"/>
              </w:divBdr>
            </w:div>
          </w:divsChild>
        </w:div>
        <w:div w:id="1212113437">
          <w:marLeft w:val="0"/>
          <w:marRight w:val="0"/>
          <w:marTop w:val="0"/>
          <w:marBottom w:val="0"/>
          <w:divBdr>
            <w:top w:val="none" w:sz="0" w:space="0" w:color="auto"/>
            <w:left w:val="none" w:sz="0" w:space="0" w:color="auto"/>
            <w:bottom w:val="none" w:sz="0" w:space="0" w:color="auto"/>
            <w:right w:val="none" w:sz="0" w:space="0" w:color="auto"/>
          </w:divBdr>
          <w:divsChild>
            <w:div w:id="302585030">
              <w:marLeft w:val="0"/>
              <w:marRight w:val="0"/>
              <w:marTop w:val="0"/>
              <w:marBottom w:val="0"/>
              <w:divBdr>
                <w:top w:val="none" w:sz="0" w:space="0" w:color="auto"/>
                <w:left w:val="none" w:sz="0" w:space="0" w:color="auto"/>
                <w:bottom w:val="none" w:sz="0" w:space="0" w:color="auto"/>
                <w:right w:val="none" w:sz="0" w:space="0" w:color="auto"/>
              </w:divBdr>
            </w:div>
            <w:div w:id="732386652">
              <w:marLeft w:val="0"/>
              <w:marRight w:val="0"/>
              <w:marTop w:val="0"/>
              <w:marBottom w:val="0"/>
              <w:divBdr>
                <w:top w:val="none" w:sz="0" w:space="0" w:color="auto"/>
                <w:left w:val="none" w:sz="0" w:space="0" w:color="auto"/>
                <w:bottom w:val="none" w:sz="0" w:space="0" w:color="auto"/>
                <w:right w:val="none" w:sz="0" w:space="0" w:color="auto"/>
              </w:divBdr>
            </w:div>
            <w:div w:id="1393239334">
              <w:marLeft w:val="0"/>
              <w:marRight w:val="0"/>
              <w:marTop w:val="0"/>
              <w:marBottom w:val="0"/>
              <w:divBdr>
                <w:top w:val="none" w:sz="0" w:space="0" w:color="auto"/>
                <w:left w:val="none" w:sz="0" w:space="0" w:color="auto"/>
                <w:bottom w:val="none" w:sz="0" w:space="0" w:color="auto"/>
                <w:right w:val="none" w:sz="0" w:space="0" w:color="auto"/>
              </w:divBdr>
            </w:div>
            <w:div w:id="1798060387">
              <w:marLeft w:val="0"/>
              <w:marRight w:val="0"/>
              <w:marTop w:val="0"/>
              <w:marBottom w:val="0"/>
              <w:divBdr>
                <w:top w:val="none" w:sz="0" w:space="0" w:color="auto"/>
                <w:left w:val="none" w:sz="0" w:space="0" w:color="auto"/>
                <w:bottom w:val="none" w:sz="0" w:space="0" w:color="auto"/>
                <w:right w:val="none" w:sz="0" w:space="0" w:color="auto"/>
              </w:divBdr>
            </w:div>
          </w:divsChild>
        </w:div>
        <w:div w:id="1257055709">
          <w:marLeft w:val="0"/>
          <w:marRight w:val="0"/>
          <w:marTop w:val="0"/>
          <w:marBottom w:val="0"/>
          <w:divBdr>
            <w:top w:val="none" w:sz="0" w:space="0" w:color="auto"/>
            <w:left w:val="none" w:sz="0" w:space="0" w:color="auto"/>
            <w:bottom w:val="none" w:sz="0" w:space="0" w:color="auto"/>
            <w:right w:val="none" w:sz="0" w:space="0" w:color="auto"/>
          </w:divBdr>
          <w:divsChild>
            <w:div w:id="261423967">
              <w:marLeft w:val="0"/>
              <w:marRight w:val="0"/>
              <w:marTop w:val="0"/>
              <w:marBottom w:val="0"/>
              <w:divBdr>
                <w:top w:val="none" w:sz="0" w:space="0" w:color="auto"/>
                <w:left w:val="none" w:sz="0" w:space="0" w:color="auto"/>
                <w:bottom w:val="none" w:sz="0" w:space="0" w:color="auto"/>
                <w:right w:val="none" w:sz="0" w:space="0" w:color="auto"/>
              </w:divBdr>
            </w:div>
            <w:div w:id="395591398">
              <w:marLeft w:val="0"/>
              <w:marRight w:val="0"/>
              <w:marTop w:val="0"/>
              <w:marBottom w:val="0"/>
              <w:divBdr>
                <w:top w:val="none" w:sz="0" w:space="0" w:color="auto"/>
                <w:left w:val="none" w:sz="0" w:space="0" w:color="auto"/>
                <w:bottom w:val="none" w:sz="0" w:space="0" w:color="auto"/>
                <w:right w:val="none" w:sz="0" w:space="0" w:color="auto"/>
              </w:divBdr>
            </w:div>
            <w:div w:id="1435054619">
              <w:marLeft w:val="0"/>
              <w:marRight w:val="0"/>
              <w:marTop w:val="0"/>
              <w:marBottom w:val="0"/>
              <w:divBdr>
                <w:top w:val="none" w:sz="0" w:space="0" w:color="auto"/>
                <w:left w:val="none" w:sz="0" w:space="0" w:color="auto"/>
                <w:bottom w:val="none" w:sz="0" w:space="0" w:color="auto"/>
                <w:right w:val="none" w:sz="0" w:space="0" w:color="auto"/>
              </w:divBdr>
            </w:div>
            <w:div w:id="1562591721">
              <w:marLeft w:val="0"/>
              <w:marRight w:val="0"/>
              <w:marTop w:val="0"/>
              <w:marBottom w:val="0"/>
              <w:divBdr>
                <w:top w:val="none" w:sz="0" w:space="0" w:color="auto"/>
                <w:left w:val="none" w:sz="0" w:space="0" w:color="auto"/>
                <w:bottom w:val="none" w:sz="0" w:space="0" w:color="auto"/>
                <w:right w:val="none" w:sz="0" w:space="0" w:color="auto"/>
              </w:divBdr>
            </w:div>
            <w:div w:id="1848598877">
              <w:marLeft w:val="0"/>
              <w:marRight w:val="0"/>
              <w:marTop w:val="0"/>
              <w:marBottom w:val="0"/>
              <w:divBdr>
                <w:top w:val="none" w:sz="0" w:space="0" w:color="auto"/>
                <w:left w:val="none" w:sz="0" w:space="0" w:color="auto"/>
                <w:bottom w:val="none" w:sz="0" w:space="0" w:color="auto"/>
                <w:right w:val="none" w:sz="0" w:space="0" w:color="auto"/>
              </w:divBdr>
            </w:div>
          </w:divsChild>
        </w:div>
        <w:div w:id="1881042647">
          <w:marLeft w:val="0"/>
          <w:marRight w:val="0"/>
          <w:marTop w:val="0"/>
          <w:marBottom w:val="0"/>
          <w:divBdr>
            <w:top w:val="none" w:sz="0" w:space="0" w:color="auto"/>
            <w:left w:val="none" w:sz="0" w:space="0" w:color="auto"/>
            <w:bottom w:val="none" w:sz="0" w:space="0" w:color="auto"/>
            <w:right w:val="none" w:sz="0" w:space="0" w:color="auto"/>
          </w:divBdr>
          <w:divsChild>
            <w:div w:id="36663239">
              <w:marLeft w:val="0"/>
              <w:marRight w:val="0"/>
              <w:marTop w:val="0"/>
              <w:marBottom w:val="0"/>
              <w:divBdr>
                <w:top w:val="none" w:sz="0" w:space="0" w:color="auto"/>
                <w:left w:val="none" w:sz="0" w:space="0" w:color="auto"/>
                <w:bottom w:val="none" w:sz="0" w:space="0" w:color="auto"/>
                <w:right w:val="none" w:sz="0" w:space="0" w:color="auto"/>
              </w:divBdr>
            </w:div>
            <w:div w:id="364789969">
              <w:marLeft w:val="0"/>
              <w:marRight w:val="0"/>
              <w:marTop w:val="0"/>
              <w:marBottom w:val="0"/>
              <w:divBdr>
                <w:top w:val="none" w:sz="0" w:space="0" w:color="auto"/>
                <w:left w:val="none" w:sz="0" w:space="0" w:color="auto"/>
                <w:bottom w:val="none" w:sz="0" w:space="0" w:color="auto"/>
                <w:right w:val="none" w:sz="0" w:space="0" w:color="auto"/>
              </w:divBdr>
            </w:div>
            <w:div w:id="1055933314">
              <w:marLeft w:val="0"/>
              <w:marRight w:val="0"/>
              <w:marTop w:val="0"/>
              <w:marBottom w:val="0"/>
              <w:divBdr>
                <w:top w:val="none" w:sz="0" w:space="0" w:color="auto"/>
                <w:left w:val="none" w:sz="0" w:space="0" w:color="auto"/>
                <w:bottom w:val="none" w:sz="0" w:space="0" w:color="auto"/>
                <w:right w:val="none" w:sz="0" w:space="0" w:color="auto"/>
              </w:divBdr>
            </w:div>
            <w:div w:id="1195730457">
              <w:marLeft w:val="0"/>
              <w:marRight w:val="0"/>
              <w:marTop w:val="0"/>
              <w:marBottom w:val="0"/>
              <w:divBdr>
                <w:top w:val="none" w:sz="0" w:space="0" w:color="auto"/>
                <w:left w:val="none" w:sz="0" w:space="0" w:color="auto"/>
                <w:bottom w:val="none" w:sz="0" w:space="0" w:color="auto"/>
                <w:right w:val="none" w:sz="0" w:space="0" w:color="auto"/>
              </w:divBdr>
            </w:div>
            <w:div w:id="169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119">
      <w:bodyDiv w:val="1"/>
      <w:marLeft w:val="0"/>
      <w:marRight w:val="0"/>
      <w:marTop w:val="0"/>
      <w:marBottom w:val="0"/>
      <w:divBdr>
        <w:top w:val="none" w:sz="0" w:space="0" w:color="auto"/>
        <w:left w:val="none" w:sz="0" w:space="0" w:color="auto"/>
        <w:bottom w:val="none" w:sz="0" w:space="0" w:color="auto"/>
        <w:right w:val="none" w:sz="0" w:space="0" w:color="auto"/>
      </w:divBdr>
    </w:div>
    <w:div w:id="598678107">
      <w:bodyDiv w:val="1"/>
      <w:marLeft w:val="0"/>
      <w:marRight w:val="0"/>
      <w:marTop w:val="0"/>
      <w:marBottom w:val="0"/>
      <w:divBdr>
        <w:top w:val="none" w:sz="0" w:space="0" w:color="auto"/>
        <w:left w:val="none" w:sz="0" w:space="0" w:color="auto"/>
        <w:bottom w:val="none" w:sz="0" w:space="0" w:color="auto"/>
        <w:right w:val="none" w:sz="0" w:space="0" w:color="auto"/>
      </w:divBdr>
    </w:div>
    <w:div w:id="629439694">
      <w:bodyDiv w:val="1"/>
      <w:marLeft w:val="0"/>
      <w:marRight w:val="0"/>
      <w:marTop w:val="0"/>
      <w:marBottom w:val="0"/>
      <w:divBdr>
        <w:top w:val="none" w:sz="0" w:space="0" w:color="auto"/>
        <w:left w:val="none" w:sz="0" w:space="0" w:color="auto"/>
        <w:bottom w:val="none" w:sz="0" w:space="0" w:color="auto"/>
        <w:right w:val="none" w:sz="0" w:space="0" w:color="auto"/>
      </w:divBdr>
    </w:div>
    <w:div w:id="723917854">
      <w:bodyDiv w:val="1"/>
      <w:marLeft w:val="0"/>
      <w:marRight w:val="0"/>
      <w:marTop w:val="0"/>
      <w:marBottom w:val="0"/>
      <w:divBdr>
        <w:top w:val="none" w:sz="0" w:space="0" w:color="auto"/>
        <w:left w:val="none" w:sz="0" w:space="0" w:color="auto"/>
        <w:bottom w:val="none" w:sz="0" w:space="0" w:color="auto"/>
        <w:right w:val="none" w:sz="0" w:space="0" w:color="auto"/>
      </w:divBdr>
    </w:div>
    <w:div w:id="765271966">
      <w:bodyDiv w:val="1"/>
      <w:marLeft w:val="0"/>
      <w:marRight w:val="0"/>
      <w:marTop w:val="0"/>
      <w:marBottom w:val="0"/>
      <w:divBdr>
        <w:top w:val="none" w:sz="0" w:space="0" w:color="auto"/>
        <w:left w:val="none" w:sz="0" w:space="0" w:color="auto"/>
        <w:bottom w:val="none" w:sz="0" w:space="0" w:color="auto"/>
        <w:right w:val="none" w:sz="0" w:space="0" w:color="auto"/>
      </w:divBdr>
    </w:div>
    <w:div w:id="1194029103">
      <w:bodyDiv w:val="1"/>
      <w:marLeft w:val="0"/>
      <w:marRight w:val="0"/>
      <w:marTop w:val="0"/>
      <w:marBottom w:val="0"/>
      <w:divBdr>
        <w:top w:val="none" w:sz="0" w:space="0" w:color="auto"/>
        <w:left w:val="none" w:sz="0" w:space="0" w:color="auto"/>
        <w:bottom w:val="none" w:sz="0" w:space="0" w:color="auto"/>
        <w:right w:val="none" w:sz="0" w:space="0" w:color="auto"/>
      </w:divBdr>
    </w:div>
    <w:div w:id="1208175977">
      <w:bodyDiv w:val="1"/>
      <w:marLeft w:val="0"/>
      <w:marRight w:val="0"/>
      <w:marTop w:val="0"/>
      <w:marBottom w:val="0"/>
      <w:divBdr>
        <w:top w:val="none" w:sz="0" w:space="0" w:color="auto"/>
        <w:left w:val="none" w:sz="0" w:space="0" w:color="auto"/>
        <w:bottom w:val="none" w:sz="0" w:space="0" w:color="auto"/>
        <w:right w:val="none" w:sz="0" w:space="0" w:color="auto"/>
      </w:divBdr>
    </w:div>
    <w:div w:id="1380084716">
      <w:bodyDiv w:val="1"/>
      <w:marLeft w:val="0"/>
      <w:marRight w:val="0"/>
      <w:marTop w:val="0"/>
      <w:marBottom w:val="0"/>
      <w:divBdr>
        <w:top w:val="none" w:sz="0" w:space="0" w:color="auto"/>
        <w:left w:val="none" w:sz="0" w:space="0" w:color="auto"/>
        <w:bottom w:val="none" w:sz="0" w:space="0" w:color="auto"/>
        <w:right w:val="none" w:sz="0" w:space="0" w:color="auto"/>
      </w:divBdr>
    </w:div>
    <w:div w:id="1428190071">
      <w:bodyDiv w:val="1"/>
      <w:marLeft w:val="0"/>
      <w:marRight w:val="0"/>
      <w:marTop w:val="0"/>
      <w:marBottom w:val="0"/>
      <w:divBdr>
        <w:top w:val="none" w:sz="0" w:space="0" w:color="auto"/>
        <w:left w:val="none" w:sz="0" w:space="0" w:color="auto"/>
        <w:bottom w:val="none" w:sz="0" w:space="0" w:color="auto"/>
        <w:right w:val="none" w:sz="0" w:space="0" w:color="auto"/>
      </w:divBdr>
    </w:div>
    <w:div w:id="1675454548">
      <w:bodyDiv w:val="1"/>
      <w:marLeft w:val="0"/>
      <w:marRight w:val="0"/>
      <w:marTop w:val="0"/>
      <w:marBottom w:val="0"/>
      <w:divBdr>
        <w:top w:val="none" w:sz="0" w:space="0" w:color="auto"/>
        <w:left w:val="none" w:sz="0" w:space="0" w:color="auto"/>
        <w:bottom w:val="none" w:sz="0" w:space="0" w:color="auto"/>
        <w:right w:val="none" w:sz="0" w:space="0" w:color="auto"/>
      </w:divBdr>
    </w:div>
    <w:div w:id="1726677388">
      <w:bodyDiv w:val="1"/>
      <w:marLeft w:val="0"/>
      <w:marRight w:val="0"/>
      <w:marTop w:val="0"/>
      <w:marBottom w:val="0"/>
      <w:divBdr>
        <w:top w:val="none" w:sz="0" w:space="0" w:color="auto"/>
        <w:left w:val="none" w:sz="0" w:space="0" w:color="auto"/>
        <w:bottom w:val="none" w:sz="0" w:space="0" w:color="auto"/>
        <w:right w:val="none" w:sz="0" w:space="0" w:color="auto"/>
      </w:divBdr>
    </w:div>
    <w:div w:id="1746680303">
      <w:bodyDiv w:val="1"/>
      <w:marLeft w:val="0"/>
      <w:marRight w:val="0"/>
      <w:marTop w:val="0"/>
      <w:marBottom w:val="0"/>
      <w:divBdr>
        <w:top w:val="none" w:sz="0" w:space="0" w:color="auto"/>
        <w:left w:val="none" w:sz="0" w:space="0" w:color="auto"/>
        <w:bottom w:val="none" w:sz="0" w:space="0" w:color="auto"/>
        <w:right w:val="none" w:sz="0" w:space="0" w:color="auto"/>
      </w:divBdr>
    </w:div>
    <w:div w:id="1747529699">
      <w:bodyDiv w:val="1"/>
      <w:marLeft w:val="0"/>
      <w:marRight w:val="0"/>
      <w:marTop w:val="0"/>
      <w:marBottom w:val="0"/>
      <w:divBdr>
        <w:top w:val="none" w:sz="0" w:space="0" w:color="auto"/>
        <w:left w:val="none" w:sz="0" w:space="0" w:color="auto"/>
        <w:bottom w:val="none" w:sz="0" w:space="0" w:color="auto"/>
        <w:right w:val="none" w:sz="0" w:space="0" w:color="auto"/>
      </w:divBdr>
      <w:divsChild>
        <w:div w:id="772164329">
          <w:marLeft w:val="0"/>
          <w:marRight w:val="0"/>
          <w:marTop w:val="0"/>
          <w:marBottom w:val="225"/>
          <w:divBdr>
            <w:top w:val="none" w:sz="0" w:space="0" w:color="auto"/>
            <w:left w:val="none" w:sz="0" w:space="0" w:color="auto"/>
            <w:bottom w:val="none" w:sz="0" w:space="0" w:color="auto"/>
            <w:right w:val="none" w:sz="0" w:space="0" w:color="auto"/>
          </w:divBdr>
        </w:div>
      </w:divsChild>
    </w:div>
    <w:div w:id="1995599970">
      <w:bodyDiv w:val="1"/>
      <w:marLeft w:val="0"/>
      <w:marRight w:val="0"/>
      <w:marTop w:val="0"/>
      <w:marBottom w:val="0"/>
      <w:divBdr>
        <w:top w:val="none" w:sz="0" w:space="0" w:color="auto"/>
        <w:left w:val="none" w:sz="0" w:space="0" w:color="auto"/>
        <w:bottom w:val="none" w:sz="0" w:space="0" w:color="auto"/>
        <w:right w:val="none" w:sz="0" w:space="0" w:color="auto"/>
      </w:divBdr>
    </w:div>
    <w:div w:id="2042852074">
      <w:bodyDiv w:val="1"/>
      <w:marLeft w:val="0"/>
      <w:marRight w:val="0"/>
      <w:marTop w:val="0"/>
      <w:marBottom w:val="0"/>
      <w:divBdr>
        <w:top w:val="none" w:sz="0" w:space="0" w:color="auto"/>
        <w:left w:val="none" w:sz="0" w:space="0" w:color="auto"/>
        <w:bottom w:val="none" w:sz="0" w:space="0" w:color="auto"/>
        <w:right w:val="none" w:sz="0" w:space="0" w:color="auto"/>
      </w:divBdr>
    </w:div>
    <w:div w:id="20658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6DCBE42099D4FB2144ADE8C582659" ma:contentTypeVersion="19" ma:contentTypeDescription="Create a new document." ma:contentTypeScope="" ma:versionID="04b97c9e4336ef2fdb9d671f216627bf">
  <xsd:schema xmlns:xsd="http://www.w3.org/2001/XMLSchema" xmlns:xs="http://www.w3.org/2001/XMLSchema" xmlns:p="http://schemas.microsoft.com/office/2006/metadata/properties" xmlns:ns2="bf2f43ec-0e3e-4a63-895a-ba1cdc165ae4" xmlns:ns3="2a5c8b13-cd97-4d7c-80cc-c0b0f13eef00" targetNamespace="http://schemas.microsoft.com/office/2006/metadata/properties" ma:root="true" ma:fieldsID="184e786259c3956cd213800fefeb75d8" ns2:_="" ns3:_="">
    <xsd:import namespace="bf2f43ec-0e3e-4a63-895a-ba1cdc165ae4"/>
    <xsd:import namespace="2a5c8b13-cd97-4d7c-80cc-c0b0f13ee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43ec-0e3e-4a63-895a-ba1cdc165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57b93e-c431-4e24-8fe4-1f8378054e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c8b13-cd97-4d7c-80cc-c0b0f13eef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4edb90-8d5d-4f3f-9c37-85a54fe18cf7}" ma:internalName="TaxCatchAll" ma:showField="CatchAllData" ma:web="2a5c8b13-cd97-4d7c-80cc-c0b0f13ee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a5c8b13-cd97-4d7c-80cc-c0b0f13eef00" xsi:nil="true"/>
    <lcf76f155ced4ddcb4097134ff3c332f xmlns="bf2f43ec-0e3e-4a63-895a-ba1cdc165a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E30B5-6884-4A5A-A403-EA7BB35A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43ec-0e3e-4a63-895a-ba1cdc165ae4"/>
    <ds:schemaRef ds:uri="2a5c8b13-cd97-4d7c-80cc-c0b0f13ee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6CDF2-6570-4EE3-A47C-85B4AD6C475A}">
  <ds:schemaRefs>
    <ds:schemaRef ds:uri="http://schemas.openxmlformats.org/officeDocument/2006/bibliography"/>
  </ds:schemaRefs>
</ds:datastoreItem>
</file>

<file path=customXml/itemProps3.xml><?xml version="1.0" encoding="utf-8"?>
<ds:datastoreItem xmlns:ds="http://schemas.openxmlformats.org/officeDocument/2006/customXml" ds:itemID="{ACB48F71-22CC-42F5-AB6F-E7A0EA433C56}">
  <ds:schemaRefs>
    <ds:schemaRef ds:uri="http://schemas.microsoft.com/office/2006/metadata/properties"/>
    <ds:schemaRef ds:uri="http://schemas.microsoft.com/office/infopath/2007/PartnerControls"/>
    <ds:schemaRef ds:uri="2a5c8b13-cd97-4d7c-80cc-c0b0f13eef00"/>
    <ds:schemaRef ds:uri="bf2f43ec-0e3e-4a63-895a-ba1cdc165ae4"/>
  </ds:schemaRefs>
</ds:datastoreItem>
</file>

<file path=customXml/itemProps4.xml><?xml version="1.0" encoding="utf-8"?>
<ds:datastoreItem xmlns:ds="http://schemas.openxmlformats.org/officeDocument/2006/customXml" ds:itemID="{F984486B-83C8-4FC4-82AF-8B6882D28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bichaud</dc:creator>
  <cp:keywords/>
  <cp:lastModifiedBy>Edna Trevors</cp:lastModifiedBy>
  <cp:revision>2</cp:revision>
  <cp:lastPrinted>2025-06-09T13:15:00Z</cp:lastPrinted>
  <dcterms:created xsi:type="dcterms:W3CDTF">2025-06-19T11:08:00Z</dcterms:created>
  <dcterms:modified xsi:type="dcterms:W3CDTF">2025-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DCBE42099D4FB2144ADE8C582659</vt:lpwstr>
  </property>
  <property fmtid="{D5CDD505-2E9C-101B-9397-08002B2CF9AE}" pid="3" name="Order">
    <vt:r8>2020200</vt:r8>
  </property>
  <property fmtid="{D5CDD505-2E9C-101B-9397-08002B2CF9AE}" pid="4" name="MediaServiceImageTags">
    <vt:lpwstr/>
  </property>
</Properties>
</file>